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A006" w14:textId="188F6153" w:rsidR="008A5EAD" w:rsidRPr="004D4E00" w:rsidRDefault="008A5EAD" w:rsidP="00CB1F74">
      <w:pPr>
        <w:jc w:val="center"/>
        <w:rPr>
          <w:sz w:val="44"/>
          <w:szCs w:val="44"/>
        </w:rPr>
      </w:pPr>
    </w:p>
    <w:p w14:paraId="4F955DEE" w14:textId="304156D1" w:rsidR="00CB1F74" w:rsidRDefault="00CB1F74" w:rsidP="00CB1F74">
      <w:pPr>
        <w:jc w:val="center"/>
      </w:pPr>
    </w:p>
    <w:p w14:paraId="4146BDE8" w14:textId="44C85333" w:rsidR="00CB1F74" w:rsidRDefault="009D13C1" w:rsidP="00CB1F74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42CB3C0" wp14:editId="4BF1AC3B">
            <wp:extent cx="5400040" cy="4829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A685" w14:textId="77777777" w:rsidR="00CB1F74" w:rsidRPr="00CB1F74" w:rsidRDefault="00CB1F74" w:rsidP="00CB1F74">
      <w:pPr>
        <w:jc w:val="center"/>
        <w:rPr>
          <w:sz w:val="44"/>
          <w:szCs w:val="44"/>
        </w:rPr>
      </w:pPr>
    </w:p>
    <w:p w14:paraId="4B5AB173" w14:textId="7B166E0E" w:rsidR="00CB1F74" w:rsidRPr="00CB1F74" w:rsidRDefault="00CB1F74" w:rsidP="00CB1F74">
      <w:pPr>
        <w:jc w:val="center"/>
        <w:rPr>
          <w:b/>
          <w:color w:val="2E74B5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CB1F74">
        <w:rPr>
          <w:b/>
          <w:color w:val="2E74B5" w:themeColor="accent5" w:themeShade="BF"/>
          <w:sz w:val="240"/>
          <w:szCs w:val="2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act</w:t>
      </w:r>
      <w:proofErr w:type="spellEnd"/>
    </w:p>
    <w:p w14:paraId="49350431" w14:textId="77777777" w:rsidR="00CB1F74" w:rsidRDefault="00CB1F74" w:rsidP="00CB1F74">
      <w:pPr>
        <w:jc w:val="center"/>
        <w:rPr>
          <w:sz w:val="24"/>
          <w:szCs w:val="24"/>
        </w:rPr>
        <w:sectPr w:rsidR="00CB1F74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1D2879" w14:textId="2BDE266A" w:rsidR="00CB1F74" w:rsidRPr="00CB1F74" w:rsidRDefault="00CB1F74" w:rsidP="00CB1F74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B1F74">
        <w:rPr>
          <w:rFonts w:ascii="Arial" w:hAnsi="Arial" w:cs="Arial"/>
          <w:b/>
          <w:bCs/>
          <w:sz w:val="36"/>
          <w:szCs w:val="36"/>
          <w:u w:val="single"/>
        </w:rPr>
        <w:lastRenderedPageBreak/>
        <w:t>Índice</w:t>
      </w:r>
    </w:p>
    <w:p w14:paraId="2F03DB79" w14:textId="46907B49" w:rsidR="009C3A70" w:rsidRDefault="00BF09F3" w:rsidP="008C78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3C18">
        <w:rPr>
          <w:rFonts w:ascii="Arial" w:hAnsi="Arial" w:cs="Arial"/>
          <w:sz w:val="28"/>
          <w:szCs w:val="28"/>
        </w:rPr>
        <w:t>Introducción</w:t>
      </w:r>
      <w:r w:rsidR="009C3A70" w:rsidRPr="005C3C1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C3A70" w:rsidRPr="005C3C18">
        <w:rPr>
          <w:rFonts w:ascii="Arial" w:hAnsi="Arial" w:cs="Arial"/>
          <w:sz w:val="28"/>
          <w:szCs w:val="28"/>
        </w:rPr>
        <w:t>React</w:t>
      </w:r>
      <w:proofErr w:type="spellEnd"/>
      <w:r w:rsidRPr="005C3C18">
        <w:rPr>
          <w:rFonts w:ascii="Arial" w:hAnsi="Arial" w:cs="Arial"/>
          <w:sz w:val="28"/>
          <w:szCs w:val="28"/>
        </w:rPr>
        <w:t xml:space="preserve"> en JavaScript</w:t>
      </w:r>
      <w:r w:rsidR="009C3A70">
        <w:rPr>
          <w:rFonts w:ascii="Arial" w:hAnsi="Arial" w:cs="Arial"/>
          <w:sz w:val="24"/>
          <w:szCs w:val="24"/>
        </w:rPr>
        <w:t xml:space="preserve">   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9C3A70">
        <w:rPr>
          <w:rFonts w:ascii="Arial" w:hAnsi="Arial" w:cs="Arial"/>
          <w:sz w:val="24"/>
          <w:szCs w:val="24"/>
        </w:rPr>
        <w:tab/>
      </w:r>
      <w:r w:rsidRPr="004D4E00">
        <w:rPr>
          <w:rFonts w:ascii="Georgia" w:hAnsi="Georgia" w:cs="Arial"/>
          <w:b/>
          <w:bCs/>
          <w:sz w:val="28"/>
          <w:szCs w:val="28"/>
        </w:rPr>
        <w:t>3</w:t>
      </w:r>
    </w:p>
    <w:p w14:paraId="0CA4973A" w14:textId="52426CDC" w:rsidR="008C7806" w:rsidRDefault="008C7806" w:rsidP="008C780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5C3C18">
        <w:rPr>
          <w:rFonts w:ascii="Arial" w:hAnsi="Arial" w:cs="Arial"/>
          <w:sz w:val="24"/>
          <w:szCs w:val="24"/>
        </w:rPr>
        <w:t xml:space="preserve">Componente   </w:t>
      </w:r>
      <w:r w:rsidRPr="008C7806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 w:rsidRPr="004D4E00">
        <w:rPr>
          <w:rFonts w:ascii="Arial" w:hAnsi="Arial" w:cs="Arial"/>
        </w:rPr>
        <w:t>5</w:t>
      </w:r>
    </w:p>
    <w:p w14:paraId="61D13A07" w14:textId="7D754F76" w:rsidR="008C7806" w:rsidRPr="008C7806" w:rsidRDefault="008C7806" w:rsidP="008C78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5C3C18">
        <w:rPr>
          <w:rFonts w:ascii="Arial" w:hAnsi="Arial" w:cs="Arial"/>
          <w:sz w:val="24"/>
          <w:szCs w:val="24"/>
        </w:rPr>
        <w:t>Props</w:t>
      </w:r>
      <w:proofErr w:type="spellEnd"/>
      <w:r w:rsidRPr="005C3C1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C3C18"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4D4E00">
        <w:rPr>
          <w:rFonts w:ascii="Arial" w:hAnsi="Arial" w:cs="Arial"/>
        </w:rPr>
        <w:t>6</w:t>
      </w:r>
    </w:p>
    <w:p w14:paraId="1976684F" w14:textId="7C326617" w:rsidR="009C3A70" w:rsidRDefault="008C7806" w:rsidP="008C78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C3C18">
        <w:rPr>
          <w:rFonts w:ascii="Arial" w:hAnsi="Arial" w:cs="Arial"/>
          <w:sz w:val="24"/>
          <w:szCs w:val="24"/>
        </w:rPr>
        <w:t>Renderizado condicional</w:t>
      </w:r>
      <w:r>
        <w:rPr>
          <w:rFonts w:ascii="Arial" w:hAnsi="Arial" w:cs="Arial"/>
          <w:sz w:val="20"/>
          <w:szCs w:val="20"/>
        </w:rPr>
        <w:t xml:space="preserve">   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4D4E00">
        <w:rPr>
          <w:rFonts w:ascii="Arial" w:hAnsi="Arial" w:cs="Arial"/>
        </w:rPr>
        <w:t>8</w:t>
      </w:r>
    </w:p>
    <w:p w14:paraId="1B9D81E3" w14:textId="6C799E8D" w:rsidR="00BF09F3" w:rsidRDefault="005C3C18" w:rsidP="004D4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</w:t>
      </w:r>
      <w:r w:rsidRPr="005C3C18">
        <w:rPr>
          <w:rFonts w:ascii="Arial" w:hAnsi="Arial" w:cs="Arial"/>
          <w:sz w:val="28"/>
          <w:szCs w:val="28"/>
        </w:rPr>
        <w:t xml:space="preserve">royecto en </w:t>
      </w:r>
      <w:proofErr w:type="spellStart"/>
      <w:r w:rsidRPr="005C3C18">
        <w:rPr>
          <w:rFonts w:ascii="Arial" w:hAnsi="Arial" w:cs="Arial"/>
          <w:sz w:val="28"/>
          <w:szCs w:val="28"/>
        </w:rPr>
        <w:t>React</w:t>
      </w:r>
      <w:proofErr w:type="spellEnd"/>
      <w:r w:rsidR="00BF09F3">
        <w:rPr>
          <w:rFonts w:ascii="Arial" w:hAnsi="Arial" w:cs="Arial"/>
          <w:sz w:val="24"/>
          <w:szCs w:val="24"/>
        </w:rPr>
        <w:t xml:space="preserve">   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BF09F3">
        <w:rPr>
          <w:rFonts w:ascii="Arial" w:hAnsi="Arial" w:cs="Arial"/>
          <w:sz w:val="24"/>
          <w:szCs w:val="24"/>
        </w:rPr>
        <w:tab/>
      </w:r>
      <w:r w:rsidR="008C7806" w:rsidRPr="004D4E00">
        <w:rPr>
          <w:rFonts w:ascii="Georgia" w:hAnsi="Georgia" w:cs="Arial"/>
          <w:b/>
          <w:bCs/>
          <w:sz w:val="28"/>
          <w:szCs w:val="28"/>
        </w:rPr>
        <w:t>9</w:t>
      </w:r>
    </w:p>
    <w:p w14:paraId="6853AB14" w14:textId="411D22BB" w:rsidR="00BF09F3" w:rsidRDefault="00BF09F3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   …………………………………………………</w:t>
      </w:r>
      <w:r w:rsidR="005C3C18">
        <w:rPr>
          <w:rFonts w:ascii="Arial" w:hAnsi="Arial" w:cs="Arial"/>
          <w:sz w:val="24"/>
          <w:szCs w:val="24"/>
        </w:rPr>
        <w:t>…</w:t>
      </w:r>
      <w:r w:rsidR="004D4E0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  <w:t>1</w:t>
      </w:r>
      <w:r w:rsidR="006F17FE">
        <w:rPr>
          <w:rFonts w:ascii="Arial" w:hAnsi="Arial" w:cs="Arial"/>
          <w:sz w:val="24"/>
          <w:szCs w:val="24"/>
        </w:rPr>
        <w:t>4</w:t>
      </w:r>
    </w:p>
    <w:p w14:paraId="094E5F5A" w14:textId="09B856DF" w:rsidR="00B922C3" w:rsidRDefault="00B922C3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 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5C3C18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</w:t>
      </w:r>
      <w:r w:rsidR="004D4E0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3C26EB">
        <w:rPr>
          <w:rFonts w:ascii="Arial" w:hAnsi="Arial" w:cs="Arial"/>
          <w:sz w:val="24"/>
          <w:szCs w:val="24"/>
        </w:rPr>
        <w:t>1</w:t>
      </w:r>
      <w:r w:rsidR="006F17FE">
        <w:rPr>
          <w:rFonts w:ascii="Arial" w:hAnsi="Arial" w:cs="Arial"/>
          <w:sz w:val="24"/>
          <w:szCs w:val="24"/>
        </w:rPr>
        <w:t>7</w:t>
      </w:r>
    </w:p>
    <w:p w14:paraId="6DE6ED28" w14:textId="399EB5C7" w:rsidR="004F5362" w:rsidRPr="004F5362" w:rsidRDefault="004F5362" w:rsidP="004F536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0"/>
          <w:szCs w:val="20"/>
        </w:rPr>
        <w:t>Children</w:t>
      </w:r>
      <w:proofErr w:type="spellEnd"/>
      <w:r w:rsidRPr="008C7806">
        <w:rPr>
          <w:rFonts w:ascii="Arial" w:hAnsi="Arial" w:cs="Arial"/>
          <w:sz w:val="20"/>
          <w:szCs w:val="20"/>
        </w:rPr>
        <w:t xml:space="preserve">   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  <w:t>1</w:t>
      </w:r>
      <w:r w:rsidR="006F17FE">
        <w:rPr>
          <w:rFonts w:ascii="Arial" w:hAnsi="Arial" w:cs="Arial"/>
          <w:sz w:val="20"/>
          <w:szCs w:val="20"/>
        </w:rPr>
        <w:t>9</w:t>
      </w:r>
    </w:p>
    <w:p w14:paraId="04D2740F" w14:textId="7AA20A63" w:rsidR="00B922C3" w:rsidRDefault="00C15CD3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los</w:t>
      </w:r>
      <w:r w:rsidR="00B922C3">
        <w:rPr>
          <w:rFonts w:ascii="Arial" w:hAnsi="Arial" w:cs="Arial"/>
          <w:sz w:val="24"/>
          <w:szCs w:val="24"/>
        </w:rPr>
        <w:t xml:space="preserve">   …………………………………………………</w:t>
      </w:r>
      <w:proofErr w:type="gramStart"/>
      <w:r w:rsidR="00B922C3">
        <w:rPr>
          <w:rFonts w:ascii="Arial" w:hAnsi="Arial" w:cs="Arial"/>
          <w:sz w:val="24"/>
          <w:szCs w:val="24"/>
        </w:rPr>
        <w:t>……</w:t>
      </w:r>
      <w:r w:rsidR="003C26EB">
        <w:rPr>
          <w:rFonts w:ascii="Arial" w:hAnsi="Arial" w:cs="Arial"/>
          <w:sz w:val="24"/>
          <w:szCs w:val="24"/>
        </w:rPr>
        <w:t>.</w:t>
      </w:r>
      <w:proofErr w:type="gramEnd"/>
      <w:r w:rsidR="003C26EB">
        <w:rPr>
          <w:rFonts w:ascii="Arial" w:hAnsi="Arial" w:cs="Arial"/>
          <w:sz w:val="24"/>
          <w:szCs w:val="24"/>
        </w:rPr>
        <w:t>.</w:t>
      </w:r>
      <w:r w:rsidR="00B922C3">
        <w:rPr>
          <w:rFonts w:ascii="Arial" w:hAnsi="Arial" w:cs="Arial"/>
          <w:sz w:val="24"/>
          <w:szCs w:val="24"/>
        </w:rPr>
        <w:t>…….</w:t>
      </w:r>
      <w:r w:rsidR="00B922C3">
        <w:rPr>
          <w:rFonts w:ascii="Arial" w:hAnsi="Arial" w:cs="Arial"/>
          <w:sz w:val="24"/>
          <w:szCs w:val="24"/>
        </w:rPr>
        <w:tab/>
      </w:r>
      <w:r w:rsidR="006F17FE">
        <w:rPr>
          <w:rFonts w:ascii="Arial" w:hAnsi="Arial" w:cs="Arial"/>
          <w:sz w:val="24"/>
          <w:szCs w:val="24"/>
        </w:rPr>
        <w:t>20</w:t>
      </w:r>
    </w:p>
    <w:p w14:paraId="49373EBD" w14:textId="733D01A5" w:rsidR="001560AE" w:rsidRDefault="001560AE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conos  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4D4E00">
        <w:rPr>
          <w:rFonts w:ascii="Arial" w:hAnsi="Arial" w:cs="Arial"/>
          <w:sz w:val="24"/>
          <w:szCs w:val="24"/>
        </w:rPr>
        <w:t>.</w:t>
      </w:r>
      <w:proofErr w:type="gramEnd"/>
      <w:r w:rsidR="004D4E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</w:r>
      <w:r w:rsidR="005F68E3">
        <w:rPr>
          <w:rFonts w:ascii="Arial" w:hAnsi="Arial" w:cs="Arial"/>
          <w:sz w:val="24"/>
          <w:szCs w:val="24"/>
        </w:rPr>
        <w:t>2</w:t>
      </w:r>
      <w:r w:rsidR="006F17FE">
        <w:rPr>
          <w:rFonts w:ascii="Arial" w:hAnsi="Arial" w:cs="Arial"/>
          <w:sz w:val="24"/>
          <w:szCs w:val="24"/>
        </w:rPr>
        <w:t>3</w:t>
      </w:r>
    </w:p>
    <w:p w14:paraId="6FBA2A49" w14:textId="54D4DA76" w:rsidR="001560AE" w:rsidRDefault="001560AE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</w:t>
      </w:r>
      <w:r w:rsidR="000308CA">
        <w:rPr>
          <w:rFonts w:ascii="Arial" w:hAnsi="Arial" w:cs="Arial"/>
          <w:sz w:val="24"/>
          <w:szCs w:val="24"/>
        </w:rPr>
        <w:t xml:space="preserve">   ……………………………………</w:t>
      </w:r>
      <w:proofErr w:type="gramStart"/>
      <w:r w:rsidR="000308C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308CA">
        <w:rPr>
          <w:rFonts w:ascii="Arial" w:hAnsi="Arial" w:cs="Arial"/>
          <w:sz w:val="24"/>
          <w:szCs w:val="24"/>
        </w:rPr>
        <w:t>…………</w:t>
      </w:r>
      <w:r w:rsidR="004D4E0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</w:t>
      </w:r>
      <w:r w:rsidR="000308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6F17FE">
        <w:rPr>
          <w:rFonts w:ascii="Arial" w:hAnsi="Arial" w:cs="Arial"/>
          <w:sz w:val="24"/>
          <w:szCs w:val="24"/>
        </w:rPr>
        <w:t>4</w:t>
      </w:r>
    </w:p>
    <w:p w14:paraId="5A6092C9" w14:textId="648617A8" w:rsidR="000308CA" w:rsidRPr="00952A0F" w:rsidRDefault="001560AE" w:rsidP="004D4E00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Formularios</w:t>
      </w:r>
      <w:r w:rsidRPr="008C7806">
        <w:rPr>
          <w:rFonts w:ascii="Arial" w:hAnsi="Arial" w:cs="Arial"/>
          <w:sz w:val="20"/>
          <w:szCs w:val="20"/>
        </w:rPr>
        <w:t xml:space="preserve">   …………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 w:rsidRPr="00952A0F">
        <w:rPr>
          <w:rFonts w:ascii="Arial" w:hAnsi="Arial" w:cs="Arial"/>
          <w:sz w:val="20"/>
          <w:szCs w:val="20"/>
          <w:lang w:val="en-US"/>
        </w:rPr>
        <w:t>2</w:t>
      </w:r>
      <w:r w:rsidR="006F17FE">
        <w:rPr>
          <w:rFonts w:ascii="Arial" w:hAnsi="Arial" w:cs="Arial"/>
          <w:sz w:val="20"/>
          <w:szCs w:val="20"/>
          <w:lang w:val="en-US"/>
        </w:rPr>
        <w:t>5</w:t>
      </w:r>
    </w:p>
    <w:p w14:paraId="7A753DA8" w14:textId="335ECB97" w:rsidR="001560AE" w:rsidRDefault="001560AE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Arrays   ……………………………………………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.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ab/>
        <w:t>2</w:t>
      </w:r>
      <w:r w:rsidR="006F17FE">
        <w:rPr>
          <w:rFonts w:ascii="Arial" w:hAnsi="Arial" w:cs="Arial"/>
          <w:sz w:val="24"/>
          <w:szCs w:val="24"/>
          <w:lang w:val="en-US"/>
        </w:rPr>
        <w:t>6</w:t>
      </w:r>
    </w:p>
    <w:p w14:paraId="27D13A56" w14:textId="7D4E830E" w:rsidR="00F073CA" w:rsidRPr="00952A0F" w:rsidRDefault="00F073CA" w:rsidP="004D4E00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SON   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ab/>
        <w:t>2</w:t>
      </w:r>
      <w:r w:rsidR="006F17FE">
        <w:rPr>
          <w:rFonts w:ascii="Arial" w:hAnsi="Arial" w:cs="Arial"/>
          <w:sz w:val="24"/>
          <w:szCs w:val="24"/>
          <w:lang w:val="en-US"/>
        </w:rPr>
        <w:t>7</w:t>
      </w:r>
    </w:p>
    <w:p w14:paraId="48D79B8D" w14:textId="4180D142" w:rsidR="003B1141" w:rsidRPr="00952A0F" w:rsidRDefault="001560AE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Hooks   ……………………………………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>…………….</w:t>
      </w:r>
      <w:r w:rsidRPr="00952A0F">
        <w:rPr>
          <w:rFonts w:ascii="Arial" w:hAnsi="Arial" w:cs="Arial"/>
          <w:sz w:val="24"/>
          <w:szCs w:val="24"/>
          <w:lang w:val="en-US"/>
        </w:rPr>
        <w:tab/>
        <w:t>2</w:t>
      </w:r>
      <w:r w:rsidR="006F17FE">
        <w:rPr>
          <w:rFonts w:ascii="Arial" w:hAnsi="Arial" w:cs="Arial"/>
          <w:sz w:val="24"/>
          <w:szCs w:val="24"/>
          <w:lang w:val="en-US"/>
        </w:rPr>
        <w:t>8</w:t>
      </w:r>
    </w:p>
    <w:p w14:paraId="65FD11A1" w14:textId="4716A651" w:rsidR="003B1141" w:rsidRPr="00952A0F" w:rsidRDefault="003B1141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ab/>
      </w:r>
      <w:r w:rsidRPr="00952A0F">
        <w:rPr>
          <w:rFonts w:ascii="Arial" w:hAnsi="Arial" w:cs="Arial"/>
          <w:sz w:val="20"/>
          <w:szCs w:val="20"/>
          <w:lang w:val="en-US"/>
        </w:rPr>
        <w:t>State   ……………………………………………………………</w:t>
      </w:r>
      <w:r w:rsidR="00D03E18" w:rsidRPr="00952A0F">
        <w:rPr>
          <w:rFonts w:ascii="Arial" w:hAnsi="Arial" w:cs="Arial"/>
          <w:sz w:val="20"/>
          <w:szCs w:val="20"/>
          <w:lang w:val="en-US"/>
        </w:rPr>
        <w:t>……….</w:t>
      </w:r>
      <w:r w:rsidRPr="00952A0F">
        <w:rPr>
          <w:rFonts w:ascii="Arial" w:hAnsi="Arial" w:cs="Arial"/>
          <w:sz w:val="20"/>
          <w:szCs w:val="20"/>
          <w:lang w:val="en-US"/>
        </w:rPr>
        <w:tab/>
        <w:t>2</w:t>
      </w:r>
      <w:r w:rsidR="006F17FE">
        <w:rPr>
          <w:rFonts w:ascii="Arial" w:hAnsi="Arial" w:cs="Arial"/>
          <w:sz w:val="20"/>
          <w:szCs w:val="20"/>
          <w:lang w:val="en-US"/>
        </w:rPr>
        <w:t>8</w:t>
      </w:r>
    </w:p>
    <w:p w14:paraId="120AF7D4" w14:textId="0D039663" w:rsidR="003B1141" w:rsidRPr="00952A0F" w:rsidRDefault="003B1141" w:rsidP="005C3C1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ab/>
      </w:r>
      <w:r w:rsidRPr="00952A0F">
        <w:rPr>
          <w:rFonts w:ascii="Arial" w:hAnsi="Arial" w:cs="Arial"/>
          <w:sz w:val="20"/>
          <w:szCs w:val="20"/>
          <w:lang w:val="en-US"/>
        </w:rPr>
        <w:t>Effect   ……………………………………………………………</w:t>
      </w:r>
      <w:r w:rsidR="00D03E18" w:rsidRPr="00952A0F">
        <w:rPr>
          <w:rFonts w:ascii="Arial" w:hAnsi="Arial" w:cs="Arial"/>
          <w:sz w:val="20"/>
          <w:szCs w:val="20"/>
          <w:lang w:val="en-US"/>
        </w:rPr>
        <w:t>………</w:t>
      </w:r>
      <w:r w:rsidRPr="00952A0F">
        <w:rPr>
          <w:rFonts w:ascii="Arial" w:hAnsi="Arial" w:cs="Arial"/>
          <w:sz w:val="20"/>
          <w:szCs w:val="20"/>
          <w:lang w:val="en-US"/>
        </w:rPr>
        <w:tab/>
        <w:t>2</w:t>
      </w:r>
      <w:r w:rsidR="006F17FE">
        <w:rPr>
          <w:rFonts w:ascii="Arial" w:hAnsi="Arial" w:cs="Arial"/>
          <w:sz w:val="20"/>
          <w:szCs w:val="20"/>
          <w:lang w:val="en-US"/>
        </w:rPr>
        <w:t>9</w:t>
      </w:r>
    </w:p>
    <w:p w14:paraId="23F96D50" w14:textId="55BECA01" w:rsidR="003B1141" w:rsidRPr="00D42C0D" w:rsidRDefault="003B1141" w:rsidP="005C3C18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D03E18" w:rsidRPr="00952A0F">
        <w:rPr>
          <w:rFonts w:ascii="Arial" w:hAnsi="Arial" w:cs="Arial"/>
          <w:sz w:val="20"/>
          <w:szCs w:val="20"/>
          <w:lang w:val="en-US"/>
        </w:rPr>
        <w:t>Context</w:t>
      </w:r>
      <w:r w:rsidRPr="00952A0F">
        <w:rPr>
          <w:rFonts w:ascii="Arial" w:hAnsi="Arial" w:cs="Arial"/>
          <w:sz w:val="20"/>
          <w:szCs w:val="20"/>
          <w:lang w:val="en-US"/>
        </w:rPr>
        <w:t xml:space="preserve">   ……………………………………………………………</w:t>
      </w:r>
      <w:r w:rsidR="00D03E18" w:rsidRPr="00952A0F">
        <w:rPr>
          <w:rFonts w:ascii="Arial" w:hAnsi="Arial" w:cs="Arial"/>
          <w:sz w:val="20"/>
          <w:szCs w:val="20"/>
          <w:lang w:val="en-US"/>
        </w:rPr>
        <w:t>……</w:t>
      </w:r>
      <w:r w:rsidRPr="00952A0F">
        <w:rPr>
          <w:rFonts w:ascii="Arial" w:hAnsi="Arial" w:cs="Arial"/>
          <w:sz w:val="20"/>
          <w:szCs w:val="20"/>
          <w:lang w:val="en-US"/>
        </w:rPr>
        <w:tab/>
      </w:r>
      <w:r w:rsidR="006F17FE">
        <w:rPr>
          <w:rFonts w:ascii="Arial" w:hAnsi="Arial" w:cs="Arial"/>
          <w:sz w:val="20"/>
          <w:szCs w:val="20"/>
          <w:lang w:val="en-US"/>
        </w:rPr>
        <w:t>30</w:t>
      </w:r>
    </w:p>
    <w:p w14:paraId="1B468691" w14:textId="42AAA052" w:rsidR="00F073CA" w:rsidRPr="00D42C0D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0"/>
          <w:szCs w:val="20"/>
          <w:lang w:val="en-US"/>
        </w:rPr>
        <w:tab/>
        <w:t xml:space="preserve">Ref </w:t>
      </w:r>
      <w:r w:rsidRPr="00D42C0D">
        <w:rPr>
          <w:rFonts w:ascii="Arial" w:hAnsi="Arial" w:cs="Arial"/>
          <w:sz w:val="16"/>
          <w:szCs w:val="16"/>
          <w:lang w:val="en-US"/>
        </w:rPr>
        <w:t>y</w:t>
      </w:r>
      <w:r w:rsidRPr="00D42C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2C0D">
        <w:rPr>
          <w:rFonts w:ascii="Arial" w:hAnsi="Arial" w:cs="Arial"/>
          <w:sz w:val="20"/>
          <w:szCs w:val="20"/>
          <w:lang w:val="en-US"/>
        </w:rPr>
        <w:t>LayoutEffect</w:t>
      </w:r>
      <w:proofErr w:type="spellEnd"/>
      <w:r w:rsidRPr="00D42C0D">
        <w:rPr>
          <w:rFonts w:ascii="Arial" w:hAnsi="Arial" w:cs="Arial"/>
          <w:sz w:val="20"/>
          <w:szCs w:val="20"/>
          <w:lang w:val="en-US"/>
        </w:rPr>
        <w:t xml:space="preserve">   …………………………………………………….</w:t>
      </w:r>
      <w:r w:rsidRPr="00D42C0D">
        <w:rPr>
          <w:rFonts w:ascii="Arial" w:hAnsi="Arial" w:cs="Arial"/>
          <w:sz w:val="20"/>
          <w:szCs w:val="20"/>
          <w:lang w:val="en-US"/>
        </w:rPr>
        <w:tab/>
        <w:t>3</w:t>
      </w:r>
      <w:r w:rsidR="006F17FE">
        <w:rPr>
          <w:rFonts w:ascii="Arial" w:hAnsi="Arial" w:cs="Arial"/>
          <w:sz w:val="20"/>
          <w:szCs w:val="20"/>
          <w:lang w:val="en-US"/>
        </w:rPr>
        <w:t>3</w:t>
      </w:r>
    </w:p>
    <w:p w14:paraId="7BA53A7F" w14:textId="5BC1A97D" w:rsidR="00F073CA" w:rsidRPr="00D42C0D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0"/>
          <w:szCs w:val="20"/>
          <w:lang w:val="en-US"/>
        </w:rPr>
        <w:tab/>
        <w:t>Memo   ………………………………………………………………</w:t>
      </w:r>
      <w:proofErr w:type="gramStart"/>
      <w:r w:rsidRPr="00D42C0D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Pr="00D42C0D">
        <w:rPr>
          <w:rFonts w:ascii="Arial" w:hAnsi="Arial" w:cs="Arial"/>
          <w:sz w:val="20"/>
          <w:szCs w:val="20"/>
          <w:lang w:val="en-US"/>
        </w:rPr>
        <w:tab/>
        <w:t>3</w:t>
      </w:r>
      <w:r w:rsidR="006F17FE">
        <w:rPr>
          <w:rFonts w:ascii="Arial" w:hAnsi="Arial" w:cs="Arial"/>
          <w:sz w:val="20"/>
          <w:szCs w:val="20"/>
          <w:lang w:val="en-US"/>
        </w:rPr>
        <w:t>4</w:t>
      </w:r>
    </w:p>
    <w:p w14:paraId="0CC20177" w14:textId="465A030E" w:rsidR="00F073CA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42C0D"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</w:rPr>
        <w:t>Callback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3</w:t>
      </w:r>
      <w:r w:rsidR="006F17FE">
        <w:rPr>
          <w:rFonts w:ascii="Arial" w:hAnsi="Arial" w:cs="Arial"/>
          <w:sz w:val="20"/>
          <w:szCs w:val="20"/>
        </w:rPr>
        <w:t>5</w:t>
      </w:r>
    </w:p>
    <w:p w14:paraId="09BEF84B" w14:textId="13067673" w:rsidR="00F073CA" w:rsidRDefault="00F073CA" w:rsidP="00F073CA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educer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3</w:t>
      </w:r>
      <w:r w:rsidR="006F17FE">
        <w:rPr>
          <w:rFonts w:ascii="Arial" w:hAnsi="Arial" w:cs="Arial"/>
          <w:sz w:val="20"/>
          <w:szCs w:val="20"/>
        </w:rPr>
        <w:t>6</w:t>
      </w:r>
    </w:p>
    <w:p w14:paraId="379AAE87" w14:textId="257E89D7" w:rsidR="001560AE" w:rsidRDefault="003B1141" w:rsidP="004D4E00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D03E18">
        <w:rPr>
          <w:rFonts w:ascii="Arial" w:hAnsi="Arial" w:cs="Arial"/>
          <w:sz w:val="20"/>
          <w:szCs w:val="20"/>
        </w:rPr>
        <w:t xml:space="preserve">Otros </w:t>
      </w:r>
      <w:proofErr w:type="spellStart"/>
      <w:r w:rsidR="00D03E18">
        <w:rPr>
          <w:rFonts w:ascii="Arial" w:hAnsi="Arial" w:cs="Arial"/>
          <w:sz w:val="20"/>
          <w:szCs w:val="20"/>
        </w:rPr>
        <w:t>Hooks</w:t>
      </w:r>
      <w:proofErr w:type="spellEnd"/>
      <w:r w:rsidRPr="008C7806">
        <w:rPr>
          <w:rFonts w:ascii="Arial" w:hAnsi="Arial" w:cs="Arial"/>
          <w:sz w:val="20"/>
          <w:szCs w:val="20"/>
        </w:rPr>
        <w:t xml:space="preserve">   …………………</w:t>
      </w:r>
      <w:proofErr w:type="gramStart"/>
      <w:r w:rsidRPr="008C7806">
        <w:rPr>
          <w:rFonts w:ascii="Arial" w:hAnsi="Arial" w:cs="Arial"/>
          <w:sz w:val="20"/>
          <w:szCs w:val="20"/>
        </w:rPr>
        <w:t>……</w:t>
      </w:r>
      <w:r w:rsidR="004D4E00">
        <w:rPr>
          <w:rFonts w:ascii="Arial" w:hAnsi="Arial" w:cs="Arial"/>
          <w:sz w:val="20"/>
          <w:szCs w:val="20"/>
        </w:rPr>
        <w:t>.</w:t>
      </w:r>
      <w:proofErr w:type="gramEnd"/>
      <w:r w:rsidR="004D4E00">
        <w:rPr>
          <w:rFonts w:ascii="Arial" w:hAnsi="Arial" w:cs="Arial"/>
          <w:sz w:val="20"/>
          <w:szCs w:val="20"/>
        </w:rPr>
        <w:t>.</w:t>
      </w:r>
      <w:r w:rsidRPr="008C780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 w:rsidR="004F5362">
        <w:rPr>
          <w:rFonts w:ascii="Arial" w:hAnsi="Arial" w:cs="Arial"/>
          <w:sz w:val="20"/>
          <w:szCs w:val="20"/>
        </w:rPr>
        <w:t>3</w:t>
      </w:r>
      <w:r w:rsidR="006F17FE">
        <w:rPr>
          <w:rFonts w:ascii="Arial" w:hAnsi="Arial" w:cs="Arial"/>
          <w:sz w:val="20"/>
          <w:szCs w:val="20"/>
        </w:rPr>
        <w:t>7</w:t>
      </w:r>
    </w:p>
    <w:p w14:paraId="3A04AC90" w14:textId="3973032E" w:rsidR="004F5362" w:rsidRDefault="004F5362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 w:rsidR="00495AB3">
        <w:rPr>
          <w:rFonts w:ascii="Arial" w:hAnsi="Arial" w:cs="Arial"/>
          <w:sz w:val="24"/>
          <w:szCs w:val="24"/>
        </w:rPr>
        <w:t xml:space="preserve"> </w:t>
      </w:r>
      <w:r w:rsidR="00495AB3">
        <w:rPr>
          <w:rFonts w:ascii="Calibri Light" w:hAnsi="Calibri Light" w:cs="Calibri Light"/>
        </w:rPr>
        <w:t xml:space="preserve">(navegación entre páginas </w:t>
      </w:r>
      <w:proofErr w:type="gramStart"/>
      <w:r w:rsidR="00495AB3">
        <w:rPr>
          <w:rFonts w:ascii="Calibri Light" w:hAnsi="Calibri Light" w:cs="Calibri Light"/>
        </w:rPr>
        <w:t>SPA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……………………</w:t>
      </w:r>
      <w:r w:rsidR="00495A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  <w:t>3</w:t>
      </w:r>
      <w:r w:rsidR="006F17FE">
        <w:rPr>
          <w:rFonts w:ascii="Arial" w:hAnsi="Arial" w:cs="Arial"/>
          <w:sz w:val="24"/>
          <w:szCs w:val="24"/>
        </w:rPr>
        <w:t>8</w:t>
      </w:r>
    </w:p>
    <w:p w14:paraId="7B66B3E2" w14:textId="1E434AB7" w:rsidR="0030657A" w:rsidRPr="0030657A" w:rsidRDefault="0030657A" w:rsidP="004F5362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0657A">
        <w:rPr>
          <w:rFonts w:ascii="Arial" w:hAnsi="Arial" w:cs="Arial"/>
          <w:sz w:val="20"/>
          <w:szCs w:val="20"/>
        </w:rPr>
        <w:t>createBrowserRouter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</w:t>
      </w:r>
      <w:r>
        <w:rPr>
          <w:rFonts w:ascii="Arial" w:hAnsi="Arial" w:cs="Arial"/>
          <w:sz w:val="20"/>
          <w:szCs w:val="20"/>
        </w:rPr>
        <w:tab/>
        <w:t>3</w:t>
      </w:r>
      <w:r w:rsidR="006F17FE">
        <w:rPr>
          <w:rFonts w:ascii="Arial" w:hAnsi="Arial" w:cs="Arial"/>
          <w:sz w:val="20"/>
          <w:szCs w:val="20"/>
        </w:rPr>
        <w:t>9</w:t>
      </w:r>
    </w:p>
    <w:p w14:paraId="19FAAED1" w14:textId="14DB79E9" w:rsidR="0030657A" w:rsidRPr="0030657A" w:rsidRDefault="0030657A" w:rsidP="0030657A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0657A">
        <w:rPr>
          <w:rFonts w:ascii="Arial" w:hAnsi="Arial" w:cs="Arial"/>
          <w:sz w:val="20"/>
          <w:szCs w:val="20"/>
        </w:rPr>
        <w:tab/>
      </w:r>
      <w:proofErr w:type="spellStart"/>
      <w:r w:rsidRPr="0030657A">
        <w:rPr>
          <w:rFonts w:ascii="Arial" w:hAnsi="Arial" w:cs="Arial"/>
          <w:sz w:val="20"/>
          <w:szCs w:val="20"/>
        </w:rPr>
        <w:t>Routes</w:t>
      </w:r>
      <w:proofErr w:type="spellEnd"/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  <w:t>4</w:t>
      </w:r>
      <w:r w:rsidR="006F17FE">
        <w:rPr>
          <w:rFonts w:ascii="Arial" w:hAnsi="Arial" w:cs="Arial"/>
          <w:sz w:val="20"/>
          <w:szCs w:val="20"/>
        </w:rPr>
        <w:t>1</w:t>
      </w:r>
    </w:p>
    <w:p w14:paraId="649B36C6" w14:textId="3DB22FD6" w:rsidR="004F5362" w:rsidRDefault="004F5362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 w:rsidR="00495AB3">
        <w:rPr>
          <w:rFonts w:ascii="Arial" w:hAnsi="Arial" w:cs="Arial"/>
          <w:sz w:val="24"/>
          <w:szCs w:val="24"/>
        </w:rPr>
        <w:t xml:space="preserve"> </w:t>
      </w:r>
      <w:r w:rsidR="00495AB3">
        <w:rPr>
          <w:rFonts w:ascii="Calibri Light" w:hAnsi="Calibri Light" w:cs="Calibri Light"/>
        </w:rPr>
        <w:t xml:space="preserve">(gestor de estados </w:t>
      </w:r>
      <w:proofErr w:type="gramStart"/>
      <w:r w:rsidR="00495AB3">
        <w:rPr>
          <w:rFonts w:ascii="Calibri Light" w:hAnsi="Calibri Light" w:cs="Calibri Light"/>
        </w:rPr>
        <w:t>globales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…………………………</w:t>
      </w:r>
      <w:r w:rsidR="00495A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073CA">
        <w:rPr>
          <w:rFonts w:ascii="Arial" w:hAnsi="Arial" w:cs="Arial"/>
          <w:sz w:val="24"/>
          <w:szCs w:val="24"/>
        </w:rPr>
        <w:t>4</w:t>
      </w:r>
      <w:r w:rsidR="006F17FE">
        <w:rPr>
          <w:rFonts w:ascii="Arial" w:hAnsi="Arial" w:cs="Arial"/>
          <w:sz w:val="24"/>
          <w:szCs w:val="24"/>
        </w:rPr>
        <w:t>3</w:t>
      </w:r>
    </w:p>
    <w:p w14:paraId="65B55633" w14:textId="358B794F" w:rsidR="004F5362" w:rsidRDefault="004F5362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 w:rsidR="00495AB3">
        <w:rPr>
          <w:rFonts w:ascii="Arial" w:hAnsi="Arial" w:cs="Arial"/>
          <w:sz w:val="24"/>
          <w:szCs w:val="24"/>
        </w:rPr>
        <w:t xml:space="preserve"> </w:t>
      </w:r>
      <w:r w:rsidR="00495AB3">
        <w:rPr>
          <w:rFonts w:ascii="Calibri Light" w:hAnsi="Calibri Light" w:cs="Calibri Light"/>
        </w:rPr>
        <w:t xml:space="preserve">(gestor de peticiones </w:t>
      </w:r>
      <w:proofErr w:type="gramStart"/>
      <w:r w:rsidR="00495AB3">
        <w:rPr>
          <w:rFonts w:ascii="Calibri Light" w:hAnsi="Calibri Light" w:cs="Calibri Light"/>
        </w:rPr>
        <w:t>externas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………………………</w:t>
      </w:r>
      <w:r w:rsidR="00495A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073CA" w:rsidRPr="00D42C0D">
        <w:rPr>
          <w:rFonts w:ascii="Arial" w:hAnsi="Arial" w:cs="Arial"/>
          <w:sz w:val="24"/>
          <w:szCs w:val="24"/>
          <w:lang w:val="en-US"/>
        </w:rPr>
        <w:t>4</w:t>
      </w:r>
      <w:r w:rsidR="006F17FE">
        <w:rPr>
          <w:rFonts w:ascii="Arial" w:hAnsi="Arial" w:cs="Arial"/>
          <w:sz w:val="24"/>
          <w:szCs w:val="24"/>
          <w:lang w:val="en-US"/>
        </w:rPr>
        <w:t>9</w:t>
      </w:r>
    </w:p>
    <w:p w14:paraId="3EE7AAA2" w14:textId="64EE4960" w:rsidR="00F30BAB" w:rsidRPr="00D42C0D" w:rsidRDefault="00F30BAB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raduc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18next   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ab/>
        <w:t>5</w:t>
      </w:r>
      <w:r w:rsidR="006F17FE">
        <w:rPr>
          <w:rFonts w:ascii="Arial" w:hAnsi="Arial" w:cs="Arial"/>
          <w:sz w:val="24"/>
          <w:szCs w:val="24"/>
          <w:lang w:val="en-US"/>
        </w:rPr>
        <w:t>5</w:t>
      </w:r>
    </w:p>
    <w:p w14:paraId="09E458A7" w14:textId="7A896B14" w:rsidR="001F7833" w:rsidRPr="00D42C0D" w:rsidRDefault="001F7833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4"/>
          <w:szCs w:val="24"/>
          <w:lang w:val="en-US"/>
        </w:rPr>
        <w:t>Build   ……………………………………………………………….</w:t>
      </w:r>
      <w:r w:rsidRPr="00D42C0D">
        <w:rPr>
          <w:rFonts w:ascii="Arial" w:hAnsi="Arial" w:cs="Arial"/>
          <w:sz w:val="24"/>
          <w:szCs w:val="24"/>
          <w:lang w:val="en-US"/>
        </w:rPr>
        <w:tab/>
      </w:r>
      <w:r w:rsidR="00C47714" w:rsidRPr="00D42C0D">
        <w:rPr>
          <w:rFonts w:ascii="Arial" w:hAnsi="Arial" w:cs="Arial"/>
          <w:sz w:val="24"/>
          <w:szCs w:val="24"/>
          <w:lang w:val="en-US"/>
        </w:rPr>
        <w:t>5</w:t>
      </w:r>
    </w:p>
    <w:p w14:paraId="27545B88" w14:textId="7F8A60EF" w:rsidR="00FE5DD9" w:rsidRPr="00D42C0D" w:rsidRDefault="00FE5DD9" w:rsidP="004F536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D42C0D">
        <w:rPr>
          <w:rFonts w:ascii="Arial" w:hAnsi="Arial" w:cs="Arial"/>
          <w:sz w:val="24"/>
          <w:szCs w:val="24"/>
          <w:lang w:val="en-US"/>
        </w:rPr>
        <w:t>GitHub pages   …………………………………………………….</w:t>
      </w:r>
      <w:r w:rsidRPr="00D42C0D">
        <w:rPr>
          <w:rFonts w:ascii="Arial" w:hAnsi="Arial" w:cs="Arial"/>
          <w:sz w:val="24"/>
          <w:szCs w:val="24"/>
          <w:lang w:val="en-US"/>
        </w:rPr>
        <w:tab/>
      </w:r>
      <w:r w:rsidR="00F073CA" w:rsidRPr="00D42C0D">
        <w:rPr>
          <w:rFonts w:ascii="Arial" w:hAnsi="Arial" w:cs="Arial"/>
          <w:sz w:val="24"/>
          <w:szCs w:val="24"/>
          <w:lang w:val="en-US"/>
        </w:rPr>
        <w:t>5</w:t>
      </w:r>
      <w:r w:rsidR="000F7748">
        <w:rPr>
          <w:rFonts w:ascii="Arial" w:hAnsi="Arial" w:cs="Arial"/>
          <w:sz w:val="24"/>
          <w:szCs w:val="24"/>
          <w:lang w:val="en-US"/>
        </w:rPr>
        <w:t>5</w:t>
      </w:r>
    </w:p>
    <w:p w14:paraId="5F603C15" w14:textId="2410B0DA" w:rsidR="00FE5DD9" w:rsidRPr="00D42C0D" w:rsidRDefault="00F073CA" w:rsidP="00FE5DD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42C0D">
        <w:rPr>
          <w:rFonts w:ascii="Arial" w:hAnsi="Arial" w:cs="Arial"/>
          <w:sz w:val="24"/>
          <w:szCs w:val="24"/>
          <w:lang w:val="en-US"/>
        </w:rPr>
        <w:t>Modularización</w:t>
      </w:r>
      <w:proofErr w:type="spellEnd"/>
      <w:r w:rsidR="004F5362" w:rsidRPr="00D42C0D">
        <w:rPr>
          <w:rFonts w:ascii="Arial" w:hAnsi="Arial" w:cs="Arial"/>
          <w:sz w:val="24"/>
          <w:szCs w:val="24"/>
          <w:lang w:val="en-US"/>
        </w:rPr>
        <w:t xml:space="preserve">   …………………….…………………………</w:t>
      </w:r>
      <w:proofErr w:type="gramStart"/>
      <w:r w:rsidR="004F5362" w:rsidRPr="00D42C0D">
        <w:rPr>
          <w:rFonts w:ascii="Arial" w:hAnsi="Arial" w:cs="Arial"/>
          <w:sz w:val="24"/>
          <w:szCs w:val="24"/>
          <w:lang w:val="en-US"/>
        </w:rPr>
        <w:t>….</w:t>
      </w:r>
      <w:r w:rsidRPr="00D42C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4F5362" w:rsidRPr="00D42C0D">
        <w:rPr>
          <w:rFonts w:ascii="Arial" w:hAnsi="Arial" w:cs="Arial"/>
          <w:sz w:val="24"/>
          <w:szCs w:val="24"/>
          <w:lang w:val="en-US"/>
        </w:rPr>
        <w:tab/>
      </w:r>
      <w:r w:rsidRPr="00D42C0D">
        <w:rPr>
          <w:rFonts w:ascii="Arial" w:hAnsi="Arial" w:cs="Arial"/>
          <w:sz w:val="24"/>
          <w:szCs w:val="24"/>
          <w:lang w:val="en-US"/>
        </w:rPr>
        <w:t>5</w:t>
      </w:r>
      <w:r w:rsidR="000F7748">
        <w:rPr>
          <w:rFonts w:ascii="Arial" w:hAnsi="Arial" w:cs="Arial"/>
          <w:sz w:val="24"/>
          <w:szCs w:val="24"/>
          <w:lang w:val="en-US"/>
        </w:rPr>
        <w:t>6</w:t>
      </w:r>
    </w:p>
    <w:p w14:paraId="2B3FACD7" w14:textId="36623EEA" w:rsidR="00DC2D56" w:rsidRPr="00952A0F" w:rsidRDefault="00DC2D56" w:rsidP="00133FD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8"/>
          <w:szCs w:val="28"/>
          <w:lang w:val="en-US"/>
        </w:rPr>
        <w:t>React Native</w:t>
      </w:r>
      <w:r w:rsidRPr="00952A0F">
        <w:rPr>
          <w:rFonts w:ascii="Arial" w:hAnsi="Arial" w:cs="Arial"/>
          <w:sz w:val="24"/>
          <w:szCs w:val="24"/>
          <w:lang w:val="en-US"/>
        </w:rPr>
        <w:t xml:space="preserve">   ……………………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.</w:t>
      </w:r>
      <w:r w:rsidRPr="00952A0F">
        <w:rPr>
          <w:rFonts w:ascii="Arial" w:hAnsi="Arial" w:cs="Arial"/>
          <w:sz w:val="24"/>
          <w:szCs w:val="24"/>
          <w:lang w:val="en-US"/>
        </w:rPr>
        <w:t>…………………</w:t>
      </w:r>
      <w:r w:rsidR="004D4E00" w:rsidRPr="00952A0F">
        <w:rPr>
          <w:rFonts w:ascii="Arial" w:hAnsi="Arial" w:cs="Arial"/>
          <w:sz w:val="24"/>
          <w:szCs w:val="24"/>
          <w:lang w:val="en-US"/>
        </w:rPr>
        <w:t>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F073CA">
        <w:rPr>
          <w:rFonts w:ascii="Georgia" w:hAnsi="Georgia" w:cs="Arial"/>
          <w:b/>
          <w:bCs/>
          <w:sz w:val="24"/>
          <w:szCs w:val="24"/>
          <w:lang w:val="en-US"/>
        </w:rPr>
        <w:t>5</w:t>
      </w:r>
      <w:r w:rsidR="000F7748">
        <w:rPr>
          <w:rFonts w:ascii="Georgia" w:hAnsi="Georgia" w:cs="Arial"/>
          <w:b/>
          <w:bCs/>
          <w:sz w:val="24"/>
          <w:szCs w:val="24"/>
          <w:lang w:val="en-US"/>
        </w:rPr>
        <w:t>8</w:t>
      </w:r>
    </w:p>
    <w:p w14:paraId="2886138F" w14:textId="71BAEB69" w:rsidR="00133FD2" w:rsidRPr="00952A0F" w:rsidRDefault="00133FD2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Widgets   ………………………………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>…………..…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0F7748">
        <w:rPr>
          <w:rFonts w:ascii="Arial" w:hAnsi="Arial" w:cs="Arial"/>
          <w:sz w:val="24"/>
          <w:szCs w:val="24"/>
          <w:lang w:val="en-US"/>
        </w:rPr>
        <w:t>60</w:t>
      </w:r>
    </w:p>
    <w:p w14:paraId="45DCC0D9" w14:textId="5846BBFE" w:rsidR="00133FD2" w:rsidRPr="00952A0F" w:rsidRDefault="00133FD2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52A0F">
        <w:rPr>
          <w:rFonts w:ascii="Arial" w:hAnsi="Arial" w:cs="Arial"/>
          <w:sz w:val="24"/>
          <w:szCs w:val="24"/>
          <w:lang w:val="en-US"/>
        </w:rPr>
        <w:t>Explorar</w:t>
      </w:r>
      <w:proofErr w:type="spellEnd"/>
      <w:r w:rsidRPr="00952A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2A0F">
        <w:rPr>
          <w:rFonts w:ascii="Arial" w:hAnsi="Arial" w:cs="Arial"/>
          <w:sz w:val="24"/>
          <w:szCs w:val="24"/>
          <w:lang w:val="en-US"/>
        </w:rPr>
        <w:t>galería</w:t>
      </w:r>
      <w:proofErr w:type="spellEnd"/>
      <w:r w:rsidRPr="00952A0F">
        <w:rPr>
          <w:rFonts w:ascii="Arial" w:hAnsi="Arial" w:cs="Arial"/>
          <w:sz w:val="24"/>
          <w:szCs w:val="24"/>
          <w:lang w:val="en-US"/>
        </w:rPr>
        <w:t xml:space="preserve">   ………………………………………………</w:t>
      </w:r>
      <w:proofErr w:type="gramStart"/>
      <w:r w:rsidRPr="00952A0F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Pr="00952A0F">
        <w:rPr>
          <w:rFonts w:ascii="Arial" w:hAnsi="Arial" w:cs="Arial"/>
          <w:sz w:val="24"/>
          <w:szCs w:val="24"/>
          <w:lang w:val="en-US"/>
        </w:rPr>
        <w:tab/>
      </w:r>
      <w:r w:rsidR="00C47714">
        <w:rPr>
          <w:rFonts w:ascii="Arial" w:hAnsi="Arial" w:cs="Arial"/>
          <w:sz w:val="24"/>
          <w:szCs w:val="24"/>
          <w:lang w:val="en-US"/>
        </w:rPr>
        <w:t>6</w:t>
      </w:r>
      <w:r w:rsidR="000F7748">
        <w:rPr>
          <w:rFonts w:ascii="Arial" w:hAnsi="Arial" w:cs="Arial"/>
          <w:sz w:val="24"/>
          <w:szCs w:val="24"/>
          <w:lang w:val="en-US"/>
        </w:rPr>
        <w:t>3</w:t>
      </w:r>
    </w:p>
    <w:p w14:paraId="341937F3" w14:textId="14F67EBA" w:rsidR="00476AD6" w:rsidRPr="00952A0F" w:rsidRDefault="00476AD6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Share   ……………………………………………………………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</w:p>
    <w:p w14:paraId="4D6AD96F" w14:textId="0F83F01B" w:rsidR="00476AD6" w:rsidRPr="00952A0F" w:rsidRDefault="00476AD6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Splash Screen &amp; Icon   ……………………………………………</w:t>
      </w:r>
      <w:r w:rsidRPr="00952A0F">
        <w:rPr>
          <w:rFonts w:ascii="Arial" w:hAnsi="Arial" w:cs="Arial"/>
          <w:sz w:val="24"/>
          <w:szCs w:val="24"/>
          <w:lang w:val="en-US"/>
        </w:rPr>
        <w:tab/>
      </w:r>
    </w:p>
    <w:p w14:paraId="2DD77316" w14:textId="4CBA49D8" w:rsidR="00476AD6" w:rsidRPr="00D42C0D" w:rsidRDefault="00476AD6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D42C0D">
        <w:rPr>
          <w:rFonts w:ascii="Arial" w:hAnsi="Arial" w:cs="Arial"/>
          <w:sz w:val="24"/>
          <w:szCs w:val="24"/>
        </w:rPr>
        <w:t>Deploy</w:t>
      </w:r>
      <w:proofErr w:type="spellEnd"/>
      <w:r w:rsidRPr="00D42C0D">
        <w:rPr>
          <w:rFonts w:ascii="Arial" w:hAnsi="Arial" w:cs="Arial"/>
          <w:sz w:val="24"/>
          <w:szCs w:val="24"/>
        </w:rPr>
        <w:t xml:space="preserve">   ………………………………………………………</w:t>
      </w:r>
      <w:proofErr w:type="gramStart"/>
      <w:r w:rsidRPr="00D42C0D">
        <w:rPr>
          <w:rFonts w:ascii="Arial" w:hAnsi="Arial" w:cs="Arial"/>
          <w:sz w:val="24"/>
          <w:szCs w:val="24"/>
        </w:rPr>
        <w:t>…….</w:t>
      </w:r>
      <w:proofErr w:type="gramEnd"/>
      <w:r w:rsidRPr="00D42C0D">
        <w:rPr>
          <w:rFonts w:ascii="Arial" w:hAnsi="Arial" w:cs="Arial"/>
          <w:sz w:val="24"/>
          <w:szCs w:val="24"/>
        </w:rPr>
        <w:t>.</w:t>
      </w:r>
      <w:r w:rsidRPr="00D42C0D">
        <w:rPr>
          <w:rFonts w:ascii="Arial" w:hAnsi="Arial" w:cs="Arial"/>
          <w:sz w:val="24"/>
          <w:szCs w:val="24"/>
        </w:rPr>
        <w:tab/>
      </w:r>
    </w:p>
    <w:p w14:paraId="370BEB21" w14:textId="77777777" w:rsidR="006948A0" w:rsidRPr="00D42C0D" w:rsidRDefault="006948A0" w:rsidP="00133FD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EED536B" w14:textId="61A5EA04" w:rsidR="00CB1F74" w:rsidRPr="00D42C0D" w:rsidRDefault="00CB1F74" w:rsidP="00CB1F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EB1663" w14:textId="77777777" w:rsidR="00CB1F74" w:rsidRPr="00D42C0D" w:rsidRDefault="00CB1F74" w:rsidP="00CB1F74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CB1F74" w:rsidRPr="00D42C0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DFB570" w14:textId="33EBC661" w:rsidR="008A7E75" w:rsidRPr="005C3C18" w:rsidRDefault="00BF09F3" w:rsidP="00BF09F3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u w:val="double" w:color="FF0000"/>
        </w:rPr>
      </w:pPr>
      <w:r w:rsidRPr="005C3C18">
        <w:rPr>
          <w:rFonts w:ascii="Arial" w:hAnsi="Arial" w:cs="Arial"/>
          <w:b/>
          <w:bCs/>
          <w:sz w:val="36"/>
          <w:szCs w:val="36"/>
          <w:u w:val="double" w:color="FF0000"/>
        </w:rPr>
        <w:lastRenderedPageBreak/>
        <w:t xml:space="preserve">Introducción de </w:t>
      </w:r>
      <w:proofErr w:type="spellStart"/>
      <w:r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React</w:t>
      </w:r>
      <w:proofErr w:type="spellEnd"/>
      <w:r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 xml:space="preserve"> en JavaScript</w:t>
      </w:r>
    </w:p>
    <w:p w14:paraId="0DF4642A" w14:textId="1BCA03FB" w:rsidR="008A7E75" w:rsidRDefault="00B40748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="008A7E75">
        <w:rPr>
          <w:rFonts w:ascii="Arial" w:hAnsi="Arial" w:cs="Arial"/>
          <w:sz w:val="24"/>
          <w:szCs w:val="24"/>
        </w:rPr>
        <w:t xml:space="preserve">ermite la </w:t>
      </w:r>
      <w:proofErr w:type="spellStart"/>
      <w:r w:rsidR="008A7E75">
        <w:rPr>
          <w:rFonts w:ascii="Arial" w:hAnsi="Arial" w:cs="Arial"/>
          <w:sz w:val="24"/>
          <w:szCs w:val="24"/>
        </w:rPr>
        <w:t>construccion</w:t>
      </w:r>
      <w:proofErr w:type="spellEnd"/>
      <w:r w:rsidR="008A7E75">
        <w:rPr>
          <w:rFonts w:ascii="Arial" w:hAnsi="Arial" w:cs="Arial"/>
          <w:sz w:val="24"/>
          <w:szCs w:val="24"/>
        </w:rPr>
        <w:t xml:space="preserve"> de interfaces de usuario tanto para aplicaciones web como apps nativas.</w:t>
      </w:r>
    </w:p>
    <w:p w14:paraId="6ABC1483" w14:textId="7FA6FDD3" w:rsidR="008A7E75" w:rsidRDefault="008A7E75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B4074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B40748">
        <w:rPr>
          <w:rFonts w:ascii="Arial" w:hAnsi="Arial" w:cs="Arial"/>
          <w:sz w:val="24"/>
          <w:szCs w:val="24"/>
        </w:rPr>
        <w:t>framework</w:t>
      </w:r>
      <w:proofErr w:type="spellEnd"/>
      <w:r w:rsidR="00B40748">
        <w:rPr>
          <w:rFonts w:ascii="Arial" w:hAnsi="Arial" w:cs="Arial"/>
          <w:sz w:val="24"/>
          <w:szCs w:val="24"/>
        </w:rPr>
        <w:t xml:space="preserve"> que cambia el tipo imperativo de JS por un</w:t>
      </w:r>
      <w:r>
        <w:rPr>
          <w:rFonts w:ascii="Arial" w:hAnsi="Arial" w:cs="Arial"/>
          <w:sz w:val="24"/>
          <w:szCs w:val="24"/>
        </w:rPr>
        <w:t xml:space="preserve"> tipo declarativo</w:t>
      </w:r>
      <w:r w:rsidR="00B40748">
        <w:rPr>
          <w:rFonts w:ascii="Arial" w:hAnsi="Arial" w:cs="Arial"/>
          <w:sz w:val="24"/>
          <w:szCs w:val="24"/>
        </w:rPr>
        <w:t>.</w:t>
      </w:r>
    </w:p>
    <w:p w14:paraId="5E703B8D" w14:textId="4C1E1087" w:rsidR="008A7E75" w:rsidRDefault="00B40748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b</w:t>
      </w:r>
      <w:r w:rsidR="008A7E75">
        <w:rPr>
          <w:rFonts w:ascii="Arial" w:hAnsi="Arial" w:cs="Arial"/>
          <w:sz w:val="24"/>
          <w:szCs w:val="24"/>
        </w:rPr>
        <w:t>asado en componentes</w:t>
      </w:r>
      <w:r w:rsidR="00874907">
        <w:rPr>
          <w:rFonts w:ascii="Arial" w:hAnsi="Arial" w:cs="Arial"/>
          <w:sz w:val="24"/>
          <w:szCs w:val="24"/>
        </w:rPr>
        <w:t>.</w:t>
      </w:r>
    </w:p>
    <w:p w14:paraId="7866ABC9" w14:textId="15D947D1" w:rsidR="00BB6971" w:rsidRDefault="00BB6971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5ED53B" w14:textId="2001B680" w:rsidR="00BB6971" w:rsidRDefault="00BB6971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a usarlo en nuestra página web, es necesario importarlo en nuestro &lt;head&gt; con los siguientes scripts:</w:t>
      </w:r>
    </w:p>
    <w:p w14:paraId="7CC31ADF" w14:textId="28BB93F9" w:rsidR="00C03ACB" w:rsidRPr="00952A0F" w:rsidRDefault="00C03ACB" w:rsidP="008A7E75">
      <w:pPr>
        <w:spacing w:line="276" w:lineRule="auto"/>
        <w:jc w:val="both"/>
        <w:rPr>
          <w:rFonts w:ascii="Consolas" w:hAnsi="Consolas" w:cs="Arial"/>
          <w:sz w:val="24"/>
          <w:szCs w:val="24"/>
          <w:lang w:val="en-US"/>
        </w:rPr>
      </w:pPr>
      <w:r w:rsidRPr="00952A0F">
        <w:rPr>
          <w:rFonts w:ascii="Consolas" w:hAnsi="Consolas" w:cs="Arial"/>
          <w:sz w:val="24"/>
          <w:szCs w:val="24"/>
          <w:lang w:val="en-US"/>
        </w:rPr>
        <w:t>React Core:</w:t>
      </w:r>
    </w:p>
    <w:p w14:paraId="1494443E" w14:textId="77777777" w:rsidR="00C03ACB" w:rsidRPr="00952A0F" w:rsidRDefault="00C03ACB" w:rsidP="00C03ACB">
      <w:pPr>
        <w:shd w:val="clear" w:color="auto" w:fill="2D2A2E"/>
        <w:spacing w:after="0" w:line="240" w:lineRule="auto"/>
        <w:ind w:left="-284" w:right="-1135"/>
        <w:rPr>
          <w:rFonts w:ascii="Consolas" w:eastAsia="Times New Roman" w:hAnsi="Consolas" w:cs="Times New Roman"/>
          <w:color w:val="939293"/>
          <w:sz w:val="8"/>
          <w:szCs w:val="8"/>
          <w:lang w:val="en-US" w:eastAsia="es-AR"/>
        </w:rPr>
      </w:pPr>
      <w:r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 xml:space="preserve"> </w:t>
      </w:r>
    </w:p>
    <w:p w14:paraId="664AC550" w14:textId="52D9471B" w:rsidR="007D38E0" w:rsidRPr="00952A0F" w:rsidRDefault="00C03ACB" w:rsidP="00C03ACB">
      <w:pPr>
        <w:shd w:val="clear" w:color="auto" w:fill="2D2A2E"/>
        <w:spacing w:after="0" w:line="360" w:lineRule="auto"/>
        <w:ind w:left="-284" w:right="-1135"/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</w:pPr>
      <w:r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 xml:space="preserve"> 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&lt;</w:t>
      </w:r>
      <w:r w:rsidR="007D38E0" w:rsidRPr="00952A0F">
        <w:rPr>
          <w:rFonts w:ascii="Consolas" w:eastAsia="Times New Roman" w:hAnsi="Consolas" w:cs="Times New Roman"/>
          <w:color w:val="FF6188"/>
          <w:sz w:val="21"/>
          <w:szCs w:val="21"/>
          <w:lang w:val="en-US" w:eastAsia="es-AR"/>
        </w:rPr>
        <w:t>script</w:t>
      </w:r>
      <w:r w:rsidR="007D38E0" w:rsidRPr="00952A0F">
        <w:rPr>
          <w:rFonts w:ascii="Consolas" w:eastAsia="Times New Roman" w:hAnsi="Consolas" w:cs="Times New Roman"/>
          <w:color w:val="FCFCFA"/>
          <w:sz w:val="21"/>
          <w:szCs w:val="21"/>
          <w:lang w:val="en-US" w:eastAsia="es-AR"/>
        </w:rPr>
        <w:t xml:space="preserve"> </w:t>
      </w:r>
      <w:r w:rsidR="007D38E0" w:rsidRPr="00952A0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es-AR"/>
        </w:rPr>
        <w:t>src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="</w:t>
      </w:r>
      <w:r w:rsidR="007D38E0" w:rsidRPr="00952A0F">
        <w:rPr>
          <w:rFonts w:ascii="Consolas" w:eastAsia="Times New Roman" w:hAnsi="Consolas" w:cs="Times New Roman"/>
          <w:color w:val="FFD866"/>
          <w:sz w:val="21"/>
          <w:szCs w:val="21"/>
          <w:lang w:val="en-US" w:eastAsia="es-AR"/>
        </w:rPr>
        <w:t>https://unpkg.com/react@18/umd/react.development.js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"&gt;&lt;/</w:t>
      </w:r>
      <w:r w:rsidR="007D38E0" w:rsidRPr="00952A0F">
        <w:rPr>
          <w:rFonts w:ascii="Consolas" w:eastAsia="Times New Roman" w:hAnsi="Consolas" w:cs="Times New Roman"/>
          <w:color w:val="FF6188"/>
          <w:sz w:val="21"/>
          <w:szCs w:val="21"/>
          <w:lang w:val="en-US" w:eastAsia="es-AR"/>
        </w:rPr>
        <w:t>script</w:t>
      </w:r>
      <w:r w:rsidR="007D38E0" w:rsidRPr="00952A0F">
        <w:rPr>
          <w:rFonts w:ascii="Consolas" w:eastAsia="Times New Roman" w:hAnsi="Consolas" w:cs="Times New Roman"/>
          <w:color w:val="939293"/>
          <w:sz w:val="21"/>
          <w:szCs w:val="21"/>
          <w:lang w:val="en-US" w:eastAsia="es-AR"/>
        </w:rPr>
        <w:t>&gt;</w:t>
      </w:r>
    </w:p>
    <w:p w14:paraId="635B8A2E" w14:textId="1E8DE803" w:rsidR="00C03ACB" w:rsidRPr="00952A0F" w:rsidRDefault="00C03ACB" w:rsidP="00C03ACB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0A8006" w14:textId="3F287E1D" w:rsidR="00C03ACB" w:rsidRPr="00C03ACB" w:rsidRDefault="00C03ACB" w:rsidP="00C03ACB">
      <w:pPr>
        <w:spacing w:line="276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React</w:t>
      </w:r>
      <w:proofErr w:type="spellEnd"/>
      <w:r>
        <w:rPr>
          <w:rFonts w:ascii="Consolas" w:hAnsi="Consolas" w:cs="Arial"/>
          <w:sz w:val="24"/>
          <w:szCs w:val="24"/>
        </w:rPr>
        <w:t xml:space="preserve"> para Páginas Web:</w:t>
      </w:r>
    </w:p>
    <w:p w14:paraId="7489BE6E" w14:textId="77777777" w:rsidR="00C03ACB" w:rsidRPr="007D38E0" w:rsidRDefault="00C03ACB" w:rsidP="00C03ACB">
      <w:pPr>
        <w:shd w:val="clear" w:color="auto" w:fill="2D2A2E"/>
        <w:spacing w:after="0" w:line="240" w:lineRule="auto"/>
        <w:ind w:left="-284" w:right="-1135"/>
        <w:rPr>
          <w:rFonts w:ascii="Consolas" w:eastAsia="Times New Roman" w:hAnsi="Consolas" w:cs="Times New Roman"/>
          <w:color w:val="FCFCFA"/>
          <w:sz w:val="10"/>
          <w:szCs w:val="10"/>
          <w:lang w:eastAsia="es-AR"/>
        </w:rPr>
      </w:pPr>
    </w:p>
    <w:p w14:paraId="5D806C65" w14:textId="49D0E93E" w:rsidR="007D38E0" w:rsidRDefault="00C03ACB" w:rsidP="00C03ACB">
      <w:pPr>
        <w:shd w:val="clear" w:color="auto" w:fill="2D2A2E"/>
        <w:spacing w:after="0" w:line="360" w:lineRule="auto"/>
        <w:ind w:left="-284" w:right="-1135"/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 xml:space="preserve"> 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lt;</w:t>
      </w:r>
      <w:r w:rsidR="007D38E0" w:rsidRPr="007D38E0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7D38E0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 xml:space="preserve"> </w:t>
      </w:r>
      <w:r w:rsidR="007D38E0" w:rsidRPr="007D38E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es-AR"/>
        </w:rPr>
        <w:t>src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="</w:t>
      </w:r>
      <w:r w:rsidR="007D38E0" w:rsidRPr="007D38E0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https://unpkg.com/react-dom@18/umd/react-dom.development.js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&gt;&lt;/</w:t>
      </w:r>
      <w:r w:rsidR="007D38E0" w:rsidRPr="007D38E0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7D38E0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gt;</w:t>
      </w:r>
    </w:p>
    <w:p w14:paraId="42B7EFE6" w14:textId="482299D7" w:rsidR="00C03ACB" w:rsidRDefault="00C03ACB" w:rsidP="00C03A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3DD988" w14:textId="77777777" w:rsidR="00C03ACB" w:rsidRDefault="00C03ACB" w:rsidP="00C03ACB">
      <w:pPr>
        <w:spacing w:line="276" w:lineRule="auto"/>
        <w:jc w:val="both"/>
        <w:rPr>
          <w:rFonts w:ascii="Consolas" w:hAnsi="Consolas" w:cs="Arial"/>
          <w:sz w:val="24"/>
          <w:szCs w:val="24"/>
        </w:rPr>
      </w:pPr>
    </w:p>
    <w:p w14:paraId="72749628" w14:textId="77E7F2E3" w:rsidR="00C03ACB" w:rsidRDefault="001B165C" w:rsidP="00C03ACB">
      <w:pPr>
        <w:spacing w:line="276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JavaScript XML (</w:t>
      </w:r>
      <w:r w:rsidR="00C03ACB" w:rsidRPr="009C3A70">
        <w:rPr>
          <w:rFonts w:ascii="Arial" w:hAnsi="Arial" w:cs="Arial"/>
          <w:b/>
          <w:bCs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SX</w:t>
      </w:r>
      <w:r>
        <w:rPr>
          <w:rFonts w:ascii="Consolas" w:hAnsi="Consolas" w:cs="Arial"/>
          <w:sz w:val="24"/>
          <w:szCs w:val="24"/>
        </w:rPr>
        <w:t>)</w:t>
      </w:r>
      <w:r w:rsidR="00C03ACB">
        <w:rPr>
          <w:rFonts w:ascii="Consolas" w:hAnsi="Consolas" w:cs="Arial"/>
          <w:sz w:val="24"/>
          <w:szCs w:val="24"/>
        </w:rPr>
        <w:t xml:space="preserve"> para pruebas de funcionamiento (sólo sirve para </w:t>
      </w:r>
      <w:proofErr w:type="spellStart"/>
      <w:r w:rsidR="00C03ACB">
        <w:rPr>
          <w:rFonts w:ascii="Consolas" w:hAnsi="Consolas" w:cs="Arial"/>
          <w:sz w:val="24"/>
          <w:szCs w:val="24"/>
        </w:rPr>
        <w:t>testing</w:t>
      </w:r>
      <w:proofErr w:type="spellEnd"/>
      <w:r w:rsidR="00C03ACB">
        <w:rPr>
          <w:rFonts w:ascii="Consolas" w:hAnsi="Consolas" w:cs="Arial"/>
          <w:sz w:val="24"/>
          <w:szCs w:val="24"/>
        </w:rPr>
        <w:t xml:space="preserve"> porque enlentece la página). Para que funcione, debes usar el atributo en el script donde se encuentre el código a probar:</w:t>
      </w:r>
    </w:p>
    <w:p w14:paraId="6E90C3E4" w14:textId="77777777" w:rsidR="00C03ACB" w:rsidRPr="007D38E0" w:rsidRDefault="00C03ACB" w:rsidP="00C03ACB">
      <w:pPr>
        <w:shd w:val="clear" w:color="auto" w:fill="2D2A2E"/>
        <w:spacing w:after="0" w:line="240" w:lineRule="auto"/>
        <w:ind w:left="-284" w:right="-1135"/>
        <w:rPr>
          <w:rFonts w:ascii="Consolas" w:eastAsia="Times New Roman" w:hAnsi="Consolas" w:cs="Times New Roman"/>
          <w:color w:val="FCFCFA"/>
          <w:sz w:val="10"/>
          <w:szCs w:val="10"/>
          <w:lang w:eastAsia="es-AR"/>
        </w:rPr>
      </w:pPr>
    </w:p>
    <w:p w14:paraId="22CB52D5" w14:textId="6DDD574B" w:rsidR="007D38E0" w:rsidRPr="00D42C0D" w:rsidRDefault="00C03ACB" w:rsidP="00C03ACB">
      <w:pPr>
        <w:shd w:val="clear" w:color="auto" w:fill="2D2A2E"/>
        <w:spacing w:after="0" w:line="360" w:lineRule="auto"/>
        <w:ind w:left="-284" w:right="-1135"/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 xml:space="preserve"> 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lt;</w:t>
      </w:r>
      <w:r w:rsidR="007D38E0" w:rsidRPr="00D42C0D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D42C0D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 xml:space="preserve"> </w:t>
      </w:r>
      <w:r w:rsidR="007D38E0" w:rsidRPr="00D42C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es-AR"/>
        </w:rPr>
        <w:t>src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="</w:t>
      </w:r>
      <w:r w:rsidR="007D38E0" w:rsidRPr="00D42C0D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https://unpkg.com/babel-standalone@6/babel.min.js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&gt;&lt;/</w:t>
      </w:r>
      <w:r w:rsidR="007D38E0" w:rsidRPr="00D42C0D">
        <w:rPr>
          <w:rFonts w:ascii="Consolas" w:eastAsia="Times New Roman" w:hAnsi="Consolas" w:cs="Times New Roman"/>
          <w:color w:val="FF6188"/>
          <w:sz w:val="21"/>
          <w:szCs w:val="21"/>
          <w:lang w:eastAsia="es-AR"/>
        </w:rPr>
        <w:t>script</w:t>
      </w:r>
      <w:r w:rsidR="007D38E0" w:rsidRPr="00D42C0D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&gt;</w:t>
      </w:r>
    </w:p>
    <w:p w14:paraId="1DED0B3B" w14:textId="1B40556B" w:rsidR="00BE095B" w:rsidRPr="00D42C0D" w:rsidRDefault="001B165C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6D1405" wp14:editId="22F59B82">
            <wp:simplePos x="0" y="0"/>
            <wp:positionH relativeFrom="column">
              <wp:posOffset>4155440</wp:posOffset>
            </wp:positionH>
            <wp:positionV relativeFrom="paragraph">
              <wp:posOffset>300990</wp:posOffset>
            </wp:positionV>
            <wp:extent cx="1381760" cy="1809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0A061" w14:textId="3DF87F19" w:rsidR="001B165C" w:rsidRDefault="001B165C" w:rsidP="001B165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</w:t>
      </w:r>
      <w:r w:rsidR="00C03ACB">
        <w:rPr>
          <w:rFonts w:ascii="Arial" w:hAnsi="Arial" w:cs="Arial"/>
          <w:sz w:val="24"/>
          <w:szCs w:val="24"/>
        </w:rPr>
        <w:t xml:space="preserve">ste último script </w:t>
      </w:r>
      <w:r>
        <w:rPr>
          <w:rFonts w:ascii="Arial" w:hAnsi="Arial" w:cs="Arial"/>
          <w:sz w:val="24"/>
          <w:szCs w:val="24"/>
        </w:rPr>
        <w:t>funcione, se debe usar el atributo</w:t>
      </w:r>
    </w:p>
    <w:p w14:paraId="27B27309" w14:textId="77777777" w:rsidR="001B165C" w:rsidRDefault="001B165C" w:rsidP="001B165C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rchivo de JS de nuestro código para</w:t>
      </w:r>
      <w:r w:rsidR="00C03ACB">
        <w:rPr>
          <w:rFonts w:ascii="Arial" w:hAnsi="Arial" w:cs="Arial"/>
          <w:sz w:val="24"/>
          <w:szCs w:val="24"/>
        </w:rPr>
        <w:t xml:space="preserve"> transformar</w:t>
      </w:r>
      <w:r>
        <w:rPr>
          <w:rFonts w:ascii="Arial" w:hAnsi="Arial" w:cs="Arial"/>
          <w:sz w:val="24"/>
          <w:szCs w:val="24"/>
        </w:rPr>
        <w:t>lo</w:t>
      </w:r>
      <w:r w:rsidR="00C03ACB">
        <w:rPr>
          <w:rFonts w:ascii="Arial" w:hAnsi="Arial" w:cs="Arial"/>
          <w:sz w:val="24"/>
          <w:szCs w:val="24"/>
        </w:rPr>
        <w:t xml:space="preserve"> en código válido de </w:t>
      </w:r>
      <w:proofErr w:type="spellStart"/>
      <w:r w:rsidR="00C03ACB">
        <w:rPr>
          <w:rFonts w:ascii="Arial" w:hAnsi="Arial" w:cs="Arial"/>
          <w:sz w:val="24"/>
          <w:szCs w:val="24"/>
        </w:rPr>
        <w:t>React</w:t>
      </w:r>
      <w:proofErr w:type="spellEnd"/>
      <w:r w:rsidR="00C03ACB">
        <w:rPr>
          <w:rFonts w:ascii="Arial" w:hAnsi="Arial" w:cs="Arial"/>
          <w:sz w:val="24"/>
          <w:szCs w:val="24"/>
        </w:rPr>
        <w:t xml:space="preserve"> / JavaScript. </w:t>
      </w:r>
    </w:p>
    <w:p w14:paraId="6096568F" w14:textId="1D7B8BE4" w:rsidR="00C03ACB" w:rsidRDefault="00C03ACB" w:rsidP="001B165C">
      <w:pPr>
        <w:spacing w:line="276" w:lineRule="auto"/>
        <w:ind w:right="-9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hacer pruebas de cómo transforma código aquí: </w:t>
      </w:r>
      <w:hyperlink r:id="rId12" w:history="1">
        <w:r w:rsidRPr="000A75DC">
          <w:rPr>
            <w:rStyle w:val="Hipervnculo"/>
            <w:rFonts w:ascii="Arial" w:hAnsi="Arial" w:cs="Arial"/>
            <w:sz w:val="24"/>
            <w:szCs w:val="24"/>
          </w:rPr>
          <w:t>https://babeljs.io/re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AD92A4" w14:textId="7A59E6BF" w:rsidR="00C03ACB" w:rsidRDefault="00C03ACB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82844A" wp14:editId="435B7F93">
            <wp:simplePos x="0" y="0"/>
            <wp:positionH relativeFrom="column">
              <wp:posOffset>133985</wp:posOffset>
            </wp:positionH>
            <wp:positionV relativeFrom="paragraph">
              <wp:posOffset>187960</wp:posOffset>
            </wp:positionV>
            <wp:extent cx="4892040" cy="1356360"/>
            <wp:effectExtent l="19050" t="19050" r="22860" b="152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3666" w14:textId="3A521770" w:rsidR="00C03ACB" w:rsidRDefault="00C03ACB" w:rsidP="008A7E7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7B961F" w14:textId="20685474" w:rsidR="00BE095B" w:rsidRDefault="001B1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CAFDE" wp14:editId="283A10D5">
                <wp:simplePos x="0" y="0"/>
                <wp:positionH relativeFrom="column">
                  <wp:posOffset>3527425</wp:posOffset>
                </wp:positionH>
                <wp:positionV relativeFrom="paragraph">
                  <wp:posOffset>668020</wp:posOffset>
                </wp:positionV>
                <wp:extent cx="914400" cy="26924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9D3E" w14:textId="1C5CEF53" w:rsidR="001B165C" w:rsidRPr="001B165C" w:rsidRDefault="001B165C" w:rsidP="001B165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CAFDE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77.75pt;margin-top:52.6pt;width:1in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" fillcolor="white [3201]" stroked="f" strokeweight=".5pt">
                <v:textbox>
                  <w:txbxContent>
                    <w:p w14:paraId="15889D3E" w14:textId="1C5CEF53" w:rsidR="001B165C" w:rsidRPr="001B165C" w:rsidRDefault="001B165C" w:rsidP="001B165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Reac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0190" wp14:editId="56A47A78">
                <wp:simplePos x="0" y="0"/>
                <wp:positionH relativeFrom="column">
                  <wp:posOffset>946785</wp:posOffset>
                </wp:positionH>
                <wp:positionV relativeFrom="paragraph">
                  <wp:posOffset>602615</wp:posOffset>
                </wp:positionV>
                <wp:extent cx="838200" cy="26924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C0555" w14:textId="0DD28A81" w:rsidR="001B165C" w:rsidRPr="001B165C" w:rsidRDefault="001B165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1B165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0190" id="Cuadro de texto 5" o:spid="_x0000_s1027" type="#_x0000_t202" style="position:absolute;margin-left:74.55pt;margin-top:47.45pt;width:66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" fillcolor="white [3201]" stroked="f" strokeweight=".5pt">
                <v:textbox>
                  <w:txbxContent>
                    <w:p w14:paraId="14FC0555" w14:textId="0DD28A81" w:rsidR="001B165C" w:rsidRPr="001B165C" w:rsidRDefault="001B165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1B165C">
                        <w:rPr>
                          <w:rFonts w:ascii="Consolas" w:hAnsi="Consolas"/>
                          <w:sz w:val="28"/>
                          <w:szCs w:val="28"/>
                        </w:rPr>
                        <w:t>JSX</w:t>
                      </w:r>
                    </w:p>
                  </w:txbxContent>
                </v:textbox>
              </v:shape>
            </w:pict>
          </mc:Fallback>
        </mc:AlternateContent>
      </w:r>
      <w:r w:rsidR="00BE095B">
        <w:rPr>
          <w:rFonts w:ascii="Arial" w:hAnsi="Arial" w:cs="Arial"/>
          <w:sz w:val="24"/>
          <w:szCs w:val="24"/>
        </w:rPr>
        <w:br w:type="page"/>
      </w:r>
    </w:p>
    <w:p w14:paraId="16A95540" w14:textId="702B53E3" w:rsidR="008802E2" w:rsidRPr="002B145F" w:rsidRDefault="008802E2" w:rsidP="00BE095B">
      <w:pPr>
        <w:ind w:right="-143"/>
        <w:jc w:val="both"/>
        <w:rPr>
          <w:sz w:val="24"/>
          <w:szCs w:val="24"/>
        </w:rPr>
        <w:sectPr w:rsidR="008802E2" w:rsidRPr="002B145F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0CEC79" w14:textId="02107371" w:rsidR="00BB6971" w:rsidRDefault="00B40748" w:rsidP="00E5450A">
      <w:pPr>
        <w:spacing w:line="276" w:lineRule="auto"/>
        <w:ind w:right="198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A9C2A91" wp14:editId="7EFB252E">
            <wp:simplePos x="0" y="0"/>
            <wp:positionH relativeFrom="column">
              <wp:posOffset>3434080</wp:posOffset>
            </wp:positionH>
            <wp:positionV relativeFrom="paragraph">
              <wp:posOffset>19050</wp:posOffset>
            </wp:positionV>
            <wp:extent cx="1843592" cy="465260"/>
            <wp:effectExtent l="38100" t="38100" r="42545" b="304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92" cy="4652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71">
        <w:rPr>
          <w:rFonts w:ascii="Arial" w:hAnsi="Arial" w:cs="Arial"/>
          <w:sz w:val="24"/>
          <w:szCs w:val="24"/>
        </w:rPr>
        <w:t xml:space="preserve">Sin </w:t>
      </w:r>
      <w:proofErr w:type="spellStart"/>
      <w:r w:rsidR="00BB6971">
        <w:rPr>
          <w:rFonts w:ascii="Arial" w:hAnsi="Arial" w:cs="Arial"/>
          <w:sz w:val="24"/>
          <w:szCs w:val="24"/>
        </w:rPr>
        <w:t>React</w:t>
      </w:r>
      <w:proofErr w:type="spellEnd"/>
      <w:r w:rsidR="00BB6971">
        <w:rPr>
          <w:rFonts w:ascii="Arial" w:hAnsi="Arial" w:cs="Arial"/>
          <w:sz w:val="24"/>
          <w:szCs w:val="24"/>
        </w:rPr>
        <w:t>, procedíamos de la siguiente manera:</w:t>
      </w:r>
    </w:p>
    <w:p w14:paraId="1B660626" w14:textId="77777777" w:rsidR="00B40748" w:rsidRDefault="00B40748" w:rsidP="00E5450A">
      <w:pPr>
        <w:spacing w:line="276" w:lineRule="auto"/>
        <w:ind w:right="1983"/>
        <w:jc w:val="both"/>
        <w:rPr>
          <w:rFonts w:ascii="Arial" w:hAnsi="Arial" w:cs="Arial"/>
          <w:sz w:val="24"/>
          <w:szCs w:val="24"/>
        </w:rPr>
      </w:pPr>
    </w:p>
    <w:p w14:paraId="127795E0" w14:textId="0AAAD4CC" w:rsidR="00FB6417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2141A51" wp14:editId="03CE62E1">
            <wp:simplePos x="0" y="0"/>
            <wp:positionH relativeFrom="column">
              <wp:posOffset>4504690</wp:posOffset>
            </wp:positionH>
            <wp:positionV relativeFrom="paragraph">
              <wp:posOffset>1223010</wp:posOffset>
            </wp:positionV>
            <wp:extent cx="1723390" cy="1790700"/>
            <wp:effectExtent l="38100" t="38100" r="29210" b="381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79070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0A">
        <w:rPr>
          <w:noProof/>
        </w:rPr>
        <w:drawing>
          <wp:inline distT="0" distB="0" distL="0" distR="0" wp14:anchorId="7FD434DB" wp14:editId="1FB40D4F">
            <wp:extent cx="5300980" cy="3238086"/>
            <wp:effectExtent l="38100" t="38100" r="3302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80" cy="324627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DB216C7" w14:textId="460BA830" w:rsidR="00FB6417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C337503" wp14:editId="596F52AF">
            <wp:simplePos x="0" y="0"/>
            <wp:positionH relativeFrom="column">
              <wp:posOffset>1988185</wp:posOffset>
            </wp:positionH>
            <wp:positionV relativeFrom="paragraph">
              <wp:posOffset>179705</wp:posOffset>
            </wp:positionV>
            <wp:extent cx="1721421" cy="1669815"/>
            <wp:effectExtent l="19050" t="19050" r="12700" b="260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21" cy="1669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67DA" w14:textId="77777777" w:rsidR="00B40748" w:rsidRDefault="00B40748" w:rsidP="008D076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60472A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9988D5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74699A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338AC6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510901" w14:textId="77777777" w:rsidR="00B40748" w:rsidRDefault="00B40748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42A582" w14:textId="27DFF89B" w:rsidR="00B40748" w:rsidRDefault="008D076F" w:rsidP="00B407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implica crear las imágenes una a una, y luego recorrerlas a todas para aplicar, en cada una, el evento que ocurrirá al </w:t>
      </w:r>
      <w:proofErr w:type="spellStart"/>
      <w:r>
        <w:rPr>
          <w:rFonts w:ascii="Arial" w:hAnsi="Arial" w:cs="Arial"/>
          <w:sz w:val="24"/>
          <w:szCs w:val="24"/>
        </w:rPr>
        <w:t>clickear</w:t>
      </w:r>
      <w:proofErr w:type="spellEnd"/>
      <w:r>
        <w:rPr>
          <w:rFonts w:ascii="Arial" w:hAnsi="Arial" w:cs="Arial"/>
          <w:sz w:val="24"/>
          <w:szCs w:val="24"/>
        </w:rPr>
        <w:t xml:space="preserve"> sobre ellas para cambiarles la clase “</w:t>
      </w:r>
      <w:proofErr w:type="spellStart"/>
      <w:r>
        <w:rPr>
          <w:rFonts w:ascii="Arial" w:hAnsi="Arial" w:cs="Arial"/>
          <w:sz w:val="24"/>
          <w:szCs w:val="24"/>
        </w:rPr>
        <w:t>disabled</w:t>
      </w:r>
      <w:proofErr w:type="spellEnd"/>
      <w:r>
        <w:rPr>
          <w:rFonts w:ascii="Arial" w:hAnsi="Arial" w:cs="Arial"/>
          <w:sz w:val="24"/>
          <w:szCs w:val="24"/>
        </w:rPr>
        <w:t xml:space="preserve">”. Esta forma de trabajar se denomina “imperativa” ya que ordenas a cada elemento tras ser creado una </w:t>
      </w:r>
      <w:proofErr w:type="spellStart"/>
      <w:r>
        <w:rPr>
          <w:rFonts w:ascii="Arial" w:hAnsi="Arial" w:cs="Arial"/>
          <w:sz w:val="24"/>
          <w:szCs w:val="24"/>
        </w:rPr>
        <w:t>accion</w:t>
      </w:r>
      <w:proofErr w:type="spellEnd"/>
      <w:r>
        <w:rPr>
          <w:rFonts w:ascii="Arial" w:hAnsi="Arial" w:cs="Arial"/>
          <w:sz w:val="24"/>
          <w:szCs w:val="24"/>
        </w:rPr>
        <w:t xml:space="preserve"> / evento.</w:t>
      </w:r>
      <w:r w:rsidR="00B40748">
        <w:rPr>
          <w:rFonts w:ascii="Arial" w:hAnsi="Arial" w:cs="Arial"/>
          <w:sz w:val="24"/>
          <w:szCs w:val="24"/>
        </w:rPr>
        <w:br w:type="page"/>
      </w:r>
    </w:p>
    <w:p w14:paraId="2B0A9926" w14:textId="77777777" w:rsidR="008C7806" w:rsidRPr="00BF09F3" w:rsidRDefault="008C7806" w:rsidP="008C7806">
      <w:pPr>
        <w:spacing w:line="276" w:lineRule="auto"/>
        <w:ind w:right="-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Componente</w:t>
      </w:r>
    </w:p>
    <w:p w14:paraId="2D61A86C" w14:textId="7B5901EF" w:rsidR="00B40748" w:rsidRDefault="001B165C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ambia esta forma de trabaj</w:t>
      </w:r>
      <w:r w:rsidR="008C7806">
        <w:rPr>
          <w:rFonts w:ascii="Arial" w:hAnsi="Arial" w:cs="Arial"/>
          <w:sz w:val="24"/>
          <w:szCs w:val="24"/>
        </w:rPr>
        <w:t>o de JavaScript</w:t>
      </w:r>
      <w:r>
        <w:rPr>
          <w:rFonts w:ascii="Arial" w:hAnsi="Arial" w:cs="Arial"/>
          <w:sz w:val="24"/>
          <w:szCs w:val="24"/>
        </w:rPr>
        <w:t xml:space="preserve"> por una más declarativa y, junto con el uso de JSX, más amigable a la vista del desarrollador.</w:t>
      </w:r>
    </w:p>
    <w:p w14:paraId="374FCA4D" w14:textId="6D2B0977" w:rsidR="00B40748" w:rsidRDefault="00B40748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ear </w:t>
      </w:r>
      <w:r w:rsidR="008C7806" w:rsidRPr="008C780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</w:t>
      </w:r>
      <w:r w:rsidRPr="008C780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8C7806">
        <w:rPr>
          <w:rFonts w:ascii="Arial" w:hAnsi="Arial" w:cs="Arial"/>
          <w:sz w:val="24"/>
          <w:szCs w:val="24"/>
        </w:rPr>
        <w:t>porciones de interfaz</w:t>
      </w:r>
      <w:r>
        <w:rPr>
          <w:rFonts w:ascii="Arial" w:hAnsi="Arial" w:cs="Arial"/>
          <w:sz w:val="24"/>
          <w:szCs w:val="24"/>
        </w:rPr>
        <w:t>) de la siguiente manera</w:t>
      </w:r>
    </w:p>
    <w:p w14:paraId="08CE056D" w14:textId="40DAC9D7" w:rsidR="001B165C" w:rsidRDefault="008C7806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E25C8" wp14:editId="1EC3EC40">
                <wp:simplePos x="0" y="0"/>
                <wp:positionH relativeFrom="column">
                  <wp:posOffset>1795145</wp:posOffset>
                </wp:positionH>
                <wp:positionV relativeFrom="paragraph">
                  <wp:posOffset>483870</wp:posOffset>
                </wp:positionV>
                <wp:extent cx="2153920" cy="72644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9213C" w14:textId="478E9FDF" w:rsidR="008C7806" w:rsidRPr="008C7806" w:rsidRDefault="008C7806">
                            <w:pPr>
                              <w:rPr>
                                <w:rFonts w:ascii="Consolas" w:hAnsi="Consolas"/>
                                <w:color w:val="808080" w:themeColor="background1" w:themeShade="80"/>
                              </w:rPr>
                            </w:pPr>
                            <w:r w:rsidRPr="008C7806">
                              <w:rPr>
                                <w:rFonts w:ascii="Consolas" w:hAnsi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Pr="008C7806">
                              <w:rPr>
                                <w:rFonts w:ascii="Consolas" w:hAnsi="Consolas"/>
                                <w:color w:val="808080" w:themeColor="background1" w:themeShade="80"/>
                              </w:rPr>
                              <w:t xml:space="preserve">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E25C8" id="Cuadro de texto 60" o:spid="_x0000_s1028" type="#_x0000_t202" style="position:absolute;left:0;text-align:left;margin-left:141.35pt;margin-top:38.1pt;width:169.6pt;height:5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" filled="f" stroked="f" strokeweight=".5pt">
                <v:textbox>
                  <w:txbxContent>
                    <w:p w14:paraId="36C9213C" w14:textId="478E9FDF" w:rsidR="008C7806" w:rsidRPr="008C7806" w:rsidRDefault="008C7806">
                      <w:pPr>
                        <w:rPr>
                          <w:rFonts w:ascii="Consolas" w:hAnsi="Consolas"/>
                          <w:color w:val="808080" w:themeColor="background1" w:themeShade="80"/>
                        </w:rPr>
                      </w:pPr>
                      <w:r w:rsidRPr="008C7806">
                        <w:rPr>
                          <w:rFonts w:ascii="Consolas" w:hAnsi="Consolas"/>
                          <w:color w:val="808080" w:themeColor="background1" w:themeShade="80"/>
                          <w:sz w:val="20"/>
                          <w:szCs w:val="20"/>
                        </w:rPr>
                        <w:t>//</w:t>
                      </w:r>
                      <w:r w:rsidRPr="008C7806">
                        <w:rPr>
                          <w:rFonts w:ascii="Consolas" w:hAnsi="Consolas"/>
                          <w:color w:val="808080" w:themeColor="background1" w:themeShade="80"/>
                        </w:rPr>
                        <w:t xml:space="preserve"> Componente</w:t>
                      </w:r>
                    </w:p>
                  </w:txbxContent>
                </v:textbox>
              </v:shape>
            </w:pict>
          </mc:Fallback>
        </mc:AlternateContent>
      </w:r>
      <w:r w:rsidR="00B40748">
        <w:rPr>
          <w:noProof/>
        </w:rPr>
        <w:drawing>
          <wp:inline distT="0" distB="0" distL="0" distR="0" wp14:anchorId="73A713DE" wp14:editId="5D4B2392">
            <wp:extent cx="5400040" cy="3606800"/>
            <wp:effectExtent l="0" t="0" r="444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6661" w14:textId="1BBD6ED5" w:rsidR="00B40748" w:rsidRDefault="00B40748" w:rsidP="001B16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51A1D1" w14:textId="648AB190" w:rsidR="00B40748" w:rsidRDefault="00B40748" w:rsidP="00960513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, para que tengan funcionalidad, se declara el método </w:t>
      </w:r>
      <w:proofErr w:type="spellStart"/>
      <w:r w:rsidRPr="00B40748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r w:rsidRPr="00B40748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momento de crearlos </w:t>
      </w:r>
      <w:r w:rsidRPr="00B40748">
        <w:rPr>
          <w:rFonts w:ascii="Calibri Light" w:hAnsi="Calibri Light" w:cs="Calibri Light"/>
          <w:sz w:val="24"/>
          <w:szCs w:val="24"/>
        </w:rPr>
        <w:t>(</w:t>
      </w:r>
      <w:r w:rsidRPr="00960513">
        <w:rPr>
          <w:rFonts w:ascii="Calibri Light" w:hAnsi="Calibri Light" w:cs="Calibri Light"/>
          <w:i/>
          <w:iCs/>
          <w:sz w:val="24"/>
          <w:szCs w:val="24"/>
        </w:rPr>
        <w:t>aclaración</w:t>
      </w:r>
      <w:r w:rsidRPr="00B40748">
        <w:rPr>
          <w:rFonts w:ascii="Calibri Light" w:hAnsi="Calibri Light" w:cs="Calibri Light"/>
          <w:sz w:val="24"/>
          <w:szCs w:val="24"/>
        </w:rPr>
        <w:t xml:space="preserve">: no es lo mismo que </w:t>
      </w:r>
      <w:proofErr w:type="spellStart"/>
      <w:r w:rsidRPr="00960513">
        <w:rPr>
          <w:rFonts w:ascii="Calibri Light" w:hAnsi="Calibri Light" w:cs="Calibri Light"/>
          <w:b/>
          <w:bCs/>
          <w:color w:val="1F4E79" w:themeColor="accent5" w:themeShade="80"/>
          <w:sz w:val="24"/>
          <w:szCs w:val="24"/>
        </w:rPr>
        <w:t>onclick</w:t>
      </w:r>
      <w:proofErr w:type="spellEnd"/>
      <w:r w:rsidRPr="00960513">
        <w:rPr>
          <w:rFonts w:ascii="Calibri Light" w:hAnsi="Calibri Light" w:cs="Calibri Light"/>
          <w:color w:val="1F4E79" w:themeColor="accent5" w:themeShade="80"/>
          <w:sz w:val="24"/>
          <w:szCs w:val="24"/>
        </w:rPr>
        <w:t xml:space="preserve"> </w:t>
      </w:r>
      <w:r w:rsidRPr="00B40748">
        <w:rPr>
          <w:rFonts w:ascii="Calibri Light" w:hAnsi="Calibri Light" w:cs="Calibri Light"/>
          <w:sz w:val="24"/>
          <w:szCs w:val="24"/>
        </w:rPr>
        <w:t xml:space="preserve">de </w:t>
      </w:r>
      <w:r w:rsidRPr="00960513">
        <w:rPr>
          <w:rFonts w:ascii="Arial" w:hAnsi="Arial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 w:rsidRPr="00B40748">
        <w:rPr>
          <w:rFonts w:ascii="Calibri Light" w:hAnsi="Calibri Light" w:cs="Calibri Light"/>
          <w:sz w:val="24"/>
          <w:szCs w:val="24"/>
        </w:rPr>
        <w:t>, la cual es una mala práctica)</w:t>
      </w:r>
    </w:p>
    <w:p w14:paraId="6EE4D2DF" w14:textId="77777777" w:rsidR="009C3A70" w:rsidRDefault="009C3A70" w:rsidP="00FB6417">
      <w:pPr>
        <w:spacing w:line="276" w:lineRule="auto"/>
        <w:rPr>
          <w:rFonts w:ascii="Arial" w:hAnsi="Arial" w:cs="Arial"/>
          <w:sz w:val="24"/>
          <w:szCs w:val="24"/>
        </w:rPr>
      </w:pPr>
    </w:p>
    <w:p w14:paraId="227478B2" w14:textId="3275DE7B" w:rsidR="00B40748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, se puede utilizar así:</w:t>
      </w:r>
    </w:p>
    <w:p w14:paraId="014AF93F" w14:textId="14D23504" w:rsidR="00B40748" w:rsidRDefault="00B40748" w:rsidP="00FB64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489439" wp14:editId="26A08D74">
            <wp:extent cx="5400040" cy="13411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080" w14:textId="77777777" w:rsidR="009C3A70" w:rsidRDefault="009C3A70" w:rsidP="00FB6417">
      <w:pPr>
        <w:spacing w:line="276" w:lineRule="auto"/>
        <w:rPr>
          <w:rFonts w:ascii="Arial" w:hAnsi="Arial" w:cs="Arial"/>
          <w:sz w:val="24"/>
          <w:szCs w:val="24"/>
        </w:rPr>
      </w:pPr>
    </w:p>
    <w:p w14:paraId="4BC77247" w14:textId="3D77EB9B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esta forma sigue siendo imperativa, ya que se le está “ordenando” una acción a partir de un evento.</w:t>
      </w:r>
      <w:r>
        <w:rPr>
          <w:rFonts w:ascii="Arial" w:hAnsi="Arial" w:cs="Arial"/>
          <w:sz w:val="24"/>
          <w:szCs w:val="24"/>
        </w:rPr>
        <w:br w:type="page"/>
      </w:r>
    </w:p>
    <w:p w14:paraId="59A251C0" w14:textId="31B97926" w:rsidR="009C3A70" w:rsidRPr="00BF09F3" w:rsidRDefault="009C3A70" w:rsidP="00BF0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F09F3">
        <w:rPr>
          <w:rFonts w:ascii="Arial" w:hAnsi="Arial" w:cs="Arial"/>
          <w:sz w:val="28"/>
          <w:szCs w:val="28"/>
          <w:u w:val="single"/>
        </w:rPr>
        <w:lastRenderedPageBreak/>
        <w:t>Props</w:t>
      </w:r>
      <w:proofErr w:type="spellEnd"/>
      <w:r w:rsidRPr="00BF09F3">
        <w:rPr>
          <w:rFonts w:ascii="Arial" w:hAnsi="Arial" w:cs="Arial"/>
          <w:sz w:val="28"/>
          <w:szCs w:val="28"/>
          <w:u w:val="single"/>
        </w:rPr>
        <w:t xml:space="preserve"> y </w:t>
      </w:r>
      <w:proofErr w:type="spellStart"/>
      <w:r w:rsidRPr="00BF09F3">
        <w:rPr>
          <w:rFonts w:ascii="Arial" w:hAnsi="Arial" w:cs="Arial"/>
          <w:sz w:val="28"/>
          <w:szCs w:val="28"/>
          <w:u w:val="single"/>
        </w:rPr>
        <w:t>State</w:t>
      </w:r>
      <w:proofErr w:type="spellEnd"/>
    </w:p>
    <w:p w14:paraId="33696E5D" w14:textId="66760BB7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son las propiedades de un </w:t>
      </w:r>
      <w:r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, en general son los parámetros que recibe un componente al momento de ser creado.</w:t>
      </w:r>
    </w:p>
    <w:p w14:paraId="59AC52BB" w14:textId="2E07FBAF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391413" wp14:editId="785F66D1">
            <wp:simplePos x="0" y="0"/>
            <wp:positionH relativeFrom="column">
              <wp:posOffset>3146425</wp:posOffset>
            </wp:positionH>
            <wp:positionV relativeFrom="paragraph">
              <wp:posOffset>285115</wp:posOffset>
            </wp:positionV>
            <wp:extent cx="2529840" cy="38100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Define también comportamientos y otros atributos de un componente.</w:t>
      </w:r>
    </w:p>
    <w:p w14:paraId="7067F2A3" w14:textId="3706DFBC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1F1B0" wp14:editId="7EF84B4B">
                <wp:simplePos x="0" y="0"/>
                <wp:positionH relativeFrom="column">
                  <wp:posOffset>2633345</wp:posOffset>
                </wp:positionH>
                <wp:positionV relativeFrom="paragraph">
                  <wp:posOffset>173990</wp:posOffset>
                </wp:positionV>
                <wp:extent cx="426720" cy="0"/>
                <wp:effectExtent l="0" t="76200" r="30480" b="762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8D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07.35pt;margin-top:13.7pt;width:33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F0B1F1" wp14:editId="166D87B1">
            <wp:extent cx="2529840" cy="36195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8C7" w14:textId="00BB7D9C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CE7AE7" w14:textId="77777777" w:rsidR="00CD2227" w:rsidRDefault="00CD2227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4AC250" w14:textId="357FEFFB" w:rsidR="009C3A70" w:rsidRDefault="00CD2227" w:rsidP="00CD2227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30DA" wp14:editId="02FB4621">
                <wp:simplePos x="0" y="0"/>
                <wp:positionH relativeFrom="column">
                  <wp:posOffset>2905529</wp:posOffset>
                </wp:positionH>
                <wp:positionV relativeFrom="paragraph">
                  <wp:posOffset>382270</wp:posOffset>
                </wp:positionV>
                <wp:extent cx="281536" cy="162560"/>
                <wp:effectExtent l="0" t="0" r="80645" b="66040"/>
                <wp:wrapNone/>
                <wp:docPr id="22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36" cy="162560"/>
                        </a:xfrm>
                        <a:custGeom>
                          <a:avLst/>
                          <a:gdLst>
                            <a:gd name="connsiteX0" fmla="*/ 22456 w 281536"/>
                            <a:gd name="connsiteY0" fmla="*/ 0 h 162560"/>
                            <a:gd name="connsiteX1" fmla="*/ 7216 w 281536"/>
                            <a:gd name="connsiteY1" fmla="*/ 127000 h 162560"/>
                            <a:gd name="connsiteX2" fmla="*/ 124056 w 281536"/>
                            <a:gd name="connsiteY2" fmla="*/ 71120 h 162560"/>
                            <a:gd name="connsiteX3" fmla="*/ 281536 w 281536"/>
                            <a:gd name="connsiteY3" fmla="*/ 162560 h 162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1536" h="162560">
                              <a:moveTo>
                                <a:pt x="22456" y="0"/>
                              </a:moveTo>
                              <a:cubicBezTo>
                                <a:pt x="6369" y="57573"/>
                                <a:pt x="-9717" y="115147"/>
                                <a:pt x="7216" y="127000"/>
                              </a:cubicBezTo>
                              <a:cubicBezTo>
                                <a:pt x="24149" y="138853"/>
                                <a:pt x="78336" y="65193"/>
                                <a:pt x="124056" y="71120"/>
                              </a:cubicBezTo>
                              <a:cubicBezTo>
                                <a:pt x="169776" y="77047"/>
                                <a:pt x="225656" y="119803"/>
                                <a:pt x="281536" y="16256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6424" id="Forma libre: forma 22" o:spid="_x0000_s1026" style="position:absolute;margin-left:228.8pt;margin-top:30.1pt;width:22.15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536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" path="m22456,c6369,57573,-9717,115147,7216,127000,24149,138853,78336,65193,124056,71120v45720,5927,101600,48683,157480,91440e" filled="f" strokecolor="red" strokeweight="1pt">
                <v:stroke endarrow="block" joinstyle="miter"/>
                <v:path arrowok="t" o:connecttype="custom" o:connectlocs="22456,0;7216,127000;124056,71120;281536,162560" o:connectangles="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C7BFC" wp14:editId="7CBE15A2">
                <wp:simplePos x="0" y="0"/>
                <wp:positionH relativeFrom="column">
                  <wp:posOffset>2049145</wp:posOffset>
                </wp:positionH>
                <wp:positionV relativeFrom="paragraph">
                  <wp:posOffset>382270</wp:posOffset>
                </wp:positionV>
                <wp:extent cx="434093" cy="198120"/>
                <wp:effectExtent l="38100" t="0" r="23495" b="49530"/>
                <wp:wrapNone/>
                <wp:docPr id="21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93" cy="198120"/>
                        </a:xfrm>
                        <a:custGeom>
                          <a:avLst/>
                          <a:gdLst>
                            <a:gd name="connsiteX0" fmla="*/ 391160 w 434093"/>
                            <a:gd name="connsiteY0" fmla="*/ 0 h 198120"/>
                            <a:gd name="connsiteX1" fmla="*/ 431800 w 434093"/>
                            <a:gd name="connsiteY1" fmla="*/ 96520 h 198120"/>
                            <a:gd name="connsiteX2" fmla="*/ 330200 w 434093"/>
                            <a:gd name="connsiteY2" fmla="*/ 142240 h 198120"/>
                            <a:gd name="connsiteX3" fmla="*/ 137160 w 434093"/>
                            <a:gd name="connsiteY3" fmla="*/ 76200 h 198120"/>
                            <a:gd name="connsiteX4" fmla="*/ 0 w 434093"/>
                            <a:gd name="connsiteY4" fmla="*/ 198120 h 198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4093" h="198120">
                              <a:moveTo>
                                <a:pt x="391160" y="0"/>
                              </a:moveTo>
                              <a:cubicBezTo>
                                <a:pt x="416560" y="36406"/>
                                <a:pt x="441960" y="72813"/>
                                <a:pt x="431800" y="96520"/>
                              </a:cubicBezTo>
                              <a:cubicBezTo>
                                <a:pt x="421640" y="120227"/>
                                <a:pt x="379307" y="145627"/>
                                <a:pt x="330200" y="142240"/>
                              </a:cubicBezTo>
                              <a:cubicBezTo>
                                <a:pt x="281093" y="138853"/>
                                <a:pt x="192193" y="66887"/>
                                <a:pt x="137160" y="76200"/>
                              </a:cubicBezTo>
                              <a:cubicBezTo>
                                <a:pt x="82127" y="85513"/>
                                <a:pt x="41063" y="141816"/>
                                <a:pt x="0" y="1981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00498" id="Forma libre: forma 21" o:spid="_x0000_s1026" style="position:absolute;margin-left:161.35pt;margin-top:30.1pt;width:34.2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093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" path="m391160,v25400,36406,50800,72813,40640,96520c421640,120227,379307,145627,330200,142240,281093,138853,192193,66887,137160,76200,82127,85513,41063,141816,,198120e" filled="f" strokecolor="#00b050" strokeweight="1pt">
                <v:stroke endarrow="block" joinstyle="miter"/>
                <v:path arrowok="t" o:connecttype="custom" o:connectlocs="391160,0;431800,96520;330200,142240;137160,76200;0,198120" o:connectangles="0,0,0,0,0"/>
              </v:shape>
            </w:pict>
          </mc:Fallback>
        </mc:AlternateContent>
      </w:r>
      <w:r w:rsidR="009C3A7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9C3A70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9C3A70">
        <w:rPr>
          <w:rFonts w:ascii="Arial" w:hAnsi="Arial" w:cs="Arial"/>
          <w:sz w:val="24"/>
          <w:szCs w:val="24"/>
        </w:rPr>
        <w:t xml:space="preserve"> es el estado en que se encuentra un </w:t>
      </w:r>
      <w:r w:rsidR="009C3A70"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 w:rsidR="009C3A70">
        <w:rPr>
          <w:rFonts w:ascii="Arial" w:hAnsi="Arial" w:cs="Arial"/>
          <w:sz w:val="24"/>
          <w:szCs w:val="24"/>
        </w:rPr>
        <w:t>, por ejemplo, si un componente se encuentra activo o inactivo.</w:t>
      </w:r>
    </w:p>
    <w:p w14:paraId="4779F66A" w14:textId="4C050FB5" w:rsidR="00CD2227" w:rsidRPr="009C3A70" w:rsidRDefault="000C787E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5F5DB4" wp14:editId="2350EA28">
            <wp:simplePos x="0" y="0"/>
            <wp:positionH relativeFrom="column">
              <wp:posOffset>1443990</wp:posOffset>
            </wp:positionH>
            <wp:positionV relativeFrom="paragraph">
              <wp:posOffset>121920</wp:posOffset>
            </wp:positionV>
            <wp:extent cx="747395" cy="819150"/>
            <wp:effectExtent l="19050" t="19050" r="14605" b="190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F717A55" wp14:editId="7233C623">
            <wp:simplePos x="0" y="0"/>
            <wp:positionH relativeFrom="column">
              <wp:posOffset>3185795</wp:posOffset>
            </wp:positionH>
            <wp:positionV relativeFrom="paragraph">
              <wp:posOffset>121920</wp:posOffset>
            </wp:positionV>
            <wp:extent cx="739140" cy="819150"/>
            <wp:effectExtent l="19050" t="19050" r="22860" b="190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513">
        <w:rPr>
          <w:rFonts w:ascii="Arial" w:hAnsi="Arial" w:cs="Arial"/>
          <w:sz w:val="24"/>
          <w:szCs w:val="24"/>
        </w:rPr>
        <w:t>En este caso</w:t>
      </w:r>
      <w:r w:rsidR="00CD2227">
        <w:rPr>
          <w:rFonts w:ascii="Arial" w:hAnsi="Arial" w:cs="Arial"/>
          <w:sz w:val="24"/>
          <w:szCs w:val="24"/>
        </w:rPr>
        <w:t>:</w:t>
      </w:r>
    </w:p>
    <w:p w14:paraId="00CA283B" w14:textId="06024EEC" w:rsidR="009C3A70" w:rsidRDefault="009C3A70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A656A" w14:textId="692DEAC9" w:rsidR="00CD2227" w:rsidRDefault="00CD2227" w:rsidP="009C3A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51AEE" w14:textId="7036E43D" w:rsidR="00CD2227" w:rsidRDefault="00CD2227" w:rsidP="000C78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1E9E5" w14:textId="51EF059B" w:rsidR="00B40748" w:rsidRDefault="00C369F5" w:rsidP="000C787E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618B26" wp14:editId="4745231A">
            <wp:simplePos x="0" y="0"/>
            <wp:positionH relativeFrom="column">
              <wp:posOffset>42545</wp:posOffset>
            </wp:positionH>
            <wp:positionV relativeFrom="paragraph">
              <wp:posOffset>723265</wp:posOffset>
            </wp:positionV>
            <wp:extent cx="5699760" cy="41243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13">
        <w:rPr>
          <w:rFonts w:ascii="Arial" w:hAnsi="Arial" w:cs="Arial"/>
          <w:sz w:val="24"/>
          <w:szCs w:val="24"/>
        </w:rPr>
        <w:t xml:space="preserve">Cada vez que </w:t>
      </w:r>
      <w:proofErr w:type="spellStart"/>
      <w:r w:rsidR="00960513">
        <w:rPr>
          <w:rFonts w:ascii="Arial" w:hAnsi="Arial" w:cs="Arial"/>
          <w:sz w:val="24"/>
          <w:szCs w:val="24"/>
        </w:rPr>
        <w:t>que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960513">
        <w:rPr>
          <w:rFonts w:ascii="Arial" w:hAnsi="Arial" w:cs="Arial"/>
          <w:b/>
          <w:bCs/>
          <w:sz w:val="24"/>
          <w:szCs w:val="24"/>
        </w:rPr>
        <w:t>prop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o el </w:t>
      </w:r>
      <w:proofErr w:type="spellStart"/>
      <w:r w:rsidR="00960513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de un </w:t>
      </w:r>
      <w:r w:rsidR="00960513"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 w:rsidR="00960513">
        <w:rPr>
          <w:rFonts w:ascii="Arial" w:hAnsi="Arial" w:cs="Arial"/>
          <w:sz w:val="24"/>
          <w:szCs w:val="24"/>
        </w:rPr>
        <w:t xml:space="preserve">cambia, </w:t>
      </w:r>
      <w:proofErr w:type="spellStart"/>
      <w:r w:rsidR="00960513">
        <w:rPr>
          <w:rFonts w:ascii="Arial" w:hAnsi="Arial" w:cs="Arial"/>
          <w:sz w:val="24"/>
          <w:szCs w:val="24"/>
        </w:rPr>
        <w:t>React</w:t>
      </w:r>
      <w:proofErr w:type="spellEnd"/>
      <w:r w:rsidR="00960513">
        <w:rPr>
          <w:rFonts w:ascii="Arial" w:hAnsi="Arial" w:cs="Arial"/>
          <w:sz w:val="24"/>
          <w:szCs w:val="24"/>
        </w:rPr>
        <w:t xml:space="preserve"> vuelve a renderizar el componente</w:t>
      </w:r>
      <w:r w:rsidR="0010356F">
        <w:rPr>
          <w:rFonts w:ascii="Arial" w:hAnsi="Arial" w:cs="Arial"/>
          <w:sz w:val="24"/>
          <w:szCs w:val="24"/>
        </w:rPr>
        <w:t xml:space="preserve"> para que se visualice actualizado, haciendo las modificaciones mínimas para </w:t>
      </w:r>
      <w:r w:rsidR="000C787E">
        <w:rPr>
          <w:rFonts w:ascii="Arial" w:hAnsi="Arial" w:cs="Arial"/>
          <w:sz w:val="24"/>
          <w:szCs w:val="24"/>
        </w:rPr>
        <w:t>evitar usar recursos excesivos para volver a cargar todo</w:t>
      </w:r>
      <w:r w:rsidR="0010356F">
        <w:rPr>
          <w:rFonts w:ascii="Arial" w:hAnsi="Arial" w:cs="Arial"/>
          <w:sz w:val="24"/>
          <w:szCs w:val="24"/>
        </w:rPr>
        <w:t>.</w:t>
      </w:r>
    </w:p>
    <w:p w14:paraId="3E6795D2" w14:textId="1950F5B6" w:rsidR="000C787E" w:rsidRPr="00960513" w:rsidRDefault="000C787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6205DF" w14:textId="76D03F24" w:rsidR="00CD2227" w:rsidRDefault="000C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60270" wp14:editId="426075FC">
                <wp:simplePos x="0" y="0"/>
                <wp:positionH relativeFrom="column">
                  <wp:posOffset>-805815</wp:posOffset>
                </wp:positionH>
                <wp:positionV relativeFrom="paragraph">
                  <wp:posOffset>3938270</wp:posOffset>
                </wp:positionV>
                <wp:extent cx="5552440" cy="553720"/>
                <wp:effectExtent l="0" t="0" r="10160" b="1778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2263" w14:textId="31844977" w:rsidR="00960513" w:rsidRDefault="00960513" w:rsidP="009605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atributo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TM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llama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Name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JS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</w:t>
                            </w:r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vaScrip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á siendo usado para otra funci</w:t>
                            </w:r>
                            <w:r w:rsidR="000C78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(creación de clases / objetos).</w:t>
                            </w:r>
                          </w:p>
                          <w:p w14:paraId="6A1A87EF" w14:textId="77777777" w:rsidR="00960513" w:rsidRDefault="00960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0270" id="Cuadro de texto 23" o:spid="_x0000_s1029" type="#_x0000_t202" style="position:absolute;margin-left:-63.45pt;margin-top:310.1pt;width:437.2pt;height:4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" fillcolor="white [3201]" strokeweight=".5pt">
                <v:textbox>
                  <w:txbxContent>
                    <w:p w14:paraId="14C52263" w14:textId="31844977" w:rsidR="00960513" w:rsidRDefault="00960513" w:rsidP="0096051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atributo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TM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llama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Name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JS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spellStart"/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60513"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</w:t>
                      </w:r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proofErr w:type="gramEnd"/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 w:rsidRPr="00960513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vaScrip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á siendo usado para otra funci</w:t>
                      </w:r>
                      <w:r w:rsidR="000C787E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 (creación de clases / objetos).</w:t>
                      </w:r>
                    </w:p>
                    <w:p w14:paraId="6A1A87EF" w14:textId="77777777" w:rsidR="00960513" w:rsidRDefault="00960513"/>
                  </w:txbxContent>
                </v:textbox>
              </v:shape>
            </w:pict>
          </mc:Fallback>
        </mc:AlternateContent>
      </w:r>
      <w:r w:rsidR="00CD2227">
        <w:rPr>
          <w:rFonts w:ascii="Arial" w:hAnsi="Arial" w:cs="Arial"/>
          <w:sz w:val="24"/>
          <w:szCs w:val="24"/>
        </w:rPr>
        <w:br w:type="page"/>
      </w:r>
    </w:p>
    <w:p w14:paraId="259B2CD1" w14:textId="01BC46FD" w:rsidR="00960513" w:rsidRPr="00BF09F3" w:rsidRDefault="00F20B16" w:rsidP="00BF09F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9F3">
        <w:rPr>
          <w:rFonts w:ascii="Arial" w:hAnsi="Arial" w:cs="Arial"/>
          <w:sz w:val="28"/>
          <w:szCs w:val="28"/>
        </w:rPr>
        <w:lastRenderedPageBreak/>
        <w:t>Desestructuración de</w:t>
      </w:r>
      <w:r w:rsidR="000C787E" w:rsidRPr="00BF09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787E" w:rsidRPr="00BF09F3">
        <w:rPr>
          <w:rFonts w:ascii="Arial" w:hAnsi="Arial" w:cs="Arial"/>
          <w:sz w:val="28"/>
          <w:szCs w:val="28"/>
        </w:rPr>
        <w:t>props</w:t>
      </w:r>
      <w:proofErr w:type="spellEnd"/>
    </w:p>
    <w:p w14:paraId="616159CB" w14:textId="2EFBFEA6" w:rsidR="000C787E" w:rsidRDefault="00F20B16" w:rsidP="00BF09F3">
      <w:pPr>
        <w:spacing w:line="276" w:lineRule="auto"/>
        <w:ind w:left="709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n desestructurar parámetro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) al crear un componente.</w:t>
      </w:r>
    </w:p>
    <w:p w14:paraId="16DB4986" w14:textId="29AAA019" w:rsidR="00F20B16" w:rsidRDefault="00F20B16" w:rsidP="00BF09F3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D4919" wp14:editId="099B20B6">
                <wp:simplePos x="0" y="0"/>
                <wp:positionH relativeFrom="column">
                  <wp:posOffset>3161665</wp:posOffset>
                </wp:positionH>
                <wp:positionV relativeFrom="paragraph">
                  <wp:posOffset>167005</wp:posOffset>
                </wp:positionV>
                <wp:extent cx="716280" cy="284480"/>
                <wp:effectExtent l="0" t="0" r="83820" b="58420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2844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F9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7" o:spid="_x0000_s1026" type="#_x0000_t34" style="position:absolute;margin-left:248.95pt;margin-top:13.15pt;width:56.4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" adj="21600" strokecolor="#823b0b [1605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6ADDE" wp14:editId="1F42A9A1">
            <wp:extent cx="2606040" cy="362773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198" cy="3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84C2" w14:textId="4D63A409" w:rsidR="00F20B16" w:rsidRDefault="00F20B16" w:rsidP="00F20B1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89F2C" wp14:editId="5B725237">
            <wp:extent cx="3747765" cy="371475"/>
            <wp:effectExtent l="190500" t="190500" r="196215" b="1809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4542" cy="377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798AC" w14:textId="1F128440" w:rsidR="00F20B16" w:rsidRDefault="00F20B16" w:rsidP="00F20B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684C5D" w14:textId="04BEAE42" w:rsidR="00F20B16" w:rsidRDefault="00F20B16" w:rsidP="00BF09F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se usarán solo las propiedades de </w:t>
      </w:r>
      <w:r w:rsidRPr="0045096E">
        <w:rPr>
          <w:rFonts w:ascii="Consolas" w:hAnsi="Consolas" w:cs="Arial"/>
          <w:b/>
          <w:bCs/>
          <w:i/>
          <w:iCs/>
          <w:color w:val="833C0B" w:themeColor="accent2" w:themeShade="80"/>
          <w:sz w:val="24"/>
          <w:szCs w:val="24"/>
        </w:rPr>
        <w:t>id</w:t>
      </w:r>
      <w:r w:rsidRPr="0045096E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5096E">
        <w:rPr>
          <w:rFonts w:ascii="Consolas" w:hAnsi="Consolas" w:cs="Arial"/>
          <w:b/>
          <w:bCs/>
          <w:i/>
          <w:iCs/>
          <w:color w:val="833C0B" w:themeColor="accent2" w:themeShade="80"/>
          <w:sz w:val="24"/>
          <w:szCs w:val="24"/>
        </w:rPr>
        <w:t>name</w:t>
      </w:r>
      <w:proofErr w:type="spellEnd"/>
      <w:r w:rsidRPr="0045096E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a creación del componente.</w:t>
      </w:r>
    </w:p>
    <w:p w14:paraId="1090FF93" w14:textId="7BC76B38" w:rsidR="00F20B16" w:rsidRDefault="00BF09F3" w:rsidP="00BF09F3">
      <w:pPr>
        <w:spacing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05158AA" wp14:editId="4BC8E1D2">
            <wp:simplePos x="0" y="0"/>
            <wp:positionH relativeFrom="column">
              <wp:posOffset>1322705</wp:posOffset>
            </wp:positionH>
            <wp:positionV relativeFrom="paragraph">
              <wp:posOffset>218440</wp:posOffset>
            </wp:positionV>
            <wp:extent cx="2235200" cy="340360"/>
            <wp:effectExtent l="0" t="0" r="0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16">
        <w:rPr>
          <w:rFonts w:ascii="Arial" w:hAnsi="Arial" w:cs="Arial"/>
          <w:sz w:val="24"/>
          <w:szCs w:val="24"/>
        </w:rPr>
        <w:t xml:space="preserve">Además, ya no será necesario usar la palabra </w:t>
      </w:r>
      <w:proofErr w:type="spellStart"/>
      <w:r w:rsidR="00F20B16" w:rsidRPr="0045096E">
        <w:rPr>
          <w:rFonts w:ascii="Consolas" w:hAnsi="Consolas" w:cs="Arial"/>
          <w:i/>
          <w:iCs/>
          <w:sz w:val="24"/>
          <w:szCs w:val="24"/>
        </w:rPr>
        <w:t>props</w:t>
      </w:r>
      <w:proofErr w:type="spellEnd"/>
      <w:r w:rsidR="00F20B16">
        <w:rPr>
          <w:rFonts w:ascii="Arial" w:hAnsi="Arial" w:cs="Arial"/>
          <w:sz w:val="24"/>
          <w:szCs w:val="24"/>
        </w:rPr>
        <w:t xml:space="preserve"> para acceder a la propiedad.</w:t>
      </w:r>
    </w:p>
    <w:p w14:paraId="4B69F9B5" w14:textId="11CCB913" w:rsidR="00F20B16" w:rsidRDefault="00BF09F3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D4665" wp14:editId="748C06F5">
                <wp:simplePos x="0" y="0"/>
                <wp:positionH relativeFrom="column">
                  <wp:posOffset>2520315</wp:posOffset>
                </wp:positionH>
                <wp:positionV relativeFrom="paragraph">
                  <wp:posOffset>133985</wp:posOffset>
                </wp:positionV>
                <wp:extent cx="610870" cy="193040"/>
                <wp:effectExtent l="19050" t="0" r="74930" b="92710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193040"/>
                        </a:xfrm>
                        <a:prstGeom prst="bentConnector3">
                          <a:avLst>
                            <a:gd name="adj1" fmla="val -1418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CD9C" id="Conector: angular 58" o:spid="_x0000_s1026" type="#_x0000_t34" style="position:absolute;margin-left:198.45pt;margin-top:10.55pt;width:48.1pt;height: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" adj="-306" strokecolor="#823b0b [1605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F2F46E" wp14:editId="3AF3E4C2">
            <wp:simplePos x="0" y="0"/>
            <wp:positionH relativeFrom="column">
              <wp:posOffset>3321050</wp:posOffset>
            </wp:positionH>
            <wp:positionV relativeFrom="paragraph">
              <wp:posOffset>151765</wp:posOffset>
            </wp:positionV>
            <wp:extent cx="2075693" cy="313690"/>
            <wp:effectExtent l="0" t="0" r="127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93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AC66" w14:textId="72C67BF7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F84D42" w14:textId="66C936CD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68AE47" w14:textId="77777777" w:rsidR="0045096E" w:rsidRDefault="0045096E" w:rsidP="00960513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504854A7" w14:textId="12909B53" w:rsidR="00F20B16" w:rsidRPr="00BF09F3" w:rsidRDefault="00F20B16" w:rsidP="00BF09F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9F3">
        <w:rPr>
          <w:rFonts w:ascii="Arial" w:hAnsi="Arial" w:cs="Arial"/>
          <w:sz w:val="28"/>
          <w:szCs w:val="28"/>
        </w:rPr>
        <w:t xml:space="preserve">Default </w:t>
      </w:r>
      <w:proofErr w:type="spellStart"/>
      <w:r w:rsidRPr="00BF09F3">
        <w:rPr>
          <w:rFonts w:ascii="Arial" w:hAnsi="Arial" w:cs="Arial"/>
          <w:sz w:val="28"/>
          <w:szCs w:val="28"/>
        </w:rPr>
        <w:t>props</w:t>
      </w:r>
      <w:proofErr w:type="spellEnd"/>
    </w:p>
    <w:p w14:paraId="00A274A1" w14:textId="288886A3" w:rsidR="00F20B16" w:rsidRDefault="00F20B16" w:rsidP="00BF09F3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sestructuradas, se le pueden asignar valores por defecto.</w:t>
      </w:r>
    </w:p>
    <w:p w14:paraId="18A1E925" w14:textId="6B879730" w:rsidR="00F20B16" w:rsidRDefault="00F20B16" w:rsidP="00BF09F3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D4F860" wp14:editId="399BB4C7">
            <wp:extent cx="4711700" cy="407035"/>
            <wp:effectExtent l="190500" t="190500" r="184150" b="1835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0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FEAD9" w14:textId="5659313F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5E09E" w14:textId="2BE2826C" w:rsidR="00F20B16" w:rsidRDefault="00BF09F3" w:rsidP="00BF09F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046B5CB" wp14:editId="25730904">
            <wp:simplePos x="0" y="0"/>
            <wp:positionH relativeFrom="column">
              <wp:posOffset>1927225</wp:posOffset>
            </wp:positionH>
            <wp:positionV relativeFrom="paragraph">
              <wp:posOffset>467360</wp:posOffset>
            </wp:positionV>
            <wp:extent cx="2159000" cy="1041623"/>
            <wp:effectExtent l="0" t="0" r="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04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16">
        <w:rPr>
          <w:rFonts w:ascii="Arial" w:hAnsi="Arial" w:cs="Arial"/>
          <w:sz w:val="24"/>
          <w:szCs w:val="24"/>
        </w:rPr>
        <w:t xml:space="preserve">Otra forma más antigua de crear un Default </w:t>
      </w:r>
      <w:proofErr w:type="spellStart"/>
      <w:r w:rsidR="00F20B16">
        <w:rPr>
          <w:rFonts w:ascii="Arial" w:hAnsi="Arial" w:cs="Arial"/>
          <w:sz w:val="24"/>
          <w:szCs w:val="24"/>
        </w:rPr>
        <w:t>prop</w:t>
      </w:r>
      <w:proofErr w:type="spellEnd"/>
      <w:r w:rsidR="00F20B16">
        <w:rPr>
          <w:rFonts w:ascii="Arial" w:hAnsi="Arial" w:cs="Arial"/>
          <w:sz w:val="24"/>
          <w:szCs w:val="24"/>
        </w:rPr>
        <w:t xml:space="preserve"> es mediante la declaración de los valores por defecto por fuera de la función.</w:t>
      </w:r>
    </w:p>
    <w:p w14:paraId="31467EBE" w14:textId="455A14F3" w:rsidR="00F20B16" w:rsidRDefault="00F20B16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545F8DC" w14:textId="77777777" w:rsidR="00F20B16" w:rsidRDefault="00F2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290F98" w14:textId="50B2A321" w:rsidR="00F20B16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Renderizado condicional</w:t>
      </w:r>
    </w:p>
    <w:p w14:paraId="7028FE07" w14:textId="0CA51021" w:rsidR="0045096E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 de renderizar una cosa u otra según las </w:t>
      </w:r>
      <w:proofErr w:type="spellStart"/>
      <w:r w:rsidRPr="0045096E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="00AF166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166B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que se tengan declaradas.</w:t>
      </w:r>
    </w:p>
    <w:p w14:paraId="42A2FC77" w14:textId="1DBB4565" w:rsidR="0045096E" w:rsidRDefault="0045096E" w:rsidP="00AF16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61E2AC" w14:textId="7F3F95EB" w:rsidR="0045096E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uiendo el ejemplo anterior, si se creara un Avatar sin nombre, tenemos definida una </w:t>
      </w:r>
      <w:proofErr w:type="spellStart"/>
      <w:r>
        <w:rPr>
          <w:rFonts w:ascii="Arial" w:hAnsi="Arial" w:cs="Arial"/>
          <w:sz w:val="24"/>
          <w:szCs w:val="24"/>
        </w:rPr>
        <w:t>prop</w:t>
      </w:r>
      <w:proofErr w:type="spellEnd"/>
      <w:r>
        <w:rPr>
          <w:rFonts w:ascii="Arial" w:hAnsi="Arial" w:cs="Arial"/>
          <w:sz w:val="24"/>
          <w:szCs w:val="24"/>
        </w:rPr>
        <w:t xml:space="preserve"> por defecto. Sin embargo, si se creara un Avatar sin id, se crearía un componente extraño.</w:t>
      </w:r>
    </w:p>
    <w:p w14:paraId="456765D6" w14:textId="4EB6A3D6" w:rsidR="0045096E" w:rsidRDefault="0045096E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vitar que esto suceda, se pueden añadir condicionales como el siguiente:</w:t>
      </w:r>
    </w:p>
    <w:p w14:paraId="4FB829A0" w14:textId="23FD1B91" w:rsidR="0045096E" w:rsidRDefault="00BB4027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75D25" wp14:editId="492DA64F">
                <wp:simplePos x="0" y="0"/>
                <wp:positionH relativeFrom="column">
                  <wp:posOffset>3059430</wp:posOffset>
                </wp:positionH>
                <wp:positionV relativeFrom="paragraph">
                  <wp:posOffset>4332605</wp:posOffset>
                </wp:positionV>
                <wp:extent cx="2239645" cy="492760"/>
                <wp:effectExtent l="0" t="0" r="27305" b="2159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4BFE" w14:textId="0467B641" w:rsidR="00BB4027" w:rsidRPr="00AF166B" w:rsidRDefault="00BB4027" w:rsidP="00BB4027">
                            <w:pPr>
                              <w:jc w:val="center"/>
                            </w:pPr>
                            <w:r>
                              <w:t>Si el estado está activo, se mostrará el nombre. Si no, “desactivad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5D25" id="Cuadro de texto 40" o:spid="_x0000_s1030" type="#_x0000_t202" style="position:absolute;left:0;text-align:left;margin-left:240.9pt;margin-top:341.15pt;width:176.35pt;height: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" fillcolor="white [3201]" strokeweight=".5pt">
                <v:textbox>
                  <w:txbxContent>
                    <w:p w14:paraId="14E94BFE" w14:textId="0467B641" w:rsidR="00BB4027" w:rsidRPr="00AF166B" w:rsidRDefault="00BB4027" w:rsidP="00BB4027">
                      <w:pPr>
                        <w:jc w:val="center"/>
                      </w:pPr>
                      <w:r>
                        <w:t>Si el estado está activo, se mostrará el nombre. Si no, “desactivada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98621" wp14:editId="775205F4">
                <wp:simplePos x="0" y="0"/>
                <wp:positionH relativeFrom="column">
                  <wp:posOffset>2562225</wp:posOffset>
                </wp:positionH>
                <wp:positionV relativeFrom="paragraph">
                  <wp:posOffset>4332605</wp:posOffset>
                </wp:positionV>
                <wp:extent cx="437515" cy="157480"/>
                <wp:effectExtent l="0" t="0" r="76835" b="7112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157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B2A4" id="Conector recto de flecha 39" o:spid="_x0000_s1026" type="#_x0000_t32" style="position:absolute;margin-left:201.75pt;margin-top:341.15pt;width:34.45pt;height:1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67E3" wp14:editId="20BB5901">
                <wp:simplePos x="0" y="0"/>
                <wp:positionH relativeFrom="column">
                  <wp:posOffset>2999740</wp:posOffset>
                </wp:positionH>
                <wp:positionV relativeFrom="paragraph">
                  <wp:posOffset>3509645</wp:posOffset>
                </wp:positionV>
                <wp:extent cx="1437640" cy="492760"/>
                <wp:effectExtent l="0" t="0" r="10160" b="2159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C3A82" w14:textId="2BE35DBA" w:rsidR="00AF166B" w:rsidRPr="00AF166B" w:rsidRDefault="00AF166B" w:rsidP="00AF166B">
                            <w:pPr>
                              <w:jc w:val="center"/>
                            </w:pPr>
                            <w:r>
                              <w:t xml:space="preserve">Se ejecutará esto si la </w:t>
                            </w:r>
                            <w:proofErr w:type="gramStart"/>
                            <w:r w:rsidRPr="00AF166B">
                              <w:rPr>
                                <w:rFonts w:ascii="Consolas" w:hAnsi="Consolas"/>
                                <w:i/>
                                <w:iCs/>
                              </w:rPr>
                              <w:t>id</w:t>
                            </w:r>
                            <w:r>
                              <w:t xml:space="preserve">  </w:t>
                            </w:r>
                            <w:r w:rsidRPr="00AF166B">
                              <w:rPr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  <w:r>
                              <w:t xml:space="preserve">  está defi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67E3" id="Cuadro de texto 34" o:spid="_x0000_s1031" type="#_x0000_t202" style="position:absolute;left:0;text-align:left;margin-left:236.2pt;margin-top:276.35pt;width:113.2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" fillcolor="white [3201]" strokeweight=".5pt">
                <v:textbox>
                  <w:txbxContent>
                    <w:p w14:paraId="556C3A82" w14:textId="2BE35DBA" w:rsidR="00AF166B" w:rsidRPr="00AF166B" w:rsidRDefault="00AF166B" w:rsidP="00AF166B">
                      <w:pPr>
                        <w:jc w:val="center"/>
                      </w:pPr>
                      <w:r>
                        <w:t xml:space="preserve">Se ejecutará esto si la </w:t>
                      </w:r>
                      <w:proofErr w:type="gramStart"/>
                      <w:r w:rsidRPr="00AF166B">
                        <w:rPr>
                          <w:rFonts w:ascii="Consolas" w:hAnsi="Consolas"/>
                          <w:i/>
                          <w:iCs/>
                        </w:rPr>
                        <w:t>id</w:t>
                      </w:r>
                      <w:r>
                        <w:t xml:space="preserve">  </w:t>
                      </w:r>
                      <w:r w:rsidRPr="00AF166B">
                        <w:rPr>
                          <w:b/>
                          <w:bCs/>
                        </w:rPr>
                        <w:t>no</w:t>
                      </w:r>
                      <w:proofErr w:type="gramEnd"/>
                      <w:r>
                        <w:t xml:space="preserve">  está defin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53598" wp14:editId="4E523C7A">
                <wp:simplePos x="0" y="0"/>
                <wp:positionH relativeFrom="column">
                  <wp:posOffset>2790825</wp:posOffset>
                </wp:positionH>
                <wp:positionV relativeFrom="paragraph">
                  <wp:posOffset>3585845</wp:posOffset>
                </wp:positionV>
                <wp:extent cx="91440" cy="320040"/>
                <wp:effectExtent l="0" t="0" r="41910" b="22860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0040"/>
                        </a:xfrm>
                        <a:prstGeom prst="rightBrace">
                          <a:avLst>
                            <a:gd name="adj1" fmla="val 87500"/>
                            <a:gd name="adj2" fmla="val 50000"/>
                          </a:avLst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9C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5" o:spid="_x0000_s1026" type="#_x0000_t88" style="position:absolute;margin-left:219.75pt;margin-top:282.35pt;width:7.2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" adj="5400" strokecolor="white [3212]" strokeweight="1pt">
                <v:stroke joinstyle="miter"/>
              </v:shape>
            </w:pict>
          </mc:Fallback>
        </mc:AlternateContent>
      </w:r>
      <w:r w:rsidR="0045096E">
        <w:rPr>
          <w:noProof/>
        </w:rPr>
        <w:drawing>
          <wp:inline distT="0" distB="0" distL="0" distR="0" wp14:anchorId="7EFC4478" wp14:editId="43E6E83D">
            <wp:extent cx="5363845" cy="4876784"/>
            <wp:effectExtent l="0" t="0" r="825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8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3499" w14:textId="5C1ECF50" w:rsidR="00AF166B" w:rsidRDefault="005C3C18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48783CB" wp14:editId="0C6856C9">
            <wp:simplePos x="0" y="0"/>
            <wp:positionH relativeFrom="column">
              <wp:posOffset>682625</wp:posOffset>
            </wp:positionH>
            <wp:positionV relativeFrom="paragraph">
              <wp:posOffset>1584325</wp:posOffset>
            </wp:positionV>
            <wp:extent cx="1554480" cy="925105"/>
            <wp:effectExtent l="19050" t="19050" r="26670" b="279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2510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4A71088" wp14:editId="19D622B5">
            <wp:simplePos x="0" y="0"/>
            <wp:positionH relativeFrom="column">
              <wp:posOffset>3273425</wp:posOffset>
            </wp:positionH>
            <wp:positionV relativeFrom="paragraph">
              <wp:posOffset>431165</wp:posOffset>
            </wp:positionV>
            <wp:extent cx="1552575" cy="742950"/>
            <wp:effectExtent l="19050" t="19050" r="28575" b="190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E3A60E" wp14:editId="46FE2A62">
            <wp:simplePos x="0" y="0"/>
            <wp:positionH relativeFrom="column">
              <wp:posOffset>1905</wp:posOffset>
            </wp:positionH>
            <wp:positionV relativeFrom="paragraph">
              <wp:posOffset>247015</wp:posOffset>
            </wp:positionV>
            <wp:extent cx="2999105" cy="1178560"/>
            <wp:effectExtent l="19050" t="19050" r="10795" b="215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178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3B76" w14:textId="77777777" w:rsidR="005C3C18" w:rsidRDefault="005C3C18" w:rsidP="005C3C18">
      <w:pPr>
        <w:rPr>
          <w:rFonts w:ascii="Arial" w:hAnsi="Arial" w:cs="Arial"/>
          <w:b/>
          <w:bCs/>
          <w:sz w:val="36"/>
          <w:szCs w:val="36"/>
          <w:u w:val="double" w:color="FF0000"/>
        </w:rPr>
        <w:sectPr w:rsidR="005C3C18" w:rsidSect="0045096E">
          <w:footerReference w:type="default" r:id="rId37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BCE7EAD" w14:textId="44286105" w:rsidR="00AF166B" w:rsidRPr="005C3C18" w:rsidRDefault="00BF09F3" w:rsidP="005C3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3C18">
        <w:rPr>
          <w:noProof/>
          <w:u w:val="double" w:color="FF0000"/>
        </w:rPr>
        <w:lastRenderedPageBreak/>
        <w:drawing>
          <wp:anchor distT="0" distB="0" distL="114300" distR="114300" simplePos="0" relativeHeight="251699200" behindDoc="0" locked="0" layoutInCell="1" allowOverlap="1" wp14:anchorId="1EDD5BA9" wp14:editId="1FACC706">
            <wp:simplePos x="0" y="0"/>
            <wp:positionH relativeFrom="margin">
              <wp:posOffset>-909320</wp:posOffset>
            </wp:positionH>
            <wp:positionV relativeFrom="paragraph">
              <wp:posOffset>-831215</wp:posOffset>
            </wp:positionV>
            <wp:extent cx="848360" cy="848360"/>
            <wp:effectExtent l="0" t="0" r="8890" b="0"/>
            <wp:wrapNone/>
            <wp:docPr id="108" name="Imagen 108" descr="Node.js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de.js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18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P</w:t>
      </w:r>
      <w:r w:rsidR="00BF36F6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royecto</w:t>
      </w:r>
      <w:r w:rsidR="005C3C18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 xml:space="preserve"> en </w:t>
      </w:r>
      <w:proofErr w:type="spellStart"/>
      <w:r w:rsidR="005C3C18" w:rsidRPr="005C3C18">
        <w:rPr>
          <w:rFonts w:ascii="Arial" w:hAnsi="Arial" w:cs="Arial"/>
          <w:b/>
          <w:bCs/>
          <w:sz w:val="36"/>
          <w:szCs w:val="36"/>
          <w:u w:val="double" w:color="FF0000"/>
        </w:rPr>
        <w:t>React</w:t>
      </w:r>
      <w:proofErr w:type="spellEnd"/>
    </w:p>
    <w:p w14:paraId="0ECB8A9C" w14:textId="13C1CBFE" w:rsidR="00BF09F3" w:rsidRDefault="00BF09F3" w:rsidP="00BF09F3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 nuevo proyecto</w:t>
      </w:r>
      <w:r w:rsidR="005C3C1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3C18"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es necesario </w:t>
      </w:r>
      <w:proofErr w:type="spellStart"/>
      <w:r w:rsidRPr="00BF36F6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sz w:val="24"/>
          <w:szCs w:val="24"/>
        </w:rPr>
        <w:tab/>
      </w:r>
      <w:hyperlink r:id="rId39" w:history="1">
        <w:r w:rsidRPr="00AB1EB5">
          <w:rPr>
            <w:rStyle w:val="Hipervnculo"/>
            <w:sz w:val="24"/>
            <w:szCs w:val="24"/>
          </w:rPr>
          <w:t>https://nodejs.org/en/download</w:t>
        </w:r>
      </w:hyperlink>
    </w:p>
    <w:p w14:paraId="31912B5C" w14:textId="77777777" w:rsidR="00BF09F3" w:rsidRDefault="00BF09F3" w:rsidP="00BF09F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BE1399" wp14:editId="425BE75A">
            <wp:extent cx="5400040" cy="1983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41A" w14:textId="77777777" w:rsidR="00BF09F3" w:rsidRDefault="00BF09F3" w:rsidP="00BF09F3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ersión LTS es la más estable, mientras que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es la última sin soporte actualizado.</w:t>
      </w:r>
    </w:p>
    <w:p w14:paraId="12908E75" w14:textId="77777777" w:rsidR="00BF09F3" w:rsidRDefault="00BF09F3" w:rsidP="00BF09F3">
      <w:pPr>
        <w:ind w:right="-143"/>
        <w:jc w:val="both"/>
        <w:rPr>
          <w:sz w:val="24"/>
          <w:szCs w:val="24"/>
        </w:rPr>
      </w:pPr>
    </w:p>
    <w:p w14:paraId="4EB5DD25" w14:textId="77777777" w:rsidR="00BF09F3" w:rsidRDefault="00BF09F3" w:rsidP="00BF09F3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Una vez descargado e instalado, comprobar que la instalación fue exitosa abriendo la consola del sistema y verificar la versión instalada.</w:t>
      </w:r>
    </w:p>
    <w:p w14:paraId="31F1A896" w14:textId="77777777" w:rsidR="00BF09F3" w:rsidRDefault="00BF09F3" w:rsidP="00BF09F3">
      <w:pPr>
        <w:ind w:right="-143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AB50C5" wp14:editId="5AC74E0C">
            <wp:extent cx="5400040" cy="27165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BFFC" w14:textId="77777777" w:rsidR="00BF09F3" w:rsidRDefault="00BF09F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C310739" w14:textId="6816F2A0" w:rsidR="00BF36F6" w:rsidRDefault="00BF36F6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niendo instalado </w:t>
      </w:r>
      <w:proofErr w:type="spellStart"/>
      <w:r w:rsidRPr="00BF36F6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, se puede iniciar un nuevo proyecto desde la terminal</w:t>
      </w:r>
      <w:r w:rsidR="00C733A5">
        <w:rPr>
          <w:rFonts w:ascii="Arial" w:hAnsi="Arial" w:cs="Arial"/>
          <w:sz w:val="24"/>
          <w:szCs w:val="24"/>
        </w:rPr>
        <w:t>, estando ubicados en el directorio donde se quiere crear el repositorio.</w:t>
      </w:r>
    </w:p>
    <w:p w14:paraId="58B919F2" w14:textId="1042B765" w:rsidR="00C733A5" w:rsidRDefault="00C733A5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tener conexión a internet para descargar todos los paquetes necesarios.</w:t>
      </w:r>
    </w:p>
    <w:p w14:paraId="25CF5F6B" w14:textId="78240A10" w:rsidR="00BF36F6" w:rsidRDefault="00BF36F6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59404" wp14:editId="2B0A00D8">
            <wp:extent cx="5394960" cy="1600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FAAE" w14:textId="77777777" w:rsidR="00BF36F6" w:rsidRPr="00BF36F6" w:rsidRDefault="00BF36F6" w:rsidP="00BF36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DB7D7" w14:textId="6C7EB76A" w:rsidR="00AF166B" w:rsidRDefault="00C733A5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do el repositorio, se puede ingresar a la carpeta creada desde la consola para tener disponibles los siguientes comandos:</w:t>
      </w:r>
    </w:p>
    <w:p w14:paraId="544F511F" w14:textId="71AEDF87" w:rsidR="00C733A5" w:rsidRPr="001D3743" w:rsidRDefault="001D3743" w:rsidP="00DD59C8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right="-1560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ab/>
        <w:t>Inicia el servidor</w:t>
      </w:r>
      <w:r w:rsidR="00DD59C8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con el proyecto</w:t>
      </w:r>
      <w:r w:rsidR="00DD59C8">
        <w:rPr>
          <w:rFonts w:ascii="Arial" w:hAnsi="Arial" w:cs="Arial"/>
          <w:sz w:val="24"/>
          <w:szCs w:val="24"/>
        </w:rPr>
        <w:t xml:space="preserve"> </w:t>
      </w:r>
      <w:r w:rsidR="00DD59C8" w:rsidRPr="00DD59C8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DD59C8" w:rsidRPr="00DD59C8">
        <w:rPr>
          <w:rFonts w:ascii="Calibri Light" w:hAnsi="Calibri Light" w:cs="Calibri Light"/>
          <w:sz w:val="24"/>
          <w:szCs w:val="24"/>
        </w:rPr>
        <w:t>Ctrl</w:t>
      </w:r>
      <w:proofErr w:type="spellEnd"/>
      <w:r w:rsidR="00DD59C8" w:rsidRPr="00DD59C8">
        <w:rPr>
          <w:rFonts w:ascii="Calibri Light" w:hAnsi="Calibri Light" w:cs="Calibri Light"/>
          <w:sz w:val="24"/>
          <w:szCs w:val="24"/>
        </w:rPr>
        <w:t xml:space="preserve"> + C para cerrarlo)</w:t>
      </w:r>
    </w:p>
    <w:p w14:paraId="2A604220" w14:textId="0987A9A3" w:rsidR="001D3743" w:rsidRPr="001D3743" w:rsidRDefault="001D3743" w:rsidP="00DD59C8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right="-1418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run </w:t>
      </w:r>
      <w:proofErr w:type="spellStart"/>
      <w:r>
        <w:rPr>
          <w:rFonts w:ascii="Consolas" w:hAnsi="Consolas" w:cs="Arial"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ab/>
        <w:t>Compila el proyecto</w:t>
      </w:r>
      <w:r w:rsidR="00DD59C8">
        <w:rPr>
          <w:rFonts w:ascii="Arial" w:hAnsi="Arial" w:cs="Arial"/>
          <w:sz w:val="24"/>
          <w:szCs w:val="24"/>
        </w:rPr>
        <w:t xml:space="preserve"> en la carpeta “</w:t>
      </w:r>
      <w:proofErr w:type="spellStart"/>
      <w:r w:rsidR="00DD59C8">
        <w:rPr>
          <w:rFonts w:ascii="Arial" w:hAnsi="Arial" w:cs="Arial"/>
          <w:sz w:val="24"/>
          <w:szCs w:val="24"/>
        </w:rPr>
        <w:t>build</w:t>
      </w:r>
      <w:proofErr w:type="spellEnd"/>
      <w:r w:rsidR="00DD59C8">
        <w:rPr>
          <w:rFonts w:ascii="Arial" w:hAnsi="Arial" w:cs="Arial"/>
          <w:sz w:val="24"/>
          <w:szCs w:val="24"/>
        </w:rPr>
        <w:t xml:space="preserve">” </w:t>
      </w:r>
      <w:r w:rsidR="00DD59C8" w:rsidRPr="00DD59C8">
        <w:rPr>
          <w:rFonts w:ascii="Calibri Light" w:hAnsi="Calibri Light" w:cs="Calibri Light"/>
          <w:sz w:val="24"/>
          <w:szCs w:val="24"/>
        </w:rPr>
        <w:t>(para publicarse)</w:t>
      </w:r>
    </w:p>
    <w:p w14:paraId="29B39AEF" w14:textId="107FEB99" w:rsidR="001D3743" w:rsidRPr="001D3743" w:rsidRDefault="001D3743" w:rsidP="001D3743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test</w:t>
      </w:r>
      <w:r>
        <w:rPr>
          <w:rFonts w:ascii="Arial" w:hAnsi="Arial" w:cs="Arial"/>
          <w:sz w:val="24"/>
          <w:szCs w:val="24"/>
        </w:rPr>
        <w:tab/>
        <w:t>Inicia el modo test</w:t>
      </w:r>
    </w:p>
    <w:p w14:paraId="41A888BE" w14:textId="2CE68485" w:rsidR="001D3743" w:rsidRPr="00C733A5" w:rsidRDefault="001D3743" w:rsidP="001D3743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3119" w:right="-1560" w:hanging="27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npm</w:t>
      </w:r>
      <w:proofErr w:type="spellEnd"/>
      <w:r>
        <w:rPr>
          <w:rFonts w:ascii="Consolas" w:hAnsi="Consolas" w:cs="Arial"/>
          <w:sz w:val="24"/>
          <w:szCs w:val="24"/>
        </w:rPr>
        <w:t xml:space="preserve"> run </w:t>
      </w:r>
      <w:proofErr w:type="spellStart"/>
      <w:r>
        <w:rPr>
          <w:rFonts w:ascii="Consolas" w:hAnsi="Consolas" w:cs="Arial"/>
          <w:sz w:val="24"/>
          <w:szCs w:val="24"/>
        </w:rPr>
        <w:t>eject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Compila el proyecto y elimina este directorio </w:t>
      </w:r>
      <w:r w:rsidRPr="001D3743">
        <w:rPr>
          <w:rFonts w:asciiTheme="majorHAnsi" w:hAnsiTheme="majorHAnsi" w:cstheme="majorHAnsi"/>
          <w:sz w:val="24"/>
          <w:szCs w:val="24"/>
        </w:rPr>
        <w:t>(no hay vuelta atrás)</w:t>
      </w:r>
    </w:p>
    <w:p w14:paraId="3AEBE103" w14:textId="53358BF5" w:rsidR="00C733A5" w:rsidRDefault="00C733A5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9B958B" w14:textId="0DC4BDBC" w:rsidR="00DD59C8" w:rsidRDefault="00DD59C8" w:rsidP="00DD59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80E9AB" wp14:editId="39CF3A2F">
            <wp:simplePos x="0" y="0"/>
            <wp:positionH relativeFrom="column">
              <wp:posOffset>-191135</wp:posOffset>
            </wp:positionH>
            <wp:positionV relativeFrom="paragraph">
              <wp:posOffset>474345</wp:posOffset>
            </wp:positionV>
            <wp:extent cx="6080427" cy="295529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27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demás, la carpeta creada con el repositorio contendrá varias carpetas con distintos archivos:</w:t>
      </w:r>
      <w:r>
        <w:rPr>
          <w:rFonts w:ascii="Arial" w:hAnsi="Arial" w:cs="Arial"/>
          <w:sz w:val="24"/>
          <w:szCs w:val="24"/>
        </w:rPr>
        <w:br w:type="page"/>
      </w:r>
    </w:p>
    <w:p w14:paraId="7A2896F0" w14:textId="3C6231CF" w:rsidR="001D3743" w:rsidRDefault="00AA304C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archivo 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dex.js </w:t>
      </w:r>
      <w:r>
        <w:rPr>
          <w:rFonts w:ascii="Arial" w:hAnsi="Arial" w:cs="Arial"/>
          <w:sz w:val="24"/>
          <w:szCs w:val="24"/>
        </w:rPr>
        <w:t xml:space="preserve">es donde comenzará la ejecución del código. Por defecto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importa dentro de 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dex.js </w:t>
      </w:r>
      <w:r>
        <w:rPr>
          <w:rFonts w:ascii="Arial" w:hAnsi="Arial" w:cs="Arial"/>
          <w:sz w:val="24"/>
          <w:szCs w:val="24"/>
        </w:rPr>
        <w:t xml:space="preserve">el </w:t>
      </w:r>
      <w:r w:rsidR="00A522E4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</w:t>
      </w:r>
      <w:r w:rsidR="00A522E4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p.js</w:t>
      </w:r>
      <w:r>
        <w:rPr>
          <w:rFonts w:ascii="Arial" w:hAnsi="Arial" w:cs="Arial"/>
          <w:sz w:val="24"/>
          <w:szCs w:val="24"/>
        </w:rPr>
        <w:t xml:space="preserve">, y es allí </w:t>
      </w:r>
      <w:proofErr w:type="spellStart"/>
      <w:r>
        <w:rPr>
          <w:rFonts w:ascii="Arial" w:hAnsi="Arial" w:cs="Arial"/>
          <w:sz w:val="24"/>
          <w:szCs w:val="24"/>
        </w:rPr>
        <w:t>dónde</w:t>
      </w:r>
      <w:proofErr w:type="spellEnd"/>
      <w:r>
        <w:rPr>
          <w:rFonts w:ascii="Arial" w:hAnsi="Arial" w:cs="Arial"/>
          <w:sz w:val="24"/>
          <w:szCs w:val="24"/>
        </w:rPr>
        <w:t xml:space="preserve"> comenzaremos a escribir nuestro código.</w:t>
      </w:r>
    </w:p>
    <w:p w14:paraId="6DA81ADD" w14:textId="77F52787" w:rsidR="00AA304C" w:rsidRDefault="00AA304C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EF0F2D" wp14:editId="5DF7DD23">
            <wp:extent cx="5400675" cy="1900555"/>
            <wp:effectExtent l="0" t="0" r="9525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3DD5" w14:textId="77777777" w:rsidR="00A522E4" w:rsidRDefault="00A522E4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FA5311" w14:textId="6B31DD9D" w:rsidR="00A522E4" w:rsidRDefault="00A522E4" w:rsidP="009605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efecto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rea el módulo </w:t>
      </w:r>
      <w:r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Pr="00861713">
        <w:rPr>
          <w:rFonts w:ascii="Arial" w:hAnsi="Arial" w:cs="Arial"/>
          <w:b/>
          <w:color w:val="BF8F00" w:themeColor="accent4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p.js</w:t>
      </w:r>
      <w:r>
        <w:rPr>
          <w:rFonts w:ascii="Arial" w:hAnsi="Arial" w:cs="Arial"/>
          <w:sz w:val="24"/>
          <w:szCs w:val="24"/>
        </w:rPr>
        <w:t xml:space="preserve"> de la siguiente forma:</w:t>
      </w:r>
    </w:p>
    <w:p w14:paraId="57855333" w14:textId="16274FF9" w:rsidR="00A522E4" w:rsidRDefault="00A522E4" w:rsidP="00A522E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EB957" wp14:editId="08EB6D2C">
                <wp:simplePos x="0" y="0"/>
                <wp:positionH relativeFrom="column">
                  <wp:posOffset>2221865</wp:posOffset>
                </wp:positionH>
                <wp:positionV relativeFrom="paragraph">
                  <wp:posOffset>3416300</wp:posOffset>
                </wp:positionV>
                <wp:extent cx="1661160" cy="817880"/>
                <wp:effectExtent l="0" t="0" r="0" b="12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BD80B" w14:textId="5F301E43" w:rsidR="00A522E4" w:rsidRPr="00A522E4" w:rsidRDefault="00A522E4" w:rsidP="00A522E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22E4">
                              <w:rPr>
                                <w:rFonts w:ascii="MV Boli" w:hAnsi="MV Boli" w:cs="MV Boli"/>
                                <w:color w:val="FFFFFF" w:themeColor="background1"/>
                                <w:sz w:val="20"/>
                                <w:szCs w:val="20"/>
                              </w:rPr>
                              <w:t>Indica que se exportará todo el mó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EB957" id="Cuadro de texto 56" o:spid="_x0000_s1032" type="#_x0000_t202" style="position:absolute;margin-left:174.95pt;margin-top:269pt;width:130.8pt;height:64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" filled="f" stroked="f" strokeweight=".5pt">
                <v:textbox>
                  <w:txbxContent>
                    <w:p w14:paraId="71EBD80B" w14:textId="5F301E43" w:rsidR="00A522E4" w:rsidRPr="00A522E4" w:rsidRDefault="00A522E4" w:rsidP="00A522E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22E4">
                        <w:rPr>
                          <w:rFonts w:ascii="MV Boli" w:hAnsi="MV Boli" w:cs="MV Boli"/>
                          <w:color w:val="FFFFFF" w:themeColor="background1"/>
                          <w:sz w:val="20"/>
                          <w:szCs w:val="20"/>
                        </w:rPr>
                        <w:t>Indica que se exportará todo el mód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3D18A" wp14:editId="4AC7E236">
                <wp:simplePos x="0" y="0"/>
                <wp:positionH relativeFrom="column">
                  <wp:posOffset>1663065</wp:posOffset>
                </wp:positionH>
                <wp:positionV relativeFrom="paragraph">
                  <wp:posOffset>3705860</wp:posOffset>
                </wp:positionV>
                <wp:extent cx="624840" cy="274320"/>
                <wp:effectExtent l="0" t="38100" r="60960" b="3048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0195" id="Conector recto de flecha 57" o:spid="_x0000_s1026" type="#_x0000_t32" style="position:absolute;margin-left:130.95pt;margin-top:291.8pt;width:49.2pt;height:21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2232F" wp14:editId="713E186B">
            <wp:extent cx="4048493" cy="4150360"/>
            <wp:effectExtent l="0" t="0" r="9525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2482" cy="41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5C1" w14:textId="4D627C52" w:rsidR="008C7806" w:rsidRDefault="008C7806">
      <w:pPr>
        <w:rPr>
          <w:rFonts w:ascii="Arial" w:hAnsi="Arial" w:cs="Arial"/>
          <w:sz w:val="24"/>
          <w:szCs w:val="24"/>
        </w:rPr>
      </w:pPr>
    </w:p>
    <w:p w14:paraId="1A6BAF3E" w14:textId="5472ED82" w:rsidR="00861713" w:rsidRDefault="008C7806" w:rsidP="008C78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E6B4B" wp14:editId="763BA2CD">
                <wp:simplePos x="0" y="0"/>
                <wp:positionH relativeFrom="column">
                  <wp:posOffset>1612265</wp:posOffset>
                </wp:positionH>
                <wp:positionV relativeFrom="paragraph">
                  <wp:posOffset>689610</wp:posOffset>
                </wp:positionV>
                <wp:extent cx="701040" cy="0"/>
                <wp:effectExtent l="0" t="76200" r="22860" b="7620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F4915" id="Conector recto de flecha 64" o:spid="_x0000_s1026" type="#_x0000_t32" style="position:absolute;margin-left:126.95pt;margin-top:54.3pt;width:55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4CD136" wp14:editId="68E17BE5">
            <wp:simplePos x="0" y="0"/>
            <wp:positionH relativeFrom="column">
              <wp:posOffset>2526665</wp:posOffset>
            </wp:positionH>
            <wp:positionV relativeFrom="paragraph">
              <wp:posOffset>481330</wp:posOffset>
            </wp:positionV>
            <wp:extent cx="1219200" cy="4762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31C60E7" wp14:editId="2D5AEFE9">
            <wp:simplePos x="0" y="0"/>
            <wp:positionH relativeFrom="column">
              <wp:posOffset>327025</wp:posOffset>
            </wp:positionH>
            <wp:positionV relativeFrom="paragraph">
              <wp:posOffset>481330</wp:posOffset>
            </wp:positionV>
            <wp:extent cx="1152525" cy="447675"/>
            <wp:effectExtent l="0" t="0" r="9525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s una buena práctica que los módulos a utilizar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tengan extensión JSX.</w:t>
      </w:r>
      <w:r w:rsidR="00861713">
        <w:rPr>
          <w:rFonts w:ascii="Arial" w:hAnsi="Arial" w:cs="Arial"/>
          <w:sz w:val="24"/>
          <w:szCs w:val="24"/>
        </w:rPr>
        <w:br w:type="page"/>
      </w:r>
    </w:p>
    <w:p w14:paraId="070C03D1" w14:textId="1A3FF581" w:rsidR="005F68E3" w:rsidRPr="002F51B3" w:rsidRDefault="005F68E3" w:rsidP="002F51B3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2F51B3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34016" behindDoc="1" locked="0" layoutInCell="1" allowOverlap="1" wp14:anchorId="40790778" wp14:editId="14B290D1">
            <wp:simplePos x="0" y="0"/>
            <wp:positionH relativeFrom="column">
              <wp:posOffset>2672080</wp:posOffset>
            </wp:positionH>
            <wp:positionV relativeFrom="paragraph">
              <wp:posOffset>329565</wp:posOffset>
            </wp:positionV>
            <wp:extent cx="4274148" cy="256540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48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51B3">
        <w:rPr>
          <w:rFonts w:ascii="Arial" w:hAnsi="Arial" w:cs="Arial"/>
          <w:sz w:val="28"/>
          <w:szCs w:val="28"/>
          <w:u w:val="single"/>
        </w:rPr>
        <w:t>ViteJS</w:t>
      </w:r>
      <w:proofErr w:type="spellEnd"/>
    </w:p>
    <w:p w14:paraId="72FB180E" w14:textId="48E34B01" w:rsidR="005F68E3" w:rsidRDefault="002F51B3" w:rsidP="005F68E3">
      <w:pPr>
        <w:spacing w:line="276" w:lineRule="auto"/>
        <w:ind w:righ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68E3">
        <w:rPr>
          <w:rFonts w:ascii="Arial" w:hAnsi="Arial" w:cs="Arial"/>
          <w:sz w:val="24"/>
          <w:szCs w:val="24"/>
        </w:rPr>
        <w:t xml:space="preserve">ermite crear proyectos de una forma más eficiente que el modo por defecto que brinda </w:t>
      </w:r>
      <w:proofErr w:type="spellStart"/>
      <w:r w:rsidR="005F68E3">
        <w:rPr>
          <w:rFonts w:ascii="Arial" w:hAnsi="Arial" w:cs="Arial"/>
          <w:sz w:val="24"/>
          <w:szCs w:val="24"/>
        </w:rPr>
        <w:t>react</w:t>
      </w:r>
      <w:proofErr w:type="spellEnd"/>
      <w:r w:rsidR="005F68E3">
        <w:rPr>
          <w:rFonts w:ascii="Arial" w:hAnsi="Arial" w:cs="Arial"/>
          <w:sz w:val="24"/>
          <w:szCs w:val="24"/>
        </w:rPr>
        <w:t>-</w:t>
      </w:r>
      <w:proofErr w:type="spellStart"/>
      <w:r w:rsidR="005F68E3">
        <w:rPr>
          <w:rFonts w:ascii="Arial" w:hAnsi="Arial" w:cs="Arial"/>
          <w:sz w:val="24"/>
          <w:szCs w:val="24"/>
        </w:rPr>
        <w:t>create</w:t>
      </w:r>
      <w:proofErr w:type="spellEnd"/>
      <w:r w:rsidR="005F68E3">
        <w:rPr>
          <w:rFonts w:ascii="Arial" w:hAnsi="Arial" w:cs="Arial"/>
          <w:sz w:val="24"/>
          <w:szCs w:val="24"/>
        </w:rPr>
        <w:t>-app.</w:t>
      </w:r>
    </w:p>
    <w:p w14:paraId="25D6B498" w14:textId="0F32BC34" w:rsidR="005F68E3" w:rsidRDefault="005F68E3" w:rsidP="005F68E3">
      <w:pPr>
        <w:spacing w:line="276" w:lineRule="auto"/>
        <w:ind w:righ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</w:t>
      </w:r>
      <w:proofErr w:type="spellStart"/>
      <w:r w:rsidRPr="00BF36F6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 ya instalado, se debe instalar desde la consola, ubicados en el directorio donde se creará el proyecto.</w:t>
      </w:r>
    </w:p>
    <w:p w14:paraId="38DAE716" w14:textId="77777777" w:rsidR="005F68E3" w:rsidRDefault="005F68E3" w:rsidP="005F68E3">
      <w:pPr>
        <w:spacing w:line="276" w:lineRule="auto"/>
        <w:ind w:righ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9D42F" wp14:editId="216A6D3B">
            <wp:extent cx="3017520" cy="111086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13" cy="11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15DA" w14:textId="5E5F8596" w:rsidR="005F68E3" w:rsidRDefault="005F68E3" w:rsidP="005F68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tentar crear un nuevo proyecto, la consola misma te dirá que debes instalar el </w:t>
      </w: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  <w:r>
        <w:rPr>
          <w:rFonts w:ascii="Arial" w:hAnsi="Arial" w:cs="Arial"/>
          <w:sz w:val="24"/>
          <w:szCs w:val="24"/>
        </w:rPr>
        <w:t xml:space="preserve"> necesario, para lo cual accedes y se procede a la instalación.</w:t>
      </w:r>
    </w:p>
    <w:p w14:paraId="2BBBF179" w14:textId="1194BE6F" w:rsidR="005F68E3" w:rsidRDefault="005F68E3" w:rsidP="005F68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0E89B37A" wp14:editId="0AED38F8">
            <wp:simplePos x="0" y="0"/>
            <wp:positionH relativeFrom="column">
              <wp:posOffset>3075305</wp:posOffset>
            </wp:positionH>
            <wp:positionV relativeFrom="paragraph">
              <wp:posOffset>142875</wp:posOffset>
            </wp:positionV>
            <wp:extent cx="2555240" cy="699770"/>
            <wp:effectExtent l="0" t="0" r="0" b="508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48" cy="7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2462" w14:textId="488B78E2" w:rsidR="005F68E3" w:rsidRDefault="005F68E3" w:rsidP="005F68E3">
      <w:pPr>
        <w:spacing w:after="0"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a la instalación, se pedirá que especifiques el nombre del proyecto, el cual no debe contener ningún espacio.</w:t>
      </w:r>
    </w:p>
    <w:p w14:paraId="4687BBC9" w14:textId="49351A28" w:rsidR="005F68E3" w:rsidRDefault="005F68E3" w:rsidP="005F68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3BF558" w14:textId="5E6E932F" w:rsidR="005F68E3" w:rsidRDefault="005F68E3" w:rsidP="005F68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esto, se preguntará cuál es el </w:t>
      </w:r>
      <w:proofErr w:type="spellStart"/>
      <w:r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 con el que se desea trabajar, en este caso será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seguido de si se quiere usar JavaScript o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401D50" w14:textId="4920AD55" w:rsidR="005F68E3" w:rsidRDefault="005F68E3" w:rsidP="00517F8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0A24A62" wp14:editId="49AF2EFA">
            <wp:simplePos x="0" y="0"/>
            <wp:positionH relativeFrom="column">
              <wp:posOffset>2675206</wp:posOffset>
            </wp:positionH>
            <wp:positionV relativeFrom="paragraph">
              <wp:posOffset>32385</wp:posOffset>
            </wp:positionV>
            <wp:extent cx="2931160" cy="1112984"/>
            <wp:effectExtent l="0" t="0" r="254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11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CAA800" wp14:editId="60A9FF17">
            <wp:extent cx="2387600" cy="1213477"/>
            <wp:effectExtent l="0" t="0" r="0" b="6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68" cy="12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1034" w14:textId="419D2DAA" w:rsidR="005F68E3" w:rsidRDefault="006F17FE" w:rsidP="005F68E3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26A8FD4" wp14:editId="7FBBF5FF">
            <wp:simplePos x="0" y="0"/>
            <wp:positionH relativeFrom="column">
              <wp:posOffset>1548765</wp:posOffset>
            </wp:positionH>
            <wp:positionV relativeFrom="paragraph">
              <wp:posOffset>1892935</wp:posOffset>
            </wp:positionV>
            <wp:extent cx="2743200" cy="122428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0E745A" wp14:editId="2F42C890">
                <wp:simplePos x="0" y="0"/>
                <wp:positionH relativeFrom="column">
                  <wp:posOffset>-64135</wp:posOffset>
                </wp:positionH>
                <wp:positionV relativeFrom="paragraph">
                  <wp:posOffset>1600835</wp:posOffset>
                </wp:positionV>
                <wp:extent cx="5176520" cy="797560"/>
                <wp:effectExtent l="0" t="0" r="0" b="254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70D6" w14:textId="14029E08" w:rsidR="00517F84" w:rsidRDefault="00517F84" w:rsidP="00517F84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consola se describen los siguientes pasos para finalizar la crea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745A" id="Cuadro de texto 116" o:spid="_x0000_s1033" type="#_x0000_t202" style="position:absolute;left:0;text-align:left;margin-left:-5.05pt;margin-top:126.05pt;width:407.6pt;height:6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" filled="f" stroked="f" strokeweight=".5pt">
                <v:textbox>
                  <w:txbxContent>
                    <w:p w14:paraId="367370D6" w14:textId="14029E08" w:rsidR="00517F84" w:rsidRDefault="00517F84" w:rsidP="00517F84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consola se describen los siguientes pasos para finalizar la creación del proyec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D9F98F" wp14:editId="78F8F154">
                <wp:simplePos x="0" y="0"/>
                <wp:positionH relativeFrom="column">
                  <wp:posOffset>1929765</wp:posOffset>
                </wp:positionH>
                <wp:positionV relativeFrom="paragraph">
                  <wp:posOffset>540385</wp:posOffset>
                </wp:positionV>
                <wp:extent cx="4373880" cy="895985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55107" w14:textId="3AEBE65B" w:rsidR="00517F84" w:rsidRPr="00517F84" w:rsidRDefault="00517F84" w:rsidP="00517F84">
                            <w:pPr>
                              <w:jc w:val="both"/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</w:pPr>
                            <w:r w:rsidRPr="00517F84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>aquí se ubicarán los archivos de imagen, etc</w:t>
                            </w:r>
                            <w:r w:rsidRPr="00517F84">
                              <w:rPr>
                                <w:rFonts w:ascii="Consolas" w:hAnsi="Consolas" w:cs="MV Bol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F10DAC" w14:textId="65E61BA8" w:rsidR="00517F84" w:rsidRPr="00517F84" w:rsidRDefault="00517F84" w:rsidP="00517F84">
                            <w:pPr>
                              <w:jc w:val="both"/>
                              <w:rPr>
                                <w:rFonts w:ascii="MV Boli" w:hAnsi="MV Boli" w:cs="MV Boli"/>
                              </w:rPr>
                            </w:pPr>
                            <w:r w:rsidRPr="00517F84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 xml:space="preserve">equivalente a </w:t>
                            </w:r>
                            <w:r w:rsidRPr="00861713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F98F" id="Cuadro de texto 117" o:spid="_x0000_s1034" type="#_x0000_t202" style="position:absolute;left:0;text-align:left;margin-left:151.95pt;margin-top:42.55pt;width:344.4pt;height:7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" filled="f" stroked="f" strokeweight=".5pt">
                <v:textbox>
                  <w:txbxContent>
                    <w:p w14:paraId="5B755107" w14:textId="3AEBE65B" w:rsidR="00517F84" w:rsidRPr="00517F84" w:rsidRDefault="00517F84" w:rsidP="00517F84">
                      <w:pPr>
                        <w:jc w:val="both"/>
                        <w:rPr>
                          <w:rFonts w:ascii="MV Boli" w:hAnsi="MV Boli" w:cs="MV Boli"/>
                          <w:sz w:val="24"/>
                          <w:szCs w:val="24"/>
                        </w:rPr>
                      </w:pPr>
                      <w:r w:rsidRPr="00517F84">
                        <w:rPr>
                          <w:rFonts w:ascii="MV Boli" w:hAnsi="MV Boli" w:cs="MV Boli"/>
                          <w:sz w:val="24"/>
                          <w:szCs w:val="24"/>
                        </w:rPr>
                        <w:t>aquí se ubicarán los archivos de imagen, etc</w:t>
                      </w:r>
                      <w:r w:rsidRPr="00517F84">
                        <w:rPr>
                          <w:rFonts w:ascii="Consolas" w:hAnsi="Consolas" w:cs="MV Boli"/>
                          <w:sz w:val="24"/>
                          <w:szCs w:val="24"/>
                        </w:rPr>
                        <w:t>.</w:t>
                      </w:r>
                    </w:p>
                    <w:p w14:paraId="06F10DAC" w14:textId="65E61BA8" w:rsidR="00517F84" w:rsidRPr="00517F84" w:rsidRDefault="00517F84" w:rsidP="00517F84">
                      <w:pPr>
                        <w:jc w:val="both"/>
                        <w:rPr>
                          <w:rFonts w:ascii="MV Boli" w:hAnsi="MV Boli" w:cs="MV Boli"/>
                        </w:rPr>
                      </w:pPr>
                      <w:r w:rsidRPr="00517F84">
                        <w:rPr>
                          <w:rFonts w:ascii="MV Boli" w:hAnsi="MV Boli" w:cs="MV Boli"/>
                          <w:sz w:val="24"/>
                          <w:szCs w:val="24"/>
                        </w:rPr>
                        <w:t xml:space="preserve">equivalente a </w:t>
                      </w:r>
                      <w:r w:rsidRPr="00861713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dex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9CF3A5" wp14:editId="2CA048F4">
                <wp:simplePos x="0" y="0"/>
                <wp:positionH relativeFrom="column">
                  <wp:posOffset>1021715</wp:posOffset>
                </wp:positionH>
                <wp:positionV relativeFrom="paragraph">
                  <wp:posOffset>578485</wp:posOffset>
                </wp:positionV>
                <wp:extent cx="878840" cy="96520"/>
                <wp:effectExtent l="0" t="0" r="73660" b="9398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96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C8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8" o:spid="_x0000_s1026" type="#_x0000_t32" style="position:absolute;margin-left:80.45pt;margin-top:45.55pt;width:69.2pt;height: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7C33D3" wp14:editId="1648AA03">
                <wp:simplePos x="0" y="0"/>
                <wp:positionH relativeFrom="column">
                  <wp:posOffset>1142365</wp:posOffset>
                </wp:positionH>
                <wp:positionV relativeFrom="paragraph">
                  <wp:posOffset>1092835</wp:posOffset>
                </wp:positionV>
                <wp:extent cx="762000" cy="185420"/>
                <wp:effectExtent l="0" t="57150" r="0" b="2413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85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BFDE" id="Conector recto de flecha 119" o:spid="_x0000_s1026" type="#_x0000_t32" style="position:absolute;margin-left:89.95pt;margin-top:86.05pt;width:60pt;height:14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" strokecolor="#00b050" strokeweight="1.5pt">
                <v:stroke endarrow="block" joinstyle="miter"/>
              </v:shape>
            </w:pict>
          </mc:Fallback>
        </mc:AlternateContent>
      </w:r>
      <w:r w:rsidR="005F68E3">
        <w:rPr>
          <w:rFonts w:ascii="Arial" w:hAnsi="Arial" w:cs="Arial"/>
          <w:sz w:val="24"/>
          <w:szCs w:val="24"/>
        </w:rPr>
        <w:t xml:space="preserve">Finalmente se </w:t>
      </w:r>
      <w:r w:rsidR="00517F84">
        <w:rPr>
          <w:rFonts w:ascii="Arial" w:hAnsi="Arial" w:cs="Arial"/>
          <w:sz w:val="24"/>
          <w:szCs w:val="24"/>
        </w:rPr>
        <w:t>creará</w:t>
      </w:r>
      <w:r w:rsidR="005F68E3">
        <w:rPr>
          <w:rFonts w:ascii="Arial" w:hAnsi="Arial" w:cs="Arial"/>
          <w:sz w:val="24"/>
          <w:szCs w:val="24"/>
        </w:rPr>
        <w:t xml:space="preserve"> el directorio de</w:t>
      </w:r>
      <w:r w:rsidR="00517F84">
        <w:rPr>
          <w:rFonts w:ascii="Arial" w:hAnsi="Arial" w:cs="Arial"/>
          <w:sz w:val="24"/>
          <w:szCs w:val="24"/>
        </w:rPr>
        <w:t>l</w:t>
      </w:r>
      <w:r w:rsidR="005F68E3">
        <w:rPr>
          <w:rFonts w:ascii="Arial" w:hAnsi="Arial" w:cs="Arial"/>
          <w:sz w:val="24"/>
          <w:szCs w:val="24"/>
        </w:rPr>
        <w:t xml:space="preserve"> proyecto.</w:t>
      </w:r>
      <w:r w:rsidR="000D2A4B" w:rsidRPr="000D2A4B">
        <w:rPr>
          <w:noProof/>
        </w:rPr>
        <w:t xml:space="preserve"> </w:t>
      </w:r>
    </w:p>
    <w:p w14:paraId="595D0C59" w14:textId="456B7A39" w:rsidR="005F68E3" w:rsidRDefault="00517F84" w:rsidP="005F68E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AF0A756" wp14:editId="2AE2C06C">
            <wp:simplePos x="0" y="0"/>
            <wp:positionH relativeFrom="column">
              <wp:posOffset>189865</wp:posOffset>
            </wp:positionH>
            <wp:positionV relativeFrom="paragraph">
              <wp:posOffset>15240</wp:posOffset>
            </wp:positionV>
            <wp:extent cx="909320" cy="1130247"/>
            <wp:effectExtent l="0" t="0" r="508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79" cy="11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040FD" w14:textId="0705B234" w:rsidR="006F17FE" w:rsidRDefault="006F17FE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756515BE" w14:textId="77777777" w:rsidR="006F17FE" w:rsidRDefault="006F17FE" w:rsidP="006F17FE">
      <w:pPr>
        <w:spacing w:line="276" w:lineRule="auto"/>
        <w:ind w:right="2693"/>
        <w:jc w:val="both"/>
        <w:rPr>
          <w:rFonts w:ascii="Arial" w:hAnsi="Arial" w:cs="Arial"/>
          <w:sz w:val="24"/>
          <w:szCs w:val="24"/>
        </w:rPr>
      </w:pPr>
    </w:p>
    <w:p w14:paraId="16B8F3CF" w14:textId="2CB9F7D3" w:rsidR="006F17FE" w:rsidRDefault="006F17FE" w:rsidP="006F17FE">
      <w:pPr>
        <w:spacing w:line="276" w:lineRule="auto"/>
        <w:ind w:right="269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C4C8F50" wp14:editId="0FC78BF0">
            <wp:simplePos x="0" y="0"/>
            <wp:positionH relativeFrom="column">
              <wp:posOffset>4076065</wp:posOffset>
            </wp:positionH>
            <wp:positionV relativeFrom="paragraph">
              <wp:posOffset>71755</wp:posOffset>
            </wp:positionV>
            <wp:extent cx="1530046" cy="292100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46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i se utiliza el siguiente comando, se puede iniciar el servidor local </w:t>
      </w:r>
      <w:proofErr w:type="spellStart"/>
      <w:r>
        <w:rPr>
          <w:rFonts w:ascii="Arial" w:hAnsi="Arial" w:cs="Arial"/>
          <w:sz w:val="24"/>
          <w:szCs w:val="24"/>
        </w:rPr>
        <w:t>hosteado</w:t>
      </w:r>
      <w:proofErr w:type="spellEnd"/>
      <w:r>
        <w:rPr>
          <w:rFonts w:ascii="Arial" w:hAnsi="Arial" w:cs="Arial"/>
          <w:sz w:val="24"/>
          <w:szCs w:val="24"/>
        </w:rPr>
        <w:t xml:space="preserve"> en la red local.</w:t>
      </w:r>
    </w:p>
    <w:p w14:paraId="2049C5B3" w14:textId="42000DCA" w:rsidR="006F17FE" w:rsidRDefault="006F17FE" w:rsidP="006F17FE">
      <w:pPr>
        <w:ind w:right="2693"/>
        <w:jc w:val="both"/>
        <w:rPr>
          <w:rFonts w:ascii="Arial" w:hAnsi="Arial" w:cs="Arial"/>
          <w:sz w:val="24"/>
          <w:szCs w:val="24"/>
        </w:rPr>
      </w:pPr>
    </w:p>
    <w:p w14:paraId="171DCA4A" w14:textId="77777777" w:rsidR="006F17FE" w:rsidRDefault="006F17FE" w:rsidP="006F17FE">
      <w:pPr>
        <w:ind w:right="2693"/>
        <w:jc w:val="both"/>
        <w:rPr>
          <w:rFonts w:ascii="Arial" w:hAnsi="Arial" w:cs="Arial"/>
          <w:sz w:val="24"/>
          <w:szCs w:val="24"/>
        </w:rPr>
      </w:pPr>
    </w:p>
    <w:p w14:paraId="2229BC9F" w14:textId="19A7506F" w:rsidR="006F17FE" w:rsidRDefault="006F17FE" w:rsidP="006F17FE">
      <w:pPr>
        <w:spacing w:line="276" w:lineRule="auto"/>
        <w:ind w:right="25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5D9A91D3" wp14:editId="31D37E76">
            <wp:simplePos x="0" y="0"/>
            <wp:positionH relativeFrom="column">
              <wp:posOffset>3936365</wp:posOffset>
            </wp:positionH>
            <wp:positionV relativeFrom="paragraph">
              <wp:posOffset>38100</wp:posOffset>
            </wp:positionV>
            <wp:extent cx="2159000" cy="988373"/>
            <wp:effectExtent l="19050" t="19050" r="12700" b="21590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98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uede ser de mucha utilidad (en Windows) crear un archivo BAT que ejecute directamente el servidor local.</w:t>
      </w:r>
    </w:p>
    <w:p w14:paraId="42C56474" w14:textId="08608B88" w:rsidR="006F17FE" w:rsidRDefault="006F17FE" w:rsidP="006F17FE">
      <w:pPr>
        <w:spacing w:line="276" w:lineRule="auto"/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, se puede agregar un comando extra en el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AD5966D" w14:textId="7711FE61" w:rsidR="006F17FE" w:rsidRDefault="006F17FE" w:rsidP="006F17FE">
      <w:pPr>
        <w:spacing w:line="276" w:lineRule="auto"/>
        <w:ind w:left="567" w:right="25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58C7A7" wp14:editId="11CC5602">
                <wp:simplePos x="0" y="0"/>
                <wp:positionH relativeFrom="column">
                  <wp:posOffset>3060065</wp:posOffset>
                </wp:positionH>
                <wp:positionV relativeFrom="paragraph">
                  <wp:posOffset>826135</wp:posOffset>
                </wp:positionV>
                <wp:extent cx="1174750" cy="6350"/>
                <wp:effectExtent l="38100" t="76200" r="0" b="88900"/>
                <wp:wrapNone/>
                <wp:docPr id="176" name="Conector recto de flech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0" cy="6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F31E5" id="Conector recto de flecha 176" o:spid="_x0000_s1026" type="#_x0000_t32" style="position:absolute;margin-left:240.95pt;margin-top:65.05pt;width:92.5pt;height:.5pt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33A2C" wp14:editId="76C1C148">
            <wp:extent cx="2584450" cy="1107621"/>
            <wp:effectExtent l="0" t="0" r="635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991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E68" w14:textId="0E46A5F6" w:rsidR="006F17FE" w:rsidRDefault="006F17FE" w:rsidP="006F17FE">
      <w:pPr>
        <w:spacing w:line="276" w:lineRule="auto"/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al contendrá el siguiente comando:</w:t>
      </w:r>
    </w:p>
    <w:p w14:paraId="72E7D13E" w14:textId="77777777" w:rsidR="006F17FE" w:rsidRPr="006F17FE" w:rsidRDefault="006F17FE" w:rsidP="006F17FE">
      <w:pPr>
        <w:shd w:val="clear" w:color="auto" w:fill="2D2A2E"/>
        <w:spacing w:after="0" w:line="240" w:lineRule="auto"/>
        <w:ind w:left="1134" w:right="992"/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</w:pPr>
      <w:r w:rsidRPr="006F17FE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</w:t>
      </w:r>
      <w:proofErr w:type="spellStart"/>
      <w:r w:rsidRPr="006F17FE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>generate</w:t>
      </w:r>
      <w:proofErr w:type="spellEnd"/>
      <w:r w:rsidRPr="006F17FE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>-bat</w:t>
      </w:r>
      <w:r w:rsidRPr="006F17FE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:</w:t>
      </w:r>
      <w:r w:rsidRPr="006F17FE">
        <w:rPr>
          <w:rFonts w:ascii="Consolas" w:eastAsia="Times New Roman" w:hAnsi="Consolas" w:cs="Times New Roman"/>
          <w:color w:val="FCFCFA"/>
          <w:sz w:val="21"/>
          <w:szCs w:val="21"/>
          <w:lang w:eastAsia="es-AR"/>
        </w:rPr>
        <w:t xml:space="preserve"> </w:t>
      </w:r>
      <w:r w:rsidRPr="006F17FE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</w:t>
      </w:r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echo @echo off &gt; run_dev.bat &amp;&amp; echo </w:t>
      </w:r>
      <w:proofErr w:type="spellStart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start</w:t>
      </w:r>
      <w:proofErr w:type="spellEnd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 </w:t>
      </w:r>
      <w:r w:rsidRPr="006F17FE">
        <w:rPr>
          <w:rFonts w:ascii="Consolas" w:eastAsia="Times New Roman" w:hAnsi="Consolas" w:cs="Times New Roman"/>
          <w:color w:val="AB9DF2"/>
          <w:sz w:val="21"/>
          <w:szCs w:val="21"/>
          <w:lang w:eastAsia="es-AR"/>
        </w:rPr>
        <w:t>\"\"</w:t>
      </w:r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 </w:t>
      </w:r>
      <w:r w:rsidRPr="006F17FE">
        <w:rPr>
          <w:rFonts w:ascii="Consolas" w:eastAsia="Times New Roman" w:hAnsi="Consolas" w:cs="Times New Roman"/>
          <w:color w:val="AB9DF2"/>
          <w:sz w:val="21"/>
          <w:szCs w:val="21"/>
          <w:lang w:eastAsia="es-AR"/>
        </w:rPr>
        <w:t>\"</w:t>
      </w:r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http://localhost:5172</w:t>
      </w:r>
      <w:r w:rsidRPr="006F17FE">
        <w:rPr>
          <w:rFonts w:ascii="Consolas" w:eastAsia="Times New Roman" w:hAnsi="Consolas" w:cs="Times New Roman"/>
          <w:color w:val="AB9DF2"/>
          <w:sz w:val="21"/>
          <w:szCs w:val="21"/>
          <w:lang w:eastAsia="es-AR"/>
        </w:rPr>
        <w:t>\"</w:t>
      </w:r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 &gt; run_dev.bat &amp;&amp; echo </w:t>
      </w:r>
      <w:proofErr w:type="spellStart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npm</w:t>
      </w:r>
      <w:proofErr w:type="spellEnd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 run </w:t>
      </w:r>
      <w:proofErr w:type="spellStart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dev</w:t>
      </w:r>
      <w:proofErr w:type="spellEnd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 -- --host --</w:t>
      </w:r>
      <w:proofErr w:type="spellStart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>port</w:t>
      </w:r>
      <w:proofErr w:type="spellEnd"/>
      <w:r w:rsidRPr="006F17FE">
        <w:rPr>
          <w:rFonts w:ascii="Consolas" w:eastAsia="Times New Roman" w:hAnsi="Consolas" w:cs="Times New Roman"/>
          <w:color w:val="FFD866"/>
          <w:sz w:val="21"/>
          <w:szCs w:val="21"/>
          <w:lang w:eastAsia="es-AR"/>
        </w:rPr>
        <w:t xml:space="preserve"> 5172 &gt;&gt; run_dev.bat</w:t>
      </w:r>
      <w:r w:rsidRPr="006F17FE">
        <w:rPr>
          <w:rFonts w:ascii="Consolas" w:eastAsia="Times New Roman" w:hAnsi="Consolas" w:cs="Times New Roman"/>
          <w:color w:val="939293"/>
          <w:sz w:val="21"/>
          <w:szCs w:val="21"/>
          <w:lang w:eastAsia="es-AR"/>
        </w:rPr>
        <w:t>"</w:t>
      </w:r>
    </w:p>
    <w:p w14:paraId="627D8A12" w14:textId="49C77430" w:rsidR="006F17FE" w:rsidRDefault="006F17FE" w:rsidP="006F17F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C13427" w14:textId="05DE84D0" w:rsidR="006F17FE" w:rsidRPr="006F17FE" w:rsidRDefault="006F17FE" w:rsidP="006F17F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, con abrir la consola y ejecutar ‘</w:t>
      </w:r>
      <w:proofErr w:type="spellStart"/>
      <w:r w:rsidRPr="006F17FE">
        <w:rPr>
          <w:rFonts w:ascii="Consolas" w:hAnsi="Consolas" w:cs="Arial"/>
          <w:b/>
          <w:bCs/>
          <w:sz w:val="24"/>
          <w:szCs w:val="24"/>
        </w:rPr>
        <w:t>npm</w:t>
      </w:r>
      <w:proofErr w:type="spellEnd"/>
      <w:r w:rsidRPr="006F17FE">
        <w:rPr>
          <w:rFonts w:ascii="Consolas" w:hAnsi="Consolas" w:cs="Arial"/>
          <w:b/>
          <w:bCs/>
          <w:sz w:val="24"/>
          <w:szCs w:val="24"/>
        </w:rPr>
        <w:t xml:space="preserve"> run </w:t>
      </w:r>
      <w:proofErr w:type="spellStart"/>
      <w:r w:rsidRPr="006F17FE">
        <w:rPr>
          <w:rFonts w:ascii="Consolas" w:hAnsi="Consolas" w:cs="Arial"/>
          <w:b/>
          <w:bCs/>
          <w:sz w:val="24"/>
          <w:szCs w:val="24"/>
        </w:rPr>
        <w:t>generate</w:t>
      </w:r>
      <w:proofErr w:type="spellEnd"/>
      <w:r w:rsidRPr="006F17FE">
        <w:rPr>
          <w:rFonts w:ascii="Consolas" w:hAnsi="Consolas" w:cs="Arial"/>
          <w:b/>
          <w:bCs/>
          <w:sz w:val="24"/>
          <w:szCs w:val="24"/>
        </w:rPr>
        <w:t>-bat</w:t>
      </w:r>
      <w:r>
        <w:rPr>
          <w:rFonts w:ascii="Arial" w:hAnsi="Arial" w:cs="Arial"/>
          <w:sz w:val="24"/>
          <w:szCs w:val="24"/>
        </w:rPr>
        <w:t>’, se creará el archivo BAT en nuestro proyecto con el cual se abrirá el proyecto con servidor local activo.</w:t>
      </w:r>
    </w:p>
    <w:p w14:paraId="2EE96855" w14:textId="3929ED47" w:rsidR="005F68E3" w:rsidRDefault="005F68E3" w:rsidP="006F17FE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1D549D17" w14:textId="6D7B5143" w:rsidR="00AA304C" w:rsidRDefault="00861713" w:rsidP="008617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Componente</w:t>
      </w:r>
    </w:p>
    <w:p w14:paraId="54DA77F4" w14:textId="5DB5E37B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intenta crear una página web a partir de partes de interfaz. Un </w:t>
      </w:r>
      <w:r w:rsidRPr="00C369F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>es una porción de interfaz que puede replicarse, cada una con sus propiedades (</w:t>
      </w:r>
      <w:proofErr w:type="spellStart"/>
      <w:r w:rsidRPr="0086171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) y estados (</w:t>
      </w:r>
      <w:proofErr w:type="spellStart"/>
      <w:r w:rsidRPr="00861713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D80435">
        <w:rPr>
          <w:rFonts w:ascii="Arial" w:hAnsi="Arial" w:cs="Arial"/>
          <w:sz w:val="24"/>
          <w:szCs w:val="24"/>
        </w:rPr>
        <w:t>, con su respectivo código HTML, CSS y JavaScript</w:t>
      </w:r>
      <w:r>
        <w:rPr>
          <w:rFonts w:ascii="Arial" w:hAnsi="Arial" w:cs="Arial"/>
          <w:sz w:val="24"/>
          <w:szCs w:val="24"/>
        </w:rPr>
        <w:t>.</w:t>
      </w:r>
    </w:p>
    <w:p w14:paraId="6D399286" w14:textId="54B70541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518215" w14:textId="5A45EEB3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DDADFA3" wp14:editId="59B1E321">
            <wp:simplePos x="0" y="0"/>
            <wp:positionH relativeFrom="column">
              <wp:posOffset>169545</wp:posOffset>
            </wp:positionH>
            <wp:positionV relativeFrom="paragraph">
              <wp:posOffset>135255</wp:posOffset>
            </wp:positionV>
            <wp:extent cx="5394960" cy="14732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 xml:space="preserve">Componente </w:t>
      </w:r>
      <w:proofErr w:type="spellStart"/>
      <w:r>
        <w:rPr>
          <w:rFonts w:ascii="Arial" w:hAnsi="Arial" w:cs="Arial"/>
          <w:sz w:val="28"/>
          <w:szCs w:val="28"/>
          <w:u w:val="single"/>
        </w:rPr>
        <w:t>root</w:t>
      </w:r>
      <w:proofErr w:type="spellEnd"/>
    </w:p>
    <w:p w14:paraId="7C6CC4E3" w14:textId="4EFEC336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93D6FF" w14:textId="17EF553A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A53ECD" w14:textId="0567292D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A349A2" w14:textId="504CC516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31B2C9" w14:textId="09A4A20A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ACD7AC" w14:textId="63E5095B" w:rsidR="00861713" w:rsidRDefault="0086171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onente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es similar al </w:t>
      </w:r>
      <w:r w:rsidRPr="00861713">
        <w:rPr>
          <w:rFonts w:ascii="Cambria Math" w:hAnsi="Cambria Math" w:cs="Calibri Ligh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Pr="00861713">
        <w:rPr>
          <w:rFonts w:ascii="Cambria Math" w:hAnsi="Cambria Math" w:cs="Calibri Ligh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dy</w:t>
      </w:r>
      <w:proofErr w:type="spellEnd"/>
      <w:r w:rsidRPr="00861713">
        <w:rPr>
          <w:rFonts w:ascii="Cambria Math" w:hAnsi="Cambria Math" w:cs="Calibri Ligh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Arial" w:hAnsi="Arial" w:cs="Arial"/>
          <w:sz w:val="24"/>
          <w:szCs w:val="24"/>
        </w:rPr>
        <w:t xml:space="preserve"> de </w:t>
      </w:r>
      <w:r w:rsidRPr="00861713">
        <w:rPr>
          <w:rFonts w:ascii="Arial" w:hAnsi="Arial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>
        <w:rPr>
          <w:rFonts w:ascii="Arial" w:hAnsi="Arial" w:cs="Arial"/>
          <w:sz w:val="24"/>
          <w:szCs w:val="24"/>
        </w:rPr>
        <w:t>, es decir, es el componente sobre el cual se crean todos los componentes que compondrán la página.</w:t>
      </w:r>
    </w:p>
    <w:p w14:paraId="64A4CEC9" w14:textId="7562D4A4" w:rsidR="00D80435" w:rsidRDefault="00D80435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48918" w14:textId="77777777" w:rsidR="002B6D63" w:rsidRDefault="002B6D6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40BDA7" w14:textId="1979E02E" w:rsidR="00D80435" w:rsidRDefault="002B6D63" w:rsidP="008617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reación de un componente</w:t>
      </w:r>
    </w:p>
    <w:p w14:paraId="680C5486" w14:textId="3C1386C0" w:rsidR="002B6D63" w:rsidRDefault="002B6D6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mponentes siempre son una función que retornan porciones de interfaz, y dicha función siempre está escrita </w:t>
      </w:r>
      <w:r w:rsidRPr="002D4303">
        <w:rPr>
          <w:rFonts w:ascii="Arial" w:hAnsi="Arial" w:cs="Arial"/>
          <w:b/>
          <w:bCs/>
          <w:sz w:val="24"/>
          <w:szCs w:val="24"/>
        </w:rPr>
        <w:t>con la primera letra en mayúscula</w:t>
      </w:r>
      <w:r>
        <w:rPr>
          <w:rFonts w:ascii="Arial" w:hAnsi="Arial" w:cs="Arial"/>
          <w:sz w:val="24"/>
          <w:szCs w:val="24"/>
        </w:rPr>
        <w:t>.</w:t>
      </w:r>
    </w:p>
    <w:p w14:paraId="54254712" w14:textId="3D221B52" w:rsidR="002B6D63" w:rsidRDefault="002B6D63" w:rsidP="002B6D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1D5F7C" wp14:editId="1863412E">
            <wp:extent cx="2875280" cy="810976"/>
            <wp:effectExtent l="0" t="0" r="127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5361" cy="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E72A" w14:textId="387F27A3" w:rsidR="002B6D63" w:rsidRDefault="002B6D6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06B77" w14:textId="6C00B785" w:rsidR="002A4249" w:rsidRDefault="002A4249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componentes no necesariamente deben tener un solo </w:t>
      </w:r>
      <w:proofErr w:type="spellStart"/>
      <w:r>
        <w:rPr>
          <w:rFonts w:ascii="Arial" w:hAnsi="Arial" w:cs="Arial"/>
          <w:sz w:val="24"/>
          <w:szCs w:val="24"/>
        </w:rPr>
        <w:t>htmlElement</w:t>
      </w:r>
      <w:proofErr w:type="spellEnd"/>
    </w:p>
    <w:p w14:paraId="649E227C" w14:textId="619F6D78" w:rsidR="002A4249" w:rsidRDefault="002A4249" w:rsidP="002A42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3E63D2" wp14:editId="32C85389">
            <wp:extent cx="3224876" cy="141465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6" cy="14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B9D1D20" w14:textId="469E0782" w:rsidR="002B6D63" w:rsidRDefault="002B6D6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Renderización de componentes</w:t>
      </w:r>
    </w:p>
    <w:p w14:paraId="7399FBEE" w14:textId="2F4C0BFD" w:rsidR="002B6D63" w:rsidRDefault="002D4303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8B09D" wp14:editId="4A396FBB">
                <wp:simplePos x="0" y="0"/>
                <wp:positionH relativeFrom="column">
                  <wp:posOffset>4599305</wp:posOffset>
                </wp:positionH>
                <wp:positionV relativeFrom="paragraph">
                  <wp:posOffset>399415</wp:posOffset>
                </wp:positionV>
                <wp:extent cx="472440" cy="354330"/>
                <wp:effectExtent l="38100" t="76200" r="0" b="26670"/>
                <wp:wrapNone/>
                <wp:docPr id="50" name="Conector: curv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54330"/>
                        </a:xfrm>
                        <a:prstGeom prst="curvedConnector3">
                          <a:avLst>
                            <a:gd name="adj1" fmla="val -5085"/>
                          </a:avLst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EA3E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0" o:spid="_x0000_s1026" type="#_x0000_t38" style="position:absolute;margin-left:362.15pt;margin-top:31.45pt;width:37.2pt;height:27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" adj="-1098" strokecolor="#2e74b5 [24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1C2D647" wp14:editId="18804548">
            <wp:simplePos x="0" y="0"/>
            <wp:positionH relativeFrom="column">
              <wp:posOffset>3070225</wp:posOffset>
            </wp:positionH>
            <wp:positionV relativeFrom="paragraph">
              <wp:posOffset>307975</wp:posOffset>
            </wp:positionV>
            <wp:extent cx="1742440" cy="1240426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4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5732F" wp14:editId="0BEEA7A9">
                <wp:simplePos x="0" y="0"/>
                <wp:positionH relativeFrom="column">
                  <wp:posOffset>5038090</wp:posOffset>
                </wp:positionH>
                <wp:positionV relativeFrom="paragraph">
                  <wp:posOffset>243205</wp:posOffset>
                </wp:positionV>
                <wp:extent cx="1315720" cy="375920"/>
                <wp:effectExtent l="0" t="0" r="0" b="50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57277" w14:textId="4EF05851" w:rsidR="002B6D63" w:rsidRPr="002B6D63" w:rsidRDefault="002B6D63">
                            <w:pPr>
                              <w:rPr>
                                <w:rFonts w:ascii="MV Boli" w:hAnsi="MV Boli" w:cs="MV Boli"/>
                              </w:rPr>
                            </w:pPr>
                            <w:proofErr w:type="spellStart"/>
                            <w:r w:rsidRPr="002B6D63">
                              <w:rPr>
                                <w:rFonts w:ascii="MV Boli" w:hAnsi="MV Boli" w:cs="MV Boli"/>
                              </w:rPr>
                              <w:t>Self</w:t>
                            </w:r>
                            <w:proofErr w:type="spellEnd"/>
                            <w:r w:rsidRPr="002B6D63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proofErr w:type="spellStart"/>
                            <w:r w:rsidRPr="002B6D63">
                              <w:rPr>
                                <w:rFonts w:ascii="MV Boli" w:hAnsi="MV Boli" w:cs="MV Boli"/>
                              </w:rPr>
                              <w:t>Closing</w:t>
                            </w:r>
                            <w:proofErr w:type="spellEnd"/>
                            <w:r w:rsidRPr="002B6D63">
                              <w:rPr>
                                <w:rFonts w:ascii="MV Boli" w:hAnsi="MV Boli" w:cs="MV Boli"/>
                              </w:rPr>
                              <w:t xml:space="preserve">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732F" id="Cuadro de texto 47" o:spid="_x0000_s1035" type="#_x0000_t202" style="position:absolute;left:0;text-align:left;margin-left:396.7pt;margin-top:19.15pt;width:103.6pt;height:2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" fillcolor="white [3201]" stroked="f" strokeweight=".5pt">
                <v:textbox>
                  <w:txbxContent>
                    <w:p w14:paraId="70057277" w14:textId="4EF05851" w:rsidR="002B6D63" w:rsidRPr="002B6D63" w:rsidRDefault="002B6D63">
                      <w:pPr>
                        <w:rPr>
                          <w:rFonts w:ascii="MV Boli" w:hAnsi="MV Boli" w:cs="MV Boli"/>
                        </w:rPr>
                      </w:pPr>
                      <w:proofErr w:type="spellStart"/>
                      <w:r w:rsidRPr="002B6D63">
                        <w:rPr>
                          <w:rFonts w:ascii="MV Boli" w:hAnsi="MV Boli" w:cs="MV Boli"/>
                        </w:rPr>
                        <w:t>Self</w:t>
                      </w:r>
                      <w:proofErr w:type="spellEnd"/>
                      <w:r w:rsidRPr="002B6D63">
                        <w:rPr>
                          <w:rFonts w:ascii="MV Boli" w:hAnsi="MV Boli" w:cs="MV Boli"/>
                        </w:rPr>
                        <w:t xml:space="preserve"> </w:t>
                      </w:r>
                      <w:proofErr w:type="spellStart"/>
                      <w:r w:rsidRPr="002B6D63">
                        <w:rPr>
                          <w:rFonts w:ascii="MV Boli" w:hAnsi="MV Boli" w:cs="MV Boli"/>
                        </w:rPr>
                        <w:t>Closing</w:t>
                      </w:r>
                      <w:proofErr w:type="spellEnd"/>
                      <w:r w:rsidRPr="002B6D63">
                        <w:rPr>
                          <w:rFonts w:ascii="MV Boli" w:hAnsi="MV Boli" w:cs="MV Boli"/>
                        </w:rPr>
                        <w:t xml:space="preserve"> Tag</w:t>
                      </w:r>
                    </w:p>
                  </w:txbxContent>
                </v:textbox>
              </v:shape>
            </w:pict>
          </mc:Fallback>
        </mc:AlternateContent>
      </w:r>
      <w:r w:rsidR="002B6D63">
        <w:rPr>
          <w:rFonts w:ascii="Arial" w:hAnsi="Arial" w:cs="Arial"/>
          <w:sz w:val="24"/>
          <w:szCs w:val="24"/>
        </w:rPr>
        <w:t xml:space="preserve">Para renderizar el componente creado, tantas veces como se desee, se utiliza el método </w:t>
      </w:r>
      <w:r w:rsidR="002B6D63" w:rsidRPr="002B6D6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="002B6D63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componente</w:t>
      </w:r>
      <w:r w:rsidR="002B6D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D63">
        <w:rPr>
          <w:rFonts w:ascii="Arial" w:hAnsi="Arial" w:cs="Arial"/>
          <w:sz w:val="24"/>
          <w:szCs w:val="24"/>
        </w:rPr>
        <w:t>root</w:t>
      </w:r>
      <w:proofErr w:type="spellEnd"/>
      <w:r w:rsidR="002B6D63">
        <w:rPr>
          <w:rFonts w:ascii="Arial" w:hAnsi="Arial" w:cs="Arial"/>
          <w:sz w:val="24"/>
          <w:szCs w:val="24"/>
        </w:rPr>
        <w:t xml:space="preserve"> creado.</w:t>
      </w:r>
    </w:p>
    <w:p w14:paraId="16F28538" w14:textId="7C172EF2" w:rsidR="002A4249" w:rsidRDefault="002A4249" w:rsidP="002A4249">
      <w:pPr>
        <w:spacing w:line="276" w:lineRule="auto"/>
        <w:ind w:right="4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que tener en cuenta que los </w:t>
      </w:r>
      <w:r w:rsidRPr="005F68E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s </w:t>
      </w:r>
      <w:r>
        <w:rPr>
          <w:rFonts w:ascii="Arial" w:hAnsi="Arial" w:cs="Arial"/>
          <w:sz w:val="24"/>
          <w:szCs w:val="24"/>
        </w:rPr>
        <w:t xml:space="preserve">deben estar contenidos en un </w:t>
      </w:r>
      <w:proofErr w:type="spellStart"/>
      <w:r>
        <w:rPr>
          <w:rFonts w:ascii="Arial" w:hAnsi="Arial" w:cs="Arial"/>
          <w:sz w:val="24"/>
          <w:szCs w:val="24"/>
        </w:rPr>
        <w:t>htmlContainer</w:t>
      </w:r>
      <w:proofErr w:type="spellEnd"/>
      <w:r>
        <w:rPr>
          <w:rFonts w:ascii="Arial" w:hAnsi="Arial" w:cs="Arial"/>
          <w:sz w:val="24"/>
          <w:szCs w:val="24"/>
        </w:rPr>
        <w:t xml:space="preserve"> (como un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u otro). De lo contrario, no puede renderizarse.</w:t>
      </w:r>
    </w:p>
    <w:p w14:paraId="5DA49FED" w14:textId="52FE2B38" w:rsidR="002A4249" w:rsidRDefault="007D259E" w:rsidP="002B6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A0EA75" wp14:editId="5DA2C354">
            <wp:simplePos x="0" y="0"/>
            <wp:positionH relativeFrom="column">
              <wp:posOffset>3340100</wp:posOffset>
            </wp:positionH>
            <wp:positionV relativeFrom="paragraph">
              <wp:posOffset>1036320</wp:posOffset>
            </wp:positionV>
            <wp:extent cx="1649095" cy="1051560"/>
            <wp:effectExtent l="0" t="0" r="825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CB2F4" wp14:editId="482C4B8D">
            <wp:extent cx="5400040" cy="929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DE2F" w14:textId="7C0E7DD4" w:rsidR="00B44B8A" w:rsidRDefault="00B44B8A" w:rsidP="007D259E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B44B8A">
        <w:rPr>
          <w:rFonts w:ascii="Arial" w:hAnsi="Arial" w:cs="Arial"/>
          <w:sz w:val="24"/>
          <w:szCs w:val="24"/>
        </w:rPr>
        <w:t>Para evitar esto, podemos utilizar una eti</w:t>
      </w:r>
      <w:r>
        <w:rPr>
          <w:rFonts w:ascii="Arial" w:hAnsi="Arial" w:cs="Arial"/>
          <w:sz w:val="24"/>
          <w:szCs w:val="24"/>
        </w:rPr>
        <w:t>queta especial de JSX llamad</w:t>
      </w:r>
      <w:r w:rsidR="007D259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D259E">
        <w:rPr>
          <w:rFonts w:ascii="Arial" w:hAnsi="Arial" w:cs="Arial"/>
          <w:sz w:val="24"/>
          <w:szCs w:val="24"/>
        </w:rPr>
        <w:t>Fragment</w:t>
      </w:r>
      <w:proofErr w:type="spellEnd"/>
      <w:r w:rsidR="007D259E">
        <w:rPr>
          <w:rFonts w:ascii="Arial" w:hAnsi="Arial" w:cs="Arial"/>
          <w:sz w:val="24"/>
          <w:szCs w:val="24"/>
        </w:rPr>
        <w:t xml:space="preserve"> que actúe como contenedor, la cual debe expresarse como</w:t>
      </w:r>
      <w:r>
        <w:rPr>
          <w:rFonts w:ascii="Arial" w:hAnsi="Arial" w:cs="Arial"/>
          <w:sz w:val="24"/>
          <w:szCs w:val="24"/>
        </w:rPr>
        <w:t xml:space="preserve"> </w:t>
      </w:r>
      <w:r w:rsidR="007D259E" w:rsidRPr="007D259E">
        <w:rPr>
          <w:rFonts w:ascii="Consolas" w:hAnsi="Consolas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gramStart"/>
      <w:r w:rsidR="007D259E" w:rsidRPr="007D259E">
        <w:rPr>
          <w:rFonts w:ascii="Consolas" w:hAnsi="Consolas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 w:rsidR="007D259E" w:rsidRPr="007D259E">
        <w:rPr>
          <w:rFonts w:ascii="Cambria Math" w:hAnsi="Cambria Math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7D259E" w:rsidRPr="007D259E">
        <w:rPr>
          <w:rFonts w:ascii="Cambria Math" w:hAnsi="Cambria Math" w:cs="Calibri Light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…</w:t>
      </w:r>
      <w:proofErr w:type="gramEnd"/>
      <w:r w:rsidR="007D259E" w:rsidRPr="007D259E">
        <w:rPr>
          <w:rFonts w:ascii="Cambria Math" w:hAnsi="Cambria Math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7D259E">
        <w:rPr>
          <w:rFonts w:ascii="Consolas" w:hAnsi="Consolas" w:cs="Calibri Light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&gt;</w:t>
      </w:r>
      <w:r w:rsidRPr="007D259E">
        <w:rPr>
          <w:rFonts w:ascii="Arial" w:hAnsi="Arial" w:cs="Arial"/>
          <w:sz w:val="28"/>
          <w:szCs w:val="28"/>
        </w:rPr>
        <w:t>.</w:t>
      </w:r>
    </w:p>
    <w:p w14:paraId="43369FC9" w14:textId="3FFF9C6B" w:rsidR="007D259E" w:rsidRPr="00B44B8A" w:rsidRDefault="007D259E">
      <w:pPr>
        <w:rPr>
          <w:rFonts w:ascii="Arial" w:hAnsi="Arial" w:cs="Arial"/>
          <w:sz w:val="24"/>
          <w:szCs w:val="24"/>
        </w:rPr>
      </w:pPr>
    </w:p>
    <w:p w14:paraId="7BDBBFDE" w14:textId="6C19CAF2" w:rsidR="007D259E" w:rsidRDefault="007D259E" w:rsidP="007D259E">
      <w:pPr>
        <w:rPr>
          <w:rFonts w:ascii="Arial" w:hAnsi="Arial" w:cs="Arial"/>
          <w:sz w:val="28"/>
          <w:szCs w:val="28"/>
          <w:u w:val="single"/>
        </w:rPr>
      </w:pPr>
    </w:p>
    <w:p w14:paraId="348B9EB3" w14:textId="6B540B5F" w:rsidR="00E84CA2" w:rsidRDefault="00E84CA2" w:rsidP="007D259E">
      <w:pPr>
        <w:rPr>
          <w:rFonts w:ascii="Arial" w:hAnsi="Arial" w:cs="Arial"/>
          <w:sz w:val="28"/>
          <w:szCs w:val="28"/>
          <w:u w:val="single"/>
        </w:rPr>
      </w:pPr>
    </w:p>
    <w:p w14:paraId="12452D42" w14:textId="77777777" w:rsidR="00E84CA2" w:rsidRDefault="00E84CA2" w:rsidP="007D259E">
      <w:pPr>
        <w:rPr>
          <w:rFonts w:ascii="Arial" w:hAnsi="Arial" w:cs="Arial"/>
          <w:sz w:val="28"/>
          <w:szCs w:val="28"/>
          <w:u w:val="single"/>
        </w:rPr>
      </w:pPr>
    </w:p>
    <w:p w14:paraId="6CF76115" w14:textId="77777777" w:rsidR="00E84CA2" w:rsidRDefault="00E84CA2" w:rsidP="00E84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lases de componentes</w:t>
      </w:r>
    </w:p>
    <w:p w14:paraId="3CEBEA55" w14:textId="02E5E644" w:rsidR="00E84CA2" w:rsidRPr="00E84CA2" w:rsidRDefault="00E84CA2" w:rsidP="00E84CA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4A8CCD8" wp14:editId="665B387C">
            <wp:simplePos x="0" y="0"/>
            <wp:positionH relativeFrom="margin">
              <wp:align>center</wp:align>
            </wp:positionH>
            <wp:positionV relativeFrom="paragraph">
              <wp:posOffset>619595</wp:posOffset>
            </wp:positionV>
            <wp:extent cx="3745026" cy="1590040"/>
            <wp:effectExtent l="0" t="0" r="825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026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tra forma de crear un </w:t>
      </w:r>
      <w:r w:rsidRPr="005F68E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 xml:space="preserve">es con una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>, aunque no es la forma recomendada de hacerlo.</w:t>
      </w: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3D9BE97" w14:textId="39E2628F" w:rsidR="0000397B" w:rsidRDefault="006E5E36" w:rsidP="007D259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A894C80" wp14:editId="5492EC33">
            <wp:simplePos x="0" y="0"/>
            <wp:positionH relativeFrom="column">
              <wp:posOffset>2546985</wp:posOffset>
            </wp:positionH>
            <wp:positionV relativeFrom="paragraph">
              <wp:posOffset>318770</wp:posOffset>
            </wp:positionV>
            <wp:extent cx="2921000" cy="97345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Interpretación de código</w:t>
      </w:r>
      <w:r w:rsidR="0000397B">
        <w:rPr>
          <w:rFonts w:ascii="Arial" w:hAnsi="Arial" w:cs="Arial"/>
          <w:sz w:val="28"/>
          <w:szCs w:val="28"/>
          <w:u w:val="single"/>
        </w:rPr>
        <w:t xml:space="preserve"> en componentes</w:t>
      </w:r>
    </w:p>
    <w:p w14:paraId="220444E8" w14:textId="4C2B5FCA" w:rsidR="0000397B" w:rsidRDefault="00635E96" w:rsidP="006E5E36">
      <w:pPr>
        <w:spacing w:line="276" w:lineRule="auto"/>
        <w:ind w:right="48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ñadir variables / constantes a un </w:t>
      </w:r>
      <w:r w:rsidRPr="005F68E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>se utilizan las llaves</w:t>
      </w:r>
      <w:r w:rsidR="006E5E36">
        <w:rPr>
          <w:rFonts w:ascii="Arial" w:hAnsi="Arial" w:cs="Arial"/>
          <w:sz w:val="24"/>
          <w:szCs w:val="24"/>
        </w:rPr>
        <w:t>, las cuales permiten la interpretación de código</w:t>
      </w:r>
      <w:r>
        <w:rPr>
          <w:rFonts w:ascii="Arial" w:hAnsi="Arial" w:cs="Arial"/>
          <w:sz w:val="24"/>
          <w:szCs w:val="24"/>
        </w:rPr>
        <w:t>.</w:t>
      </w:r>
    </w:p>
    <w:p w14:paraId="648AD0E0" w14:textId="6A66A129" w:rsidR="00635E96" w:rsidRPr="0000397B" w:rsidRDefault="00635E96" w:rsidP="00635E9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1A6400" w14:textId="0F722D10" w:rsidR="002B6D63" w:rsidRDefault="006E5E36" w:rsidP="006E5E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permite la implementación de condicionales con operadores ternarios</w:t>
      </w:r>
    </w:p>
    <w:p w14:paraId="7F6D6F47" w14:textId="0172971D" w:rsidR="007D259E" w:rsidRDefault="006E5E36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9320B3" wp14:editId="237C43BC">
            <wp:extent cx="5259695" cy="8013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0CB6" w14:textId="39418127" w:rsidR="007D259E" w:rsidRDefault="007D259E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D578B" w14:textId="77777777" w:rsidR="00E84CA2" w:rsidRDefault="007D259E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FFCCF71" wp14:editId="713F49A7">
            <wp:simplePos x="0" y="0"/>
            <wp:positionH relativeFrom="column">
              <wp:posOffset>1527810</wp:posOffset>
            </wp:positionH>
            <wp:positionV relativeFrom="paragraph">
              <wp:posOffset>19050</wp:posOffset>
            </wp:positionV>
            <wp:extent cx="3462655" cy="1193800"/>
            <wp:effectExtent l="0" t="0" r="4445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y el uso de funciones</w:t>
      </w:r>
    </w:p>
    <w:p w14:paraId="36434D84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BED961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0B9F4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BD3725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9F81FB" w14:textId="77777777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ABF130" w14:textId="56768860" w:rsidR="00E84CA2" w:rsidRDefault="00E84CA2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ólo se desea mostrar en caso de que la condición sea verdadera (o falsa):</w:t>
      </w:r>
    </w:p>
    <w:p w14:paraId="1C5AA730" w14:textId="4EA52295" w:rsidR="00E84CA2" w:rsidRDefault="00E84CA2" w:rsidP="00E84CA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2C99A7" wp14:editId="23F97B03">
            <wp:extent cx="5047013" cy="907335"/>
            <wp:effectExtent l="0" t="0" r="1270" b="762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0902" cy="9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A7E7" w14:textId="0A4A47AA" w:rsidR="007D259E" w:rsidRDefault="007D259E" w:rsidP="007D25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36FF6B" w14:textId="73E9D622" w:rsidR="006E5E36" w:rsidRDefault="002D4303" w:rsidP="002D43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Props</w:t>
      </w:r>
      <w:proofErr w:type="spellEnd"/>
    </w:p>
    <w:p w14:paraId="5382E315" w14:textId="1A5D0A94" w:rsidR="002D4303" w:rsidRDefault="002D4303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son las propiedades (o parámetros) que recibe un </w:t>
      </w:r>
      <w:r w:rsidRPr="002D430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, los cuales se pasan como un objeto por parámetro a la función que actúa como creador del componente.</w:t>
      </w:r>
    </w:p>
    <w:p w14:paraId="7E6B8E67" w14:textId="08E770F0" w:rsidR="00B922C3" w:rsidRDefault="00B922C3" w:rsidP="00754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7519A5" wp14:editId="34F0F8EF">
            <wp:extent cx="4902200" cy="72798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95" cy="7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5532" w14:textId="3242AA58" w:rsidR="00B922C3" w:rsidRDefault="00B922C3" w:rsidP="007545CC">
      <w:pPr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ien, se puede desestructurar </w:t>
      </w:r>
      <w:r w:rsidR="007545CC">
        <w:rPr>
          <w:rFonts w:ascii="Arial" w:hAnsi="Arial" w:cs="Arial"/>
          <w:sz w:val="24"/>
          <w:szCs w:val="24"/>
        </w:rPr>
        <w:t xml:space="preserve">para manejar directamente las </w:t>
      </w:r>
      <w:proofErr w:type="spellStart"/>
      <w:r w:rsidR="007545CC">
        <w:rPr>
          <w:rFonts w:ascii="Arial" w:hAnsi="Arial" w:cs="Arial"/>
          <w:sz w:val="24"/>
          <w:szCs w:val="24"/>
        </w:rPr>
        <w:t>props</w:t>
      </w:r>
      <w:proofErr w:type="spellEnd"/>
      <w:r w:rsidR="007545CC">
        <w:rPr>
          <w:rFonts w:ascii="Arial" w:hAnsi="Arial" w:cs="Arial"/>
          <w:sz w:val="24"/>
          <w:szCs w:val="24"/>
        </w:rPr>
        <w:t xml:space="preserve"> esperables.</w:t>
      </w:r>
    </w:p>
    <w:p w14:paraId="428DBDF2" w14:textId="6B5F7500" w:rsidR="007545CC" w:rsidRDefault="007545CC" w:rsidP="002316B7">
      <w:pPr>
        <w:spacing w:line="276" w:lineRule="auto"/>
        <w:ind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76859" wp14:editId="1B8AB04F">
            <wp:extent cx="5400675" cy="698363"/>
            <wp:effectExtent l="0" t="0" r="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31F0" w14:textId="656C880F" w:rsidR="002D4303" w:rsidRDefault="002D4303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0EED7" w14:textId="35875179" w:rsidR="008E19DF" w:rsidRDefault="008E19DF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D5E9C" w14:textId="77777777" w:rsidR="008E19DF" w:rsidRDefault="008E19DF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843B37" w14:textId="5B9AD87D" w:rsidR="002D4303" w:rsidRDefault="002D4303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un componente reciba dich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, al momento de renderizar se definen como si fueran atributos de HTML.</w:t>
      </w:r>
    </w:p>
    <w:p w14:paraId="5E701078" w14:textId="510296D1" w:rsidR="008E19DF" w:rsidRDefault="003C26EB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60A6D7" wp14:editId="329A851E">
            <wp:extent cx="5400675" cy="1605915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8710" w14:textId="77777777" w:rsidR="008E19DF" w:rsidRDefault="008E1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C62FEA" w14:textId="47DC9860" w:rsidR="002D4303" w:rsidRDefault="008E19DF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se pueden crear componentes más complejos tales como</w:t>
      </w:r>
    </w:p>
    <w:p w14:paraId="32112A20" w14:textId="243160DB" w:rsidR="008E19DF" w:rsidRDefault="006246FE" w:rsidP="002D43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C7E261" wp14:editId="6CF18F23">
            <wp:extent cx="5389880" cy="1757680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70BA" w14:textId="56BFD3AF" w:rsidR="006246FE" w:rsidRDefault="006246FE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18A774E" wp14:editId="0A0D173F">
            <wp:simplePos x="0" y="0"/>
            <wp:positionH relativeFrom="column">
              <wp:posOffset>3756025</wp:posOffset>
            </wp:positionH>
            <wp:positionV relativeFrom="paragraph">
              <wp:posOffset>58420</wp:posOffset>
            </wp:positionV>
            <wp:extent cx="1838960" cy="1161002"/>
            <wp:effectExtent l="19050" t="19050" r="27940" b="2032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161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E1C664" wp14:editId="33418429">
            <wp:extent cx="3607726" cy="1259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4137" cy="12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6AA" w14:textId="291D33F6" w:rsidR="006246FE" w:rsidRDefault="006246FE" w:rsidP="006246FE">
      <w:pPr>
        <w:spacing w:line="276" w:lineRule="auto"/>
        <w:rPr>
          <w:rFonts w:ascii="Arial" w:hAnsi="Arial" w:cs="Arial"/>
          <w:sz w:val="24"/>
          <w:szCs w:val="24"/>
        </w:rPr>
      </w:pPr>
    </w:p>
    <w:p w14:paraId="41B62B64" w14:textId="7128A147" w:rsidR="003C26EB" w:rsidRDefault="003C26EB" w:rsidP="003C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3EC027BD" w14:textId="6CC15CBE" w:rsidR="00C15CD3" w:rsidRDefault="00C15CD3" w:rsidP="003C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510FD21E" w14:textId="71589191" w:rsidR="00C15CD3" w:rsidRDefault="00C15CD3" w:rsidP="003C26E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Prop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types</w:t>
      </w:r>
      <w:proofErr w:type="spellEnd"/>
    </w:p>
    <w:p w14:paraId="6DD5519F" w14:textId="3EC2C59F" w:rsidR="00C15CD3" w:rsidRDefault="00C15CD3" w:rsidP="003C26E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librería de NPM que permite establecer qué tipos de datos puede recibir un componente (como ayuda al desarrollador).</w:t>
      </w:r>
    </w:p>
    <w:p w14:paraId="764D53F0" w14:textId="13D018A4" w:rsidR="00C15CD3" w:rsidRPr="00495AB3" w:rsidRDefault="00C15CD3" w:rsidP="003C26EB">
      <w:pPr>
        <w:spacing w:line="276" w:lineRule="auto"/>
        <w:rPr>
          <w:rFonts w:ascii="Calibri Light" w:hAnsi="Calibri Light" w:cs="Calibri Light"/>
          <w:color w:val="D9D9D9" w:themeColor="background1" w:themeShade="D9"/>
          <w:sz w:val="20"/>
          <w:szCs w:val="20"/>
        </w:rPr>
      </w:pPr>
      <w:r w:rsidRPr="00495AB3">
        <w:rPr>
          <w:rFonts w:ascii="Calibri Light" w:hAnsi="Calibri Light" w:cs="Calibri Light"/>
          <w:color w:val="D9D9D9" w:themeColor="background1" w:themeShade="D9"/>
          <w:sz w:val="20"/>
          <w:szCs w:val="20"/>
        </w:rPr>
        <w:t>1:29</w:t>
      </w:r>
      <w:r w:rsidR="00495AB3" w:rsidRPr="00495AB3">
        <w:rPr>
          <w:rFonts w:ascii="Calibri Light" w:hAnsi="Calibri Light" w:cs="Calibri Light"/>
          <w:color w:val="D9D9D9" w:themeColor="background1" w:themeShade="D9"/>
          <w:sz w:val="20"/>
          <w:szCs w:val="20"/>
        </w:rPr>
        <w:t xml:space="preserve"> FAZT</w:t>
      </w:r>
    </w:p>
    <w:p w14:paraId="10377CE3" w14:textId="3BBED374" w:rsidR="00173E67" w:rsidRDefault="00173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C2CB74" w14:textId="1A48C904" w:rsidR="00173E67" w:rsidRDefault="00173E67" w:rsidP="003C26EB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173E67">
        <w:rPr>
          <w:rFonts w:ascii="Arial" w:hAnsi="Arial" w:cs="Arial"/>
          <w:sz w:val="28"/>
          <w:szCs w:val="28"/>
          <w:u w:val="single"/>
        </w:rPr>
        <w:lastRenderedPageBreak/>
        <w:t>Children</w:t>
      </w:r>
      <w:proofErr w:type="spellEnd"/>
    </w:p>
    <w:p w14:paraId="75544C02" w14:textId="1D7608CB" w:rsidR="00173E67" w:rsidRPr="00173E67" w:rsidRDefault="00173E67" w:rsidP="00173E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</w:t>
      </w:r>
      <w:proofErr w:type="spellStart"/>
      <w:r>
        <w:rPr>
          <w:rFonts w:ascii="Arial" w:hAnsi="Arial" w:cs="Arial"/>
          <w:sz w:val="24"/>
          <w:szCs w:val="24"/>
        </w:rPr>
        <w:t>prop</w:t>
      </w:r>
      <w:proofErr w:type="spellEnd"/>
      <w:r>
        <w:rPr>
          <w:rFonts w:ascii="Arial" w:hAnsi="Arial" w:cs="Arial"/>
          <w:sz w:val="24"/>
          <w:szCs w:val="24"/>
        </w:rPr>
        <w:t xml:space="preserve"> especial que permite acceder a los elementos hijos de un componente.</w:t>
      </w:r>
    </w:p>
    <w:p w14:paraId="38FF5224" w14:textId="77777777" w:rsidR="00173E67" w:rsidRDefault="00173E67" w:rsidP="003C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7A62D39B" w14:textId="363F7577" w:rsidR="00C15CD3" w:rsidRPr="00C15CD3" w:rsidRDefault="00C15CD3" w:rsidP="00C15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7FBB5" w14:textId="7E063755" w:rsidR="003C26EB" w:rsidRPr="003C26EB" w:rsidRDefault="00C15CD3" w:rsidP="003C26E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Estilos</w:t>
      </w:r>
    </w:p>
    <w:p w14:paraId="34C48265" w14:textId="2DA560C0" w:rsidR="003C26EB" w:rsidRDefault="002105DC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varias formas de añadir estilos a </w:t>
      </w:r>
      <w:r w:rsidRPr="002105D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</w:t>
      </w:r>
      <w:r>
        <w:rPr>
          <w:rFonts w:ascii="Arial" w:hAnsi="Arial" w:cs="Arial"/>
          <w:sz w:val="24"/>
          <w:szCs w:val="24"/>
        </w:rPr>
        <w:t>.</w:t>
      </w:r>
    </w:p>
    <w:p w14:paraId="4ED9FE89" w14:textId="7EB568BA" w:rsidR="002105DC" w:rsidRDefault="002105DC" w:rsidP="006246FE">
      <w:pPr>
        <w:spacing w:line="276" w:lineRule="auto"/>
        <w:rPr>
          <w:rFonts w:ascii="Arial" w:hAnsi="Arial" w:cs="Arial"/>
          <w:sz w:val="24"/>
          <w:szCs w:val="24"/>
        </w:rPr>
      </w:pPr>
    </w:p>
    <w:p w14:paraId="497DB922" w14:textId="107FA96D" w:rsidR="002105DC" w:rsidRDefault="005D6890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626A507" wp14:editId="7377DC2D">
            <wp:simplePos x="0" y="0"/>
            <wp:positionH relativeFrom="column">
              <wp:posOffset>3552825</wp:posOffset>
            </wp:positionH>
            <wp:positionV relativeFrom="paragraph">
              <wp:posOffset>254000</wp:posOffset>
            </wp:positionV>
            <wp:extent cx="2509520" cy="2077883"/>
            <wp:effectExtent l="38100" t="38100" r="43180" b="3683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0778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DC">
        <w:rPr>
          <w:rFonts w:ascii="Arial" w:hAnsi="Arial" w:cs="Arial"/>
          <w:sz w:val="28"/>
          <w:szCs w:val="28"/>
          <w:u w:val="single"/>
        </w:rPr>
        <w:t>Estilos en línea</w:t>
      </w:r>
    </w:p>
    <w:p w14:paraId="4763C184" w14:textId="435598EF" w:rsidR="002105DC" w:rsidRDefault="002105DC" w:rsidP="005D6890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n HTML, se escribe directamente en la etiqueta.</w:t>
      </w:r>
    </w:p>
    <w:p w14:paraId="1B10F15B" w14:textId="14C62970" w:rsidR="002105DC" w:rsidRDefault="002105DC" w:rsidP="005D6890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JSX lo reconozca como un estilo en línea, </w:t>
      </w:r>
      <w:r w:rsidR="005D6890">
        <w:rPr>
          <w:rFonts w:ascii="Arial" w:hAnsi="Arial" w:cs="Arial"/>
          <w:sz w:val="24"/>
          <w:szCs w:val="24"/>
        </w:rPr>
        <w:t>debe escribirse entre llaves y con formato de objeto.</w:t>
      </w:r>
    </w:p>
    <w:p w14:paraId="7AE4A9EB" w14:textId="5D958CBC" w:rsidR="005D6890" w:rsidRDefault="005D6890" w:rsidP="00F30BAB">
      <w:pPr>
        <w:spacing w:after="0"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estilos están siendo trabajados como códig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(un objeto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>), por lo que puede guardarse en una variable separada para que no ocupe el mismo espacio en la etiqueta.</w:t>
      </w:r>
    </w:p>
    <w:p w14:paraId="4D44F6E4" w14:textId="77777777" w:rsidR="005D6890" w:rsidRDefault="005D6890" w:rsidP="00F30BAB">
      <w:pPr>
        <w:spacing w:after="0" w:line="240" w:lineRule="auto"/>
        <w:ind w:right="3260"/>
        <w:jc w:val="both"/>
        <w:rPr>
          <w:rFonts w:ascii="Arial" w:hAnsi="Arial" w:cs="Arial"/>
          <w:sz w:val="24"/>
          <w:szCs w:val="24"/>
        </w:rPr>
      </w:pPr>
    </w:p>
    <w:p w14:paraId="780533C6" w14:textId="4BF64E51" w:rsidR="005D6890" w:rsidRDefault="005D6890" w:rsidP="005D68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45EB48" wp14:editId="5FE6D51C">
            <wp:extent cx="2724150" cy="265980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4" cy="26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4E3F" w14:textId="358F78B4" w:rsidR="00F30BAB" w:rsidRDefault="00F30BAB" w:rsidP="00F30B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plicar un estilo tip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, será necesario </w:t>
      </w:r>
      <w:r w:rsidR="00FF0AE6">
        <w:rPr>
          <w:rFonts w:ascii="Arial" w:hAnsi="Arial" w:cs="Arial"/>
          <w:sz w:val="24"/>
          <w:szCs w:val="24"/>
        </w:rPr>
        <w:t xml:space="preserve">hacer uso de los eventos </w:t>
      </w:r>
      <w:proofErr w:type="spellStart"/>
      <w:r w:rsidR="00FF0AE6">
        <w:rPr>
          <w:rFonts w:ascii="Arial" w:hAnsi="Arial" w:cs="Arial"/>
          <w:sz w:val="24"/>
          <w:szCs w:val="24"/>
        </w:rPr>
        <w:t>onMouseLeave</w:t>
      </w:r>
      <w:proofErr w:type="spellEnd"/>
      <w:r w:rsidR="00FF0AE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F0AE6">
        <w:rPr>
          <w:rFonts w:ascii="Arial" w:hAnsi="Arial" w:cs="Arial"/>
          <w:sz w:val="24"/>
          <w:szCs w:val="24"/>
        </w:rPr>
        <w:t>onMouseEnter</w:t>
      </w:r>
      <w:proofErr w:type="spellEnd"/>
      <w:r w:rsidR="00FF0AE6">
        <w:rPr>
          <w:rFonts w:ascii="Arial" w:hAnsi="Arial" w:cs="Arial"/>
          <w:sz w:val="24"/>
          <w:szCs w:val="24"/>
        </w:rPr>
        <w:t>.</w:t>
      </w:r>
    </w:p>
    <w:p w14:paraId="5C166E13" w14:textId="5099F254" w:rsidR="00FF0AE6" w:rsidRPr="00F30BAB" w:rsidRDefault="00FF0AE6" w:rsidP="00F30B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3CF261B3" wp14:editId="1E101F5A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3778250" cy="2489200"/>
            <wp:effectExtent l="0" t="0" r="0" b="635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60B7C" w14:textId="77777777" w:rsidR="005D6890" w:rsidRDefault="005D6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2B8512" w14:textId="77777777" w:rsidR="005D6890" w:rsidRPr="005D6890" w:rsidRDefault="005D6890" w:rsidP="005D6890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3DBA7610" w14:textId="595679B2" w:rsidR="005D6890" w:rsidRDefault="00A079C7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Estilo de un archivo externo</w:t>
      </w:r>
    </w:p>
    <w:p w14:paraId="65879820" w14:textId="67B35871" w:rsidR="00A079C7" w:rsidRDefault="00A079C7" w:rsidP="00FB6D62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 un archivo </w:t>
      </w:r>
      <w:r w:rsidRPr="00FB6D62">
        <w:rPr>
          <w:rFonts w:ascii="Arial" w:hAnsi="Arial" w:cs="Arial"/>
          <w:b/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</w:t>
      </w:r>
      <w:r w:rsidRPr="00FB6D62">
        <w:rPr>
          <w:rFonts w:ascii="Consolas" w:hAnsi="Consolas" w:cs="Arial"/>
          <w:b/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parado del </w:t>
      </w:r>
      <w:r w:rsidR="00FB6D62" w:rsidRPr="00960513">
        <w:rPr>
          <w:rFonts w:ascii="Arial" w:hAnsi="Arial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SX </w:t>
      </w:r>
      <w:r>
        <w:rPr>
          <w:rFonts w:ascii="Arial" w:hAnsi="Arial" w:cs="Arial"/>
          <w:sz w:val="24"/>
          <w:szCs w:val="24"/>
        </w:rPr>
        <w:t>donde se ubica nuestro componente.</w:t>
      </w:r>
    </w:p>
    <w:p w14:paraId="28204F67" w14:textId="5A2D0F18" w:rsidR="00A079C7" w:rsidRDefault="00FB6D62" w:rsidP="00A079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3F50E9E" wp14:editId="2AB06D78">
            <wp:simplePos x="0" y="0"/>
            <wp:positionH relativeFrom="column">
              <wp:posOffset>3400425</wp:posOffset>
            </wp:positionH>
            <wp:positionV relativeFrom="paragraph">
              <wp:posOffset>460375</wp:posOffset>
            </wp:positionV>
            <wp:extent cx="2598064" cy="149352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64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471590" wp14:editId="4D646C1C">
            <wp:extent cx="3243510" cy="2737642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10" cy="27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239E" w14:textId="77777777" w:rsidR="00FB6D62" w:rsidRDefault="00FB6D62" w:rsidP="00FB6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C61BFAB" wp14:editId="20944E02">
            <wp:simplePos x="0" y="0"/>
            <wp:positionH relativeFrom="column">
              <wp:posOffset>3740785</wp:posOffset>
            </wp:positionH>
            <wp:positionV relativeFrom="paragraph">
              <wp:posOffset>1501775</wp:posOffset>
            </wp:positionV>
            <wp:extent cx="1714336" cy="929640"/>
            <wp:effectExtent l="190500" t="190500" r="191135" b="1943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36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9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05D501" wp14:editId="7481626A">
            <wp:extent cx="5394960" cy="22606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C96D" w14:textId="77777777" w:rsidR="00FB6D62" w:rsidRDefault="00FB6D62" w:rsidP="00FB6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FBE541" w14:textId="7A158F9C" w:rsidR="00FB6D62" w:rsidRDefault="00FB6D62" w:rsidP="00FB6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335B12" wp14:editId="22A9657C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552440" cy="553720"/>
                <wp:effectExtent l="0" t="0" r="10160" b="1778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D455E" w14:textId="77777777" w:rsidR="00FB6D62" w:rsidRDefault="00FB6D62" w:rsidP="00FB6D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atributo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TM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llama </w:t>
                            </w:r>
                            <w:proofErr w:type="spellStart"/>
                            <w:r w:rsidRPr="00960513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Name</w:t>
                            </w:r>
                            <w:proofErr w:type="spellEnd"/>
                            <w:r w:rsidRPr="00CD2227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JS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60513"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</w:t>
                            </w:r>
                            <w:r>
                              <w:rPr>
                                <w:rFonts w:ascii="Consolas" w:hAnsi="Consolas" w:cs="Arial"/>
                                <w:bCs/>
                                <w:color w:val="00B0F0"/>
                                <w:sz w:val="24"/>
                                <w:szCs w:val="24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960513">
                              <w:rPr>
                                <w:rFonts w:ascii="Consolas" w:hAnsi="Consolas" w:cs="Arial"/>
                                <w:bCs/>
                                <w:sz w:val="12"/>
                                <w:szCs w:val="12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960513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vaScrip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á siendo usado para otra función (creación de clases / objetos).</w:t>
                            </w:r>
                          </w:p>
                          <w:p w14:paraId="012B2123" w14:textId="77777777" w:rsidR="00FB6D62" w:rsidRDefault="00FB6D62" w:rsidP="00FB6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B12" id="Cuadro de texto 74" o:spid="_x0000_s1036" type="#_x0000_t202" style="position:absolute;left:0;text-align:left;margin-left:0;margin-top:28.8pt;width:437.2pt;height:4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" fillcolor="white [3201]" strokeweight=".5pt">
                <v:textbox>
                  <w:txbxContent>
                    <w:p w14:paraId="7D0D455E" w14:textId="77777777" w:rsidR="00FB6D62" w:rsidRDefault="00FB6D62" w:rsidP="00FB6D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atributo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TM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llama </w:t>
                      </w:r>
                      <w:proofErr w:type="spellStart"/>
                      <w:r w:rsidRPr="00960513">
                        <w:rPr>
                          <w:rFonts w:ascii="Arial" w:hAnsi="Arial" w:cs="Arial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Name</w:t>
                      </w:r>
                      <w:proofErr w:type="spellEnd"/>
                      <w:r w:rsidRPr="00CD2227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96051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JS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spellStart"/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60513"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</w:t>
                      </w:r>
                      <w:r>
                        <w:rPr>
                          <w:rFonts w:ascii="Consolas" w:hAnsi="Consolas" w:cs="Arial"/>
                          <w:bCs/>
                          <w:color w:val="00B0F0"/>
                          <w:sz w:val="24"/>
                          <w:szCs w:val="24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proofErr w:type="gramEnd"/>
                      <w:r w:rsidRPr="00960513">
                        <w:rPr>
                          <w:rFonts w:ascii="Consolas" w:hAnsi="Consolas" w:cs="Arial"/>
                          <w:bCs/>
                          <w:sz w:val="12"/>
                          <w:szCs w:val="12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 w:rsidRPr="00960513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vaScrip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á siendo usado para otra función (creación de clases / objetos).</w:t>
                      </w:r>
                    </w:p>
                    <w:p w14:paraId="012B2123" w14:textId="77777777" w:rsidR="00FB6D62" w:rsidRDefault="00FB6D62" w:rsidP="00FB6D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14:paraId="79B153D8" w14:textId="331F5AE3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12864" behindDoc="0" locked="0" layoutInCell="1" allowOverlap="1" wp14:anchorId="38A5578D" wp14:editId="57A70BF4">
            <wp:simplePos x="0" y="0"/>
            <wp:positionH relativeFrom="margin">
              <wp:posOffset>4552315</wp:posOffset>
            </wp:positionH>
            <wp:positionV relativeFrom="paragraph">
              <wp:posOffset>236855</wp:posOffset>
            </wp:positionV>
            <wp:extent cx="1696029" cy="717550"/>
            <wp:effectExtent l="38100" t="38100" r="38100" b="4445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9" cy="717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  <w:u w:val="single"/>
        </w:rPr>
        <w:t>Modularización</w:t>
      </w:r>
      <w:proofErr w:type="spellEnd"/>
    </w:p>
    <w:p w14:paraId="22EA8393" w14:textId="223F6D42" w:rsidR="004432C0" w:rsidRDefault="004432C0" w:rsidP="004432C0">
      <w:pPr>
        <w:spacing w:line="276" w:lineRule="auto"/>
        <w:ind w:righ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ta de crear archivos CSS con extensión module para poder importar los estilos como un objeto.</w:t>
      </w:r>
    </w:p>
    <w:p w14:paraId="19C66CDB" w14:textId="764F346C" w:rsidR="004432C0" w:rsidRPr="005162F4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60C621D6" wp14:editId="3E827B8A">
            <wp:simplePos x="0" y="0"/>
            <wp:positionH relativeFrom="column">
              <wp:posOffset>4571365</wp:posOffset>
            </wp:positionH>
            <wp:positionV relativeFrom="paragraph">
              <wp:posOffset>314325</wp:posOffset>
            </wp:positionV>
            <wp:extent cx="1697355" cy="1054100"/>
            <wp:effectExtent l="133350" t="76200" r="74295" b="12700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5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5A5C9" wp14:editId="2ECA2630">
            <wp:extent cx="4349750" cy="1182456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63" cy="11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DC2D" w14:textId="63358A03" w:rsidR="004432C0" w:rsidRDefault="004432C0" w:rsidP="004432C0">
      <w:pPr>
        <w:rPr>
          <w:rFonts w:ascii="Arial" w:hAnsi="Arial" w:cs="Arial"/>
          <w:sz w:val="28"/>
          <w:szCs w:val="28"/>
          <w:u w:val="single"/>
        </w:rPr>
      </w:pPr>
    </w:p>
    <w:p w14:paraId="17FC7FB7" w14:textId="6BA36433" w:rsidR="00C15BF4" w:rsidRDefault="00C15BF4" w:rsidP="00C15BF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concatenar </w:t>
      </w:r>
      <w:proofErr w:type="spellStart"/>
      <w:r>
        <w:rPr>
          <w:rFonts w:ascii="Arial" w:hAnsi="Arial" w:cs="Arial"/>
          <w:sz w:val="24"/>
          <w:szCs w:val="24"/>
        </w:rPr>
        <w:t>className</w:t>
      </w:r>
      <w:proofErr w:type="spellEnd"/>
      <w:r>
        <w:rPr>
          <w:rFonts w:ascii="Arial" w:hAnsi="Arial" w:cs="Arial"/>
          <w:sz w:val="24"/>
          <w:szCs w:val="24"/>
        </w:rPr>
        <w:t xml:space="preserve"> utilizand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</w:p>
    <w:p w14:paraId="7647F80D" w14:textId="33CBDE4D" w:rsidR="00C15BF4" w:rsidRPr="00C15BF4" w:rsidRDefault="00C15BF4" w:rsidP="00C15BF4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1BF8A8" wp14:editId="1C27DD1A">
            <wp:extent cx="4362450" cy="2476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33F" w14:textId="77777777" w:rsidR="00C15BF4" w:rsidRDefault="00C15BF4" w:rsidP="004432C0">
      <w:pPr>
        <w:rPr>
          <w:rFonts w:ascii="Arial" w:hAnsi="Arial" w:cs="Arial"/>
          <w:sz w:val="28"/>
          <w:szCs w:val="28"/>
          <w:u w:val="single"/>
        </w:rPr>
      </w:pPr>
    </w:p>
    <w:p w14:paraId="0D425B5D" w14:textId="77777777" w:rsidR="004432C0" w:rsidRDefault="004432C0" w:rsidP="004432C0">
      <w:pPr>
        <w:rPr>
          <w:rFonts w:ascii="Arial" w:hAnsi="Arial" w:cs="Arial"/>
          <w:sz w:val="28"/>
          <w:szCs w:val="28"/>
          <w:u w:val="single"/>
        </w:rPr>
      </w:pPr>
    </w:p>
    <w:p w14:paraId="72C86610" w14:textId="329F960B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omposición</w:t>
      </w:r>
    </w:p>
    <w:p w14:paraId="0D006B1A" w14:textId="4541B8A3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el sistema de módulos, se puede hacer una composición de estilos mediante la palabra reserv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pos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197E83" w14:textId="05552A99" w:rsidR="004432C0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36C9B15" wp14:editId="4059E3DF">
            <wp:simplePos x="0" y="0"/>
            <wp:positionH relativeFrom="margin">
              <wp:posOffset>-362585</wp:posOffset>
            </wp:positionH>
            <wp:positionV relativeFrom="paragraph">
              <wp:posOffset>288925</wp:posOffset>
            </wp:positionV>
            <wp:extent cx="5365053" cy="4629178"/>
            <wp:effectExtent l="0" t="0" r="762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053" cy="462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75F07" w14:textId="7C719505" w:rsidR="004432C0" w:rsidRPr="005162F4" w:rsidRDefault="004432C0" w:rsidP="004432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E487C" w14:textId="77777777" w:rsidR="004432C0" w:rsidRDefault="004432C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4E2789C6" w14:textId="418B92DF" w:rsidR="002C2C13" w:rsidRDefault="002C2C13" w:rsidP="002C2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Íconos</w:t>
      </w:r>
    </w:p>
    <w:p w14:paraId="0D08DF10" w14:textId="0D922261" w:rsidR="002C2C13" w:rsidRDefault="002C2C13" w:rsidP="002C2C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librerías con Íconos especialmente creados para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3DA999" w14:textId="54F3FC16" w:rsidR="002C2C13" w:rsidRDefault="002C2C13" w:rsidP="002C2C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17</w:t>
      </w:r>
    </w:p>
    <w:p w14:paraId="58B3E519" w14:textId="5DDD4765" w:rsidR="002C2C13" w:rsidRDefault="002C2C13" w:rsidP="002C2C13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530F172" w14:textId="0B6FBD0A" w:rsidR="005D6890" w:rsidRDefault="00FF1FDE" w:rsidP="00FF1F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F1FD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Event</w:t>
      </w:r>
      <w:proofErr w:type="spellEnd"/>
      <w:r w:rsidRPr="00FF1FDE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FF1FDE">
        <w:rPr>
          <w:rFonts w:ascii="Arial" w:hAnsi="Arial" w:cs="Arial"/>
          <w:b/>
          <w:bCs/>
          <w:sz w:val="36"/>
          <w:szCs w:val="36"/>
          <w:u w:val="single"/>
        </w:rPr>
        <w:t>handler</w:t>
      </w:r>
      <w:proofErr w:type="spellEnd"/>
    </w:p>
    <w:p w14:paraId="5418FF24" w14:textId="5C38E9EE" w:rsidR="006B516D" w:rsidRDefault="00FF1FDE" w:rsidP="00C11660">
      <w:pPr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los eventos relacionados a un componente, como es </w:t>
      </w:r>
      <w:proofErr w:type="spellStart"/>
      <w:r w:rsidRPr="00FF1FD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EventListener</w:t>
      </w:r>
      <w:proofErr w:type="spellEnd"/>
      <w:r w:rsidRPr="00FF1FD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Pr="00FF1FDE"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</w:t>
      </w:r>
      <w:r w:rsidR="00C11660">
        <w:rPr>
          <w:rFonts w:ascii="Arial" w:hAnsi="Arial" w:cs="Arial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E9B4C1" w14:textId="08ECEA62" w:rsidR="00FF1FDE" w:rsidRDefault="00FF1FDE" w:rsidP="00C11660">
      <w:pPr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iversos eventos</w:t>
      </w:r>
      <w:r w:rsidR="006B516D">
        <w:rPr>
          <w:rFonts w:ascii="Arial" w:hAnsi="Arial" w:cs="Arial"/>
          <w:sz w:val="24"/>
          <w:szCs w:val="24"/>
        </w:rPr>
        <w:t xml:space="preserve"> que pueden aplicarse, todos tienen prefijo </w:t>
      </w:r>
      <w:proofErr w:type="spellStart"/>
      <w:r w:rsidR="006B516D" w:rsidRPr="006B516D">
        <w:rPr>
          <w:rFonts w:ascii="Arial" w:hAnsi="Arial" w:cs="Arial"/>
          <w:b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="006B516D" w:rsidRPr="006B516D">
        <w:rPr>
          <w:rFonts w:ascii="Arial" w:hAnsi="Arial" w:cs="Arial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16D">
        <w:rPr>
          <w:rFonts w:ascii="Arial" w:hAnsi="Arial" w:cs="Arial"/>
          <w:sz w:val="24"/>
          <w:szCs w:val="24"/>
        </w:rPr>
        <w:t xml:space="preserve">y van variando según el </w:t>
      </w:r>
      <w:proofErr w:type="spellStart"/>
      <w:r w:rsidR="006B516D">
        <w:rPr>
          <w:rFonts w:ascii="Arial" w:hAnsi="Arial" w:cs="Arial"/>
          <w:sz w:val="24"/>
          <w:szCs w:val="24"/>
        </w:rPr>
        <w:t>htmlElement</w:t>
      </w:r>
      <w:proofErr w:type="spellEnd"/>
      <w:r w:rsidR="006B516D">
        <w:rPr>
          <w:rFonts w:ascii="Arial" w:hAnsi="Arial" w:cs="Arial"/>
          <w:sz w:val="24"/>
          <w:szCs w:val="24"/>
        </w:rPr>
        <w:t xml:space="preserve"> al que se le quiera aplicar:</w:t>
      </w:r>
    </w:p>
    <w:p w14:paraId="03E875B7" w14:textId="5211FF27" w:rsidR="006B516D" w:rsidRDefault="006B516D" w:rsidP="00C1166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7652E9" wp14:editId="5387A90B">
                <wp:simplePos x="0" y="0"/>
                <wp:positionH relativeFrom="column">
                  <wp:posOffset>3761105</wp:posOffset>
                </wp:positionH>
                <wp:positionV relativeFrom="paragraph">
                  <wp:posOffset>1461770</wp:posOffset>
                </wp:positionV>
                <wp:extent cx="1122680" cy="482600"/>
                <wp:effectExtent l="0" t="0" r="20320" b="1270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3AEF7" w14:textId="03C7514E" w:rsidR="006B516D" w:rsidRDefault="006B516D" w:rsidP="006B516D">
                            <w:pPr>
                              <w:jc w:val="center"/>
                            </w:pPr>
                            <w:r>
                              <w:t>Lista de evento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52E9" id="Cuadro de texto 76" o:spid="_x0000_s1037" type="#_x0000_t202" style="position:absolute;left:0;text-align:left;margin-left:296.15pt;margin-top:115.1pt;width:88.4pt;height: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" fillcolor="white [3201]" strokeweight=".5pt">
                <v:textbox>
                  <w:txbxContent>
                    <w:p w14:paraId="0A33AEF7" w14:textId="03C7514E" w:rsidR="006B516D" w:rsidRDefault="006B516D" w:rsidP="006B516D">
                      <w:pPr>
                        <w:jc w:val="center"/>
                      </w:pPr>
                      <w:r>
                        <w:t>Lista de eventos disponi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7559B" wp14:editId="166CEC55">
            <wp:extent cx="4841240" cy="2200979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60" cy="22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814D" w14:textId="4CF2EE2C" w:rsidR="006B516D" w:rsidRPr="006B516D" w:rsidRDefault="006B516D" w:rsidP="006B516D">
      <w:pPr>
        <w:spacing w:line="276" w:lineRule="auto"/>
        <w:jc w:val="right"/>
        <w:rPr>
          <w:rFonts w:ascii="Calibri Light" w:hAnsi="Calibri Light" w:cs="Calibri Light"/>
        </w:rPr>
      </w:pPr>
      <w:r w:rsidRPr="006B516D">
        <w:rPr>
          <w:rFonts w:ascii="Calibri Light" w:hAnsi="Calibri Light" w:cs="Calibri Light"/>
          <w:i/>
          <w:iCs/>
        </w:rPr>
        <w:t>nota</w:t>
      </w:r>
      <w:r w:rsidRPr="006B516D">
        <w:rPr>
          <w:rFonts w:ascii="Calibri Light" w:hAnsi="Calibri Light" w:cs="Calibri Light"/>
        </w:rPr>
        <w:t xml:space="preserve">: no es lo mismo que eventos en línea de </w:t>
      </w:r>
      <w:r w:rsidRPr="006B516D">
        <w:rPr>
          <w:rFonts w:ascii="Arial" w:hAnsi="Arial" w:cs="Arial"/>
          <w:bCs/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 w:rsidRPr="006B516D">
        <w:rPr>
          <w:rFonts w:ascii="Calibri Light" w:hAnsi="Calibri Light" w:cs="Calibri Light"/>
        </w:rPr>
        <w:t>, los cuales son una mala práctica</w:t>
      </w:r>
    </w:p>
    <w:p w14:paraId="36023DC0" w14:textId="35C784DB" w:rsidR="006B516D" w:rsidRDefault="006B516D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854F9" w14:textId="22A77E1B" w:rsidR="006B516D" w:rsidRDefault="00311736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34541" wp14:editId="6BB32A7B">
                <wp:simplePos x="0" y="0"/>
                <wp:positionH relativeFrom="column">
                  <wp:posOffset>1378585</wp:posOffset>
                </wp:positionH>
                <wp:positionV relativeFrom="paragraph">
                  <wp:posOffset>402801</wp:posOffset>
                </wp:positionV>
                <wp:extent cx="2899399" cy="618872"/>
                <wp:effectExtent l="0" t="0" r="73025" b="10160"/>
                <wp:wrapNone/>
                <wp:docPr id="82" name="Forma libre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399" cy="618872"/>
                        </a:xfrm>
                        <a:custGeom>
                          <a:avLst/>
                          <a:gdLst>
                            <a:gd name="connsiteX0" fmla="*/ 0 w 2899399"/>
                            <a:gd name="connsiteY0" fmla="*/ 596054 h 618872"/>
                            <a:gd name="connsiteX1" fmla="*/ 1193800 w 2899399"/>
                            <a:gd name="connsiteY1" fmla="*/ 606214 h 618872"/>
                            <a:gd name="connsiteX2" fmla="*/ 1432560 w 2899399"/>
                            <a:gd name="connsiteY2" fmla="*/ 443654 h 618872"/>
                            <a:gd name="connsiteX3" fmla="*/ 1503680 w 2899399"/>
                            <a:gd name="connsiteY3" fmla="*/ 270934 h 618872"/>
                            <a:gd name="connsiteX4" fmla="*/ 1935480 w 2899399"/>
                            <a:gd name="connsiteY4" fmla="*/ 52494 h 618872"/>
                            <a:gd name="connsiteX5" fmla="*/ 2778760 w 2899399"/>
                            <a:gd name="connsiteY5" fmla="*/ 22014 h 618872"/>
                            <a:gd name="connsiteX6" fmla="*/ 2875280 w 2899399"/>
                            <a:gd name="connsiteY6" fmla="*/ 331894 h 618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99399" h="618872">
                              <a:moveTo>
                                <a:pt x="0" y="596054"/>
                              </a:moveTo>
                              <a:cubicBezTo>
                                <a:pt x="477520" y="613834"/>
                                <a:pt x="955040" y="631614"/>
                                <a:pt x="1193800" y="606214"/>
                              </a:cubicBezTo>
                              <a:cubicBezTo>
                                <a:pt x="1432560" y="580814"/>
                                <a:pt x="1380913" y="499534"/>
                                <a:pt x="1432560" y="443654"/>
                              </a:cubicBezTo>
                              <a:cubicBezTo>
                                <a:pt x="1484207" y="387774"/>
                                <a:pt x="1419860" y="336127"/>
                                <a:pt x="1503680" y="270934"/>
                              </a:cubicBezTo>
                              <a:cubicBezTo>
                                <a:pt x="1587500" y="205741"/>
                                <a:pt x="1722967" y="93981"/>
                                <a:pt x="1935480" y="52494"/>
                              </a:cubicBezTo>
                              <a:cubicBezTo>
                                <a:pt x="2147993" y="11007"/>
                                <a:pt x="2622127" y="-24553"/>
                                <a:pt x="2778760" y="22014"/>
                              </a:cubicBezTo>
                              <a:cubicBezTo>
                                <a:pt x="2935393" y="68581"/>
                                <a:pt x="2905336" y="200237"/>
                                <a:pt x="2875280" y="33189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E934" id="Forma libre: forma 82" o:spid="_x0000_s1026" style="position:absolute;margin-left:108.55pt;margin-top:31.7pt;width:228.3pt;height:4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9399,6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" path="m,596054v477520,17780,955040,35560,1193800,10160c1432560,580814,1380913,499534,1432560,443654v51647,-55880,-12700,-107527,71120,-172720c1587500,205741,1722967,93981,1935480,52494v212513,-41487,686647,-77047,843280,-30480c2935393,68581,2905336,200237,2875280,331894e" filled="f" strokecolor="#00b050" strokeweight="1.5pt">
                <v:stroke endarrow="block" joinstyle="miter"/>
                <v:path arrowok="t" o:connecttype="custom" o:connectlocs="0,596054;1193800,606214;1432560,443654;1503680,270934;1935480,52494;2778760,22014;2875280,331894" o:connectangles="0,0,0,0,0,0,0"/>
              </v:shape>
            </w:pict>
          </mc:Fallback>
        </mc:AlternateContent>
      </w:r>
      <w:r w:rsidR="006B516D">
        <w:rPr>
          <w:rFonts w:ascii="Arial" w:hAnsi="Arial" w:cs="Arial"/>
          <w:sz w:val="24"/>
          <w:szCs w:val="24"/>
        </w:rPr>
        <w:t xml:space="preserve">Cada evento tiene un parámetro por defecto, el cual devuelve el mismo evento con información del </w:t>
      </w:r>
      <w:proofErr w:type="spellStart"/>
      <w:r w:rsidR="006B516D">
        <w:rPr>
          <w:rFonts w:ascii="Arial" w:hAnsi="Arial" w:cs="Arial"/>
          <w:sz w:val="24"/>
          <w:szCs w:val="24"/>
        </w:rPr>
        <w:t>htmlElement</w:t>
      </w:r>
      <w:proofErr w:type="spellEnd"/>
      <w:r w:rsidR="006B516D">
        <w:rPr>
          <w:rFonts w:ascii="Arial" w:hAnsi="Arial" w:cs="Arial"/>
          <w:sz w:val="24"/>
          <w:szCs w:val="24"/>
        </w:rPr>
        <w:t xml:space="preserve"> que lo disparó.</w:t>
      </w:r>
    </w:p>
    <w:p w14:paraId="326F6C29" w14:textId="01BA6C71" w:rsidR="006B516D" w:rsidRDefault="00311736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1" behindDoc="0" locked="0" layoutInCell="1" allowOverlap="1" wp14:anchorId="3CC13298" wp14:editId="537193F6">
            <wp:simplePos x="0" y="0"/>
            <wp:positionH relativeFrom="column">
              <wp:posOffset>-285115</wp:posOffset>
            </wp:positionH>
            <wp:positionV relativeFrom="paragraph">
              <wp:posOffset>65405</wp:posOffset>
            </wp:positionV>
            <wp:extent cx="3716020" cy="3462713"/>
            <wp:effectExtent l="38100" t="38100" r="36830" b="4254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462713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6FBF2" w14:textId="69EE967E" w:rsidR="006B516D" w:rsidRDefault="00311736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D8ABDB9" wp14:editId="47463822">
            <wp:simplePos x="0" y="0"/>
            <wp:positionH relativeFrom="column">
              <wp:posOffset>2731770</wp:posOffset>
            </wp:positionH>
            <wp:positionV relativeFrom="paragraph">
              <wp:posOffset>84455</wp:posOffset>
            </wp:positionV>
            <wp:extent cx="4112758" cy="2506980"/>
            <wp:effectExtent l="0" t="190500" r="0" b="44577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58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rnd">
                      <a:solidFill>
                        <a:schemeClr val="bg1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82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A808" w14:textId="2048386F" w:rsidR="006B516D" w:rsidRDefault="006B516D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6D7D63" w14:textId="4FC23C67" w:rsidR="006B516D" w:rsidRDefault="006B516D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C6F760" w14:textId="5AB54394" w:rsidR="00FF1FDE" w:rsidRPr="00FF1FDE" w:rsidRDefault="00FF1FDE" w:rsidP="00FF1F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2B6054" w14:textId="42409F3F" w:rsidR="00F11501" w:rsidRDefault="00C116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6DB334D" wp14:editId="6BE43C2D">
            <wp:simplePos x="0" y="0"/>
            <wp:positionH relativeFrom="column">
              <wp:posOffset>52705</wp:posOffset>
            </wp:positionH>
            <wp:positionV relativeFrom="paragraph">
              <wp:posOffset>2480945</wp:posOffset>
            </wp:positionV>
            <wp:extent cx="4541520" cy="294224"/>
            <wp:effectExtent l="0" t="0" r="0" b="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9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858833" wp14:editId="2DE583A8">
                <wp:simplePos x="0" y="0"/>
                <wp:positionH relativeFrom="column">
                  <wp:posOffset>-180975</wp:posOffset>
                </wp:positionH>
                <wp:positionV relativeFrom="paragraph">
                  <wp:posOffset>2171065</wp:posOffset>
                </wp:positionV>
                <wp:extent cx="5948680" cy="345440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161ED" w14:textId="64E41E12" w:rsidR="00C11660" w:rsidRPr="00C11660" w:rsidRDefault="00C116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16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se quieren pasar parámetros adicionales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</w:t>
                            </w:r>
                            <w:r w:rsidRPr="00C116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nción, se utiliza una función fl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8833" id="Cuadro de texto 186" o:spid="_x0000_s1038" type="#_x0000_t202" style="position:absolute;margin-left:-14.25pt;margin-top:170.95pt;width:468.4pt;height:2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" filled="f" stroked="f" strokeweight=".5pt">
                <v:textbox>
                  <w:txbxContent>
                    <w:p w14:paraId="254161ED" w14:textId="64E41E12" w:rsidR="00C11660" w:rsidRPr="00C11660" w:rsidRDefault="00C116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16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se quieren pasar parámetros adicionales 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</w:t>
                      </w:r>
                      <w:r w:rsidRPr="00C116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nción, se utiliza una función flecha.</w:t>
                      </w:r>
                    </w:p>
                  </w:txbxContent>
                </v:textbox>
              </v:shape>
            </w:pict>
          </mc:Fallback>
        </mc:AlternateContent>
      </w:r>
      <w:r w:rsidR="00F11501">
        <w:rPr>
          <w:rFonts w:ascii="Arial" w:hAnsi="Arial" w:cs="Arial"/>
          <w:sz w:val="24"/>
          <w:szCs w:val="24"/>
        </w:rPr>
        <w:br w:type="page"/>
      </w:r>
    </w:p>
    <w:p w14:paraId="70A90AA3" w14:textId="23DF0A47" w:rsidR="005D6890" w:rsidRDefault="00F11501" w:rsidP="006246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Formulario</w:t>
      </w:r>
      <w:r w:rsidR="002C2C13">
        <w:rPr>
          <w:rFonts w:ascii="Arial" w:hAnsi="Arial" w:cs="Arial"/>
          <w:sz w:val="28"/>
          <w:szCs w:val="28"/>
          <w:u w:val="single"/>
        </w:rPr>
        <w:t>s</w:t>
      </w:r>
    </w:p>
    <w:p w14:paraId="00448DDC" w14:textId="0DA9D8DC" w:rsidR="00BE376B" w:rsidRDefault="00F11501" w:rsidP="00F115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en HTML, los formularios están diseñados para enviar datos al servidor /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, por lo que por defecto se intentará hacer esta acción y, al no encontrar, se recargará la misma página</w:t>
      </w:r>
      <w:r w:rsidR="00BE376B">
        <w:rPr>
          <w:rFonts w:ascii="Arial" w:hAnsi="Arial" w:cs="Arial"/>
          <w:sz w:val="24"/>
          <w:szCs w:val="24"/>
        </w:rPr>
        <w:t xml:space="preserve"> enviando por parámetros los contenidos </w:t>
      </w:r>
      <w:proofErr w:type="gramStart"/>
      <w:r w:rsidR="00BE376B">
        <w:rPr>
          <w:rFonts w:ascii="Arial" w:hAnsi="Arial" w:cs="Arial"/>
          <w:sz w:val="24"/>
          <w:szCs w:val="24"/>
        </w:rPr>
        <w:t>de los input</w:t>
      </w:r>
      <w:proofErr w:type="gramEnd"/>
      <w:r w:rsidR="00BE376B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BE376B"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1496FA" w14:textId="47F128A4" w:rsidR="00F11501" w:rsidRPr="00F11501" w:rsidRDefault="00921EDF" w:rsidP="00921ED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08D056" wp14:editId="58F8A0DE">
                <wp:simplePos x="0" y="0"/>
                <wp:positionH relativeFrom="column">
                  <wp:posOffset>5023485</wp:posOffset>
                </wp:positionH>
                <wp:positionV relativeFrom="paragraph">
                  <wp:posOffset>177165</wp:posOffset>
                </wp:positionV>
                <wp:extent cx="490220" cy="142240"/>
                <wp:effectExtent l="38100" t="0" r="24130" b="6731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220" cy="142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075A" id="Conector recto de flecha 120" o:spid="_x0000_s1026" type="#_x0000_t32" style="position:absolute;margin-left:395.55pt;margin-top:13.95pt;width:38.6pt;height:11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 w:rsidR="00BE37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B4DB0" wp14:editId="55404082">
            <wp:extent cx="4514713" cy="3536950"/>
            <wp:effectExtent l="19050" t="19050" r="19685" b="254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00" cy="353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60F0D" w14:textId="77777777" w:rsidR="00BE376B" w:rsidRDefault="00BE376B" w:rsidP="006246FE">
      <w:pPr>
        <w:spacing w:line="276" w:lineRule="auto"/>
        <w:rPr>
          <w:rFonts w:ascii="Arial" w:hAnsi="Arial" w:cs="Arial"/>
          <w:sz w:val="24"/>
          <w:szCs w:val="24"/>
        </w:rPr>
      </w:pPr>
    </w:p>
    <w:p w14:paraId="1C314E7E" w14:textId="29F129D8" w:rsidR="003C26EB" w:rsidRDefault="002C2C13" w:rsidP="00BE37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B1E5C02" wp14:editId="1CF7AF98">
            <wp:simplePos x="0" y="0"/>
            <wp:positionH relativeFrom="column">
              <wp:posOffset>2853690</wp:posOffset>
            </wp:positionH>
            <wp:positionV relativeFrom="paragraph">
              <wp:posOffset>455930</wp:posOffset>
            </wp:positionV>
            <wp:extent cx="3805141" cy="2225040"/>
            <wp:effectExtent l="0" t="171450" r="0" b="15621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41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0" endPos="30000" dist="5000" dir="5400000" sy="-100000" algn="bl" rotWithShape="0"/>
                    </a:effectLst>
                    <a:scene3d>
                      <a:camera prst="perspectiveContrastingLeftFacing">
                        <a:rot lat="300000" lon="24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4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0DA26" wp14:editId="65181110">
                <wp:simplePos x="0" y="0"/>
                <wp:positionH relativeFrom="column">
                  <wp:posOffset>534035</wp:posOffset>
                </wp:positionH>
                <wp:positionV relativeFrom="paragraph">
                  <wp:posOffset>1273810</wp:posOffset>
                </wp:positionV>
                <wp:extent cx="2947670" cy="427990"/>
                <wp:effectExtent l="19050" t="19050" r="43180" b="8636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27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8F6D" id="Conector recto de flecha 87" o:spid="_x0000_s1026" type="#_x0000_t32" style="position:absolute;margin-left:42.05pt;margin-top:100.3pt;width:232.1pt;height:3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" strokecolor="#00b050" strokeweight="3pt">
                <v:stroke endarrow="block" joinstyle="miter"/>
              </v:shape>
            </w:pict>
          </mc:Fallback>
        </mc:AlternateContent>
      </w:r>
      <w:r w:rsidR="00BE376B">
        <w:rPr>
          <w:rFonts w:ascii="Arial" w:hAnsi="Arial" w:cs="Arial"/>
          <w:sz w:val="24"/>
          <w:szCs w:val="24"/>
        </w:rPr>
        <w:t>Este comportamiento por defecto se puede quitar haciendo un manejo del evento.</w:t>
      </w:r>
    </w:p>
    <w:p w14:paraId="2AE29811" w14:textId="5CEE5F6C" w:rsidR="00BE376B" w:rsidRDefault="00BE376B" w:rsidP="00BE37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8A32157" wp14:editId="67539184">
            <wp:simplePos x="0" y="0"/>
            <wp:positionH relativeFrom="column">
              <wp:posOffset>-780415</wp:posOffset>
            </wp:positionH>
            <wp:positionV relativeFrom="paragraph">
              <wp:posOffset>-1240</wp:posOffset>
            </wp:positionV>
            <wp:extent cx="4012878" cy="3814712"/>
            <wp:effectExtent l="38100" t="38100" r="45085" b="3365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78" cy="381471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900D" w14:textId="793EB612" w:rsidR="007D64DC" w:rsidRDefault="007D6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8D00ED" w14:textId="329D1AC8" w:rsidR="007D64DC" w:rsidRDefault="002C2C13" w:rsidP="002C2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2BBC564" wp14:editId="0C0254B7">
            <wp:simplePos x="0" y="0"/>
            <wp:positionH relativeFrom="column">
              <wp:posOffset>3062605</wp:posOffset>
            </wp:positionH>
            <wp:positionV relativeFrom="paragraph">
              <wp:posOffset>497205</wp:posOffset>
            </wp:positionV>
            <wp:extent cx="2476855" cy="1193800"/>
            <wp:effectExtent l="0" t="0" r="0" b="635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Arrays</w:t>
      </w:r>
      <w:proofErr w:type="spellEnd"/>
    </w:p>
    <w:p w14:paraId="5D31E00E" w14:textId="7B607D14" w:rsidR="002C2C13" w:rsidRDefault="002C2C13" w:rsidP="001B732C">
      <w:pPr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son listas de cualquier tipo de datos, </w:t>
      </w:r>
      <w:r w:rsidR="001B732C">
        <w:rPr>
          <w:rFonts w:ascii="Arial" w:hAnsi="Arial" w:cs="Arial"/>
          <w:sz w:val="24"/>
          <w:szCs w:val="24"/>
        </w:rPr>
        <w:t>desde variables primitivas hasta objetos más complejos.</w:t>
      </w:r>
    </w:p>
    <w:p w14:paraId="44BDA3D1" w14:textId="77777777" w:rsidR="001B732C" w:rsidRDefault="002C2C13" w:rsidP="001B732C">
      <w:pPr>
        <w:tabs>
          <w:tab w:val="left" w:pos="4536"/>
        </w:tabs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avaS</w:t>
      </w:r>
      <w:r w:rsidR="001B732C"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ipt</w:t>
      </w:r>
      <w:r w:rsidR="001B732C" w:rsidRPr="00860A7A">
        <w:rPr>
          <w:rFonts w:ascii="Arial" w:hAnsi="Arial" w:cs="Arial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B732C">
        <w:rPr>
          <w:rFonts w:ascii="Arial" w:hAnsi="Arial" w:cs="Arial"/>
          <w:sz w:val="24"/>
          <w:szCs w:val="24"/>
        </w:rPr>
        <w:t>se utilizan bucles para recorrerlos, como los siguientes:</w:t>
      </w:r>
    </w:p>
    <w:p w14:paraId="56AE2AA9" w14:textId="4478D479" w:rsidR="002C2C13" w:rsidRDefault="00860A7A" w:rsidP="001B732C">
      <w:pPr>
        <w:spacing w:after="0"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D2EF0" wp14:editId="5078A933">
                <wp:simplePos x="0" y="0"/>
                <wp:positionH relativeFrom="column">
                  <wp:posOffset>5127625</wp:posOffset>
                </wp:positionH>
                <wp:positionV relativeFrom="paragraph">
                  <wp:posOffset>121285</wp:posOffset>
                </wp:positionV>
                <wp:extent cx="1000760" cy="513080"/>
                <wp:effectExtent l="0" t="0" r="27940" b="2032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D657" w14:textId="77777777" w:rsidR="00860A7A" w:rsidRDefault="00860A7A" w:rsidP="00860A7A">
                            <w:pPr>
                              <w:spacing w:after="0"/>
                              <w:jc w:val="center"/>
                            </w:pPr>
                            <w:r>
                              <w:t>usado para</w:t>
                            </w:r>
                          </w:p>
                          <w:p w14:paraId="25E0A857" w14:textId="7AC6A7F5" w:rsidR="00860A7A" w:rsidRDefault="00860A7A" w:rsidP="00860A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66042" wp14:editId="0DFD2846">
                                  <wp:extent cx="772160" cy="198942"/>
                                  <wp:effectExtent l="0" t="0" r="0" b="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746" cy="206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2EF0" id="Cuadro de texto 94" o:spid="_x0000_s1039" type="#_x0000_t202" style="position:absolute;left:0;text-align:left;margin-left:403.75pt;margin-top:9.55pt;width:78.8pt;height:4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" fillcolor="white [3201]" strokeweight=".5pt">
                <v:textbox>
                  <w:txbxContent>
                    <w:p w14:paraId="6039D657" w14:textId="77777777" w:rsidR="00860A7A" w:rsidRDefault="00860A7A" w:rsidP="00860A7A">
                      <w:pPr>
                        <w:spacing w:after="0"/>
                        <w:jc w:val="center"/>
                      </w:pPr>
                      <w:r>
                        <w:t>usado para</w:t>
                      </w:r>
                    </w:p>
                    <w:p w14:paraId="25E0A857" w14:textId="7AC6A7F5" w:rsidR="00860A7A" w:rsidRDefault="00860A7A" w:rsidP="00860A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66042" wp14:editId="0DFD2846">
                            <wp:extent cx="772160" cy="198942"/>
                            <wp:effectExtent l="0" t="0" r="0" b="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746" cy="206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32C">
        <w:rPr>
          <w:noProof/>
        </w:rPr>
        <w:drawing>
          <wp:inline distT="0" distB="0" distL="0" distR="0" wp14:anchorId="15084794" wp14:editId="3FFFF6A0">
            <wp:extent cx="4894580" cy="696595"/>
            <wp:effectExtent l="38100" t="38100" r="39370" b="463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6965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54A037C" w14:textId="6D6E8889" w:rsidR="001B732C" w:rsidRDefault="001B732C" w:rsidP="001B732C">
      <w:pPr>
        <w:spacing w:after="0"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0A04B" wp14:editId="59A51D95">
                <wp:simplePos x="0" y="0"/>
                <wp:positionH relativeFrom="column">
                  <wp:posOffset>5043170</wp:posOffset>
                </wp:positionH>
                <wp:positionV relativeFrom="paragraph">
                  <wp:posOffset>112395</wp:posOffset>
                </wp:positionV>
                <wp:extent cx="1310640" cy="513080"/>
                <wp:effectExtent l="0" t="0" r="22860" b="2032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53A3" w14:textId="4BAB5F82" w:rsidR="001B732C" w:rsidRDefault="001B732C" w:rsidP="001B732C">
                            <w:pPr>
                              <w:spacing w:after="0"/>
                              <w:jc w:val="center"/>
                            </w:pPr>
                            <w:r>
                              <w:t>usado para</w:t>
                            </w:r>
                          </w:p>
                          <w:p w14:paraId="087BD299" w14:textId="7CA777DF" w:rsidR="001B732C" w:rsidRDefault="001B73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E9E46" wp14:editId="3AE75E99">
                                  <wp:extent cx="1121410" cy="213995"/>
                                  <wp:effectExtent l="0" t="0" r="254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464" cy="216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A04B" id="Cuadro de texto 92" o:spid="_x0000_s1040" type="#_x0000_t202" style="position:absolute;left:0;text-align:left;margin-left:397.1pt;margin-top:8.85pt;width:103.2pt;height:40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" fillcolor="white [3201]" strokeweight=".5pt">
                <v:textbox>
                  <w:txbxContent>
                    <w:p w14:paraId="5FC953A3" w14:textId="4BAB5F82" w:rsidR="001B732C" w:rsidRDefault="001B732C" w:rsidP="001B732C">
                      <w:pPr>
                        <w:spacing w:after="0"/>
                        <w:jc w:val="center"/>
                      </w:pPr>
                      <w:r>
                        <w:t>usado para</w:t>
                      </w:r>
                    </w:p>
                    <w:p w14:paraId="087BD299" w14:textId="7CA777DF" w:rsidR="001B732C" w:rsidRDefault="001B732C">
                      <w:r>
                        <w:rPr>
                          <w:noProof/>
                        </w:rPr>
                        <w:drawing>
                          <wp:inline distT="0" distB="0" distL="0" distR="0" wp14:anchorId="3FAE9E46" wp14:editId="3AE75E99">
                            <wp:extent cx="1121410" cy="213995"/>
                            <wp:effectExtent l="0" t="0" r="254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464" cy="216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37400" wp14:editId="2E6CC595">
            <wp:extent cx="4894822" cy="696595"/>
            <wp:effectExtent l="38100" t="38100" r="39370" b="4635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22" cy="6965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3E38E86" w14:textId="2A30DFCE" w:rsidR="001B732C" w:rsidRDefault="001B732C" w:rsidP="00860A7A">
      <w:pPr>
        <w:spacing w:after="0"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17F117" wp14:editId="1DE4A08D">
            <wp:extent cx="4384815" cy="696595"/>
            <wp:effectExtent l="38100" t="38100" r="34925" b="4635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15" cy="6965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00699CF" w14:textId="084767FA" w:rsidR="00860A7A" w:rsidRDefault="00860A7A" w:rsidP="001B732C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6CAA21" wp14:editId="66EFF645">
            <wp:extent cx="4178300" cy="645795"/>
            <wp:effectExtent l="38100" t="38100" r="31750" b="400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599" cy="64615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29ACA55" w14:textId="2E660010" w:rsidR="00860A7A" w:rsidRDefault="00860A7A" w:rsidP="001B732C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1A1D3FF4" w14:textId="77777777" w:rsidR="00C53608" w:rsidRDefault="00C53608" w:rsidP="001B732C">
      <w:pPr>
        <w:spacing w:line="276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6277A0AB" w14:textId="30DC02C9" w:rsidR="00860A7A" w:rsidRDefault="00921EDF" w:rsidP="00921ED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B0812">
        <w:rPr>
          <w:b/>
          <w:color w:val="2E74B5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act</w:t>
      </w:r>
      <w:proofErr w:type="spellEnd"/>
      <w:r w:rsidRPr="008B0812">
        <w:rPr>
          <w:rFonts w:ascii="Arial" w:hAnsi="Arial" w:cs="Arial"/>
          <w:sz w:val="28"/>
          <w:szCs w:val="28"/>
        </w:rPr>
        <w:t xml:space="preserve"> </w:t>
      </w:r>
      <w:r w:rsidR="00860A7A">
        <w:rPr>
          <w:rFonts w:ascii="Arial" w:hAnsi="Arial" w:cs="Arial"/>
          <w:sz w:val="24"/>
          <w:szCs w:val="24"/>
        </w:rPr>
        <w:t xml:space="preserve">permite aprovechar los recorridos que ya existen para </w:t>
      </w:r>
      <w:proofErr w:type="spellStart"/>
      <w:r w:rsidR="00860A7A">
        <w:rPr>
          <w:rFonts w:ascii="Arial" w:hAnsi="Arial" w:cs="Arial"/>
          <w:sz w:val="24"/>
          <w:szCs w:val="24"/>
        </w:rPr>
        <w:t>array</w:t>
      </w:r>
      <w:r w:rsidR="00C53608">
        <w:rPr>
          <w:rFonts w:ascii="Arial" w:hAnsi="Arial" w:cs="Arial"/>
          <w:sz w:val="24"/>
          <w:szCs w:val="24"/>
        </w:rPr>
        <w:t>s</w:t>
      </w:r>
      <w:proofErr w:type="spellEnd"/>
      <w:r w:rsidR="003559F2">
        <w:rPr>
          <w:rFonts w:ascii="Arial" w:hAnsi="Arial" w:cs="Arial"/>
          <w:sz w:val="24"/>
          <w:szCs w:val="24"/>
        </w:rPr>
        <w:t xml:space="preserve"> y utilizarlos dentro de los componentes:</w:t>
      </w:r>
    </w:p>
    <w:p w14:paraId="7C4D1086" w14:textId="6F101164" w:rsidR="00C53608" w:rsidRDefault="003559F2" w:rsidP="00C536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04AC07E" wp14:editId="1EC7A5FC">
            <wp:simplePos x="0" y="0"/>
            <wp:positionH relativeFrom="column">
              <wp:posOffset>5041265</wp:posOffset>
            </wp:positionH>
            <wp:positionV relativeFrom="paragraph">
              <wp:posOffset>402590</wp:posOffset>
            </wp:positionV>
            <wp:extent cx="1076700" cy="905510"/>
            <wp:effectExtent l="19050" t="19050" r="28575" b="2794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0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6678BC" wp14:editId="6C37841E">
            <wp:extent cx="4681220" cy="1715124"/>
            <wp:effectExtent l="38100" t="38100" r="43180" b="3810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36" cy="1743451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6781945" w14:textId="687C798E" w:rsidR="00C53608" w:rsidRDefault="00C53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032C0" wp14:editId="28D46F5B">
                <wp:simplePos x="0" y="0"/>
                <wp:positionH relativeFrom="column">
                  <wp:posOffset>78105</wp:posOffset>
                </wp:positionH>
                <wp:positionV relativeFrom="paragraph">
                  <wp:posOffset>63500</wp:posOffset>
                </wp:positionV>
                <wp:extent cx="4572000" cy="924560"/>
                <wp:effectExtent l="0" t="0" r="19050" b="2794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84061" w14:textId="40F7842D" w:rsidR="00C53608" w:rsidRPr="00C53608" w:rsidRDefault="00C53608" w:rsidP="00C53608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>
                              <w:rPr>
                                <w:rFonts w:ascii="MV Boli" w:hAnsi="MV Boli" w:cs="MV Boli"/>
                              </w:rPr>
                              <w:t xml:space="preserve">El atributo </w:t>
                            </w:r>
                            <w:proofErr w:type="spellStart"/>
                            <w:r w:rsidRPr="00C53608">
                              <w:rPr>
                                <w:rFonts w:ascii="MV Boli" w:hAnsi="MV Boli" w:cs="MV Boli"/>
                                <w:color w:val="4472C4" w:themeColor="accent1"/>
                              </w:rPr>
                              <w:t>key</w:t>
                            </w:r>
                            <w:proofErr w:type="spellEnd"/>
                            <w:r w:rsidRPr="00C53608">
                              <w:rPr>
                                <w:rFonts w:ascii="MV Boli" w:hAnsi="MV Boli" w:cs="MV Boli"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no es necesario realmente, pero si no se usa, s</w:t>
                            </w:r>
                            <w:r w:rsidRPr="00C53608">
                              <w:rPr>
                                <w:rFonts w:ascii="MV Boli" w:hAnsi="MV Boli" w:cs="MV Boli"/>
                              </w:rPr>
                              <w:t xml:space="preserve">e generará un </w:t>
                            </w:r>
                            <w:proofErr w:type="spellStart"/>
                            <w:r w:rsidRPr="00C53608">
                              <w:rPr>
                                <w:rFonts w:ascii="MV Boli" w:hAnsi="MV Boli" w:cs="MV Boli"/>
                              </w:rPr>
                              <w:t>warning</w:t>
                            </w:r>
                            <w:proofErr w:type="spellEnd"/>
                            <w:r w:rsidRPr="00C53608">
                              <w:rPr>
                                <w:rFonts w:ascii="MV Boli" w:hAnsi="MV Boli" w:cs="MV Boli"/>
                              </w:rPr>
                              <w:t xml:space="preserve"> en la consola</w:t>
                            </w:r>
                            <w:r w:rsidRPr="00C53608">
                              <w:rPr>
                                <w:rFonts w:ascii="Consolas" w:hAnsi="Consolas" w:cs="MV Boli"/>
                              </w:rPr>
                              <w:t>.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 xml:space="preserve"> Esto no sucede al</w:t>
                            </w:r>
                            <w:r w:rsidRPr="00C53608">
                              <w:rPr>
                                <w:rFonts w:ascii="MV Boli" w:hAnsi="MV Boli" w:cs="MV Boli"/>
                              </w:rPr>
                              <w:t xml:space="preserve"> compilar la página para producción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 xml:space="preserve"> por lo que puede ser ignorado</w:t>
                            </w:r>
                            <w:r w:rsidRPr="00C53608">
                              <w:rPr>
                                <w:rFonts w:ascii="Consolas" w:hAnsi="Consolas" w:cs="MV Bol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2C0" id="Cuadro de texto 100" o:spid="_x0000_s1041" type="#_x0000_t202" style="position:absolute;margin-left:6.15pt;margin-top:5pt;width:5in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" fillcolor="white [3201]" strokeweight=".5pt">
                <v:textbox>
                  <w:txbxContent>
                    <w:p w14:paraId="11C84061" w14:textId="40F7842D" w:rsidR="00C53608" w:rsidRPr="00C53608" w:rsidRDefault="00C53608" w:rsidP="00C53608">
                      <w:pPr>
                        <w:spacing w:after="0"/>
                        <w:jc w:val="center"/>
                        <w:rPr>
                          <w:rFonts w:ascii="MV Boli" w:hAnsi="MV Boli" w:cs="MV Boli"/>
                        </w:rPr>
                      </w:pPr>
                      <w:r>
                        <w:rPr>
                          <w:rFonts w:ascii="MV Boli" w:hAnsi="MV Boli" w:cs="MV Boli"/>
                        </w:rPr>
                        <w:t xml:space="preserve">El atributo </w:t>
                      </w:r>
                      <w:proofErr w:type="spellStart"/>
                      <w:r w:rsidRPr="00C53608">
                        <w:rPr>
                          <w:rFonts w:ascii="MV Boli" w:hAnsi="MV Boli" w:cs="MV Boli"/>
                          <w:color w:val="4472C4" w:themeColor="accent1"/>
                        </w:rPr>
                        <w:t>key</w:t>
                      </w:r>
                      <w:proofErr w:type="spellEnd"/>
                      <w:r w:rsidRPr="00C53608">
                        <w:rPr>
                          <w:rFonts w:ascii="MV Boli" w:hAnsi="MV Boli" w:cs="MV Boli"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</w:rPr>
                        <w:t>no es necesario realmente, pero si no se usa, s</w:t>
                      </w:r>
                      <w:r w:rsidRPr="00C53608">
                        <w:rPr>
                          <w:rFonts w:ascii="MV Boli" w:hAnsi="MV Boli" w:cs="MV Boli"/>
                        </w:rPr>
                        <w:t xml:space="preserve">e generará un </w:t>
                      </w:r>
                      <w:proofErr w:type="spellStart"/>
                      <w:r w:rsidRPr="00C53608">
                        <w:rPr>
                          <w:rFonts w:ascii="MV Boli" w:hAnsi="MV Boli" w:cs="MV Boli"/>
                        </w:rPr>
                        <w:t>warning</w:t>
                      </w:r>
                      <w:proofErr w:type="spellEnd"/>
                      <w:r w:rsidRPr="00C53608">
                        <w:rPr>
                          <w:rFonts w:ascii="MV Boli" w:hAnsi="MV Boli" w:cs="MV Boli"/>
                        </w:rPr>
                        <w:t xml:space="preserve"> en la consola</w:t>
                      </w:r>
                      <w:r w:rsidRPr="00C53608">
                        <w:rPr>
                          <w:rFonts w:ascii="Consolas" w:hAnsi="Consolas" w:cs="MV Boli"/>
                        </w:rPr>
                        <w:t>.</w:t>
                      </w:r>
                      <w:r>
                        <w:rPr>
                          <w:rFonts w:ascii="MV Boli" w:hAnsi="MV Boli" w:cs="MV Boli"/>
                        </w:rPr>
                        <w:t xml:space="preserve"> Esto no sucede al</w:t>
                      </w:r>
                      <w:r w:rsidRPr="00C53608">
                        <w:rPr>
                          <w:rFonts w:ascii="MV Boli" w:hAnsi="MV Boli" w:cs="MV Boli"/>
                        </w:rPr>
                        <w:t xml:space="preserve"> compilar la página para producción</w:t>
                      </w:r>
                      <w:r>
                        <w:rPr>
                          <w:rFonts w:ascii="MV Boli" w:hAnsi="MV Boli" w:cs="MV Boli"/>
                        </w:rPr>
                        <w:t xml:space="preserve"> por lo que puede ser ignorado</w:t>
                      </w:r>
                      <w:r w:rsidRPr="00C53608">
                        <w:rPr>
                          <w:rFonts w:ascii="Consolas" w:hAnsi="Consolas" w:cs="MV Bol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14:paraId="055A0943" w14:textId="77777777" w:rsidR="00EC0635" w:rsidRDefault="00EC0635" w:rsidP="00EC06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JSON</w:t>
      </w:r>
    </w:p>
    <w:p w14:paraId="0F74C78C" w14:textId="0130CC46" w:rsidR="00EC0635" w:rsidRDefault="00EC0635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se pueden crear archivos JSON e importarlos directamente en el código sin necesidad de acceder a ellos mediante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195466" w14:textId="3A1218DD" w:rsidR="00EC0635" w:rsidRDefault="00EC0635" w:rsidP="00EC063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50B165" wp14:editId="78C0C4A8">
            <wp:extent cx="3698369" cy="354335"/>
            <wp:effectExtent l="0" t="0" r="0" b="762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69" cy="3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9F90" w14:textId="74936DBE" w:rsidR="00EC0635" w:rsidRDefault="00EC0635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6DA46" w14:textId="56E5FA53" w:rsidR="00EC0635" w:rsidRDefault="00EC0635" w:rsidP="00EC0635">
      <w:pPr>
        <w:spacing w:line="276" w:lineRule="auto"/>
        <w:ind w:right="269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0DCD745" wp14:editId="16454FA1">
            <wp:simplePos x="0" y="0"/>
            <wp:positionH relativeFrom="column">
              <wp:posOffset>3912829</wp:posOffset>
            </wp:positionH>
            <wp:positionV relativeFrom="paragraph">
              <wp:posOffset>3175</wp:posOffset>
            </wp:positionV>
            <wp:extent cx="1286622" cy="1128156"/>
            <wp:effectExtent l="0" t="0" r="8890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622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demás, se puede importar sólo una clave específica del JSON en caso de no necesitar el archivo completo.</w:t>
      </w:r>
    </w:p>
    <w:p w14:paraId="7858E0DB" w14:textId="78140417" w:rsidR="00EC0635" w:rsidRDefault="00EC0635" w:rsidP="00EC0635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F37712" wp14:editId="7C0C8ADB">
            <wp:extent cx="3076575" cy="285750"/>
            <wp:effectExtent l="0" t="0" r="952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B3F" w14:textId="512441AC" w:rsidR="00EC0635" w:rsidRDefault="00EC0635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F84650" w14:textId="316A29ED" w:rsidR="00DC5B61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CBF486" w14:textId="4FAB261C" w:rsidR="00EC0635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teración</w:t>
      </w:r>
    </w:p>
    <w:p w14:paraId="73E1DA4F" w14:textId="5BCCC897" w:rsidR="00DC5B61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cia de un Array, los objetos JSON no pueden recorrerse de cualquier manera, sino que sólo puede hacerse con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="008B0812" w:rsidRPr="008B08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</w:t>
      </w:r>
    </w:p>
    <w:p w14:paraId="79746503" w14:textId="22D5B34A" w:rsidR="00DC5B61" w:rsidRDefault="00DC5B61" w:rsidP="00DC5B6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23282D" wp14:editId="0837FCAE">
            <wp:extent cx="2951018" cy="1301920"/>
            <wp:effectExtent l="0" t="0" r="190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2" cy="13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1334" w14:textId="77777777" w:rsidR="00DC5B61" w:rsidRDefault="00DC5B61" w:rsidP="00DC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BD09B" w14:textId="380693E9" w:rsidR="00DC5B61" w:rsidRPr="00DC5B61" w:rsidRDefault="00DC5B61" w:rsidP="00DC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ien, tratándolos como objetos</w:t>
      </w:r>
    </w:p>
    <w:p w14:paraId="6FC43A5B" w14:textId="2D214A51" w:rsidR="00DC5B61" w:rsidRPr="00DC5B61" w:rsidRDefault="00DC5B61" w:rsidP="00EC0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2CBDEB" wp14:editId="66E56245">
            <wp:extent cx="5854278" cy="1953491"/>
            <wp:effectExtent l="0" t="0" r="0" b="889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67070" cy="19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F16" w14:textId="202F4B13" w:rsidR="00EC0635" w:rsidRDefault="00EC0635" w:rsidP="00EC063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6261C15" w14:textId="4BCDA81F" w:rsidR="001B732C" w:rsidRDefault="001560AE" w:rsidP="001560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Hooks</w:t>
      </w:r>
      <w:proofErr w:type="spellEnd"/>
    </w:p>
    <w:p w14:paraId="4935A965" w14:textId="6DD1AD83" w:rsidR="001560AE" w:rsidRDefault="001560AE" w:rsidP="001560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funciones que permiten guardar datos, cambiarlos y usar </w:t>
      </w:r>
      <w:proofErr w:type="spellStart"/>
      <w:r w:rsidRPr="001560AE">
        <w:rPr>
          <w:rFonts w:ascii="Arial" w:hAnsi="Arial" w:cs="Arial"/>
          <w:b/>
          <w:bCs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FA5B66" w14:textId="19ED4B90" w:rsidR="001560AE" w:rsidRDefault="001957A1" w:rsidP="001560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801A003" wp14:editId="08F7E0B7">
            <wp:simplePos x="0" y="0"/>
            <wp:positionH relativeFrom="column">
              <wp:posOffset>2552065</wp:posOffset>
            </wp:positionH>
            <wp:positionV relativeFrom="paragraph">
              <wp:posOffset>287655</wp:posOffset>
            </wp:positionV>
            <wp:extent cx="2854960" cy="258850"/>
            <wp:effectExtent l="0" t="0" r="2540" b="8255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C8512" w14:textId="29ABAA4F" w:rsidR="001560AE" w:rsidRDefault="001560AE" w:rsidP="001560AE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127" w:hanging="2061"/>
        <w:jc w:val="both"/>
        <w:rPr>
          <w:rFonts w:ascii="Arial" w:hAnsi="Arial" w:cs="Arial"/>
          <w:sz w:val="24"/>
          <w:szCs w:val="24"/>
        </w:rPr>
      </w:pPr>
      <w:proofErr w:type="spellStart"/>
      <w:r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74C7EC51" w14:textId="253A990C" w:rsidR="005B46C3" w:rsidRDefault="001957A1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 para guardar </w:t>
      </w:r>
      <w:r w:rsidR="00A06F02">
        <w:rPr>
          <w:rFonts w:ascii="Arial" w:hAnsi="Arial" w:cs="Arial"/>
          <w:sz w:val="24"/>
          <w:szCs w:val="24"/>
        </w:rPr>
        <w:t xml:space="preserve">variables / </w:t>
      </w:r>
      <w:r>
        <w:rPr>
          <w:rFonts w:ascii="Arial" w:hAnsi="Arial" w:cs="Arial"/>
          <w:sz w:val="24"/>
          <w:szCs w:val="24"/>
        </w:rPr>
        <w:t>estados de un componente.</w:t>
      </w:r>
    </w:p>
    <w:p w14:paraId="5C980C27" w14:textId="5A572273" w:rsidR="001957A1" w:rsidRDefault="001957A1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enzar a usarlo, es necesario importarlo y luego crear el objeto dentro del </w:t>
      </w:r>
      <w:r w:rsidRPr="005720E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.</w:t>
      </w:r>
    </w:p>
    <w:p w14:paraId="33331D44" w14:textId="73045967" w:rsidR="001957A1" w:rsidRDefault="001957A1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B7BD70" wp14:editId="28747252">
            <wp:extent cx="4876197" cy="1493509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7" cy="14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A1A" w14:textId="77777777" w:rsidR="005720ED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E6BF14" w14:textId="48C930C2" w:rsidR="001957A1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ya se pueden usar variables / estados dentro de un </w:t>
      </w:r>
      <w:r w:rsidRPr="005720E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r>
        <w:rPr>
          <w:rFonts w:ascii="Arial" w:hAnsi="Arial" w:cs="Arial"/>
          <w:sz w:val="24"/>
          <w:szCs w:val="24"/>
        </w:rPr>
        <w:t>.</w:t>
      </w:r>
    </w:p>
    <w:p w14:paraId="69607018" w14:textId="6D284F42" w:rsidR="005720ED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:</w:t>
      </w:r>
    </w:p>
    <w:p w14:paraId="6C1A801F" w14:textId="42409F7B" w:rsidR="001957A1" w:rsidRDefault="005720ED" w:rsidP="005720ED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06AE3A" wp14:editId="16528337">
            <wp:extent cx="5077950" cy="2108200"/>
            <wp:effectExtent l="0" t="0" r="889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0686" cy="21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2DD" w14:textId="4721FD3B" w:rsidR="005720ED" w:rsidRDefault="005720ED" w:rsidP="005720ED">
      <w:pPr>
        <w:spacing w:line="276" w:lineRule="auto"/>
        <w:ind w:left="851"/>
        <w:jc w:val="both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AFE51EE" wp14:editId="76809D22">
            <wp:simplePos x="0" y="0"/>
            <wp:positionH relativeFrom="column">
              <wp:posOffset>3512185</wp:posOffset>
            </wp:positionH>
            <wp:positionV relativeFrom="paragraph">
              <wp:posOffset>17780</wp:posOffset>
            </wp:positionV>
            <wp:extent cx="1244600" cy="1030605"/>
            <wp:effectExtent l="19050" t="19050" r="12700" b="1714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3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EB2FC8" wp14:editId="3F191E7B">
                <wp:simplePos x="0" y="0"/>
                <wp:positionH relativeFrom="column">
                  <wp:posOffset>2105025</wp:posOffset>
                </wp:positionH>
                <wp:positionV relativeFrom="paragraph">
                  <wp:posOffset>260985</wp:posOffset>
                </wp:positionV>
                <wp:extent cx="1351280" cy="31496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FCFB7" w14:textId="755BED55" w:rsidR="005720ED" w:rsidRDefault="005720ED">
                            <w:r>
                              <w:t xml:space="preserve">Luego del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2FC8" id="Cuadro de texto 107" o:spid="_x0000_s1042" type="#_x0000_t202" style="position:absolute;left:0;text-align:left;margin-left:165.75pt;margin-top:20.55pt;width:106.4pt;height:24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" filled="f" stroked="f" strokeweight=".5pt">
                <v:textbox>
                  <w:txbxContent>
                    <w:p w14:paraId="5F1FCFB7" w14:textId="755BED55" w:rsidR="005720ED" w:rsidRDefault="005720ED">
                      <w:r>
                        <w:t xml:space="preserve">Luego del </w:t>
                      </w:r>
                      <w:proofErr w:type="spellStart"/>
                      <w:r>
                        <w:t>cl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4403C7" wp14:editId="41B33BB6">
                <wp:simplePos x="0" y="0"/>
                <wp:positionH relativeFrom="column">
                  <wp:posOffset>2003425</wp:posOffset>
                </wp:positionH>
                <wp:positionV relativeFrom="paragraph">
                  <wp:posOffset>489585</wp:posOffset>
                </wp:positionV>
                <wp:extent cx="1270000" cy="0"/>
                <wp:effectExtent l="0" t="76200" r="25400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B3021" id="Conector recto de flecha 106" o:spid="_x0000_s1026" type="#_x0000_t32" style="position:absolute;margin-left:157.75pt;margin-top:38.55pt;width:100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5D929" wp14:editId="14068598">
            <wp:extent cx="1254760" cy="1026622"/>
            <wp:effectExtent l="19050" t="19050" r="21590" b="2159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58554" cy="102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4524854" w14:textId="014627EC" w:rsidR="005B46C3" w:rsidRPr="005B46C3" w:rsidRDefault="00054F92" w:rsidP="005B46C3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127" w:hanging="206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49C35F2" wp14:editId="593FCED7">
            <wp:simplePos x="0" y="0"/>
            <wp:positionH relativeFrom="column">
              <wp:posOffset>2120265</wp:posOffset>
            </wp:positionH>
            <wp:positionV relativeFrom="paragraph">
              <wp:posOffset>9525</wp:posOffset>
            </wp:positionV>
            <wp:extent cx="2717800" cy="234719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3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60AE"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="001560AE">
        <w:rPr>
          <w:rFonts w:ascii="Arial" w:hAnsi="Arial" w:cs="Arial"/>
          <w:sz w:val="24"/>
          <w:szCs w:val="24"/>
        </w:rPr>
        <w:tab/>
      </w:r>
    </w:p>
    <w:p w14:paraId="68481CD0" w14:textId="65C0CC9A" w:rsidR="00380077" w:rsidRDefault="00054F92" w:rsidP="00380077">
      <w:pPr>
        <w:spacing w:line="276" w:lineRule="auto"/>
        <w:ind w:left="426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 cuando se realizan cambios en un componente</w:t>
      </w:r>
      <w:r w:rsidR="00DC5B61">
        <w:rPr>
          <w:rFonts w:ascii="Arial" w:hAnsi="Arial" w:cs="Arial"/>
          <w:sz w:val="24"/>
          <w:szCs w:val="24"/>
        </w:rPr>
        <w:t xml:space="preserve"> de forma asíncrona</w:t>
      </w:r>
      <w:r>
        <w:rPr>
          <w:rFonts w:ascii="Arial" w:hAnsi="Arial" w:cs="Arial"/>
          <w:sz w:val="24"/>
          <w:szCs w:val="24"/>
        </w:rPr>
        <w:t>.</w:t>
      </w:r>
      <w:r w:rsidR="00380077">
        <w:rPr>
          <w:rFonts w:ascii="Arial" w:hAnsi="Arial" w:cs="Arial"/>
          <w:sz w:val="24"/>
          <w:szCs w:val="24"/>
        </w:rPr>
        <w:t xml:space="preserve"> Puede ser de mucha utilidad para solicitudes de red.</w:t>
      </w:r>
    </w:p>
    <w:p w14:paraId="29818AB2" w14:textId="78DC881E" w:rsidR="00054F92" w:rsidRDefault="00054F92" w:rsidP="00DC5B61">
      <w:pPr>
        <w:spacing w:line="276" w:lineRule="auto"/>
        <w:ind w:left="426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varias formas de usarse, dependiendo los parámetros que le pasemos a la función dentro del componente.</w:t>
      </w:r>
    </w:p>
    <w:p w14:paraId="3F5EEAFF" w14:textId="4105784B" w:rsidR="00054F92" w:rsidRDefault="00054F92" w:rsidP="00541E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cuta sólo cuando el componente es creado</w:t>
      </w:r>
    </w:p>
    <w:p w14:paraId="09E49EAE" w14:textId="34C91BF5" w:rsidR="00054F92" w:rsidRDefault="00054F92" w:rsidP="00054F92">
      <w:pPr>
        <w:pStyle w:val="Prrafodelista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3D884" wp14:editId="7FEEF7E7">
            <wp:extent cx="3815773" cy="1059267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73" cy="10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8BA" w14:textId="0CB93A14" w:rsidR="00054F92" w:rsidRDefault="00054F92" w:rsidP="00054F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F5C26B" w14:textId="187538A9" w:rsidR="00054F92" w:rsidRDefault="003B1141" w:rsidP="00541E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cuta siempre que haya un cambio en el componente</w:t>
      </w:r>
    </w:p>
    <w:p w14:paraId="640B592D" w14:textId="3EDFCF72" w:rsidR="003B1141" w:rsidRDefault="003B1141" w:rsidP="003B1141">
      <w:pPr>
        <w:pStyle w:val="Prrafodelista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E9215" wp14:editId="0DA9450B">
            <wp:extent cx="3815715" cy="1027978"/>
            <wp:effectExtent l="0" t="0" r="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99" cy="1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0C60" w14:textId="778AFF87" w:rsidR="003B1141" w:rsidRDefault="003B1141" w:rsidP="003B1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79D209" w14:textId="66F2392C" w:rsidR="003B1141" w:rsidRDefault="003B1141" w:rsidP="00541EFC">
      <w:pPr>
        <w:pStyle w:val="Prrafodelista"/>
        <w:numPr>
          <w:ilvl w:val="0"/>
          <w:numId w:val="5"/>
        </w:numPr>
        <w:spacing w:line="360" w:lineRule="auto"/>
        <w:ind w:right="-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jecuta siempre que haya un cambio en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específico del componente</w:t>
      </w:r>
    </w:p>
    <w:p w14:paraId="7588410C" w14:textId="204A7AB8" w:rsidR="003B1141" w:rsidRPr="003B1141" w:rsidRDefault="003B1141" w:rsidP="003B1141">
      <w:pPr>
        <w:pStyle w:val="Prrafodelista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497251" wp14:editId="31CA6EAB">
            <wp:extent cx="3906520" cy="1212748"/>
            <wp:effectExtent l="0" t="0" r="0" b="69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82" cy="1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13E5" w14:textId="55B57E12" w:rsidR="00054F92" w:rsidRDefault="00054F92" w:rsidP="00054F92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D7BB275" w14:textId="77777777" w:rsidR="003B1141" w:rsidRDefault="003B114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D668BE" w14:textId="6EDBCFD7" w:rsidR="005B46C3" w:rsidRDefault="001560AE" w:rsidP="005B46C3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127" w:hanging="2061"/>
        <w:jc w:val="both"/>
        <w:rPr>
          <w:rFonts w:ascii="Arial" w:hAnsi="Arial" w:cs="Arial"/>
          <w:sz w:val="24"/>
          <w:szCs w:val="24"/>
        </w:rPr>
      </w:pPr>
      <w:proofErr w:type="spellStart"/>
      <w:r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Context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6F09C4BF" w14:textId="05C90E38" w:rsidR="005B46C3" w:rsidRDefault="00056799" w:rsidP="008C2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la creación de un </w:t>
      </w:r>
      <w:r w:rsidRPr="008C2D8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 </w:t>
      </w:r>
      <w:r>
        <w:rPr>
          <w:rFonts w:ascii="Arial" w:hAnsi="Arial" w:cs="Arial"/>
          <w:sz w:val="24"/>
          <w:szCs w:val="24"/>
        </w:rPr>
        <w:t>que englobe al resto y que</w:t>
      </w:r>
      <w:r w:rsidR="008C2D81">
        <w:rPr>
          <w:rFonts w:ascii="Arial" w:hAnsi="Arial" w:cs="Arial"/>
          <w:sz w:val="24"/>
          <w:szCs w:val="24"/>
        </w:rPr>
        <w:t>, por lo tanto,</w:t>
      </w:r>
      <w:r>
        <w:rPr>
          <w:rFonts w:ascii="Arial" w:hAnsi="Arial" w:cs="Arial"/>
          <w:sz w:val="24"/>
          <w:szCs w:val="24"/>
        </w:rPr>
        <w:t xml:space="preserve"> contenga </w:t>
      </w:r>
      <w:r w:rsidR="008C2D81">
        <w:rPr>
          <w:rFonts w:ascii="Arial" w:hAnsi="Arial" w:cs="Arial"/>
          <w:sz w:val="24"/>
          <w:szCs w:val="24"/>
        </w:rPr>
        <w:t xml:space="preserve">la información de todos los </w:t>
      </w:r>
      <w:r w:rsidR="008C2D81" w:rsidRPr="008C2D8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nentes </w:t>
      </w:r>
      <w:r w:rsidR="008C2D81">
        <w:rPr>
          <w:rFonts w:ascii="Arial" w:hAnsi="Arial" w:cs="Arial"/>
          <w:sz w:val="24"/>
          <w:szCs w:val="24"/>
        </w:rPr>
        <w:t>hijos (</w:t>
      </w:r>
      <w:proofErr w:type="spellStart"/>
      <w:r w:rsidR="008C2D81" w:rsidRPr="008C2D81">
        <w:rPr>
          <w:rFonts w:ascii="Consolas" w:hAnsi="Consolas" w:cs="Arial"/>
          <w:i/>
          <w:iCs/>
        </w:rPr>
        <w:t>children</w:t>
      </w:r>
      <w:proofErr w:type="spellEnd"/>
      <w:r w:rsidR="008C2D81">
        <w:rPr>
          <w:rFonts w:ascii="Arial" w:hAnsi="Arial" w:cs="Arial"/>
          <w:sz w:val="24"/>
          <w:szCs w:val="24"/>
        </w:rPr>
        <w:t>).</w:t>
      </w:r>
    </w:p>
    <w:p w14:paraId="447702AA" w14:textId="3F7FB714" w:rsidR="008C2D81" w:rsidRDefault="008C2D81" w:rsidP="008C2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5A2722D8" wp14:editId="3E046E63">
            <wp:simplePos x="0" y="0"/>
            <wp:positionH relativeFrom="column">
              <wp:posOffset>1732915</wp:posOffset>
            </wp:positionH>
            <wp:positionV relativeFrom="paragraph">
              <wp:posOffset>306705</wp:posOffset>
            </wp:positionV>
            <wp:extent cx="2087880" cy="273685"/>
            <wp:effectExtent l="0" t="0" r="762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ara </w:t>
      </w:r>
      <w:r w:rsidR="008C5979">
        <w:rPr>
          <w:rFonts w:ascii="Arial" w:hAnsi="Arial" w:cs="Arial"/>
          <w:sz w:val="24"/>
          <w:szCs w:val="24"/>
        </w:rPr>
        <w:t>hacerlo</w:t>
      </w:r>
      <w:r>
        <w:rPr>
          <w:rFonts w:ascii="Arial" w:hAnsi="Arial" w:cs="Arial"/>
          <w:sz w:val="24"/>
          <w:szCs w:val="24"/>
        </w:rPr>
        <w:t>, es necesario crear dicho componente global de la siguiente forma:</w:t>
      </w:r>
    </w:p>
    <w:p w14:paraId="4C07C25F" w14:textId="45EA1841" w:rsidR="008C2D81" w:rsidRDefault="008C2D81" w:rsidP="008C2D81">
      <w:pPr>
        <w:spacing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3E1E25" wp14:editId="4B0BA4C1">
            <wp:extent cx="3920719" cy="2792454"/>
            <wp:effectExtent l="133350" t="114300" r="156210" b="1606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719" cy="2792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1523A" w14:textId="638246A7" w:rsidR="008C2D81" w:rsidRDefault="008C2D81" w:rsidP="00365830">
      <w:pPr>
        <w:spacing w:line="276" w:lineRule="auto"/>
        <w:ind w:left="426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Luego, se debe incorporar</w:t>
      </w:r>
      <w:r w:rsidR="00365830">
        <w:rPr>
          <w:rFonts w:ascii="Arial" w:hAnsi="Arial" w:cs="Arial"/>
          <w:sz w:val="24"/>
          <w:szCs w:val="24"/>
        </w:rPr>
        <w:t xml:space="preserve"> el </w:t>
      </w:r>
      <w:r w:rsidR="00365830" w:rsidRPr="0036583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 global</w:t>
      </w:r>
      <w:r>
        <w:rPr>
          <w:rFonts w:ascii="Arial" w:hAnsi="Arial" w:cs="Arial"/>
          <w:sz w:val="24"/>
          <w:szCs w:val="24"/>
        </w:rPr>
        <w:t xml:space="preserve"> en el renderizado de nuestro </w:t>
      </w:r>
      <w:proofErr w:type="spellStart"/>
      <w:r w:rsidRPr="008C2D81">
        <w:rPr>
          <w:rFonts w:ascii="Arial" w:hAnsi="Arial" w:cs="Arial"/>
          <w:b/>
          <w:bCs/>
          <w:sz w:val="24"/>
          <w:szCs w:val="24"/>
        </w:rPr>
        <w:t>root</w:t>
      </w:r>
      <w:proofErr w:type="spellEnd"/>
      <w:r w:rsidRPr="008C2D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2D81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41EFC" w:rsidRPr="00541EFC">
        <w:rPr>
          <w:noProof/>
        </w:rPr>
        <w:t xml:space="preserve"> </w:t>
      </w:r>
    </w:p>
    <w:p w14:paraId="17DD5747" w14:textId="77777777" w:rsidR="00365830" w:rsidRDefault="00365830" w:rsidP="00365830">
      <w:pPr>
        <w:spacing w:line="276" w:lineRule="auto"/>
        <w:ind w:left="426" w:right="-426"/>
        <w:jc w:val="both"/>
        <w:rPr>
          <w:rFonts w:ascii="Arial" w:hAnsi="Arial" w:cs="Arial"/>
          <w:sz w:val="24"/>
          <w:szCs w:val="24"/>
        </w:rPr>
      </w:pPr>
    </w:p>
    <w:p w14:paraId="16893B86" w14:textId="1571D337" w:rsidR="008C2D81" w:rsidRDefault="00541EFC" w:rsidP="008C2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6" behindDoc="0" locked="0" layoutInCell="1" allowOverlap="1" wp14:anchorId="4198233A" wp14:editId="18BC6352">
            <wp:simplePos x="0" y="0"/>
            <wp:positionH relativeFrom="column">
              <wp:posOffset>2592705</wp:posOffset>
            </wp:positionH>
            <wp:positionV relativeFrom="paragraph">
              <wp:posOffset>-273050</wp:posOffset>
            </wp:positionV>
            <wp:extent cx="817880" cy="274320"/>
            <wp:effectExtent l="0" t="0" r="127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324B92" wp14:editId="0E3B0726">
            <wp:extent cx="5317830" cy="2661920"/>
            <wp:effectExtent l="0" t="0" r="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3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692C" w14:textId="77777777" w:rsidR="005B46C3" w:rsidRDefault="005B4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97402" w14:textId="4ED940A8" w:rsidR="00541EFC" w:rsidRDefault="00951BC4" w:rsidP="0036583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618E4A7A" wp14:editId="098E05CA">
            <wp:simplePos x="0" y="0"/>
            <wp:positionH relativeFrom="column">
              <wp:posOffset>3484683</wp:posOffset>
            </wp:positionH>
            <wp:positionV relativeFrom="paragraph">
              <wp:posOffset>282378</wp:posOffset>
            </wp:positionV>
            <wp:extent cx="1310640" cy="263577"/>
            <wp:effectExtent l="0" t="0" r="3810" b="317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6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FC">
        <w:rPr>
          <w:rFonts w:ascii="Arial" w:hAnsi="Arial" w:cs="Arial"/>
          <w:sz w:val="24"/>
          <w:szCs w:val="24"/>
        </w:rPr>
        <w:t xml:space="preserve">Para poder asignar valores al </w:t>
      </w:r>
      <w:r w:rsidR="00541EFC" w:rsidRPr="00541EF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 global</w:t>
      </w:r>
      <w:r w:rsidR="00541EF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1EFC" w:rsidRPr="00541EFC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xt</w:t>
      </w:r>
      <w:proofErr w:type="spellEnd"/>
      <w:r w:rsidR="00541EFC">
        <w:rPr>
          <w:rFonts w:ascii="Arial" w:hAnsi="Arial" w:cs="Arial"/>
          <w:sz w:val="24"/>
          <w:szCs w:val="24"/>
        </w:rPr>
        <w:t>) creado, es necesario crear dicha funcionalidad de la siguiente manera:</w:t>
      </w:r>
      <w:r w:rsidRPr="00951BC4">
        <w:rPr>
          <w:noProof/>
        </w:rPr>
        <w:t xml:space="preserve"> </w:t>
      </w:r>
    </w:p>
    <w:p w14:paraId="262B58F1" w14:textId="18F73DCA" w:rsidR="00541EFC" w:rsidRDefault="00365830" w:rsidP="00951BC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153895" wp14:editId="2880C6B7">
                <wp:simplePos x="0" y="0"/>
                <wp:positionH relativeFrom="column">
                  <wp:posOffset>3949065</wp:posOffset>
                </wp:positionH>
                <wp:positionV relativeFrom="paragraph">
                  <wp:posOffset>1527175</wp:posOffset>
                </wp:positionV>
                <wp:extent cx="179878" cy="492760"/>
                <wp:effectExtent l="0" t="0" r="10795" b="59690"/>
                <wp:wrapNone/>
                <wp:docPr id="129" name="Forma libre: for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78" cy="492760"/>
                        </a:xfrm>
                        <a:custGeom>
                          <a:avLst/>
                          <a:gdLst>
                            <a:gd name="connsiteX0" fmla="*/ 0 w 179878"/>
                            <a:gd name="connsiteY0" fmla="*/ 129183 h 571143"/>
                            <a:gd name="connsiteX1" fmla="*/ 177800 w 179878"/>
                            <a:gd name="connsiteY1" fmla="*/ 27583 h 571143"/>
                            <a:gd name="connsiteX2" fmla="*/ 81280 w 179878"/>
                            <a:gd name="connsiteY2" fmla="*/ 571143 h 571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878" h="571143">
                              <a:moveTo>
                                <a:pt x="0" y="129183"/>
                              </a:moveTo>
                              <a:cubicBezTo>
                                <a:pt x="82126" y="41553"/>
                                <a:pt x="164253" y="-46077"/>
                                <a:pt x="177800" y="27583"/>
                              </a:cubicBezTo>
                              <a:cubicBezTo>
                                <a:pt x="191347" y="101243"/>
                                <a:pt x="136313" y="336193"/>
                                <a:pt x="81280" y="57114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E88" id="Forma libre: forma 129" o:spid="_x0000_s1026" style="position:absolute;margin-left:310.95pt;margin-top:120.25pt;width:14.15pt;height:38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878,57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" path="m,129183c82126,41553,164253,-46077,177800,27583v13547,73660,-41487,308610,-96520,543560e" filled="f" strokecolor="red" strokeweight="1.5pt">
                <v:stroke endarrow="block" joinstyle="miter"/>
                <v:path arrowok="t" o:connecttype="custom" o:connectlocs="0,111454;177800,23798;81280,4927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089498" wp14:editId="6F541406">
                <wp:simplePos x="0" y="0"/>
                <wp:positionH relativeFrom="column">
                  <wp:posOffset>789305</wp:posOffset>
                </wp:positionH>
                <wp:positionV relativeFrom="paragraph">
                  <wp:posOffset>1476375</wp:posOffset>
                </wp:positionV>
                <wp:extent cx="3119120" cy="254000"/>
                <wp:effectExtent l="0" t="0" r="24130" b="1270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7640" id="Rectángulo 127" o:spid="_x0000_s1026" style="position:absolute;margin-left:62.15pt;margin-top:116.25pt;width:245.6pt;height:20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" filled="f" strokecolor="red" strokeweight="1.5pt"/>
            </w:pict>
          </mc:Fallback>
        </mc:AlternateContent>
      </w:r>
      <w:r w:rsidR="00951BC4">
        <w:rPr>
          <w:noProof/>
        </w:rPr>
        <w:drawing>
          <wp:inline distT="0" distB="0" distL="0" distR="0" wp14:anchorId="7AC7A89E" wp14:editId="07911734">
            <wp:extent cx="4411980" cy="3125152"/>
            <wp:effectExtent l="38100" t="38100" r="45720" b="3746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23" cy="313177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26CAA8" w14:textId="4B5F0213" w:rsidR="00541EFC" w:rsidRDefault="00541EFC" w:rsidP="00541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1F5A7" w14:textId="77777777" w:rsidR="00A06F02" w:rsidRDefault="00A06F02" w:rsidP="00541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DF6627" w14:textId="67A684CF" w:rsidR="00951BC4" w:rsidRDefault="00951BC4" w:rsidP="00541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el componente global contiene una variable a la cual todos sus componentes hijos pueden acceder:</w:t>
      </w:r>
      <w:r w:rsidR="00365830" w:rsidRPr="00365830">
        <w:rPr>
          <w:noProof/>
        </w:rPr>
        <w:t xml:space="preserve"> </w:t>
      </w:r>
    </w:p>
    <w:p w14:paraId="3AB33E04" w14:textId="78CA9600" w:rsidR="00365830" w:rsidRDefault="00A06F02" w:rsidP="0036583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17EDA4" wp14:editId="6433E474">
                <wp:simplePos x="0" y="0"/>
                <wp:positionH relativeFrom="column">
                  <wp:posOffset>845185</wp:posOffset>
                </wp:positionH>
                <wp:positionV relativeFrom="paragraph">
                  <wp:posOffset>998220</wp:posOffset>
                </wp:positionV>
                <wp:extent cx="3474720" cy="254000"/>
                <wp:effectExtent l="0" t="0" r="11430" b="1270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6E51" id="Rectángulo 131" o:spid="_x0000_s1026" style="position:absolute;margin-left:66.55pt;margin-top:78.6pt;width:273.6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" filled="f" strokecolor="red" strokeweight="1.5pt"/>
            </w:pict>
          </mc:Fallback>
        </mc:AlternateContent>
      </w:r>
      <w:r w:rsidR="003658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0B31DC" wp14:editId="35D029AE">
                <wp:simplePos x="0" y="0"/>
                <wp:positionH relativeFrom="column">
                  <wp:posOffset>1713865</wp:posOffset>
                </wp:positionH>
                <wp:positionV relativeFrom="paragraph">
                  <wp:posOffset>1292860</wp:posOffset>
                </wp:positionV>
                <wp:extent cx="304800" cy="299720"/>
                <wp:effectExtent l="0" t="0" r="76200" b="6223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99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63EB" id="Conector recto de flecha 133" o:spid="_x0000_s1026" type="#_x0000_t32" style="position:absolute;margin-left:134.95pt;margin-top:101.8pt;width:24pt;height:2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365830">
        <w:rPr>
          <w:noProof/>
        </w:rPr>
        <w:drawing>
          <wp:anchor distT="0" distB="0" distL="114300" distR="114300" simplePos="0" relativeHeight="251752448" behindDoc="0" locked="0" layoutInCell="1" allowOverlap="1" wp14:anchorId="68ADC8F7" wp14:editId="0DDBD580">
            <wp:simplePos x="0" y="0"/>
            <wp:positionH relativeFrom="column">
              <wp:posOffset>3070225</wp:posOffset>
            </wp:positionH>
            <wp:positionV relativeFrom="paragraph">
              <wp:posOffset>-220980</wp:posOffset>
            </wp:positionV>
            <wp:extent cx="1590040" cy="229870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30">
        <w:rPr>
          <w:noProof/>
        </w:rPr>
        <w:drawing>
          <wp:inline distT="0" distB="0" distL="0" distR="0" wp14:anchorId="276A9E1F" wp14:editId="459A4872">
            <wp:extent cx="4398159" cy="2814822"/>
            <wp:effectExtent l="38100" t="38100" r="40640" b="4318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59" cy="281482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AF04717" w14:textId="294759C8" w:rsidR="00FA0042" w:rsidRDefault="00FA0042">
      <w:pPr>
        <w:rPr>
          <w:rFonts w:ascii="Arial" w:hAnsi="Arial" w:cs="Arial"/>
          <w:sz w:val="24"/>
          <w:szCs w:val="24"/>
        </w:rPr>
      </w:pPr>
    </w:p>
    <w:p w14:paraId="7E9795D7" w14:textId="77777777" w:rsidR="00FA0042" w:rsidRDefault="00FA0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4C19A2" w14:textId="15CE872D" w:rsidR="00FA0042" w:rsidRDefault="00FA0042" w:rsidP="00FA00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ntro del </w:t>
      </w:r>
      <w:proofErr w:type="spellStart"/>
      <w:r w:rsidRPr="00367B1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67B1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67B1E">
        <w:rPr>
          <w:rFonts w:ascii="Arial" w:hAnsi="Arial" w:cs="Arial"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</w:t>
      </w:r>
      <w:r w:rsidRPr="00367B1E">
        <w:rPr>
          <w:rFonts w:ascii="Arial" w:hAnsi="Arial" w:cs="Arial"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ovider</w:t>
      </w:r>
      <w:proofErr w:type="spellEnd"/>
      <w:r w:rsidRPr="00367B1E">
        <w:rPr>
          <w:rFonts w:ascii="Arial" w:hAnsi="Arial" w:cs="Arial"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Pr="00367B1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 global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67B1E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) se pueden enviar desde pequeñas variables (como un </w:t>
      </w:r>
      <w:proofErr w:type="spellStart"/>
      <w:r w:rsidRPr="00367B1E">
        <w:rPr>
          <w:rFonts w:ascii="Arial" w:hAnsi="Arial" w:cs="Arial"/>
          <w:b/>
          <w:color w:val="538135" w:themeColor="accent6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) hasta funciones, y si se desean enviar más de una, se las puede englobar en un </w:t>
      </w:r>
      <w:r w:rsidRPr="00367B1E">
        <w:rPr>
          <w:rFonts w:ascii="Lucida Sans Unicode" w:hAnsi="Lucida Sans Unicode" w:cs="Lucida Sans Unicode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>.</w:t>
      </w:r>
    </w:p>
    <w:p w14:paraId="33B9A2B6" w14:textId="7AB0F9AD" w:rsidR="00FA0042" w:rsidRDefault="00367B1E" w:rsidP="00367B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644A3EC" wp14:editId="4ADA190D">
            <wp:simplePos x="0" y="0"/>
            <wp:positionH relativeFrom="column">
              <wp:posOffset>2486025</wp:posOffset>
            </wp:positionH>
            <wp:positionV relativeFrom="paragraph">
              <wp:posOffset>5404485</wp:posOffset>
            </wp:positionV>
            <wp:extent cx="1804135" cy="833120"/>
            <wp:effectExtent l="0" t="0" r="5715" b="508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3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EE53F" wp14:editId="2BFFE72F">
                <wp:simplePos x="0" y="0"/>
                <wp:positionH relativeFrom="column">
                  <wp:posOffset>3557905</wp:posOffset>
                </wp:positionH>
                <wp:positionV relativeFrom="paragraph">
                  <wp:posOffset>4225925</wp:posOffset>
                </wp:positionV>
                <wp:extent cx="965200" cy="492760"/>
                <wp:effectExtent l="0" t="0" r="25400" b="2159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DAED4" w14:textId="1F484719" w:rsidR="00367B1E" w:rsidRDefault="00367B1E" w:rsidP="00367B1E">
                            <w:pPr>
                              <w:jc w:val="center"/>
                            </w:pPr>
                            <w:r>
                              <w:t xml:space="preserve">En </w:t>
                            </w:r>
                            <w:proofErr w:type="spellStart"/>
                            <w:r w:rsidRPr="00367B1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</w:t>
                            </w:r>
                            <w:proofErr w:type="spellEnd"/>
                            <w:r w:rsidRPr="00367B1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t xml:space="preserve">hay un </w:t>
                            </w:r>
                            <w:r w:rsidRPr="00367B1E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0"/>
                                <w:szCs w:val="20"/>
                              </w:rP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E53F" id="Cuadro de texto 137" o:spid="_x0000_s1043" type="#_x0000_t202" style="position:absolute;left:0;text-align:left;margin-left:280.15pt;margin-top:332.75pt;width:76pt;height:3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" fillcolor="white [3201]" strokeweight=".5pt">
                <v:textbox>
                  <w:txbxContent>
                    <w:p w14:paraId="225DAED4" w14:textId="1F484719" w:rsidR="00367B1E" w:rsidRDefault="00367B1E" w:rsidP="00367B1E">
                      <w:pPr>
                        <w:jc w:val="center"/>
                      </w:pPr>
                      <w:r>
                        <w:t xml:space="preserve">En </w:t>
                      </w:r>
                      <w:proofErr w:type="spellStart"/>
                      <w:r w:rsidRPr="00367B1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</w:t>
                      </w:r>
                      <w:proofErr w:type="spellEnd"/>
                      <w:r w:rsidRPr="00367B1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t xml:space="preserve">hay un </w:t>
                      </w:r>
                      <w:r w:rsidRPr="00367B1E">
                        <w:rPr>
                          <w:rFonts w:ascii="Lucida Sans Unicode" w:hAnsi="Lucida Sans Unicode" w:cs="Lucida Sans Unicode"/>
                          <w:b/>
                          <w:bCs/>
                          <w:sz w:val="20"/>
                          <w:szCs w:val="20"/>
                        </w:rP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43210A" wp14:editId="1354B94A">
                <wp:simplePos x="0" y="0"/>
                <wp:positionH relativeFrom="column">
                  <wp:posOffset>3232785</wp:posOffset>
                </wp:positionH>
                <wp:positionV relativeFrom="paragraph">
                  <wp:posOffset>3987165</wp:posOffset>
                </wp:positionV>
                <wp:extent cx="274320" cy="208280"/>
                <wp:effectExtent l="19050" t="19050" r="68580" b="3937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08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DC9F" id="Conector recto de flecha 138" o:spid="_x0000_s1026" type="#_x0000_t32" style="position:absolute;margin-left:254.55pt;margin-top:313.95pt;width:21.6pt;height:16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" strokecolor="white [3212]" strokeweight="2.25pt">
                <v:stroke endarrow="block" joinstyle="miter"/>
              </v:shape>
            </w:pict>
          </mc:Fallback>
        </mc:AlternateContent>
      </w:r>
      <w:r w:rsidR="00FA00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C365D" wp14:editId="3454FCBD">
            <wp:extent cx="3788909" cy="5160010"/>
            <wp:effectExtent l="57150" t="57150" r="59690" b="5969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65" cy="51715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C4C405B" w14:textId="334860A9" w:rsidR="00367B1E" w:rsidRDefault="00367B1E" w:rsidP="00367B1E">
      <w:pPr>
        <w:spacing w:line="276" w:lineRule="auto"/>
        <w:ind w:right="4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orma de resumir el objeto con clave-valor de mismo nombre es escribirlo directamente así:</w:t>
      </w:r>
    </w:p>
    <w:p w14:paraId="05F9675F" w14:textId="293B5AC8" w:rsidR="00367B1E" w:rsidRDefault="00367B1E" w:rsidP="00367B1E">
      <w:pPr>
        <w:spacing w:line="276" w:lineRule="auto"/>
        <w:rPr>
          <w:rFonts w:ascii="Arial" w:hAnsi="Arial" w:cs="Arial"/>
          <w:sz w:val="24"/>
          <w:szCs w:val="24"/>
        </w:rPr>
      </w:pPr>
    </w:p>
    <w:p w14:paraId="65168099" w14:textId="2B506B8A" w:rsidR="00367B1E" w:rsidRDefault="00367B1E" w:rsidP="00367B1E">
      <w:pPr>
        <w:spacing w:line="276" w:lineRule="auto"/>
        <w:rPr>
          <w:rFonts w:ascii="Arial" w:hAnsi="Arial" w:cs="Arial"/>
          <w:sz w:val="24"/>
          <w:szCs w:val="24"/>
        </w:rPr>
      </w:pPr>
    </w:p>
    <w:p w14:paraId="3A70CDCE" w14:textId="2DD2B586" w:rsidR="00541EFC" w:rsidRDefault="00367B1E" w:rsidP="00367B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65FF882" wp14:editId="3B70A29F">
            <wp:simplePos x="0" y="0"/>
            <wp:positionH relativeFrom="column">
              <wp:posOffset>1905</wp:posOffset>
            </wp:positionH>
            <wp:positionV relativeFrom="paragraph">
              <wp:posOffset>554990</wp:posOffset>
            </wp:positionV>
            <wp:extent cx="5400675" cy="594360"/>
            <wp:effectExtent l="38100" t="38100" r="47625" b="3429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436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ara obtener sólo uno de los elementos pasados en el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el contexto desde un componente </w:t>
      </w:r>
      <w:proofErr w:type="spellStart"/>
      <w:r>
        <w:rPr>
          <w:rFonts w:ascii="Arial" w:hAnsi="Arial" w:cs="Arial"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>, se utilizan las llaves con el nombre del elemento.</w:t>
      </w:r>
      <w:r w:rsidR="00541EFC">
        <w:rPr>
          <w:rFonts w:ascii="Arial" w:hAnsi="Arial" w:cs="Arial"/>
          <w:sz w:val="24"/>
          <w:szCs w:val="24"/>
        </w:rPr>
        <w:br w:type="page"/>
      </w:r>
    </w:p>
    <w:p w14:paraId="14AC918B" w14:textId="05846E89" w:rsidR="00DC5B61" w:rsidRPr="00380077" w:rsidRDefault="00DC5B61" w:rsidP="00380077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 w:rsidRPr="001957A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</w:t>
      </w: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</w:t>
      </w:r>
      <w:proofErr w:type="spellEnd"/>
    </w:p>
    <w:p w14:paraId="1F990FF4" w14:textId="2FACF6B1" w:rsidR="00380077" w:rsidRPr="00380077" w:rsidRDefault="00380077" w:rsidP="00380077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uso es similar al de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erySelector</w:t>
      </w:r>
      <w:proofErr w:type="spellEnd"/>
      <w:r>
        <w:rPr>
          <w:rFonts w:ascii="Arial" w:hAnsi="Arial" w:cs="Arial"/>
          <w:sz w:val="24"/>
          <w:szCs w:val="24"/>
        </w:rPr>
        <w:t>. Permite obtener un elemento específico del Componente.</w:t>
      </w:r>
    </w:p>
    <w:p w14:paraId="44912ACD" w14:textId="77777777" w:rsidR="00380077" w:rsidRPr="00380077" w:rsidRDefault="00380077" w:rsidP="00380077">
      <w:pPr>
        <w:tabs>
          <w:tab w:val="left" w:pos="426"/>
        </w:tabs>
        <w:spacing w:line="276" w:lineRule="auto"/>
        <w:ind w:left="-76"/>
        <w:jc w:val="both"/>
        <w:rPr>
          <w:rFonts w:ascii="Arial" w:hAnsi="Arial" w:cs="Arial"/>
          <w:sz w:val="12"/>
          <w:szCs w:val="12"/>
          <w:u w:val="single"/>
        </w:rPr>
      </w:pPr>
    </w:p>
    <w:p w14:paraId="1B4E424C" w14:textId="77777777" w:rsidR="00380077" w:rsidRPr="00DC5B61" w:rsidRDefault="00380077" w:rsidP="00380077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LayoutEffect</w:t>
      </w:r>
      <w:proofErr w:type="spellEnd"/>
    </w:p>
    <w:p w14:paraId="638D4953" w14:textId="77777777" w:rsidR="00380077" w:rsidRDefault="00380077" w:rsidP="00380077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exactamente igual que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, excepto que este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se ejecuta de forma síncrona. </w:t>
      </w:r>
    </w:p>
    <w:p w14:paraId="24521176" w14:textId="3E42E459" w:rsidR="00380077" w:rsidRDefault="00380077" w:rsidP="00380077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ser útil para medir elementos del DOM.</w:t>
      </w:r>
    </w:p>
    <w:p w14:paraId="273EF317" w14:textId="5CC0E5A7" w:rsidR="00380077" w:rsidRPr="005B46C3" w:rsidRDefault="00380077" w:rsidP="00380077">
      <w:pPr>
        <w:spacing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372DFA" wp14:editId="6B1B7DEF">
            <wp:extent cx="4456071" cy="3800104"/>
            <wp:effectExtent l="0" t="0" r="190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62080" cy="38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6570" w14:textId="77777777" w:rsidR="00380077" w:rsidRPr="00DC5B61" w:rsidRDefault="00380077" w:rsidP="00380077">
      <w:pPr>
        <w:pStyle w:val="Prrafodelista"/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2FE8FFF2" w14:textId="77777777" w:rsidR="00DC5B61" w:rsidRDefault="00DC5B6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2F5EEE" w14:textId="18AFAD6D" w:rsidR="00DC5B61" w:rsidRPr="00DC5B61" w:rsidRDefault="00DC5B61" w:rsidP="00DC5B61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Memo</w:t>
      </w:r>
      <w:proofErr w:type="spellEnd"/>
    </w:p>
    <w:p w14:paraId="385CF30F" w14:textId="77777777" w:rsidR="00DC5B61" w:rsidRDefault="00DC5B6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5B7D399" w14:textId="6B29A99E" w:rsidR="00DC5B61" w:rsidRPr="00DC5B61" w:rsidRDefault="00DC5B61" w:rsidP="00DC5B61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Callback</w:t>
      </w:r>
      <w:proofErr w:type="spellEnd"/>
    </w:p>
    <w:p w14:paraId="56C3758F" w14:textId="77777777" w:rsidR="00DC5B61" w:rsidRDefault="00DC5B61">
      <w:p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0A25426" w14:textId="60E54636" w:rsidR="00DC5B61" w:rsidRPr="00DC5B61" w:rsidRDefault="00DC5B61" w:rsidP="00DC5B61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educer</w:t>
      </w:r>
      <w:proofErr w:type="spellEnd"/>
    </w:p>
    <w:p w14:paraId="4B8510EF" w14:textId="77777777" w:rsidR="00DC5B61" w:rsidRDefault="00DC5B6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16761CC" w14:textId="28EA9C90" w:rsidR="001560AE" w:rsidRPr="00DC5B61" w:rsidRDefault="00367B1E" w:rsidP="00DC5B6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367B1E">
        <w:rPr>
          <w:rFonts w:ascii="Arial" w:hAnsi="Arial" w:cs="Arial"/>
          <w:sz w:val="28"/>
          <w:szCs w:val="28"/>
          <w:u w:val="single"/>
        </w:rPr>
        <w:lastRenderedPageBreak/>
        <w:t>Otr</w:t>
      </w:r>
      <w:r>
        <w:rPr>
          <w:rFonts w:ascii="Arial" w:hAnsi="Arial" w:cs="Arial"/>
          <w:sz w:val="28"/>
          <w:szCs w:val="28"/>
          <w:u w:val="single"/>
        </w:rPr>
        <w:t>o</w:t>
      </w:r>
      <w:r w:rsidRPr="00367B1E">
        <w:rPr>
          <w:rFonts w:ascii="Arial" w:hAnsi="Arial" w:cs="Arial"/>
          <w:sz w:val="28"/>
          <w:szCs w:val="28"/>
          <w:u w:val="single"/>
        </w:rPr>
        <w:t>s Hook</w:t>
      </w:r>
      <w:r w:rsidR="001560AE" w:rsidRPr="00DC5B61">
        <w:rPr>
          <w:rFonts w:ascii="Arial" w:hAnsi="Arial" w:cs="Arial"/>
          <w:sz w:val="24"/>
          <w:szCs w:val="24"/>
        </w:rPr>
        <w:tab/>
      </w:r>
    </w:p>
    <w:p w14:paraId="59EBCC06" w14:textId="69A2E2FB" w:rsidR="001560AE" w:rsidRPr="00DC5B61" w:rsidRDefault="001560AE" w:rsidP="00DC5B61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ImperativeHandle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  <w:r w:rsidRPr="00DC5B61">
        <w:rPr>
          <w:rFonts w:ascii="Arial" w:hAnsi="Arial" w:cs="Arial"/>
          <w:sz w:val="24"/>
          <w:szCs w:val="24"/>
        </w:rPr>
        <w:tab/>
      </w:r>
    </w:p>
    <w:p w14:paraId="1836812D" w14:textId="131FC85F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DebugValue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79D44BB9" w14:textId="2F44A821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Transition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72479170" w14:textId="77F2D1BA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Id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63EB61A0" w14:textId="11D36A8B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SyncExternalStore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422D6E5E" w14:textId="12F4D0E0" w:rsidR="001560AE" w:rsidRPr="005B46C3" w:rsidRDefault="001560AE" w:rsidP="005B46C3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ind w:left="3402" w:hanging="3042"/>
        <w:jc w:val="both"/>
        <w:rPr>
          <w:rFonts w:ascii="Arial" w:hAnsi="Arial" w:cs="Arial"/>
          <w:sz w:val="24"/>
          <w:szCs w:val="24"/>
        </w:rPr>
      </w:pPr>
      <w:proofErr w:type="spellStart"/>
      <w:r w:rsidRPr="005B46C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InsertionEffect</w:t>
      </w:r>
      <w:proofErr w:type="spellEnd"/>
      <w:r w:rsidRPr="005B46C3">
        <w:rPr>
          <w:rFonts w:ascii="Arial" w:hAnsi="Arial" w:cs="Arial"/>
          <w:sz w:val="24"/>
          <w:szCs w:val="24"/>
        </w:rPr>
        <w:tab/>
      </w:r>
    </w:p>
    <w:p w14:paraId="54FDCC3C" w14:textId="4F9A2D38" w:rsidR="001560AE" w:rsidRDefault="001560AE" w:rsidP="005B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66FE79" w14:textId="77777777" w:rsidR="00521871" w:rsidRDefault="00521871" w:rsidP="00521871">
      <w:pPr>
        <w:rPr>
          <w:rFonts w:ascii="Arial" w:hAnsi="Arial" w:cs="Arial"/>
          <w:b/>
          <w:bCs/>
          <w:sz w:val="36"/>
          <w:szCs w:val="36"/>
          <w:u w:val="single"/>
        </w:rPr>
        <w:sectPr w:rsidR="00521871" w:rsidSect="0045096E">
          <w:headerReference w:type="default" r:id="rId129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371747D" w14:textId="2EA06231" w:rsidR="009A7EFC" w:rsidRDefault="009A7EFC" w:rsidP="0052187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React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Router</w:t>
      </w:r>
      <w:proofErr w:type="spellEnd"/>
    </w:p>
    <w:p w14:paraId="6E89513F" w14:textId="7B005C8B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la navegación entre páginas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n un formato de SPA (</w:t>
      </w:r>
      <w:r w:rsidRPr="009A7EFC">
        <w:rPr>
          <w:rFonts w:ascii="Calibri Light" w:hAnsi="Calibri Light" w:cs="Calibri Light"/>
          <w:sz w:val="24"/>
          <w:szCs w:val="24"/>
        </w:rPr>
        <w:t xml:space="preserve">una sola página que actualiza su contenido simulando el paso de una página a </w:t>
      </w:r>
      <w:proofErr w:type="gramStart"/>
      <w:r w:rsidRPr="009A7EFC">
        <w:rPr>
          <w:rFonts w:ascii="Calibri Light" w:hAnsi="Calibri Light" w:cs="Calibri Light"/>
          <w:sz w:val="24"/>
          <w:szCs w:val="24"/>
        </w:rPr>
        <w:t>otra</w:t>
      </w:r>
      <w:proofErr w:type="gramEnd"/>
      <w:r w:rsidRPr="009A7EFC">
        <w:rPr>
          <w:rFonts w:ascii="Calibri Light" w:hAnsi="Calibri Light" w:cs="Calibri Light"/>
          <w:sz w:val="24"/>
          <w:szCs w:val="24"/>
        </w:rPr>
        <w:t xml:space="preserve"> pero manteniendo las funciones de navegación normales como las flechas adelante y atrás</w:t>
      </w:r>
      <w:r>
        <w:rPr>
          <w:rFonts w:ascii="Arial" w:hAnsi="Arial" w:cs="Arial"/>
          <w:sz w:val="24"/>
          <w:szCs w:val="24"/>
        </w:rPr>
        <w:t>).</w:t>
      </w:r>
    </w:p>
    <w:p w14:paraId="1289BF16" w14:textId="58F52D31" w:rsidR="009A7EFC" w:rsidRDefault="009A7EFC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4DE09A" w14:textId="646ED883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nstalación</w:t>
      </w:r>
    </w:p>
    <w:p w14:paraId="0B74F7A1" w14:textId="26003673" w:rsidR="009A7EFC" w:rsidRDefault="009A7EFC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dom</w:t>
      </w:r>
      <w:r>
        <w:rPr>
          <w:rFonts w:ascii="Arial" w:hAnsi="Arial" w:cs="Arial"/>
          <w:sz w:val="24"/>
          <w:szCs w:val="24"/>
        </w:rPr>
        <w:t xml:space="preserve"> de NPM.</w:t>
      </w:r>
    </w:p>
    <w:p w14:paraId="7135A407" w14:textId="08BB9539" w:rsidR="009A7EFC" w:rsidRDefault="009A7EFC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6A588C" wp14:editId="18BB214E">
            <wp:extent cx="4978400" cy="1351280"/>
            <wp:effectExtent l="0" t="0" r="0" b="127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839D" w14:textId="52AA6FA7" w:rsidR="009A7EFC" w:rsidRDefault="009A7EFC" w:rsidP="00964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FAAE72" w14:textId="6F8A2D5C" w:rsidR="00D42C0D" w:rsidRDefault="00964A0F" w:rsidP="00495A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1E6DAC74" wp14:editId="5DF95AF7">
            <wp:simplePos x="0" y="0"/>
            <wp:positionH relativeFrom="margin">
              <wp:posOffset>4879975</wp:posOffset>
            </wp:positionH>
            <wp:positionV relativeFrom="paragraph">
              <wp:posOffset>26670</wp:posOffset>
            </wp:positionV>
            <wp:extent cx="1245989" cy="1238250"/>
            <wp:effectExtent l="133350" t="76200" r="87630" b="13335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n 30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" b="3713"/>
                    <a:stretch>
                      <a:fillRect/>
                    </a:stretch>
                  </pic:blipFill>
                  <pic:spPr>
                    <a:xfrm>
                      <a:off x="0" y="0"/>
                      <a:ext cx="1245989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2C0D">
        <w:rPr>
          <w:rFonts w:ascii="Arial" w:hAnsi="Arial" w:cs="Arial"/>
          <w:sz w:val="28"/>
          <w:szCs w:val="28"/>
          <w:u w:val="single"/>
        </w:rPr>
        <w:t>Routes</w:t>
      </w:r>
      <w:proofErr w:type="spellEnd"/>
    </w:p>
    <w:p w14:paraId="3B5114D2" w14:textId="770FB35A" w:rsidR="00D42C0D" w:rsidRDefault="00D42C0D" w:rsidP="00964A0F">
      <w:pPr>
        <w:spacing w:after="0" w:line="276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 un directorio (</w:t>
      </w:r>
      <w:proofErr w:type="spellStart"/>
      <w:r w:rsidRPr="00D42C0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>) que contenga tod</w:t>
      </w:r>
      <w:r w:rsidR="00404E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l</w:t>
      </w:r>
      <w:r w:rsidR="00404E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404E6D">
        <w:rPr>
          <w:rFonts w:ascii="Arial" w:hAnsi="Arial" w:cs="Arial"/>
          <w:sz w:val="24"/>
          <w:szCs w:val="24"/>
        </w:rPr>
        <w:t xml:space="preserve">componentes que se renderizarán en cada </w:t>
      </w:r>
      <w:r>
        <w:rPr>
          <w:rFonts w:ascii="Arial" w:hAnsi="Arial" w:cs="Arial"/>
          <w:sz w:val="24"/>
          <w:szCs w:val="24"/>
        </w:rPr>
        <w:t>ruta de la página web.</w:t>
      </w:r>
      <w:r w:rsidR="00EC6AFA" w:rsidRPr="00EC6AFA">
        <w:rPr>
          <w:noProof/>
        </w:rPr>
        <w:t xml:space="preserve"> </w:t>
      </w:r>
    </w:p>
    <w:p w14:paraId="1CD1B434" w14:textId="77777777" w:rsidR="00EC6AFA" w:rsidRDefault="00EC6AFA" w:rsidP="00EC6AFA">
      <w:pPr>
        <w:spacing w:after="0" w:line="276" w:lineRule="auto"/>
        <w:ind w:right="2409"/>
        <w:jc w:val="both"/>
        <w:rPr>
          <w:rFonts w:ascii="Arial" w:hAnsi="Arial" w:cs="Arial"/>
          <w:sz w:val="24"/>
          <w:szCs w:val="24"/>
        </w:rPr>
      </w:pPr>
    </w:p>
    <w:p w14:paraId="5945518E" w14:textId="4C1AC4FE" w:rsidR="00EC6AFA" w:rsidRPr="00EC6AFA" w:rsidRDefault="00964A0F" w:rsidP="00964A0F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2268" w:right="992" w:hanging="220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776B7F11" wp14:editId="4223A752">
            <wp:simplePos x="0" y="0"/>
            <wp:positionH relativeFrom="column">
              <wp:posOffset>602615</wp:posOffset>
            </wp:positionH>
            <wp:positionV relativeFrom="paragraph">
              <wp:posOffset>323758</wp:posOffset>
            </wp:positionV>
            <wp:extent cx="664069" cy="213451"/>
            <wp:effectExtent l="0" t="0" r="3175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20" cy="21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6AFA" w:rsidRPr="00EC6AFA">
        <w:rPr>
          <w:rFonts w:ascii="Arial" w:hAnsi="Arial" w:cs="Arial"/>
          <w:sz w:val="28"/>
          <w:szCs w:val="28"/>
        </w:rPr>
        <w:t>Index</w:t>
      </w:r>
      <w:proofErr w:type="spellEnd"/>
      <w:r w:rsidR="00EC6AFA" w:rsidRPr="00EC6AFA">
        <w:rPr>
          <w:rFonts w:ascii="Arial" w:hAnsi="Arial" w:cs="Arial"/>
          <w:sz w:val="28"/>
          <w:szCs w:val="28"/>
        </w:rPr>
        <w:t xml:space="preserve"> </w:t>
      </w:r>
      <w:r w:rsidR="00EC6AFA">
        <w:rPr>
          <w:rFonts w:ascii="Arial" w:hAnsi="Arial" w:cs="Arial"/>
          <w:sz w:val="24"/>
          <w:szCs w:val="24"/>
        </w:rPr>
        <w:t>(</w:t>
      </w:r>
      <w:proofErr w:type="spellStart"/>
      <w:r w:rsidR="00EC6AFA" w:rsidRPr="00EC6AFA">
        <w:rPr>
          <w:rFonts w:ascii="Bookman Old Style" w:hAnsi="Bookman Old Style" w:cs="Arial"/>
          <w:i/>
          <w:iCs/>
        </w:rPr>
        <w:t>layout</w:t>
      </w:r>
      <w:proofErr w:type="spellEnd"/>
      <w:r w:rsidR="00EC6AFA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ab/>
      </w:r>
      <w:r w:rsidR="00EC6AFA">
        <w:rPr>
          <w:rFonts w:asciiTheme="majorHAnsi" w:hAnsiTheme="majorHAnsi" w:cstheme="majorHAnsi"/>
        </w:rPr>
        <w:t>componente principal que se renderizará al iniciar la página web y, mediante</w:t>
      </w:r>
      <w:r w:rsidR="00EC6AFA">
        <w:rPr>
          <w:rFonts w:ascii="Arial" w:hAnsi="Arial" w:cs="Arial"/>
          <w:sz w:val="24"/>
          <w:szCs w:val="24"/>
        </w:rPr>
        <w:t xml:space="preserve"> </w:t>
      </w:r>
      <w:r w:rsidR="00EC6AFA" w:rsidRPr="00EC6AFA">
        <w:rPr>
          <w:rFonts w:ascii="Arial" w:hAnsi="Arial" w:cs="Arial"/>
          <w:b/>
          <w:bCs/>
          <w:color w:val="C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ajorHAnsi" w:hAnsiTheme="majorHAnsi" w:cstheme="majorHAnsi"/>
        </w:rPr>
        <w:t>se pueden acceder a cada ruta.</w:t>
      </w:r>
    </w:p>
    <w:p w14:paraId="1E4D03CB" w14:textId="69F3E165" w:rsidR="00EC6AFA" w:rsidRDefault="00964A0F" w:rsidP="00EC6AF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915264" behindDoc="0" locked="0" layoutInCell="1" allowOverlap="1" wp14:anchorId="75FB37A7" wp14:editId="6CD6DCB6">
            <wp:simplePos x="0" y="0"/>
            <wp:positionH relativeFrom="column">
              <wp:posOffset>3822065</wp:posOffset>
            </wp:positionH>
            <wp:positionV relativeFrom="paragraph">
              <wp:posOffset>52705</wp:posOffset>
            </wp:positionV>
            <wp:extent cx="2095500" cy="1870364"/>
            <wp:effectExtent l="19050" t="19050" r="19050" b="15875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0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FA">
        <w:rPr>
          <w:noProof/>
        </w:rPr>
        <w:drawing>
          <wp:inline distT="0" distB="0" distL="0" distR="0" wp14:anchorId="522C591A" wp14:editId="09DE2FDA">
            <wp:extent cx="3067050" cy="1913890"/>
            <wp:effectExtent l="38100" t="38100" r="38100" b="2921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453265C" w14:textId="2B24EFB5" w:rsidR="00F4361C" w:rsidRDefault="00F4361C" w:rsidP="00964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196B4" w14:textId="1857C7D9" w:rsidR="00EC6AFA" w:rsidRPr="00EC6AFA" w:rsidRDefault="00EC6AFA" w:rsidP="00EC6AFA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a de error: </w:t>
      </w:r>
      <w:r>
        <w:rPr>
          <w:rFonts w:asciiTheme="majorHAnsi" w:hAnsiTheme="majorHAnsi" w:cstheme="majorHAnsi"/>
        </w:rPr>
        <w:t>componente que se renderizará cuando ocurra un error.</w:t>
      </w:r>
      <w:r w:rsidR="00ED2773" w:rsidRPr="00ED2773">
        <w:rPr>
          <w:noProof/>
        </w:rPr>
        <w:t xml:space="preserve"> </w:t>
      </w:r>
    </w:p>
    <w:p w14:paraId="17A23F15" w14:textId="25574FD3" w:rsidR="00404E6D" w:rsidRDefault="00ED2773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A6D998B" wp14:editId="2BDE69E1">
            <wp:simplePos x="0" y="0"/>
            <wp:positionH relativeFrom="column">
              <wp:posOffset>4489450</wp:posOffset>
            </wp:positionH>
            <wp:positionV relativeFrom="paragraph">
              <wp:posOffset>377190</wp:posOffset>
            </wp:positionV>
            <wp:extent cx="1705414" cy="619003"/>
            <wp:effectExtent l="19050" t="19050" r="9525" b="10160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14" cy="61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5084D9F" wp14:editId="0E90B29C">
                <wp:simplePos x="0" y="0"/>
                <wp:positionH relativeFrom="column">
                  <wp:posOffset>513715</wp:posOffset>
                </wp:positionH>
                <wp:positionV relativeFrom="paragraph">
                  <wp:posOffset>46990</wp:posOffset>
                </wp:positionV>
                <wp:extent cx="4775200" cy="1574165"/>
                <wp:effectExtent l="38100" t="38100" r="0" b="45085"/>
                <wp:wrapNone/>
                <wp:docPr id="328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574165"/>
                          <a:chOff x="0" y="0"/>
                          <a:chExt cx="4775200" cy="1574165"/>
                        </a:xfrm>
                      </wpg:grpSpPr>
                      <pic:pic xmlns:pic="http://schemas.openxmlformats.org/drawingml/2006/picture">
                        <pic:nvPicPr>
                          <pic:cNvPr id="323" name="Imagen 32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0" cy="15741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Imagen 327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25400"/>
                            <a:ext cx="908050" cy="189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EC3FC" id="Grupo 328" o:spid="_x0000_s1026" style="position:absolute;margin-left:40.45pt;margin-top:3.7pt;width:376pt;height:123.95pt;z-index:251914240;mso-width-relative:margin" coordsize="47752,1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3" o:spid="_x0000_s1027" type="#_x0000_t75" style="position:absolute;width:38417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" stroked="t" strokecolor="#ffc000" strokeweight="2.25pt">
                  <v:imagedata r:id="rId138" o:title=""/>
                  <v:path arrowok="t"/>
                </v:shape>
                <v:shape id="Imagen 327" o:spid="_x0000_s1028" type="#_x0000_t75" style="position:absolute;left:38671;top:254;width:9081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">
                  <v:imagedata r:id="rId139" o:title=""/>
                </v:shape>
              </v:group>
            </w:pict>
          </mc:Fallback>
        </mc:AlternateContent>
      </w:r>
      <w:r w:rsidR="00404E6D">
        <w:rPr>
          <w:rFonts w:ascii="Arial" w:hAnsi="Arial" w:cs="Arial"/>
          <w:sz w:val="28"/>
          <w:szCs w:val="28"/>
          <w:u w:val="single"/>
        </w:rPr>
        <w:br w:type="page"/>
      </w:r>
    </w:p>
    <w:p w14:paraId="0FE4EBBE" w14:textId="4C907E5C" w:rsidR="001B1F3A" w:rsidRPr="00194586" w:rsidRDefault="00404E6D" w:rsidP="0030657A">
      <w:pPr>
        <w:spacing w:line="276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Configuración de las rutas</w:t>
      </w:r>
      <w:r w:rsidR="00194586">
        <w:rPr>
          <w:rFonts w:ascii="Arial" w:hAnsi="Arial" w:cs="Arial"/>
          <w:sz w:val="28"/>
          <w:szCs w:val="28"/>
          <w:u w:val="single"/>
        </w:rPr>
        <w:t xml:space="preserve"> con </w:t>
      </w:r>
      <w:proofErr w:type="spellStart"/>
      <w:r w:rsidR="00194586" w:rsidRPr="00194586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BrowserRouter</w:t>
      </w:r>
      <w:proofErr w:type="spellEnd"/>
    </w:p>
    <w:p w14:paraId="6A85032D" w14:textId="08367B0C" w:rsidR="005A0B3A" w:rsidRDefault="00404E6D" w:rsidP="0030657A">
      <w:pPr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r w:rsidRPr="00964A0F">
        <w:rPr>
          <w:rFonts w:ascii="Arial" w:hAnsi="Arial" w:cs="Arial"/>
          <w:b/>
          <w:bCs/>
          <w:sz w:val="24"/>
          <w:szCs w:val="24"/>
        </w:rPr>
        <w:t>App.js</w:t>
      </w:r>
      <w:r w:rsidR="005A0B3A">
        <w:rPr>
          <w:rFonts w:ascii="Arial" w:hAnsi="Arial" w:cs="Arial"/>
          <w:sz w:val="24"/>
          <w:szCs w:val="24"/>
        </w:rPr>
        <w:t xml:space="preserve"> se configuran todas las rutas del proyecto.</w:t>
      </w:r>
    </w:p>
    <w:p w14:paraId="0D0DA173" w14:textId="2D1B3E6C" w:rsidR="00404E6D" w:rsidRDefault="00ED2773" w:rsidP="00404E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35293B4" wp14:editId="6020C44A">
                <wp:simplePos x="0" y="0"/>
                <wp:positionH relativeFrom="column">
                  <wp:posOffset>56515</wp:posOffset>
                </wp:positionH>
                <wp:positionV relativeFrom="paragraph">
                  <wp:posOffset>-235585</wp:posOffset>
                </wp:positionV>
                <wp:extent cx="5397500" cy="5730875"/>
                <wp:effectExtent l="38100" t="0" r="31750" b="41275"/>
                <wp:wrapNone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5730875"/>
                          <a:chOff x="19050" y="0"/>
                          <a:chExt cx="5397500" cy="5731063"/>
                        </a:xfrm>
                      </wpg:grpSpPr>
                      <pic:pic xmlns:pic="http://schemas.openxmlformats.org/drawingml/2006/picture">
                        <pic:nvPicPr>
                          <pic:cNvPr id="168" name="Imagen 168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050" y="0"/>
                            <a:ext cx="67564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Imagen 321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50" y="269687"/>
                            <a:ext cx="5397500" cy="54613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BBB1" id="Grupo 325" o:spid="_x0000_s1026" style="position:absolute;margin-left:4.45pt;margin-top:-18.55pt;width:425pt;height:451.25pt;z-index:251911168;mso-height-relative:margin" coordorigin="190" coordsize="53975,5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">
                <v:shape id="Imagen 168" o:spid="_x0000_s1027" type="#_x0000_t75" style="position:absolute;left:45910;width:6756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">
                  <v:imagedata r:id="rId142" o:title=""/>
                </v:shape>
                <v:shape id="Imagen 321" o:spid="_x0000_s1028" type="#_x0000_t75" style="position:absolute;left:190;top:2696;width:53975;height:5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" stroked="t" strokecolor="#ffc000" strokeweight="2.25pt">
                  <v:imagedata r:id="rId143" o:title=""/>
                  <v:path arrowok="t"/>
                </v:shape>
              </v:group>
            </w:pict>
          </mc:Fallback>
        </mc:AlternateContent>
      </w:r>
    </w:p>
    <w:p w14:paraId="1475D5AA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E5B8EF8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447B660E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EC72C46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7181E4F2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A1A62C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9EB451F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B415D0C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5C6B78E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E087916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473E589B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FB50F1F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12D3FCF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70A37C81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52A2AD3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7E0B2DB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2FD5577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B10C854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671D7D99" w14:textId="77777777" w:rsidR="00ED2773" w:rsidRDefault="00ED2773">
      <w:pPr>
        <w:rPr>
          <w:rFonts w:ascii="Arial" w:hAnsi="Arial" w:cs="Arial"/>
          <w:sz w:val="24"/>
          <w:szCs w:val="24"/>
        </w:rPr>
      </w:pPr>
    </w:p>
    <w:p w14:paraId="11721E4A" w14:textId="77777777" w:rsidR="00C46A88" w:rsidRDefault="00C46A88" w:rsidP="00194586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14:paraId="033F99B0" w14:textId="674D097E" w:rsidR="00C46A88" w:rsidRPr="00194586" w:rsidRDefault="00C46A88" w:rsidP="00194586">
      <w:pPr>
        <w:pStyle w:val="Prrafodelista"/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t>Basename</w:t>
      </w:r>
      <w:proofErr w:type="spellEnd"/>
    </w:p>
    <w:p w14:paraId="39F7A02C" w14:textId="77777777" w:rsidR="00C46A88" w:rsidRDefault="00C46A88" w:rsidP="00C4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por algún motivo, se requiere que todas las rutas tengan un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 previa desde la raíz, se puede us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sename</w:t>
      </w:r>
      <w:proofErr w:type="spellEnd"/>
      <w:r>
        <w:rPr>
          <w:rFonts w:ascii="Arial" w:hAnsi="Arial" w:cs="Arial"/>
          <w:sz w:val="24"/>
          <w:szCs w:val="24"/>
        </w:rPr>
        <w:t xml:space="preserve"> como parte de las opciones disponibles.</w:t>
      </w:r>
    </w:p>
    <w:p w14:paraId="6711D930" w14:textId="6200A57E" w:rsidR="00C46A88" w:rsidRDefault="00C46A88" w:rsidP="00C46A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72A122" wp14:editId="64173EDF">
                <wp:simplePos x="0" y="0"/>
                <wp:positionH relativeFrom="column">
                  <wp:posOffset>2938145</wp:posOffset>
                </wp:positionH>
                <wp:positionV relativeFrom="paragraph">
                  <wp:posOffset>560705</wp:posOffset>
                </wp:positionV>
                <wp:extent cx="1112520" cy="127000"/>
                <wp:effectExtent l="0" t="0" r="68580" b="63500"/>
                <wp:wrapNone/>
                <wp:docPr id="333" name="Conector: curvad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27000"/>
                        </a:xfrm>
                        <a:prstGeom prst="curvedConnector3">
                          <a:avLst>
                            <a:gd name="adj1" fmla="val 952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9A02" id="Conector: curvado 333" o:spid="_x0000_s1026" type="#_x0000_t38" style="position:absolute;margin-left:231.35pt;margin-top:44.15pt;width:87.6pt;height:10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" adj="20564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2FE1A4D3" wp14:editId="6AD3D1BE">
            <wp:simplePos x="0" y="0"/>
            <wp:positionH relativeFrom="column">
              <wp:posOffset>3217545</wp:posOffset>
            </wp:positionH>
            <wp:positionV relativeFrom="paragraph">
              <wp:posOffset>784225</wp:posOffset>
            </wp:positionV>
            <wp:extent cx="2575560" cy="377085"/>
            <wp:effectExtent l="0" t="0" r="0" b="4445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7AF04C" wp14:editId="5B2252F8">
            <wp:extent cx="2808406" cy="121920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15759" cy="12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B6D57E5" w14:textId="537A82F5" w:rsidR="002051C6" w:rsidRPr="00194586" w:rsidRDefault="002051C6" w:rsidP="00AF7D4C">
      <w:pPr>
        <w:pStyle w:val="Prrafodelista"/>
        <w:numPr>
          <w:ilvl w:val="0"/>
          <w:numId w:val="10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lastRenderedPageBreak/>
        <w:t>Children</w:t>
      </w:r>
      <w:proofErr w:type="spellEnd"/>
      <w:r w:rsidRPr="001945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t>Routes</w:t>
      </w:r>
      <w:proofErr w:type="spellEnd"/>
    </w:p>
    <w:p w14:paraId="1F6076AC" w14:textId="1DFEC9F2" w:rsidR="00630854" w:rsidRDefault="00194586" w:rsidP="00C46A88">
      <w:pPr>
        <w:ind w:right="411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33F5F9F2" wp14:editId="4ED5D221">
            <wp:simplePos x="0" y="0"/>
            <wp:positionH relativeFrom="margin">
              <wp:posOffset>3021965</wp:posOffset>
            </wp:positionH>
            <wp:positionV relativeFrom="paragraph">
              <wp:posOffset>-720090</wp:posOffset>
            </wp:positionV>
            <wp:extent cx="2095500" cy="1791335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E54">
        <w:rPr>
          <w:rFonts w:ascii="Arial" w:hAnsi="Arial" w:cs="Arial"/>
          <w:sz w:val="24"/>
          <w:szCs w:val="24"/>
        </w:rPr>
        <w:t xml:space="preserve">Se pueden establecer sub rutas dentro de una página, con la posibilidad de crear una ruta dinámica, es decir, que </w:t>
      </w:r>
      <w:r w:rsidR="00C46A88">
        <w:rPr>
          <w:rFonts w:ascii="Arial" w:hAnsi="Arial" w:cs="Arial"/>
          <w:sz w:val="24"/>
          <w:szCs w:val="24"/>
        </w:rPr>
        <w:t xml:space="preserve">podrá </w:t>
      </w:r>
      <w:r w:rsidR="009B0E54">
        <w:rPr>
          <w:rFonts w:ascii="Arial" w:hAnsi="Arial" w:cs="Arial"/>
          <w:sz w:val="24"/>
          <w:szCs w:val="24"/>
        </w:rPr>
        <w:t>cargar una cosa u otra según un parámetro</w:t>
      </w:r>
      <w:r w:rsidR="00C46A88">
        <w:rPr>
          <w:rFonts w:ascii="Arial" w:hAnsi="Arial" w:cs="Arial"/>
          <w:sz w:val="24"/>
          <w:szCs w:val="24"/>
        </w:rPr>
        <w:t xml:space="preserve"> (definido luego de dos puntos)</w:t>
      </w:r>
      <w:r w:rsidR="009B0E54">
        <w:rPr>
          <w:rFonts w:ascii="Arial" w:hAnsi="Arial" w:cs="Arial"/>
          <w:sz w:val="24"/>
          <w:szCs w:val="24"/>
        </w:rPr>
        <w:t>.</w:t>
      </w:r>
    </w:p>
    <w:p w14:paraId="0E677B93" w14:textId="77777777" w:rsidR="00AF7D4C" w:rsidRDefault="00AF7D4C" w:rsidP="00C46A88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59F65D1E" w14:textId="4094254B" w:rsidR="00C46A88" w:rsidRDefault="00C46A88" w:rsidP="00C46A88">
      <w:pPr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3AAFC19D" wp14:editId="7BEB1440">
            <wp:simplePos x="0" y="0"/>
            <wp:positionH relativeFrom="page">
              <wp:posOffset>4518660</wp:posOffset>
            </wp:positionH>
            <wp:positionV relativeFrom="paragraph">
              <wp:posOffset>4445</wp:posOffset>
            </wp:positionV>
            <wp:extent cx="2566670" cy="1308100"/>
            <wp:effectExtent l="57150" t="0" r="195580" b="27305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30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E6CE" w14:textId="32FC7B43" w:rsidR="00630854" w:rsidRDefault="00630854" w:rsidP="00194586">
      <w:pPr>
        <w:spacing w:after="0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jemplo de uso es el de mostrar elementos que fueron cargados de una fuente externa</w:t>
      </w:r>
      <w:r w:rsidR="00C46A88">
        <w:rPr>
          <w:rFonts w:ascii="Arial" w:hAnsi="Arial" w:cs="Arial"/>
          <w:sz w:val="24"/>
          <w:szCs w:val="24"/>
        </w:rPr>
        <w:t>, como un JSON</w:t>
      </w:r>
      <w:r>
        <w:rPr>
          <w:rFonts w:ascii="Arial" w:hAnsi="Arial" w:cs="Arial"/>
          <w:sz w:val="24"/>
          <w:szCs w:val="24"/>
        </w:rPr>
        <w:t>.</w:t>
      </w:r>
    </w:p>
    <w:p w14:paraId="1B119069" w14:textId="77777777" w:rsidR="00AF7D4C" w:rsidRDefault="00AF7D4C" w:rsidP="00194586">
      <w:pPr>
        <w:spacing w:after="0"/>
        <w:ind w:right="3260"/>
        <w:jc w:val="both"/>
        <w:rPr>
          <w:rFonts w:ascii="Arial" w:hAnsi="Arial" w:cs="Arial"/>
          <w:sz w:val="24"/>
          <w:szCs w:val="24"/>
        </w:rPr>
      </w:pPr>
    </w:p>
    <w:p w14:paraId="669DDDA9" w14:textId="77777777" w:rsidR="00C46A88" w:rsidRDefault="00C46A88" w:rsidP="00194586">
      <w:pPr>
        <w:spacing w:after="0"/>
        <w:ind w:right="3260"/>
        <w:jc w:val="both"/>
        <w:rPr>
          <w:rFonts w:ascii="Arial" w:hAnsi="Arial" w:cs="Arial"/>
          <w:sz w:val="24"/>
          <w:szCs w:val="24"/>
        </w:rPr>
      </w:pPr>
    </w:p>
    <w:p w14:paraId="27B17FF3" w14:textId="4AF1D751" w:rsidR="00C46A88" w:rsidRDefault="00C46A88" w:rsidP="00C46A88">
      <w:pPr>
        <w:ind w:right="32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3ADE1F9C" wp14:editId="0474DA68">
            <wp:simplePos x="0" y="0"/>
            <wp:positionH relativeFrom="column">
              <wp:posOffset>-222885</wp:posOffset>
            </wp:positionH>
            <wp:positionV relativeFrom="paragraph">
              <wp:posOffset>112532</wp:posOffset>
            </wp:positionV>
            <wp:extent cx="690753" cy="186690"/>
            <wp:effectExtent l="0" t="0" r="0" b="3810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2AD7" w14:textId="5F44C55D" w:rsidR="00C46A88" w:rsidRDefault="0030657A" w:rsidP="00194586">
      <w:pPr>
        <w:spacing w:line="720" w:lineRule="auto"/>
        <w:ind w:left="-709" w:right="32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491F24" wp14:editId="11EB84B3">
                <wp:simplePos x="0" y="0"/>
                <wp:positionH relativeFrom="column">
                  <wp:posOffset>4539615</wp:posOffset>
                </wp:positionH>
                <wp:positionV relativeFrom="paragraph">
                  <wp:posOffset>2425065</wp:posOffset>
                </wp:positionV>
                <wp:extent cx="1758950" cy="654050"/>
                <wp:effectExtent l="0" t="0" r="0" b="0"/>
                <wp:wrapNone/>
                <wp:docPr id="345" name="Cuadro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0B2A9" w14:textId="7B47FC3E" w:rsidR="00194586" w:rsidRPr="0030657A" w:rsidRDefault="0030657A" w:rsidP="0030657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donde está la etiquet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Outlet</w:t>
                            </w:r>
                            <w:r>
                              <w:rPr>
                                <w:lang w:val="es-ES"/>
                              </w:rPr>
                              <w:t xml:space="preserve"> es donde se cargará el contenido de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ub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1F24" id="Cuadro de texto 345" o:spid="_x0000_s1044" type="#_x0000_t202" style="position:absolute;left:0;text-align:left;margin-left:357.45pt;margin-top:190.95pt;width:138.5pt;height:5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" filled="f" stroked="f" strokeweight=".5pt">
                <v:textbox>
                  <w:txbxContent>
                    <w:p w14:paraId="3320B2A9" w14:textId="7B47FC3E" w:rsidR="00194586" w:rsidRPr="0030657A" w:rsidRDefault="0030657A" w:rsidP="0030657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donde está la etiqueta </w:t>
                      </w:r>
                      <w:r>
                        <w:rPr>
                          <w:b/>
                          <w:bCs/>
                          <w:lang w:val="es-ES"/>
                        </w:rPr>
                        <w:t>Outlet</w:t>
                      </w:r>
                      <w:r>
                        <w:rPr>
                          <w:lang w:val="es-ES"/>
                        </w:rPr>
                        <w:t xml:space="preserve"> es donde se cargará el contenido de la </w:t>
                      </w:r>
                      <w:proofErr w:type="spellStart"/>
                      <w:r>
                        <w:rPr>
                          <w:lang w:val="es-ES"/>
                        </w:rPr>
                        <w:t>subru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ACC81B" wp14:editId="134E945B">
                <wp:simplePos x="0" y="0"/>
                <wp:positionH relativeFrom="column">
                  <wp:posOffset>4228465</wp:posOffset>
                </wp:positionH>
                <wp:positionV relativeFrom="paragraph">
                  <wp:posOffset>2152015</wp:posOffset>
                </wp:positionV>
                <wp:extent cx="394946" cy="1435100"/>
                <wp:effectExtent l="95250" t="0" r="24765" b="50800"/>
                <wp:wrapNone/>
                <wp:docPr id="346" name="Forma libre: form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46" cy="1435100"/>
                        </a:xfrm>
                        <a:custGeom>
                          <a:avLst/>
                          <a:gdLst>
                            <a:gd name="connsiteX0" fmla="*/ 374650 w 394946"/>
                            <a:gd name="connsiteY0" fmla="*/ 0 h 1435100"/>
                            <a:gd name="connsiteX1" fmla="*/ 381000 w 394946"/>
                            <a:gd name="connsiteY1" fmla="*/ 406400 h 1435100"/>
                            <a:gd name="connsiteX2" fmla="*/ 215900 w 394946"/>
                            <a:gd name="connsiteY2" fmla="*/ 622300 h 1435100"/>
                            <a:gd name="connsiteX3" fmla="*/ 44450 w 394946"/>
                            <a:gd name="connsiteY3" fmla="*/ 793750 h 1435100"/>
                            <a:gd name="connsiteX4" fmla="*/ 0 w 394946"/>
                            <a:gd name="connsiteY4" fmla="*/ 1435100 h 143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946" h="1435100">
                              <a:moveTo>
                                <a:pt x="374650" y="0"/>
                              </a:moveTo>
                              <a:cubicBezTo>
                                <a:pt x="391054" y="151341"/>
                                <a:pt x="407458" y="302683"/>
                                <a:pt x="381000" y="406400"/>
                              </a:cubicBezTo>
                              <a:cubicBezTo>
                                <a:pt x="354542" y="510117"/>
                                <a:pt x="271992" y="557742"/>
                                <a:pt x="215900" y="622300"/>
                              </a:cubicBezTo>
                              <a:cubicBezTo>
                                <a:pt x="159808" y="686858"/>
                                <a:pt x="80433" y="658283"/>
                                <a:pt x="44450" y="793750"/>
                              </a:cubicBezTo>
                              <a:cubicBezTo>
                                <a:pt x="8467" y="929217"/>
                                <a:pt x="4233" y="1182158"/>
                                <a:pt x="0" y="143510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84DF" id="Forma libre: forma 346" o:spid="_x0000_s1026" style="position:absolute;margin-left:332.95pt;margin-top:169.45pt;width:31.1pt;height:11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946,14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" path="m374650,v16404,151341,32808,302683,6350,406400c354542,510117,271992,557742,215900,622300,159808,686858,80433,658283,44450,793750,8467,929217,4233,1182158,,1435100e" filled="f" strokecolor="#4472c4 [3204]" strokeweight=".5pt">
                <v:stroke endarrow="open" joinstyle="miter"/>
                <v:path arrowok="t" o:connecttype="custom" o:connectlocs="374650,0;381000,406400;215900,622300;44450,793750;0,1435100" o:connectangles="0,0,0,0,0"/>
              </v:shape>
            </w:pict>
          </mc:Fallback>
        </mc:AlternateContent>
      </w:r>
      <w:r w:rsidR="00194586">
        <w:rPr>
          <w:noProof/>
        </w:rPr>
        <w:drawing>
          <wp:anchor distT="0" distB="0" distL="114300" distR="114300" simplePos="0" relativeHeight="251929600" behindDoc="0" locked="0" layoutInCell="1" allowOverlap="1" wp14:anchorId="4E0DBBF1" wp14:editId="489E2BEB">
            <wp:simplePos x="0" y="0"/>
            <wp:positionH relativeFrom="column">
              <wp:posOffset>-330200</wp:posOffset>
            </wp:positionH>
            <wp:positionV relativeFrom="paragraph">
              <wp:posOffset>2863215</wp:posOffset>
            </wp:positionV>
            <wp:extent cx="738444" cy="222250"/>
            <wp:effectExtent l="0" t="0" r="5080" b="635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44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8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58567D" wp14:editId="7707AD6F">
                <wp:simplePos x="0" y="0"/>
                <wp:positionH relativeFrom="column">
                  <wp:posOffset>2533015</wp:posOffset>
                </wp:positionH>
                <wp:positionV relativeFrom="paragraph">
                  <wp:posOffset>1015365</wp:posOffset>
                </wp:positionV>
                <wp:extent cx="1270000" cy="431800"/>
                <wp:effectExtent l="0" t="0" r="25400" b="25400"/>
                <wp:wrapNone/>
                <wp:docPr id="338" name="Cuadro de tex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FBA4F" w14:textId="0B72C5D1" w:rsidR="00C46A88" w:rsidRPr="00194586" w:rsidRDefault="00C46A88" w:rsidP="00C46A8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9458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ermite acceder a la </w:t>
                            </w:r>
                            <w:proofErr w:type="spellStart"/>
                            <w:r w:rsidRPr="00194586">
                              <w:rPr>
                                <w:sz w:val="20"/>
                                <w:szCs w:val="20"/>
                                <w:lang w:val="es-ES"/>
                              </w:rPr>
                              <w:t>subruta</w:t>
                            </w:r>
                            <w:proofErr w:type="spellEnd"/>
                            <w:r w:rsidRPr="0019458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in usa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67D" id="Cuadro de texto 338" o:spid="_x0000_s1045" type="#_x0000_t202" style="position:absolute;left:0;text-align:left;margin-left:199.45pt;margin-top:79.95pt;width:100pt;height:3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" fillcolor="white [3201]" strokeweight=".5pt">
                <v:textbox>
                  <w:txbxContent>
                    <w:p w14:paraId="552FBA4F" w14:textId="0B72C5D1" w:rsidR="00C46A88" w:rsidRPr="00194586" w:rsidRDefault="00C46A88" w:rsidP="00C46A8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94586">
                        <w:rPr>
                          <w:sz w:val="20"/>
                          <w:szCs w:val="20"/>
                          <w:lang w:val="es-ES"/>
                        </w:rPr>
                        <w:t xml:space="preserve">Permite acceder a la </w:t>
                      </w:r>
                      <w:proofErr w:type="spellStart"/>
                      <w:r w:rsidRPr="00194586">
                        <w:rPr>
                          <w:sz w:val="20"/>
                          <w:szCs w:val="20"/>
                          <w:lang w:val="es-ES"/>
                        </w:rPr>
                        <w:t>subruta</w:t>
                      </w:r>
                      <w:proofErr w:type="spellEnd"/>
                      <w:r w:rsidRPr="00194586">
                        <w:rPr>
                          <w:sz w:val="20"/>
                          <w:szCs w:val="20"/>
                          <w:lang w:val="es-ES"/>
                        </w:rPr>
                        <w:t xml:space="preserve"> sin usar Link</w:t>
                      </w:r>
                    </w:p>
                  </w:txbxContent>
                </v:textbox>
              </v:shape>
            </w:pict>
          </mc:Fallback>
        </mc:AlternateContent>
      </w:r>
      <w:r w:rsidR="0019458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83A4E1" wp14:editId="7C957E12">
                <wp:simplePos x="0" y="0"/>
                <wp:positionH relativeFrom="column">
                  <wp:posOffset>1517015</wp:posOffset>
                </wp:positionH>
                <wp:positionV relativeFrom="paragraph">
                  <wp:posOffset>989965</wp:posOffset>
                </wp:positionV>
                <wp:extent cx="901700" cy="228600"/>
                <wp:effectExtent l="38100" t="0" r="69850" b="95250"/>
                <wp:wrapNone/>
                <wp:docPr id="339" name="Conector: curvad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228600"/>
                        </a:xfrm>
                        <a:prstGeom prst="curvedConnector3">
                          <a:avLst>
                            <a:gd name="adj1" fmla="val -2727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EDA8" id="Conector: curvado 339" o:spid="_x0000_s1026" type="#_x0000_t38" style="position:absolute;margin-left:119.45pt;margin-top:77.95pt;width:71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" adj="-589" strokecolor="white [3212]" strokeweight=".5pt">
                <v:stroke endarrow="block" joinstyle="miter"/>
              </v:shape>
            </w:pict>
          </mc:Fallback>
        </mc:AlternateContent>
      </w:r>
      <w:r w:rsidR="00194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21FF7463" wp14:editId="0E127765">
            <wp:simplePos x="0" y="0"/>
            <wp:positionH relativeFrom="column">
              <wp:posOffset>4411345</wp:posOffset>
            </wp:positionH>
            <wp:positionV relativeFrom="paragraph">
              <wp:posOffset>405765</wp:posOffset>
            </wp:positionV>
            <wp:extent cx="1917948" cy="1670050"/>
            <wp:effectExtent l="19050" t="19050" r="25400" b="2540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48" cy="167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8">
        <w:rPr>
          <w:noProof/>
        </w:rPr>
        <w:drawing>
          <wp:inline distT="0" distB="0" distL="0" distR="0" wp14:anchorId="3228BC9B" wp14:editId="757B2518">
            <wp:extent cx="4697826" cy="2552700"/>
            <wp:effectExtent l="38100" t="38100" r="45720" b="3810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224" cy="255998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194586" w:rsidRPr="00194586">
        <w:rPr>
          <w:noProof/>
        </w:rPr>
        <w:t xml:space="preserve"> </w:t>
      </w:r>
    </w:p>
    <w:p w14:paraId="560E764A" w14:textId="0BDDC22C" w:rsidR="0030657A" w:rsidRDefault="00194586" w:rsidP="00AF7D4C">
      <w:pPr>
        <w:ind w:left="-709" w:right="32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28DB0437" wp14:editId="104B0DE5">
            <wp:simplePos x="0" y="0"/>
            <wp:positionH relativeFrom="column">
              <wp:posOffset>3701415</wp:posOffset>
            </wp:positionH>
            <wp:positionV relativeFrom="paragraph">
              <wp:posOffset>642620</wp:posOffset>
            </wp:positionV>
            <wp:extent cx="1117600" cy="1023815"/>
            <wp:effectExtent l="19050" t="19050" r="25400" b="24130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2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FBCD48" wp14:editId="2A60CD8E">
            <wp:extent cx="3790950" cy="2138622"/>
            <wp:effectExtent l="38100" t="38100" r="38100" b="3365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98826" cy="214306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0657A">
        <w:rPr>
          <w:rFonts w:ascii="Arial" w:hAnsi="Arial" w:cs="Arial"/>
          <w:sz w:val="24"/>
          <w:szCs w:val="24"/>
        </w:rPr>
        <w:br w:type="page"/>
      </w:r>
    </w:p>
    <w:p w14:paraId="53A51365" w14:textId="3C91D66D" w:rsidR="00C46A88" w:rsidRDefault="003747ED" w:rsidP="009572A3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34271A0" wp14:editId="5AEEF411">
                <wp:simplePos x="0" y="0"/>
                <wp:positionH relativeFrom="column">
                  <wp:posOffset>2298065</wp:posOffset>
                </wp:positionH>
                <wp:positionV relativeFrom="paragraph">
                  <wp:posOffset>125095</wp:posOffset>
                </wp:positionV>
                <wp:extent cx="3965575" cy="2413000"/>
                <wp:effectExtent l="38100" t="0" r="34925" b="44450"/>
                <wp:wrapNone/>
                <wp:docPr id="349" name="Grupo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2413000"/>
                          <a:chOff x="0" y="0"/>
                          <a:chExt cx="3965575" cy="2413000"/>
                        </a:xfrm>
                      </wpg:grpSpPr>
                      <pic:pic xmlns:pic="http://schemas.openxmlformats.org/drawingml/2006/picture">
                        <pic:nvPicPr>
                          <pic:cNvPr id="347" name="Imagen 347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0"/>
                            <a:ext cx="3965575" cy="2159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850" y="0"/>
                            <a:ext cx="742950" cy="22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0793D" id="Grupo 349" o:spid="_x0000_s1026" style="position:absolute;margin-left:180.95pt;margin-top:9.85pt;width:312.25pt;height:190pt;z-index:251936768" coordsize="39655,2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">
                <v:shape id="Imagen 347" o:spid="_x0000_s1027" type="#_x0000_t75" style="position:absolute;top:2540;width:39655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" stroked="t" strokecolor="#ffc000" strokeweight="2.25pt">
                  <v:imagedata r:id="rId156" o:title=""/>
                  <v:path arrowok="t"/>
                </v:shape>
                <v:shape id="Imagen 348" o:spid="_x0000_s1028" type="#_x0000_t75" style="position:absolute;left:27368;width:7430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">
                  <v:imagedata r:id="rId157" o:title=""/>
                </v:shape>
              </v:group>
            </w:pict>
          </mc:Fallback>
        </mc:AlternateContent>
      </w:r>
      <w:r w:rsidR="0030657A">
        <w:rPr>
          <w:rFonts w:ascii="Arial" w:hAnsi="Arial" w:cs="Arial"/>
          <w:sz w:val="28"/>
          <w:szCs w:val="28"/>
          <w:u w:val="single"/>
        </w:rPr>
        <w:t xml:space="preserve">Configuración de las rutas con la etiqueta </w:t>
      </w:r>
      <w:proofErr w:type="spellStart"/>
      <w:r w:rsidR="0030657A" w:rsidRPr="0030657A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s</w:t>
      </w:r>
      <w:proofErr w:type="spellEnd"/>
    </w:p>
    <w:p w14:paraId="43CF8BE9" w14:textId="11FD46CD" w:rsidR="0030657A" w:rsidRDefault="00AF7D4C" w:rsidP="003747ED">
      <w:pPr>
        <w:ind w:left="-426"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dex.jsx</w:t>
      </w:r>
      <w:proofErr w:type="spellEnd"/>
      <w:r>
        <w:rPr>
          <w:rFonts w:ascii="Arial" w:hAnsi="Arial" w:cs="Arial"/>
          <w:sz w:val="24"/>
          <w:szCs w:val="24"/>
        </w:rPr>
        <w:t xml:space="preserve"> (donde se renderiza el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de la página web) se importa el componen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owserRou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3BD53A" w14:textId="1C135AAB" w:rsidR="009572A3" w:rsidRDefault="003747ED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5B5B0002" wp14:editId="573E70F9">
            <wp:simplePos x="0" y="0"/>
            <wp:positionH relativeFrom="column">
              <wp:posOffset>-235585</wp:posOffset>
            </wp:positionH>
            <wp:positionV relativeFrom="paragraph">
              <wp:posOffset>24765</wp:posOffset>
            </wp:positionV>
            <wp:extent cx="2315779" cy="1268164"/>
            <wp:effectExtent l="19050" t="19050" r="27940" b="27305"/>
            <wp:wrapNone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n 35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79" cy="126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6C13" w14:textId="2004E6A7" w:rsidR="009572A3" w:rsidRDefault="009572A3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</w:p>
    <w:p w14:paraId="77114EA9" w14:textId="6E0399DC" w:rsidR="009572A3" w:rsidRDefault="009572A3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</w:p>
    <w:p w14:paraId="1B327F7D" w14:textId="77777777" w:rsidR="009572A3" w:rsidRPr="00AF7D4C" w:rsidRDefault="009572A3" w:rsidP="00AF7D4C">
      <w:pPr>
        <w:ind w:left="-426" w:right="5386"/>
        <w:jc w:val="both"/>
        <w:rPr>
          <w:rFonts w:ascii="Arial" w:hAnsi="Arial" w:cs="Arial"/>
          <w:sz w:val="24"/>
          <w:szCs w:val="24"/>
        </w:rPr>
      </w:pPr>
    </w:p>
    <w:p w14:paraId="2835AECC" w14:textId="5FD3913D" w:rsidR="00AF7D4C" w:rsidRPr="00AF7D4C" w:rsidRDefault="00AF7D4C" w:rsidP="0030657A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291A6C99" w14:textId="5BBBF7EA" w:rsidR="00C46A88" w:rsidRDefault="00C46A88" w:rsidP="003747ED">
      <w:pPr>
        <w:spacing w:after="0"/>
        <w:rPr>
          <w:rFonts w:ascii="Arial" w:hAnsi="Arial" w:cs="Arial"/>
          <w:sz w:val="24"/>
          <w:szCs w:val="24"/>
        </w:rPr>
      </w:pPr>
    </w:p>
    <w:p w14:paraId="5522A266" w14:textId="65A14A06" w:rsidR="009572A3" w:rsidRPr="009572A3" w:rsidRDefault="009572A3" w:rsidP="003747ED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 el archiv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yout.jsx</w:t>
      </w:r>
      <w:proofErr w:type="spellEnd"/>
      <w:r>
        <w:rPr>
          <w:rFonts w:ascii="Arial" w:hAnsi="Arial" w:cs="Arial"/>
          <w:sz w:val="24"/>
          <w:szCs w:val="24"/>
        </w:rPr>
        <w:t xml:space="preserve"> que representará el </w:t>
      </w:r>
      <w:proofErr w:type="spellStart"/>
      <w:r>
        <w:rPr>
          <w:rFonts w:ascii="Arial" w:hAnsi="Arial" w:cs="Arial"/>
          <w:sz w:val="24"/>
          <w:szCs w:val="24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 xml:space="preserve"> de la página web. Debe contener el elemento </w:t>
      </w:r>
      <w:r>
        <w:rPr>
          <w:rFonts w:ascii="Arial" w:hAnsi="Arial" w:cs="Arial"/>
          <w:b/>
          <w:bCs/>
          <w:sz w:val="24"/>
          <w:szCs w:val="24"/>
        </w:rPr>
        <w:t>Outlet</w:t>
      </w:r>
      <w:r>
        <w:rPr>
          <w:rFonts w:ascii="Arial" w:hAnsi="Arial" w:cs="Arial"/>
          <w:sz w:val="24"/>
          <w:szCs w:val="24"/>
        </w:rPr>
        <w:t xml:space="preserve"> que es donde se cargará el resto de la página.</w:t>
      </w:r>
    </w:p>
    <w:p w14:paraId="53CE208A" w14:textId="59B5D84F" w:rsidR="009572A3" w:rsidRPr="009572A3" w:rsidRDefault="009572A3" w:rsidP="009572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383175" wp14:editId="68E0A743">
            <wp:extent cx="5321826" cy="1276452"/>
            <wp:effectExtent l="38100" t="38100" r="31750" b="3810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n 350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26" cy="127645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BB9F248" w14:textId="77777777" w:rsidR="009572A3" w:rsidRDefault="009572A3" w:rsidP="003747ED">
      <w:pPr>
        <w:spacing w:after="0"/>
        <w:rPr>
          <w:rFonts w:ascii="Arial" w:hAnsi="Arial" w:cs="Arial"/>
          <w:sz w:val="24"/>
          <w:szCs w:val="24"/>
        </w:rPr>
      </w:pPr>
    </w:p>
    <w:p w14:paraId="1C69A6EF" w14:textId="06CF4B50" w:rsidR="009572A3" w:rsidRDefault="003747ED" w:rsidP="003747ED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2C015668" wp14:editId="11A6252A">
            <wp:simplePos x="0" y="0"/>
            <wp:positionH relativeFrom="margin">
              <wp:posOffset>-45085</wp:posOffset>
            </wp:positionH>
            <wp:positionV relativeFrom="paragraph">
              <wp:posOffset>486410</wp:posOffset>
            </wp:positionV>
            <wp:extent cx="5403850" cy="3280410"/>
            <wp:effectExtent l="38100" t="38100" r="44450" b="34290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80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A3">
        <w:rPr>
          <w:rFonts w:ascii="Arial" w:hAnsi="Arial" w:cs="Arial"/>
          <w:sz w:val="24"/>
          <w:szCs w:val="24"/>
        </w:rPr>
        <w:t xml:space="preserve">En el archivo </w:t>
      </w:r>
      <w:proofErr w:type="spellStart"/>
      <w:r w:rsidR="009572A3">
        <w:rPr>
          <w:rFonts w:ascii="Arial" w:hAnsi="Arial" w:cs="Arial"/>
          <w:b/>
          <w:bCs/>
          <w:sz w:val="24"/>
          <w:szCs w:val="24"/>
        </w:rPr>
        <w:t>app.jsx</w:t>
      </w:r>
      <w:proofErr w:type="spellEnd"/>
      <w:r w:rsidR="009572A3">
        <w:rPr>
          <w:rFonts w:ascii="Arial" w:hAnsi="Arial" w:cs="Arial"/>
          <w:sz w:val="24"/>
          <w:szCs w:val="24"/>
        </w:rPr>
        <w:t xml:space="preserve"> se importan las primeras </w:t>
      </w:r>
      <w:proofErr w:type="spellStart"/>
      <w:r w:rsidR="009572A3">
        <w:rPr>
          <w:rFonts w:ascii="Arial" w:hAnsi="Arial" w:cs="Arial"/>
          <w:sz w:val="24"/>
          <w:szCs w:val="24"/>
        </w:rPr>
        <w:t>subrutas</w:t>
      </w:r>
      <w:proofErr w:type="spellEnd"/>
      <w:r w:rsidR="009572A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9572A3">
        <w:rPr>
          <w:rFonts w:ascii="Arial" w:hAnsi="Arial" w:cs="Arial"/>
          <w:sz w:val="24"/>
          <w:szCs w:val="24"/>
        </w:rPr>
        <w:t>index</w:t>
      </w:r>
      <w:proofErr w:type="spellEnd"/>
      <w:r w:rsidR="009572A3">
        <w:rPr>
          <w:rFonts w:ascii="Arial" w:hAnsi="Arial" w:cs="Arial"/>
          <w:sz w:val="24"/>
          <w:szCs w:val="24"/>
        </w:rPr>
        <w:t xml:space="preserve">, es decir, las que corresponden a la ruta </w:t>
      </w:r>
      <w:r w:rsidR="009572A3" w:rsidRPr="009572A3">
        <w:rPr>
          <w:rFonts w:ascii="Consolas" w:hAnsi="Consolas" w:cs="Arial"/>
          <w:b/>
          <w:bCs/>
          <w:sz w:val="24"/>
          <w:szCs w:val="24"/>
        </w:rPr>
        <w:t>/</w:t>
      </w:r>
      <w:r w:rsidR="009572A3">
        <w:rPr>
          <w:rFonts w:ascii="Arial" w:hAnsi="Arial" w:cs="Arial"/>
          <w:sz w:val="24"/>
          <w:szCs w:val="24"/>
        </w:rPr>
        <w:t xml:space="preserve"> y sus primeras </w:t>
      </w:r>
      <w:proofErr w:type="spellStart"/>
      <w:r w:rsidR="009572A3">
        <w:rPr>
          <w:rFonts w:ascii="Arial" w:hAnsi="Arial" w:cs="Arial"/>
          <w:sz w:val="24"/>
          <w:szCs w:val="24"/>
        </w:rPr>
        <w:t>subrutas</w:t>
      </w:r>
      <w:proofErr w:type="spellEnd"/>
      <w:r w:rsidR="009572A3">
        <w:rPr>
          <w:rFonts w:ascii="Arial" w:hAnsi="Arial" w:cs="Arial"/>
          <w:sz w:val="24"/>
          <w:szCs w:val="24"/>
        </w:rPr>
        <w:t>.</w:t>
      </w:r>
    </w:p>
    <w:p w14:paraId="539379FE" w14:textId="5BFCA83E" w:rsidR="009572A3" w:rsidRPr="009572A3" w:rsidRDefault="009572A3" w:rsidP="009572A3">
      <w:pPr>
        <w:rPr>
          <w:rFonts w:ascii="Arial" w:hAnsi="Arial" w:cs="Arial"/>
          <w:sz w:val="24"/>
          <w:szCs w:val="24"/>
        </w:rPr>
      </w:pPr>
    </w:p>
    <w:p w14:paraId="4A11D5B3" w14:textId="6F974044" w:rsidR="003747ED" w:rsidRDefault="00374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1901B9" w14:textId="77777777" w:rsidR="003747ED" w:rsidRPr="00194586" w:rsidRDefault="003747ED" w:rsidP="00292548">
      <w:pPr>
        <w:pStyle w:val="Prrafodelista"/>
        <w:numPr>
          <w:ilvl w:val="0"/>
          <w:numId w:val="10"/>
        </w:numPr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lastRenderedPageBreak/>
        <w:t>Children</w:t>
      </w:r>
      <w:proofErr w:type="spellEnd"/>
      <w:r w:rsidRPr="001945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4586">
        <w:rPr>
          <w:rFonts w:ascii="Arial" w:hAnsi="Arial" w:cs="Arial"/>
          <w:b/>
          <w:bCs/>
          <w:sz w:val="28"/>
          <w:szCs w:val="28"/>
        </w:rPr>
        <w:t>Routes</w:t>
      </w:r>
      <w:proofErr w:type="spellEnd"/>
    </w:p>
    <w:p w14:paraId="188971CF" w14:textId="5B9839C6" w:rsidR="00C46A8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establecer </w:t>
      </w:r>
      <w:proofErr w:type="spellStart"/>
      <w:r>
        <w:rPr>
          <w:rFonts w:ascii="Arial" w:hAnsi="Arial" w:cs="Arial"/>
          <w:sz w:val="24"/>
          <w:szCs w:val="24"/>
        </w:rPr>
        <w:t>subrutas</w:t>
      </w:r>
      <w:proofErr w:type="spellEnd"/>
      <w:r>
        <w:rPr>
          <w:rFonts w:ascii="Arial" w:hAnsi="Arial" w:cs="Arial"/>
          <w:sz w:val="24"/>
          <w:szCs w:val="24"/>
        </w:rPr>
        <w:t xml:space="preserve"> directamente dentro del componente que representa una ruta específica.</w:t>
      </w:r>
    </w:p>
    <w:p w14:paraId="79ED379E" w14:textId="76395720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14C981" wp14:editId="179625EB">
            <wp:extent cx="5395914" cy="5340350"/>
            <wp:effectExtent l="38100" t="38100" r="33655" b="3175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n 35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4" cy="5340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1CC672B" w14:textId="184D3CBB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el contenido de l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 se mostrará como una página completamente nueva.</w:t>
      </w:r>
    </w:p>
    <w:p w14:paraId="01D0DD5A" w14:textId="154E7346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4944F458" wp14:editId="31A8DAAD">
            <wp:simplePos x="0" y="0"/>
            <wp:positionH relativeFrom="margin">
              <wp:align>center</wp:align>
            </wp:positionH>
            <wp:positionV relativeFrom="paragraph">
              <wp:posOffset>680720</wp:posOffset>
            </wp:positionV>
            <wp:extent cx="4552950" cy="1318260"/>
            <wp:effectExtent l="0" t="0" r="0" b="0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i desea que l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 sea un componente completamente que se renderiza justo debajo del contenido principal, se cambia la estructura de </w:t>
      </w:r>
      <w:proofErr w:type="spellStart"/>
      <w:r w:rsidRPr="00292548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de la siguiente forma:</w:t>
      </w:r>
    </w:p>
    <w:p w14:paraId="2EB6EC9D" w14:textId="3C4CE5FB" w:rsidR="00292548" w:rsidRDefault="00292548" w:rsidP="002925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8E8F9D" w14:textId="03BD3F7E" w:rsidR="00C46A88" w:rsidRPr="004403C6" w:rsidRDefault="0013259E" w:rsidP="00C46A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D13217" wp14:editId="33B567F5">
                <wp:simplePos x="0" y="0"/>
                <wp:positionH relativeFrom="column">
                  <wp:posOffset>1444625</wp:posOffset>
                </wp:positionH>
                <wp:positionV relativeFrom="paragraph">
                  <wp:posOffset>3583305</wp:posOffset>
                </wp:positionV>
                <wp:extent cx="889000" cy="187960"/>
                <wp:effectExtent l="0" t="0" r="82550" b="78740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87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9CB4D" id="Conector recto de flecha 182" o:spid="_x0000_s1026" type="#_x0000_t32" style="position:absolute;margin-left:113.75pt;margin-top:282.15pt;width:70pt;height:14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</w:p>
    <w:p w14:paraId="17898BD8" w14:textId="77777777" w:rsidR="00521871" w:rsidRDefault="00521871" w:rsidP="00521871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  <w:sectPr w:rsidR="00521871" w:rsidSect="0045096E">
          <w:headerReference w:type="default" r:id="rId163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E68B2C7" w14:textId="678E7E5F" w:rsidR="009A7EFC" w:rsidRDefault="009A7EFC" w:rsidP="0052187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React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Redux</w:t>
      </w:r>
      <w:proofErr w:type="spellEnd"/>
    </w:p>
    <w:p w14:paraId="219F493F" w14:textId="269D562A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 un flujo de datos unidireccional facilitando la gestión del estado global, lo cual evita la necesidad de pasar </w:t>
      </w:r>
      <w:proofErr w:type="spellStart"/>
      <w:r w:rsidRPr="009A7EF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s</w:t>
      </w:r>
      <w:proofErr w:type="spellEnd"/>
      <w:r w:rsidRPr="009A7EF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</w:rPr>
        <w:t>a través de múltiples componentes.</w:t>
      </w:r>
    </w:p>
    <w:p w14:paraId="2F0EB551" w14:textId="173F6D7D" w:rsidR="00952A0F" w:rsidRDefault="00952A0F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similar al </w:t>
      </w:r>
      <w:proofErr w:type="spellStart"/>
      <w:r>
        <w:rPr>
          <w:rFonts w:ascii="Arial" w:hAnsi="Arial" w:cs="Arial"/>
          <w:sz w:val="24"/>
          <w:szCs w:val="24"/>
        </w:rPr>
        <w:t>useContext</w:t>
      </w:r>
      <w:proofErr w:type="spellEnd"/>
      <w:r>
        <w:rPr>
          <w:rFonts w:ascii="Arial" w:hAnsi="Arial" w:cs="Arial"/>
          <w:sz w:val="24"/>
          <w:szCs w:val="24"/>
        </w:rPr>
        <w:t xml:space="preserve">, sin embargo,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permite más funcionalidades.</w:t>
      </w:r>
    </w:p>
    <w:p w14:paraId="76C9BE44" w14:textId="1A4B0163" w:rsidR="009A7EFC" w:rsidRDefault="009A7EFC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80F773" w14:textId="77777777" w:rsidR="001467D5" w:rsidRDefault="001467D5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952260" w14:textId="77777777" w:rsid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nstalación</w:t>
      </w:r>
    </w:p>
    <w:p w14:paraId="58549776" w14:textId="28356ACA" w:rsidR="009A7EFC" w:rsidRDefault="009A7EFC" w:rsidP="0008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</w:t>
      </w:r>
      <w:r w:rsidR="00495AB3"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NPM.</w:t>
      </w:r>
    </w:p>
    <w:p w14:paraId="40437ADC" w14:textId="77581705" w:rsidR="009A7EFC" w:rsidRDefault="009A7EFC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CD2076" wp14:editId="5161F2ED">
            <wp:extent cx="4978400" cy="74902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9058" w14:textId="4C7CA604" w:rsidR="00E51CF0" w:rsidRDefault="00E51CF0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F9BBF8" w14:textId="277F9A7C" w:rsidR="00083BF1" w:rsidRDefault="00083BF1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instalar la extensión de navegador de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para poder visualizar el comportamiento de los </w:t>
      </w:r>
      <w:proofErr w:type="spellStart"/>
      <w:r>
        <w:rPr>
          <w:rFonts w:ascii="Arial" w:hAnsi="Arial" w:cs="Arial"/>
          <w:sz w:val="24"/>
          <w:szCs w:val="24"/>
        </w:rPr>
        <w:t>st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5565B6A" w14:textId="4ED2C99B" w:rsidR="00083BF1" w:rsidRDefault="00083BF1" w:rsidP="00083B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78D2FDB" wp14:editId="35B14E88">
            <wp:simplePos x="0" y="0"/>
            <wp:positionH relativeFrom="column">
              <wp:posOffset>1193165</wp:posOffset>
            </wp:positionH>
            <wp:positionV relativeFrom="paragraph">
              <wp:posOffset>20955</wp:posOffset>
            </wp:positionV>
            <wp:extent cx="3009900" cy="1809100"/>
            <wp:effectExtent l="19050" t="19050" r="19050" b="2032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0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9182" w14:textId="77777777" w:rsidR="00083BF1" w:rsidRDefault="00083BF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7E61E8CA" w14:textId="3908B207" w:rsidR="00181F7F" w:rsidRDefault="00181F7F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Actions</w:t>
      </w:r>
      <w:proofErr w:type="spellEnd"/>
    </w:p>
    <w:p w14:paraId="5855DAB5" w14:textId="61173F5D" w:rsidR="00181F7F" w:rsidRDefault="00181F7F" w:rsidP="0095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s literales que están compuestos por do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E6B2C4" w14:textId="156DB31A" w:rsidR="00181F7F" w:rsidRDefault="00181F7F" w:rsidP="00181F7F">
      <w:pPr>
        <w:pStyle w:val="Prrafodelista"/>
        <w:numPr>
          <w:ilvl w:val="0"/>
          <w:numId w:val="7"/>
        </w:numPr>
        <w:tabs>
          <w:tab w:val="left" w:pos="709"/>
        </w:tabs>
        <w:spacing w:line="276" w:lineRule="auto"/>
        <w:ind w:left="2127" w:right="-1418" w:hanging="17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ED52A9">
        <w:rPr>
          <w:rFonts w:ascii="Arial" w:hAnsi="Arial" w:cs="Arial"/>
          <w:sz w:val="24"/>
          <w:szCs w:val="24"/>
        </w:rPr>
        <w:t>nombre con el que se identifica la acción.</w:t>
      </w:r>
    </w:p>
    <w:p w14:paraId="4D18AE5D" w14:textId="2C7CAC5C" w:rsidR="00181F7F" w:rsidRDefault="00181F7F" w:rsidP="00181F7F">
      <w:pPr>
        <w:pStyle w:val="Prrafodelista"/>
        <w:numPr>
          <w:ilvl w:val="0"/>
          <w:numId w:val="7"/>
        </w:numPr>
        <w:tabs>
          <w:tab w:val="left" w:pos="709"/>
        </w:tabs>
        <w:spacing w:line="276" w:lineRule="auto"/>
        <w:ind w:left="2127" w:right="-1134" w:hanging="17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AE341D" wp14:editId="6E1E887A">
                <wp:simplePos x="0" y="0"/>
                <wp:positionH relativeFrom="margin">
                  <wp:posOffset>3536315</wp:posOffset>
                </wp:positionH>
                <wp:positionV relativeFrom="paragraph">
                  <wp:posOffset>622300</wp:posOffset>
                </wp:positionV>
                <wp:extent cx="2438400" cy="400050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A42D7" w14:textId="5D08008C" w:rsidR="00181F7F" w:rsidRPr="00181F7F" w:rsidRDefault="00181F7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o será procesado por 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redu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341D" id="Cuadro de texto 207" o:spid="_x0000_s1046" type="#_x0000_t202" style="position:absolute;left:0;text-align:left;margin-left:278.45pt;margin-top:49pt;width:192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" filled="f" stroked="f" strokeweight=".5pt">
                <v:textbox>
                  <w:txbxContent>
                    <w:p w14:paraId="372A42D7" w14:textId="5D08008C" w:rsidR="00181F7F" w:rsidRPr="00181F7F" w:rsidRDefault="00181F7F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o será procesado por el </w:t>
                      </w:r>
                      <w:proofErr w:type="spellStart"/>
                      <w:r>
                        <w:rPr>
                          <w:b/>
                          <w:bCs/>
                          <w:lang w:val="es-ES"/>
                        </w:rPr>
                        <w:t>reduc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C69FE0" wp14:editId="24669EB1">
                <wp:simplePos x="0" y="0"/>
                <wp:positionH relativeFrom="column">
                  <wp:posOffset>3002915</wp:posOffset>
                </wp:positionH>
                <wp:positionV relativeFrom="paragraph">
                  <wp:posOffset>584200</wp:posOffset>
                </wp:positionV>
                <wp:extent cx="508000" cy="171450"/>
                <wp:effectExtent l="0" t="0" r="44450" b="95250"/>
                <wp:wrapNone/>
                <wp:docPr id="208" name="Conector: curvad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71450"/>
                        </a:xfrm>
                        <a:prstGeom prst="curvedConnector3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E5CC" id="Conector: curvado 208" o:spid="_x0000_s1026" type="#_x0000_t38" style="position:absolute;margin-left:236.45pt;margin-top:46pt;width:40pt;height:1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" adj="10800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3B54CC" wp14:editId="0FE2B536">
                <wp:simplePos x="0" y="0"/>
                <wp:positionH relativeFrom="column">
                  <wp:posOffset>989965</wp:posOffset>
                </wp:positionH>
                <wp:positionV relativeFrom="paragraph">
                  <wp:posOffset>330200</wp:posOffset>
                </wp:positionV>
                <wp:extent cx="1924050" cy="692150"/>
                <wp:effectExtent l="0" t="0" r="19050" b="1270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3D621" w14:textId="148732D9" w:rsidR="00181F7F" w:rsidRDefault="00181F7F" w:rsidP="00181F7F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jemplo de un contador</w:t>
                            </w:r>
                          </w:p>
                          <w:p w14:paraId="5654FB62" w14:textId="50008F56" w:rsidR="00181F7F" w:rsidRDefault="00181F7F" w:rsidP="00181F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 “Incrementar”</w:t>
                            </w:r>
                          </w:p>
                          <w:p w14:paraId="4087B4F4" w14:textId="045C61C6" w:rsidR="00181F7F" w:rsidRPr="00181F7F" w:rsidRDefault="00181F7F" w:rsidP="00181F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ayLoa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4CC" id="Cuadro de texto 206" o:spid="_x0000_s1047" type="#_x0000_t202" style="position:absolute;left:0;text-align:left;margin-left:77.95pt;margin-top:26pt;width:151.5pt;height:5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" fillcolor="white [3201]" strokeweight=".5pt">
                <v:textbox>
                  <w:txbxContent>
                    <w:p w14:paraId="11E3D621" w14:textId="148732D9" w:rsidR="00181F7F" w:rsidRDefault="00181F7F" w:rsidP="00181F7F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jemplo de un contador</w:t>
                      </w:r>
                    </w:p>
                    <w:p w14:paraId="5654FB62" w14:textId="50008F56" w:rsidR="00181F7F" w:rsidRDefault="00181F7F" w:rsidP="00181F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ype</w:t>
                      </w:r>
                      <w:proofErr w:type="spellEnd"/>
                      <w:r>
                        <w:rPr>
                          <w:lang w:val="es-ES"/>
                        </w:rPr>
                        <w:t>: “Incrementar”</w:t>
                      </w:r>
                    </w:p>
                    <w:p w14:paraId="4087B4F4" w14:textId="045C61C6" w:rsidR="00181F7F" w:rsidRPr="00181F7F" w:rsidRDefault="00181F7F" w:rsidP="00181F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ayLoad</w:t>
                      </w:r>
                      <w:proofErr w:type="spellEnd"/>
                      <w:r>
                        <w:rPr>
                          <w:lang w:val="es-ES"/>
                        </w:rPr>
                        <w:t>: +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payLoad</w:t>
      </w:r>
      <w:proofErr w:type="spellEnd"/>
      <w:r>
        <w:rPr>
          <w:rFonts w:ascii="Arial" w:hAnsi="Arial" w:cs="Arial"/>
          <w:sz w:val="24"/>
          <w:szCs w:val="24"/>
        </w:rPr>
        <w:tab/>
        <w:t>información que se quiere enviar al estado para que se actualice</w:t>
      </w:r>
      <w:r w:rsidR="00ED52A9">
        <w:rPr>
          <w:rFonts w:ascii="Arial" w:hAnsi="Arial" w:cs="Arial"/>
          <w:sz w:val="24"/>
          <w:szCs w:val="24"/>
        </w:rPr>
        <w:t>.</w:t>
      </w:r>
    </w:p>
    <w:p w14:paraId="035CD81C" w14:textId="5D14C68D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11F355" w14:textId="6C858275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EAC541" w14:textId="27A264FB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8A962" w14:textId="77777777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4EFE23" w14:textId="113ED6C7" w:rsidR="00181F7F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Action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creators</w:t>
      </w:r>
      <w:proofErr w:type="spellEnd"/>
    </w:p>
    <w:p w14:paraId="4AC0B6BE" w14:textId="247F8CC1" w:rsidR="00E51CF0" w:rsidRDefault="00181F7F" w:rsidP="00181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 que </w:t>
      </w:r>
      <w:r w:rsidR="00E51CF0">
        <w:rPr>
          <w:rFonts w:ascii="Arial" w:hAnsi="Arial" w:cs="Arial"/>
          <w:sz w:val="24"/>
          <w:szCs w:val="24"/>
        </w:rPr>
        <w:t xml:space="preserve">retornan los </w:t>
      </w:r>
      <w:proofErr w:type="spellStart"/>
      <w:r w:rsidR="00E51CF0">
        <w:rPr>
          <w:rFonts w:ascii="Arial" w:hAnsi="Arial" w:cs="Arial"/>
          <w:sz w:val="24"/>
          <w:szCs w:val="24"/>
        </w:rPr>
        <w:t>Actions</w:t>
      </w:r>
      <w:proofErr w:type="spellEnd"/>
      <w:r w:rsidR="00E51CF0">
        <w:rPr>
          <w:rFonts w:ascii="Arial" w:hAnsi="Arial" w:cs="Arial"/>
          <w:sz w:val="24"/>
          <w:szCs w:val="24"/>
        </w:rPr>
        <w:t xml:space="preserve">. Permiten recibir el </w:t>
      </w:r>
      <w:proofErr w:type="spellStart"/>
      <w:r w:rsidR="00E51CF0">
        <w:rPr>
          <w:rFonts w:ascii="Arial" w:hAnsi="Arial" w:cs="Arial"/>
          <w:sz w:val="24"/>
          <w:szCs w:val="24"/>
        </w:rPr>
        <w:t>payLoad</w:t>
      </w:r>
      <w:proofErr w:type="spellEnd"/>
      <w:r w:rsidR="00E51CF0">
        <w:rPr>
          <w:rFonts w:ascii="Arial" w:hAnsi="Arial" w:cs="Arial"/>
          <w:sz w:val="24"/>
          <w:szCs w:val="24"/>
        </w:rPr>
        <w:t xml:space="preserve"> de forma dinámica.</w:t>
      </w:r>
      <w:r w:rsidR="00ED52A9">
        <w:rPr>
          <w:rFonts w:ascii="Arial" w:hAnsi="Arial" w:cs="Arial"/>
          <w:sz w:val="24"/>
          <w:szCs w:val="24"/>
        </w:rPr>
        <w:t xml:space="preserve"> Muchas veces, se definen los </w:t>
      </w:r>
      <w:proofErr w:type="spellStart"/>
      <w:r w:rsidR="00ED52A9">
        <w:rPr>
          <w:rFonts w:ascii="Arial" w:hAnsi="Arial" w:cs="Arial"/>
          <w:sz w:val="24"/>
          <w:szCs w:val="24"/>
        </w:rPr>
        <w:t>Actions</w:t>
      </w:r>
      <w:proofErr w:type="spellEnd"/>
      <w:r w:rsidR="00ED52A9">
        <w:rPr>
          <w:rFonts w:ascii="Arial" w:hAnsi="Arial" w:cs="Arial"/>
          <w:sz w:val="24"/>
          <w:szCs w:val="24"/>
        </w:rPr>
        <w:t xml:space="preserve"> dentro del mismo </w:t>
      </w:r>
      <w:proofErr w:type="spellStart"/>
      <w:r w:rsidR="00ED52A9">
        <w:rPr>
          <w:rFonts w:ascii="Arial" w:hAnsi="Arial" w:cs="Arial"/>
          <w:sz w:val="24"/>
          <w:szCs w:val="24"/>
        </w:rPr>
        <w:t>Action</w:t>
      </w:r>
      <w:proofErr w:type="spellEnd"/>
      <w:r w:rsidR="00ED52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A9">
        <w:rPr>
          <w:rFonts w:ascii="Arial" w:hAnsi="Arial" w:cs="Arial"/>
          <w:sz w:val="24"/>
          <w:szCs w:val="24"/>
        </w:rPr>
        <w:t>creator</w:t>
      </w:r>
      <w:proofErr w:type="spellEnd"/>
      <w:r w:rsidR="00ED52A9">
        <w:rPr>
          <w:rFonts w:ascii="Arial" w:hAnsi="Arial" w:cs="Arial"/>
          <w:sz w:val="24"/>
          <w:szCs w:val="24"/>
        </w:rPr>
        <w:t>.</w:t>
      </w:r>
    </w:p>
    <w:p w14:paraId="6A7133B9" w14:textId="77777777" w:rsidR="00083BF1" w:rsidRDefault="00E51CF0" w:rsidP="00083BF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BF1EC09" wp14:editId="074E81FB">
            <wp:simplePos x="0" y="0"/>
            <wp:positionH relativeFrom="column">
              <wp:posOffset>2945765</wp:posOffset>
            </wp:positionH>
            <wp:positionV relativeFrom="paragraph">
              <wp:posOffset>68580</wp:posOffset>
            </wp:positionV>
            <wp:extent cx="1485900" cy="831850"/>
            <wp:effectExtent l="0" t="0" r="0" b="635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E469669" wp14:editId="69DD37D9">
            <wp:simplePos x="0" y="0"/>
            <wp:positionH relativeFrom="margin">
              <wp:posOffset>297815</wp:posOffset>
            </wp:positionH>
            <wp:positionV relativeFrom="paragraph">
              <wp:posOffset>93980</wp:posOffset>
            </wp:positionV>
            <wp:extent cx="1593850" cy="657225"/>
            <wp:effectExtent l="0" t="0" r="6350" b="952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C041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380B5693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2A4AC4B4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00566D03" w14:textId="77777777" w:rsidR="00083BF1" w:rsidRDefault="00083BF1" w:rsidP="00083BF1">
      <w:pPr>
        <w:rPr>
          <w:rFonts w:ascii="Arial" w:hAnsi="Arial" w:cs="Arial"/>
          <w:sz w:val="24"/>
          <w:szCs w:val="24"/>
        </w:rPr>
      </w:pPr>
    </w:p>
    <w:p w14:paraId="3B7FEE6B" w14:textId="1168E644" w:rsidR="00E51CF0" w:rsidRDefault="00E51CF0" w:rsidP="00083B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Reducer</w:t>
      </w:r>
      <w:proofErr w:type="spellEnd"/>
    </w:p>
    <w:p w14:paraId="34EE3787" w14:textId="5635E7F4" w:rsidR="00E51CF0" w:rsidRDefault="00E51CF0" w:rsidP="00E51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función que toma dos argumentos y se encarga de actualizar el estado.</w:t>
      </w:r>
    </w:p>
    <w:p w14:paraId="6A949D67" w14:textId="7D594644" w:rsidR="00E51CF0" w:rsidRDefault="00E51CF0" w:rsidP="00E51CF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previo</w:t>
      </w:r>
    </w:p>
    <w:p w14:paraId="2A878BED" w14:textId="431D8D7A" w:rsidR="00E51CF0" w:rsidRDefault="00E51CF0" w:rsidP="00E51CF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</w:p>
    <w:p w14:paraId="5FC9468D" w14:textId="64E987AD" w:rsidR="00E51CF0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06E41E" w14:textId="196A3ECC" w:rsidR="00E51CF0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F7E12B" w14:textId="00B5F688" w:rsidR="00E51CF0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Store</w:t>
      </w:r>
    </w:p>
    <w:p w14:paraId="5FBF744E" w14:textId="0934D39C" w:rsidR="001467D5" w:rsidRDefault="00E51CF0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se almacenan los estados globales de la aplicación.</w:t>
      </w:r>
    </w:p>
    <w:p w14:paraId="4AA6AD5C" w14:textId="5890A319" w:rsidR="00D604E3" w:rsidRDefault="00D604E3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página se recarga, se reinician todos los datos del Store.</w:t>
      </w:r>
    </w:p>
    <w:p w14:paraId="4F86E0CA" w14:textId="77777777" w:rsidR="001467D5" w:rsidRDefault="00146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E9CDC6" w14:textId="2A78ECD5" w:rsidR="00E51CF0" w:rsidRDefault="006E5D9E" w:rsidP="0073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2180D458" wp14:editId="66B46C7A">
            <wp:simplePos x="0" y="0"/>
            <wp:positionH relativeFrom="column">
              <wp:posOffset>3913438</wp:posOffset>
            </wp:positionH>
            <wp:positionV relativeFrom="paragraph">
              <wp:posOffset>-57784</wp:posOffset>
            </wp:positionV>
            <wp:extent cx="682831" cy="238660"/>
            <wp:effectExtent l="0" t="0" r="3175" b="952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3" cy="23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6631F87" wp14:editId="32B26CB2">
            <wp:simplePos x="0" y="0"/>
            <wp:positionH relativeFrom="column">
              <wp:posOffset>2434367</wp:posOffset>
            </wp:positionH>
            <wp:positionV relativeFrom="paragraph">
              <wp:posOffset>177734</wp:posOffset>
            </wp:positionV>
            <wp:extent cx="3621974" cy="930054"/>
            <wp:effectExtent l="0" t="0" r="0" b="381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74" cy="9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52996D" wp14:editId="0200C37B">
                <wp:simplePos x="0" y="0"/>
                <wp:positionH relativeFrom="column">
                  <wp:posOffset>-979673</wp:posOffset>
                </wp:positionH>
                <wp:positionV relativeFrom="paragraph">
                  <wp:posOffset>-852616</wp:posOffset>
                </wp:positionV>
                <wp:extent cx="3099460" cy="296883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A19C" w14:textId="7AD21442" w:rsidR="001467D5" w:rsidRDefault="007D0541">
                            <w:hyperlink r:id="rId170" w:history="1">
                              <w:r w:rsidR="001467D5" w:rsidRPr="005B04E4">
                                <w:rPr>
                                  <w:rStyle w:val="Hipervnculo"/>
                                </w:rPr>
                                <w:t>https://redux-toolkit.js.org/tutorials/quick-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996D" id="Cuadro de texto 214" o:spid="_x0000_s1048" type="#_x0000_t202" style="position:absolute;left:0;text-align:left;margin-left:-77.15pt;margin-top:-67.15pt;width:244.05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" filled="f" stroked="f" strokeweight=".5pt">
                <v:textbox>
                  <w:txbxContent>
                    <w:p w14:paraId="78F8A19C" w14:textId="7AD21442" w:rsidR="001467D5" w:rsidRDefault="007D0541">
                      <w:hyperlink r:id="rId171" w:history="1">
                        <w:r w:rsidR="001467D5" w:rsidRPr="005B04E4">
                          <w:rPr>
                            <w:rStyle w:val="Hipervnculo"/>
                          </w:rPr>
                          <w:t>https://redux-toolkit.js.org/tutorials/quick-sta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467D5">
        <w:rPr>
          <w:rFonts w:ascii="Arial" w:hAnsi="Arial" w:cs="Arial"/>
          <w:sz w:val="28"/>
          <w:szCs w:val="28"/>
          <w:u w:val="single"/>
        </w:rPr>
        <w:t>Configuración</w:t>
      </w:r>
      <w:r w:rsidR="00734C2C">
        <w:rPr>
          <w:rFonts w:ascii="Arial" w:hAnsi="Arial" w:cs="Arial"/>
          <w:sz w:val="28"/>
          <w:szCs w:val="28"/>
          <w:u w:val="single"/>
        </w:rPr>
        <w:t xml:space="preserve"> inicial</w:t>
      </w:r>
    </w:p>
    <w:p w14:paraId="2A6BAF2E" w14:textId="1D427417" w:rsidR="001467D5" w:rsidRPr="001467D5" w:rsidRDefault="006E5D9E" w:rsidP="006E5D9E">
      <w:pPr>
        <w:spacing w:line="276" w:lineRule="auto"/>
        <w:ind w:right="4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10E73E6A" wp14:editId="7257FEDA">
            <wp:simplePos x="0" y="0"/>
            <wp:positionH relativeFrom="column">
              <wp:posOffset>5084643</wp:posOffset>
            </wp:positionH>
            <wp:positionV relativeFrom="paragraph">
              <wp:posOffset>81313</wp:posOffset>
            </wp:positionV>
            <wp:extent cx="933350" cy="860961"/>
            <wp:effectExtent l="114300" t="0" r="210185" b="16827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" r="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50" cy="8609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D5">
        <w:rPr>
          <w:rFonts w:ascii="Arial" w:hAnsi="Arial" w:cs="Arial"/>
          <w:sz w:val="24"/>
          <w:szCs w:val="24"/>
        </w:rPr>
        <w:t xml:space="preserve">Dentro de la carpeta donde se ubicará nuestro </w:t>
      </w:r>
      <w:proofErr w:type="spellStart"/>
      <w:r w:rsidR="001467D5">
        <w:rPr>
          <w:rFonts w:ascii="Arial" w:hAnsi="Arial" w:cs="Arial"/>
          <w:sz w:val="24"/>
          <w:szCs w:val="24"/>
        </w:rPr>
        <w:t>redux</w:t>
      </w:r>
      <w:proofErr w:type="spellEnd"/>
      <w:r w:rsidR="001467D5">
        <w:rPr>
          <w:rFonts w:ascii="Arial" w:hAnsi="Arial" w:cs="Arial"/>
          <w:sz w:val="24"/>
          <w:szCs w:val="24"/>
        </w:rPr>
        <w:t>, se crea un archivo store.js</w:t>
      </w:r>
    </w:p>
    <w:p w14:paraId="78865EA8" w14:textId="5628D4BE" w:rsidR="001467D5" w:rsidRPr="001467D5" w:rsidRDefault="001467D5" w:rsidP="001467D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627742" w14:textId="1AEC4B39" w:rsidR="00E51CF0" w:rsidRDefault="006E5D9E" w:rsidP="00E51C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9DB2003" wp14:editId="34D8E1BE">
            <wp:simplePos x="0" y="0"/>
            <wp:positionH relativeFrom="column">
              <wp:posOffset>2416703</wp:posOffset>
            </wp:positionH>
            <wp:positionV relativeFrom="paragraph">
              <wp:posOffset>268521</wp:posOffset>
            </wp:positionV>
            <wp:extent cx="3782316" cy="2323262"/>
            <wp:effectExtent l="0" t="0" r="8890" b="127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16" cy="232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7388EB9" wp14:editId="7F58F9D4">
            <wp:simplePos x="0" y="0"/>
            <wp:positionH relativeFrom="column">
              <wp:posOffset>3907328</wp:posOffset>
            </wp:positionH>
            <wp:positionV relativeFrom="paragraph">
              <wp:posOffset>26942</wp:posOffset>
            </wp:positionV>
            <wp:extent cx="795647" cy="238694"/>
            <wp:effectExtent l="0" t="0" r="5080" b="9525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47" cy="23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A5E91" w14:textId="77777777" w:rsidR="006E5D9E" w:rsidRDefault="006E5D9E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2D10EA1A" w14:textId="3FA574BE" w:rsidR="00E51CF0" w:rsidRDefault="006E5D9E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, en el index.js (o main.js) se importa el Store y el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de nuestr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para poder englobar toda la aplicación.</w:t>
      </w:r>
    </w:p>
    <w:p w14:paraId="497C85EC" w14:textId="492A93F6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017B2D6C" w14:textId="6D8A2EAC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692D5D4A" w14:textId="0C60DF57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7B64BEF4" w14:textId="62FE993D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5C49AA13" w14:textId="110E90D8" w:rsidR="00734C2C" w:rsidRDefault="00734C2C" w:rsidP="006E5D9E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76D75E32" w14:textId="22370717" w:rsidR="00734C2C" w:rsidRDefault="00F441CD" w:rsidP="00734C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8AC017" wp14:editId="137548FB">
                <wp:simplePos x="0" y="0"/>
                <wp:positionH relativeFrom="column">
                  <wp:posOffset>1995574</wp:posOffset>
                </wp:positionH>
                <wp:positionV relativeFrom="paragraph">
                  <wp:posOffset>667517</wp:posOffset>
                </wp:positionV>
                <wp:extent cx="1953260" cy="1306195"/>
                <wp:effectExtent l="0" t="0" r="485140" b="84455"/>
                <wp:wrapNone/>
                <wp:docPr id="230" name="Conector: curv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1306195"/>
                        </a:xfrm>
                        <a:prstGeom prst="curvedConnector3">
                          <a:avLst>
                            <a:gd name="adj1" fmla="val 12385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3320" id="Conector: curvado 230" o:spid="_x0000_s1026" type="#_x0000_t38" style="position:absolute;margin-left:157.15pt;margin-top:52.55pt;width:153.8pt;height:102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" adj="26752" strokecolor="#7f7f7f [1612]" strokeweight=".5pt">
                <v:stroke endarrow="block" joinstyle="miter"/>
              </v:shape>
            </w:pict>
          </mc:Fallback>
        </mc:AlternateContent>
      </w:r>
      <w:r w:rsidR="00167014">
        <w:rPr>
          <w:noProof/>
        </w:rPr>
        <w:drawing>
          <wp:anchor distT="0" distB="0" distL="114300" distR="114300" simplePos="0" relativeHeight="251827200" behindDoc="0" locked="0" layoutInCell="1" allowOverlap="1" wp14:anchorId="59D7B886" wp14:editId="157D8E8B">
            <wp:simplePos x="0" y="0"/>
            <wp:positionH relativeFrom="margin">
              <wp:posOffset>377402</wp:posOffset>
            </wp:positionH>
            <wp:positionV relativeFrom="paragraph">
              <wp:posOffset>245943</wp:posOffset>
            </wp:positionV>
            <wp:extent cx="4652886" cy="4994050"/>
            <wp:effectExtent l="0" t="0" r="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86" cy="49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2C">
        <w:rPr>
          <w:rFonts w:ascii="Arial" w:hAnsi="Arial" w:cs="Arial"/>
          <w:sz w:val="24"/>
          <w:szCs w:val="24"/>
        </w:rPr>
        <w:t>Finalmente, se pueden comenzar a crear los</w:t>
      </w:r>
      <w:r w:rsidR="006F0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A62">
        <w:rPr>
          <w:rFonts w:ascii="Arial" w:hAnsi="Arial" w:cs="Arial"/>
          <w:sz w:val="24"/>
          <w:szCs w:val="24"/>
        </w:rPr>
        <w:t>reducers</w:t>
      </w:r>
      <w:proofErr w:type="spellEnd"/>
      <w:r w:rsidR="006F0A62">
        <w:rPr>
          <w:rFonts w:ascii="Arial" w:hAnsi="Arial" w:cs="Arial"/>
          <w:sz w:val="24"/>
          <w:szCs w:val="24"/>
        </w:rPr>
        <w:t>, y</w:t>
      </w:r>
      <w:r w:rsidR="00734C2C">
        <w:rPr>
          <w:rFonts w:ascii="Arial" w:hAnsi="Arial" w:cs="Arial"/>
          <w:sz w:val="24"/>
          <w:szCs w:val="24"/>
        </w:rPr>
        <w:t xml:space="preserve"> “estados globales”</w:t>
      </w:r>
    </w:p>
    <w:p w14:paraId="7E0D4757" w14:textId="0DD77A4D" w:rsidR="00734C2C" w:rsidRDefault="00734C2C" w:rsidP="00734C2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852703" w14:textId="3B8C3367" w:rsidR="00495AB3" w:rsidRDefault="006D7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BDF275" wp14:editId="0CD2174F">
                <wp:simplePos x="0" y="0"/>
                <wp:positionH relativeFrom="column">
                  <wp:posOffset>3788410</wp:posOffset>
                </wp:positionH>
                <wp:positionV relativeFrom="paragraph">
                  <wp:posOffset>3695156</wp:posOffset>
                </wp:positionV>
                <wp:extent cx="1074420" cy="266601"/>
                <wp:effectExtent l="0" t="0" r="11430" b="19685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6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9FBD" w14:textId="36CAAFD7" w:rsidR="00F441CD" w:rsidRPr="00F441CD" w:rsidRDefault="00F441C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rea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F275" id="Cuadro de texto 231" o:spid="_x0000_s1049" type="#_x0000_t202" style="position:absolute;margin-left:298.3pt;margin-top:290.95pt;width:84.6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" fillcolor="white [3201]" strokeweight=".5pt">
                <v:textbox>
                  <w:txbxContent>
                    <w:p w14:paraId="40259FBD" w14:textId="36CAAFD7" w:rsidR="00F441CD" w:rsidRPr="00F441CD" w:rsidRDefault="00F441C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reat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1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DC4B8D" wp14:editId="72D4D6A3">
                <wp:simplePos x="0" y="0"/>
                <wp:positionH relativeFrom="column">
                  <wp:posOffset>3426551</wp:posOffset>
                </wp:positionH>
                <wp:positionV relativeFrom="paragraph">
                  <wp:posOffset>3832143</wp:posOffset>
                </wp:positionV>
                <wp:extent cx="296883" cy="100940"/>
                <wp:effectExtent l="0" t="38100" r="65405" b="3302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1009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93054" id="Conector recto de flecha 232" o:spid="_x0000_s1026" type="#_x0000_t32" style="position:absolute;margin-left:269.8pt;margin-top:301.75pt;width:23.4pt;height:7.9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" strokecolor="#5a5a5a [2109]">
                <v:stroke endarrow="block" joinstyle="miter"/>
              </v:shape>
            </w:pict>
          </mc:Fallback>
        </mc:AlternateContent>
      </w:r>
      <w:r w:rsidR="00495AB3">
        <w:rPr>
          <w:rFonts w:ascii="Arial" w:hAnsi="Arial" w:cs="Arial"/>
          <w:sz w:val="24"/>
          <w:szCs w:val="24"/>
        </w:rPr>
        <w:br w:type="page"/>
      </w:r>
    </w:p>
    <w:p w14:paraId="16E55975" w14:textId="2F083B47" w:rsidR="006F0A62" w:rsidRDefault="006F0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s crear un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(“estado global”), se lo debe guardar en el Store creado.</w:t>
      </w:r>
    </w:p>
    <w:p w14:paraId="69D6D27B" w14:textId="7BD63A6F" w:rsidR="006F0A62" w:rsidRPr="006F0A62" w:rsidRDefault="004F46E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8CAA1C" wp14:editId="6A3B1A1B">
                <wp:simplePos x="0" y="0"/>
                <wp:positionH relativeFrom="column">
                  <wp:posOffset>1727183</wp:posOffset>
                </wp:positionH>
                <wp:positionV relativeFrom="paragraph">
                  <wp:posOffset>2703673</wp:posOffset>
                </wp:positionV>
                <wp:extent cx="3176650" cy="397824"/>
                <wp:effectExtent l="0" t="0" r="0" b="254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50" cy="39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AE0E" w14:textId="1A4B537A" w:rsidR="004F46E5" w:rsidRPr="004F46E5" w:rsidRDefault="004F46E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“estado glob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AA1C" id="Cuadro de texto 229" o:spid="_x0000_s1050" type="#_x0000_t202" style="position:absolute;margin-left:136pt;margin-top:212.9pt;width:250.15pt;height:31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" filled="f" stroked="f" strokeweight=".5pt">
                <v:textbox>
                  <w:txbxContent>
                    <w:p w14:paraId="0ECBAE0E" w14:textId="1A4B537A" w:rsidR="004F46E5" w:rsidRPr="004F46E5" w:rsidRDefault="004F46E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“estado globa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B49907" wp14:editId="7865776A">
                <wp:simplePos x="0" y="0"/>
                <wp:positionH relativeFrom="column">
                  <wp:posOffset>1087112</wp:posOffset>
                </wp:positionH>
                <wp:positionV relativeFrom="paragraph">
                  <wp:posOffset>2140404</wp:posOffset>
                </wp:positionV>
                <wp:extent cx="641267" cy="700644"/>
                <wp:effectExtent l="95250" t="19050" r="26035" b="80645"/>
                <wp:wrapNone/>
                <wp:docPr id="228" name="Conector: curv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700644"/>
                        </a:xfrm>
                        <a:prstGeom prst="curvedConnector3">
                          <a:avLst>
                            <a:gd name="adj1" fmla="val -1022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9A74" id="Conector: curvado 228" o:spid="_x0000_s1026" type="#_x0000_t38" style="position:absolute;margin-left:85.6pt;margin-top:168.55pt;width:50.5pt;height:5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" adj="-2209" strokecolor="#4472c4 [3204]" strokeweight="2.25pt">
                <v:stroke endarrow="block" joinstyle="miter"/>
              </v:shape>
            </w:pict>
          </mc:Fallback>
        </mc:AlternateContent>
      </w:r>
      <w:r w:rsidR="006F0A62">
        <w:rPr>
          <w:noProof/>
        </w:rPr>
        <w:drawing>
          <wp:inline distT="0" distB="0" distL="0" distR="0" wp14:anchorId="13C506D6" wp14:editId="67A31624">
            <wp:extent cx="5400675" cy="2643883"/>
            <wp:effectExtent l="0" t="0" r="0" b="444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3879" w14:textId="7E2A4A0C" w:rsidR="004F46E5" w:rsidRDefault="00643E92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67B289" wp14:editId="76954DFF">
                <wp:simplePos x="0" y="0"/>
                <wp:positionH relativeFrom="column">
                  <wp:posOffset>3313260</wp:posOffset>
                </wp:positionH>
                <wp:positionV relativeFrom="paragraph">
                  <wp:posOffset>202854</wp:posOffset>
                </wp:positionV>
                <wp:extent cx="2571073" cy="2677885"/>
                <wp:effectExtent l="19050" t="0" r="20320" b="65405"/>
                <wp:wrapNone/>
                <wp:docPr id="242" name="Forma libre: form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3" cy="2677885"/>
                        </a:xfrm>
                        <a:custGeom>
                          <a:avLst/>
                          <a:gdLst>
                            <a:gd name="connsiteX0" fmla="*/ 475 w 2571073"/>
                            <a:gd name="connsiteY0" fmla="*/ 0 h 2677885"/>
                            <a:gd name="connsiteX1" fmla="*/ 53914 w 2571073"/>
                            <a:gd name="connsiteY1" fmla="*/ 285007 h 2677885"/>
                            <a:gd name="connsiteX2" fmla="*/ 338922 w 2571073"/>
                            <a:gd name="connsiteY2" fmla="*/ 273132 h 2677885"/>
                            <a:gd name="connsiteX3" fmla="*/ 1235509 w 2571073"/>
                            <a:gd name="connsiteY3" fmla="*/ 261257 h 2677885"/>
                            <a:gd name="connsiteX4" fmla="*/ 2482418 w 2571073"/>
                            <a:gd name="connsiteY4" fmla="*/ 1080654 h 2677885"/>
                            <a:gd name="connsiteX5" fmla="*/ 2434917 w 2571073"/>
                            <a:gd name="connsiteY5" fmla="*/ 2167246 h 2677885"/>
                            <a:gd name="connsiteX6" fmla="*/ 2155847 w 2571073"/>
                            <a:gd name="connsiteY6" fmla="*/ 2677885 h 2677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71073" h="2677885">
                              <a:moveTo>
                                <a:pt x="475" y="0"/>
                              </a:moveTo>
                              <a:cubicBezTo>
                                <a:pt x="-1010" y="119742"/>
                                <a:pt x="-2494" y="239485"/>
                                <a:pt x="53914" y="285007"/>
                              </a:cubicBezTo>
                              <a:cubicBezTo>
                                <a:pt x="110322" y="330529"/>
                                <a:pt x="338922" y="273132"/>
                                <a:pt x="338922" y="273132"/>
                              </a:cubicBezTo>
                              <a:cubicBezTo>
                                <a:pt x="535854" y="269174"/>
                                <a:pt x="878260" y="126670"/>
                                <a:pt x="1235509" y="261257"/>
                              </a:cubicBezTo>
                              <a:cubicBezTo>
                                <a:pt x="1592758" y="395844"/>
                                <a:pt x="2282517" y="762989"/>
                                <a:pt x="2482418" y="1080654"/>
                              </a:cubicBezTo>
                              <a:cubicBezTo>
                                <a:pt x="2682319" y="1398319"/>
                                <a:pt x="2489345" y="1901041"/>
                                <a:pt x="2434917" y="2167246"/>
                              </a:cubicBezTo>
                              <a:cubicBezTo>
                                <a:pt x="2380489" y="2433451"/>
                                <a:pt x="2268168" y="2555668"/>
                                <a:pt x="2155847" y="2677885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5063" id="Forma libre: forma 242" o:spid="_x0000_s1026" style="position:absolute;margin-left:260.9pt;margin-top:15.95pt;width:202.45pt;height:210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073,267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" path="m475,c-1010,119742,-2494,239485,53914,285007v56408,45522,285008,-11875,285008,-11875c535854,269174,878260,126670,1235509,261257v357249,134587,1047008,501732,1246909,819397c2682319,1398319,2489345,1901041,2434917,2167246v-54428,266205,-166749,388422,-279070,510639e" filled="f" strokecolor="#1f3763 [1604]" strokeweight="1pt">
                <v:stroke endarrow="block" joinstyle="miter"/>
                <v:path arrowok="t" o:connecttype="custom" o:connectlocs="475,0;53914,285007;338922,273132;1235509,261257;2482418,1080654;2434917,2167246;2155847,2677885" o:connectangles="0,0,0,0,0,0,0"/>
              </v:shape>
            </w:pict>
          </mc:Fallback>
        </mc:AlternateContent>
      </w:r>
    </w:p>
    <w:p w14:paraId="19A4A074" w14:textId="5B1B471F" w:rsidR="004F46E5" w:rsidRDefault="004F46E5">
      <w:pPr>
        <w:rPr>
          <w:rFonts w:ascii="Arial" w:hAnsi="Arial" w:cs="Arial"/>
          <w:sz w:val="24"/>
          <w:szCs w:val="24"/>
        </w:rPr>
      </w:pPr>
    </w:p>
    <w:p w14:paraId="4084569D" w14:textId="64DD4FF8" w:rsidR="004173A5" w:rsidRDefault="004173A5">
      <w:pPr>
        <w:rPr>
          <w:rFonts w:ascii="Arial" w:hAnsi="Arial" w:cs="Arial"/>
          <w:sz w:val="24"/>
          <w:szCs w:val="24"/>
        </w:rPr>
      </w:pPr>
    </w:p>
    <w:p w14:paraId="1951C28D" w14:textId="77777777" w:rsidR="004173A5" w:rsidRDefault="004173A5">
      <w:pPr>
        <w:rPr>
          <w:rFonts w:ascii="Arial" w:hAnsi="Arial" w:cs="Arial"/>
          <w:sz w:val="24"/>
          <w:szCs w:val="24"/>
        </w:rPr>
      </w:pPr>
    </w:p>
    <w:p w14:paraId="23860F01" w14:textId="77777777" w:rsidR="00F441CD" w:rsidRDefault="00F441C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useSelector</w:t>
      </w:r>
      <w:proofErr w:type="spellEnd"/>
    </w:p>
    <w:p w14:paraId="57441074" w14:textId="4B8B2D54" w:rsidR="00F441CD" w:rsidRDefault="00F44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Hook proporcionado por </w:t>
      </w:r>
      <w:proofErr w:type="spellStart"/>
      <w:r w:rsidR="00E16D66">
        <w:rPr>
          <w:rFonts w:ascii="Arial" w:hAnsi="Arial" w:cs="Arial"/>
          <w:sz w:val="24"/>
          <w:szCs w:val="24"/>
        </w:rPr>
        <w:t>react-r</w:t>
      </w:r>
      <w:r>
        <w:rPr>
          <w:rFonts w:ascii="Arial" w:hAnsi="Arial" w:cs="Arial"/>
          <w:sz w:val="24"/>
          <w:szCs w:val="24"/>
        </w:rPr>
        <w:t>edux</w:t>
      </w:r>
      <w:proofErr w:type="spellEnd"/>
      <w:r>
        <w:rPr>
          <w:rFonts w:ascii="Arial" w:hAnsi="Arial" w:cs="Arial"/>
          <w:sz w:val="24"/>
          <w:szCs w:val="24"/>
        </w:rPr>
        <w:t xml:space="preserve"> permite leer los datos del Store en un componente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135821" w14:textId="70D5E3CA" w:rsidR="00F441CD" w:rsidRDefault="004173A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90B817" wp14:editId="58DE378E">
            <wp:extent cx="5400675" cy="2083956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3190" w14:textId="77777777" w:rsidR="00F441CD" w:rsidRDefault="00F441CD">
      <w:pPr>
        <w:rPr>
          <w:rFonts w:ascii="Arial" w:hAnsi="Arial" w:cs="Arial"/>
          <w:sz w:val="24"/>
          <w:szCs w:val="24"/>
        </w:rPr>
      </w:pPr>
    </w:p>
    <w:p w14:paraId="0FA57F8F" w14:textId="77777777" w:rsidR="004173A5" w:rsidRDefault="004173A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3BF1D07" w14:textId="7C6A28A0" w:rsidR="00F441CD" w:rsidRDefault="00F441C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useDispatch</w:t>
      </w:r>
      <w:proofErr w:type="spellEnd"/>
    </w:p>
    <w:p w14:paraId="7CDAD570" w14:textId="44FB87A7" w:rsidR="00F441CD" w:rsidRDefault="00F44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Hook proporcionado por </w:t>
      </w:r>
      <w:proofErr w:type="spellStart"/>
      <w:r w:rsidR="00E16D66">
        <w:rPr>
          <w:rFonts w:ascii="Arial" w:hAnsi="Arial" w:cs="Arial"/>
          <w:sz w:val="24"/>
          <w:szCs w:val="24"/>
        </w:rPr>
        <w:t>react-r</w:t>
      </w:r>
      <w:r>
        <w:rPr>
          <w:rFonts w:ascii="Arial" w:hAnsi="Arial" w:cs="Arial"/>
          <w:sz w:val="24"/>
          <w:szCs w:val="24"/>
        </w:rPr>
        <w:t>edux</w:t>
      </w:r>
      <w:proofErr w:type="spellEnd"/>
      <w:r>
        <w:rPr>
          <w:rFonts w:ascii="Arial" w:hAnsi="Arial" w:cs="Arial"/>
          <w:sz w:val="24"/>
          <w:szCs w:val="24"/>
        </w:rPr>
        <w:t xml:space="preserve"> permite actualizar datos del Store desde un componente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43E92" w:rsidRPr="00643E92">
        <w:rPr>
          <w:noProof/>
        </w:rPr>
        <w:t xml:space="preserve"> </w:t>
      </w:r>
    </w:p>
    <w:p w14:paraId="638C1885" w14:textId="62ADF25C" w:rsidR="00F441CD" w:rsidRDefault="00643E9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378D1C" wp14:editId="60062F9B">
                <wp:simplePos x="0" y="0"/>
                <wp:positionH relativeFrom="column">
                  <wp:posOffset>4183108</wp:posOffset>
                </wp:positionH>
                <wp:positionV relativeFrom="paragraph">
                  <wp:posOffset>2742045</wp:posOffset>
                </wp:positionV>
                <wp:extent cx="525978" cy="151394"/>
                <wp:effectExtent l="38100" t="57150" r="26670" b="20320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978" cy="151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9639" id="Conector recto de flecha 241" o:spid="_x0000_s1026" type="#_x0000_t32" style="position:absolute;margin-left:329.4pt;margin-top:215.9pt;width:41.4pt;height:11.9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1AC868D" wp14:editId="685D3229">
            <wp:simplePos x="0" y="0"/>
            <wp:positionH relativeFrom="column">
              <wp:posOffset>4530857</wp:posOffset>
            </wp:positionH>
            <wp:positionV relativeFrom="paragraph">
              <wp:posOffset>2560955</wp:posOffset>
            </wp:positionV>
            <wp:extent cx="1437903" cy="819270"/>
            <wp:effectExtent l="95250" t="0" r="200660" b="22860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1776"/>
                    <a:stretch>
                      <a:fillRect/>
                    </a:stretch>
                  </pic:blipFill>
                  <pic:spPr>
                    <a:xfrm>
                      <a:off x="0" y="0"/>
                      <a:ext cx="1437903" cy="819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A8538E" wp14:editId="5A5A3B77">
                <wp:simplePos x="0" y="0"/>
                <wp:positionH relativeFrom="column">
                  <wp:posOffset>3193704</wp:posOffset>
                </wp:positionH>
                <wp:positionV relativeFrom="paragraph">
                  <wp:posOffset>2435481</wp:posOffset>
                </wp:positionV>
                <wp:extent cx="902524" cy="445324"/>
                <wp:effectExtent l="0" t="0" r="12065" b="12065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44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81477" w14:textId="28C77B6D" w:rsidR="00643E92" w:rsidRPr="00643E92" w:rsidRDefault="00643E92" w:rsidP="00643E9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643E92">
                              <w:rPr>
                                <w:sz w:val="32"/>
                                <w:szCs w:val="32"/>
                                <w:lang w:val="es-ES"/>
                              </w:rPr>
                              <w:t>pay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538E" id="Cuadro de texto 238" o:spid="_x0000_s1051" type="#_x0000_t202" style="position:absolute;margin-left:251.45pt;margin-top:191.75pt;width:71.05pt;height:35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" fillcolor="white [3201]" strokeweight=".5pt">
                <v:textbox>
                  <w:txbxContent>
                    <w:p w14:paraId="4C481477" w14:textId="28C77B6D" w:rsidR="00643E92" w:rsidRPr="00643E92" w:rsidRDefault="00643E92" w:rsidP="00643E9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643E92">
                        <w:rPr>
                          <w:sz w:val="32"/>
                          <w:szCs w:val="32"/>
                          <w:lang w:val="es-ES"/>
                        </w:rPr>
                        <w:t>pay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E95C61" wp14:editId="52A825A3">
                <wp:simplePos x="0" y="0"/>
                <wp:positionH relativeFrom="column">
                  <wp:posOffset>2886223</wp:posOffset>
                </wp:positionH>
                <wp:positionV relativeFrom="paragraph">
                  <wp:posOffset>2389249</wp:posOffset>
                </wp:positionV>
                <wp:extent cx="160202" cy="504190"/>
                <wp:effectExtent l="0" t="0" r="30480" b="10160"/>
                <wp:wrapNone/>
                <wp:docPr id="239" name="Cerrar llav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" cy="504190"/>
                        </a:xfrm>
                        <a:prstGeom prst="rightBrace">
                          <a:avLst>
                            <a:gd name="adj1" fmla="val 32833"/>
                            <a:gd name="adj2" fmla="val 50000"/>
                          </a:avLst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901A0" id="Cerrar llave 239" o:spid="_x0000_s1026" type="#_x0000_t88" style="position:absolute;margin-left:227.25pt;margin-top:188.15pt;width:12.6pt;height:39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" adj="2253" strokecolor="white [3212]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31F88" wp14:editId="17B8BD27">
            <wp:extent cx="5400675" cy="410210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D52B" w14:textId="5989A4F7" w:rsidR="00D604E3" w:rsidRDefault="00D604E3">
      <w:pPr>
        <w:rPr>
          <w:rFonts w:ascii="Arial" w:hAnsi="Arial" w:cs="Arial"/>
          <w:sz w:val="24"/>
          <w:szCs w:val="24"/>
        </w:rPr>
      </w:pPr>
    </w:p>
    <w:p w14:paraId="108A897A" w14:textId="12D919D9" w:rsidR="00D604E3" w:rsidRDefault="003549E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1CC48D0F" wp14:editId="253D39F7">
            <wp:simplePos x="0" y="0"/>
            <wp:positionH relativeFrom="margin">
              <wp:posOffset>261777</wp:posOffset>
            </wp:positionH>
            <wp:positionV relativeFrom="paragraph">
              <wp:posOffset>488018</wp:posOffset>
            </wp:positionV>
            <wp:extent cx="4878070" cy="2956560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E3">
        <w:rPr>
          <w:rFonts w:ascii="Arial" w:hAnsi="Arial" w:cs="Arial"/>
          <w:sz w:val="24"/>
          <w:szCs w:val="24"/>
        </w:rPr>
        <w:t>Para ejecutar una función que no requiere parámetros (</w:t>
      </w:r>
      <w:proofErr w:type="spellStart"/>
      <w:r w:rsidR="00D604E3">
        <w:rPr>
          <w:rFonts w:ascii="Arial" w:hAnsi="Arial" w:cs="Arial"/>
          <w:sz w:val="24"/>
          <w:szCs w:val="24"/>
        </w:rPr>
        <w:t>payload</w:t>
      </w:r>
      <w:proofErr w:type="spellEnd"/>
      <w:r w:rsidR="00D604E3">
        <w:rPr>
          <w:rFonts w:ascii="Arial" w:hAnsi="Arial" w:cs="Arial"/>
          <w:sz w:val="24"/>
          <w:szCs w:val="24"/>
        </w:rPr>
        <w:t>), podemos usar el siguiente ejemplo:</w:t>
      </w:r>
    </w:p>
    <w:p w14:paraId="0F60C30F" w14:textId="6D0FD130" w:rsidR="00D604E3" w:rsidRDefault="00D604E3">
      <w:pPr>
        <w:rPr>
          <w:rFonts w:ascii="Arial" w:hAnsi="Arial" w:cs="Arial"/>
          <w:sz w:val="24"/>
          <w:szCs w:val="24"/>
        </w:rPr>
      </w:pPr>
    </w:p>
    <w:p w14:paraId="21551BF9" w14:textId="20050F9C" w:rsidR="00D93D13" w:rsidRDefault="00D9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34A68A" w14:textId="07906E68" w:rsidR="00D604E3" w:rsidRDefault="00D93D1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4D95BB1F" wp14:editId="38E5866F">
            <wp:simplePos x="0" y="0"/>
            <wp:positionH relativeFrom="margin">
              <wp:posOffset>3503600</wp:posOffset>
            </wp:positionH>
            <wp:positionV relativeFrom="paragraph">
              <wp:posOffset>203835</wp:posOffset>
            </wp:positionV>
            <wp:extent cx="2318664" cy="2404753"/>
            <wp:effectExtent l="0" t="0" r="5715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64" cy="240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Selector</w:t>
      </w:r>
    </w:p>
    <w:p w14:paraId="78F90C23" w14:textId="4BD11735" w:rsidR="00D93D13" w:rsidRDefault="00D93D13" w:rsidP="00D93D13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tiene un </w:t>
      </w:r>
      <w:proofErr w:type="spellStart"/>
      <w:r>
        <w:rPr>
          <w:rFonts w:ascii="Arial" w:hAnsi="Arial" w:cs="Arial"/>
          <w:sz w:val="24"/>
          <w:szCs w:val="24"/>
        </w:rPr>
        <w:t>Slice</w:t>
      </w:r>
      <w:proofErr w:type="spellEnd"/>
      <w:r>
        <w:rPr>
          <w:rFonts w:ascii="Arial" w:hAnsi="Arial" w:cs="Arial"/>
          <w:sz w:val="24"/>
          <w:szCs w:val="24"/>
        </w:rPr>
        <w:t xml:space="preserve"> con un array en el </w:t>
      </w:r>
      <w:proofErr w:type="spellStart"/>
      <w:r>
        <w:rPr>
          <w:rFonts w:ascii="Arial" w:hAnsi="Arial" w:cs="Arial"/>
          <w:sz w:val="24"/>
          <w:szCs w:val="24"/>
        </w:rPr>
        <w:t>initialState</w:t>
      </w:r>
      <w:proofErr w:type="spellEnd"/>
      <w:r>
        <w:rPr>
          <w:rFonts w:ascii="Arial" w:hAnsi="Arial" w:cs="Arial"/>
          <w:sz w:val="24"/>
          <w:szCs w:val="24"/>
        </w:rPr>
        <w:t>, se pueden crear selectores para obtener sólo un elemento de dicho array.</w:t>
      </w:r>
    </w:p>
    <w:p w14:paraId="0FCB52CE" w14:textId="0CE770FA" w:rsidR="00D93D13" w:rsidRDefault="00D93D13" w:rsidP="00D93D13">
      <w:pPr>
        <w:spacing w:line="276" w:lineRule="auto"/>
        <w:ind w:right="3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, se crea una función que reciba el ID como parámetro y acceda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E5F113" w14:textId="7CF61161" w:rsidR="00D93D13" w:rsidRDefault="00D93D13" w:rsidP="00D93D13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7B4D44" wp14:editId="586311A9">
            <wp:extent cx="3392470" cy="1300348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32462" cy="1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343" w14:textId="4AE846AD" w:rsidR="00D93D13" w:rsidRDefault="00D93D13" w:rsidP="00D93D13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4BEC2BD8" w14:textId="528779A4" w:rsidR="00D93D13" w:rsidRDefault="00D93D13" w:rsidP="00D93D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función definida, se la puede trabajar desde el componente deseado.</w:t>
      </w:r>
    </w:p>
    <w:p w14:paraId="32527467" w14:textId="5BFE5E6B" w:rsidR="00D93D13" w:rsidRPr="00D93D13" w:rsidRDefault="00D93D13" w:rsidP="00D93D1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C17251" wp14:editId="6BA96938">
            <wp:extent cx="3206223" cy="3028208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75" cy="30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7DEE" w14:textId="77777777" w:rsidR="00521871" w:rsidRDefault="00521871" w:rsidP="00521871">
      <w:pPr>
        <w:rPr>
          <w:rFonts w:ascii="Arial" w:hAnsi="Arial" w:cs="Arial"/>
          <w:b/>
          <w:bCs/>
          <w:sz w:val="36"/>
          <w:szCs w:val="36"/>
          <w:u w:val="single"/>
        </w:rPr>
        <w:sectPr w:rsidR="00521871" w:rsidSect="0045096E">
          <w:headerReference w:type="default" r:id="rId184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4F9BC52E" w14:textId="5347BA8D" w:rsidR="00495AB3" w:rsidRDefault="00495AB3" w:rsidP="0052187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React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Query</w:t>
      </w:r>
      <w:proofErr w:type="spellEnd"/>
    </w:p>
    <w:p w14:paraId="25E84270" w14:textId="441F0E9B" w:rsidR="00495AB3" w:rsidRDefault="00495AB3" w:rsidP="00495A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biblioteca que simplifica la gestión de datos obtenidas desde fuentes externas como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>. Administra una caché automática para agilizar solicitudes repetidas.</w:t>
      </w:r>
    </w:p>
    <w:p w14:paraId="5A499C86" w14:textId="1CFAB9E2" w:rsidR="00495AB3" w:rsidRDefault="000D6A86" w:rsidP="005647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C9E4D1" wp14:editId="5D36679A">
            <wp:extent cx="3295402" cy="1201534"/>
            <wp:effectExtent l="0" t="0" r="63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19516" cy="12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B729" w14:textId="77777777" w:rsidR="000D6A86" w:rsidRDefault="000D6A86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06B8B7" w14:textId="77777777" w:rsidR="00495AB3" w:rsidRDefault="00495AB3" w:rsidP="00495A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nstalación</w:t>
      </w:r>
    </w:p>
    <w:p w14:paraId="7DE91DDE" w14:textId="6637DEC9" w:rsidR="00495AB3" w:rsidRDefault="00495AB3" w:rsidP="00495A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query</w:t>
      </w:r>
      <w:proofErr w:type="spellEnd"/>
      <w:r>
        <w:rPr>
          <w:rFonts w:ascii="Arial" w:hAnsi="Arial" w:cs="Arial"/>
          <w:sz w:val="24"/>
          <w:szCs w:val="24"/>
        </w:rPr>
        <w:t xml:space="preserve"> de NPM.</w:t>
      </w:r>
    </w:p>
    <w:p w14:paraId="732BC23C" w14:textId="5969DC44" w:rsidR="00495AB3" w:rsidRDefault="00495AB3" w:rsidP="00495A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769E9" wp14:editId="0B316C45">
            <wp:extent cx="4978399" cy="1349428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99" cy="13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ED81" w14:textId="189C5BDE" w:rsidR="000D6A86" w:rsidRDefault="000D6A86">
      <w:pPr>
        <w:rPr>
          <w:rFonts w:ascii="Arial" w:hAnsi="Arial" w:cs="Arial"/>
          <w:sz w:val="24"/>
          <w:szCs w:val="24"/>
        </w:rPr>
      </w:pPr>
    </w:p>
    <w:p w14:paraId="772AE034" w14:textId="377695A9" w:rsidR="005647BC" w:rsidRDefault="005647BC">
      <w:pPr>
        <w:rPr>
          <w:rFonts w:ascii="Arial" w:hAnsi="Arial" w:cs="Arial"/>
          <w:sz w:val="28"/>
          <w:szCs w:val="28"/>
          <w:u w:val="single"/>
        </w:rPr>
      </w:pPr>
    </w:p>
    <w:p w14:paraId="28954D29" w14:textId="76631C75" w:rsidR="000D6A86" w:rsidRDefault="00196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Axios</w:t>
      </w:r>
    </w:p>
    <w:p w14:paraId="18D5FAF4" w14:textId="07BE063A" w:rsidR="000D6A86" w:rsidRPr="001962BB" w:rsidRDefault="000D6A86" w:rsidP="00196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, para solicitar datos a una API, se </w:t>
      </w:r>
      <w:r w:rsidR="001962BB">
        <w:rPr>
          <w:rFonts w:ascii="Arial" w:hAnsi="Arial" w:cs="Arial"/>
          <w:sz w:val="24"/>
          <w:szCs w:val="24"/>
        </w:rPr>
        <w:t xml:space="preserve">utiliza </w:t>
      </w:r>
      <w:proofErr w:type="spellStart"/>
      <w:r w:rsidR="001962BB">
        <w:rPr>
          <w:rFonts w:ascii="Arial" w:hAnsi="Arial" w:cs="Arial"/>
          <w:b/>
          <w:bCs/>
          <w:sz w:val="24"/>
          <w:szCs w:val="24"/>
        </w:rPr>
        <w:t>fetch</w:t>
      </w:r>
      <w:proofErr w:type="spellEnd"/>
      <w:r w:rsidR="001962B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962BB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 w:rsidR="001962BB">
        <w:rPr>
          <w:rFonts w:ascii="Arial" w:hAnsi="Arial" w:cs="Arial"/>
          <w:sz w:val="24"/>
          <w:szCs w:val="24"/>
        </w:rPr>
        <w:t xml:space="preserve"> para obtener información del objeto en formato JSON.</w:t>
      </w:r>
    </w:p>
    <w:p w14:paraId="7F7EB946" w14:textId="20019B2A" w:rsidR="000D6A86" w:rsidRDefault="002F16D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545CBD8" wp14:editId="02134712">
            <wp:simplePos x="0" y="0"/>
            <wp:positionH relativeFrom="margin">
              <wp:posOffset>2962844</wp:posOffset>
            </wp:positionH>
            <wp:positionV relativeFrom="paragraph">
              <wp:posOffset>29053</wp:posOffset>
            </wp:positionV>
            <wp:extent cx="3122295" cy="557530"/>
            <wp:effectExtent l="0" t="0" r="1905" b="0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279689" wp14:editId="389A3343">
            <wp:extent cx="2861953" cy="607896"/>
            <wp:effectExtent l="0" t="0" r="0" b="190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82703" cy="6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785" w14:textId="67F40B44" w:rsidR="002F16DA" w:rsidRPr="000D6A86" w:rsidRDefault="002F16DA">
      <w:pPr>
        <w:rPr>
          <w:rFonts w:ascii="Arial" w:hAnsi="Arial" w:cs="Arial"/>
          <w:sz w:val="24"/>
          <w:szCs w:val="24"/>
        </w:rPr>
      </w:pPr>
    </w:p>
    <w:p w14:paraId="60908AB6" w14:textId="77777777" w:rsidR="002F16DA" w:rsidRDefault="002F1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ara cargar datos nuevos con la API, se usa el método </w:t>
      </w:r>
      <w:r>
        <w:rPr>
          <w:rFonts w:ascii="Arial" w:hAnsi="Arial" w:cs="Arial"/>
          <w:b/>
          <w:bCs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.</w:t>
      </w:r>
    </w:p>
    <w:p w14:paraId="4DB32A76" w14:textId="5932CFA8" w:rsidR="00380077" w:rsidRDefault="002F16DA" w:rsidP="002F16D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5536F4" wp14:editId="0EAD7440">
            <wp:extent cx="3806041" cy="664994"/>
            <wp:effectExtent l="0" t="0" r="4445" b="190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62595" cy="6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077">
        <w:rPr>
          <w:rFonts w:ascii="Arial" w:hAnsi="Arial" w:cs="Arial"/>
          <w:sz w:val="24"/>
          <w:szCs w:val="24"/>
        </w:rPr>
        <w:br w:type="page"/>
      </w:r>
    </w:p>
    <w:p w14:paraId="78117F05" w14:textId="32EF3647" w:rsidR="001F7833" w:rsidRDefault="001962BB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51776" behindDoc="0" locked="0" layoutInCell="1" allowOverlap="1" wp14:anchorId="302A87EA" wp14:editId="2F517CBD">
            <wp:simplePos x="0" y="0"/>
            <wp:positionH relativeFrom="column">
              <wp:posOffset>4803263</wp:posOffset>
            </wp:positionH>
            <wp:positionV relativeFrom="paragraph">
              <wp:posOffset>191555</wp:posOffset>
            </wp:positionV>
            <wp:extent cx="1245417" cy="171961"/>
            <wp:effectExtent l="0" t="0" r="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17" cy="1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 xml:space="preserve">Ejemplo de uso sin </w:t>
      </w:r>
      <w:proofErr w:type="spellStart"/>
      <w:r>
        <w:rPr>
          <w:rFonts w:ascii="Arial" w:hAnsi="Arial" w:cs="Arial"/>
          <w:sz w:val="28"/>
          <w:szCs w:val="28"/>
          <w:u w:val="single"/>
        </w:rPr>
        <w:t>React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Query</w:t>
      </w:r>
      <w:proofErr w:type="spellEnd"/>
    </w:p>
    <w:p w14:paraId="1BFD88AD" w14:textId="42D2D8CE" w:rsidR="005647BC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28DE2E3C" wp14:editId="642B2F0E">
            <wp:simplePos x="0" y="0"/>
            <wp:positionH relativeFrom="column">
              <wp:posOffset>3227136</wp:posOffset>
            </wp:positionH>
            <wp:positionV relativeFrom="paragraph">
              <wp:posOffset>60597</wp:posOffset>
            </wp:positionV>
            <wp:extent cx="2984500" cy="1061085"/>
            <wp:effectExtent l="38100" t="38100" r="44450" b="4381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61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FE1468" wp14:editId="67B92877">
                <wp:simplePos x="0" y="0"/>
                <wp:positionH relativeFrom="column">
                  <wp:posOffset>2565590</wp:posOffset>
                </wp:positionH>
                <wp:positionV relativeFrom="paragraph">
                  <wp:posOffset>2747826</wp:posOffset>
                </wp:positionV>
                <wp:extent cx="1745615" cy="1638300"/>
                <wp:effectExtent l="0" t="0" r="102235" b="38100"/>
                <wp:wrapNone/>
                <wp:docPr id="269" name="Forma libre: form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38300"/>
                        </a:xfrm>
                        <a:custGeom>
                          <a:avLst/>
                          <a:gdLst>
                            <a:gd name="connsiteX0" fmla="*/ 0 w 1745672"/>
                            <a:gd name="connsiteY0" fmla="*/ 1627655 h 1638851"/>
                            <a:gd name="connsiteX1" fmla="*/ 451262 w 1745672"/>
                            <a:gd name="connsiteY1" fmla="*/ 1609842 h 1638851"/>
                            <a:gd name="connsiteX2" fmla="*/ 635330 w 1745672"/>
                            <a:gd name="connsiteY2" fmla="*/ 1378273 h 1638851"/>
                            <a:gd name="connsiteX3" fmla="*/ 801584 w 1745672"/>
                            <a:gd name="connsiteY3" fmla="*/ 261993 h 1638851"/>
                            <a:gd name="connsiteX4" fmla="*/ 1490353 w 1745672"/>
                            <a:gd name="connsiteY4" fmla="*/ 735 h 1638851"/>
                            <a:gd name="connsiteX5" fmla="*/ 1745672 w 1745672"/>
                            <a:gd name="connsiteY5" fmla="*/ 303556 h 1638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45672" h="1638851">
                              <a:moveTo>
                                <a:pt x="0" y="1627655"/>
                              </a:moveTo>
                              <a:cubicBezTo>
                                <a:pt x="172687" y="1639530"/>
                                <a:pt x="345374" y="1651406"/>
                                <a:pt x="451262" y="1609842"/>
                              </a:cubicBezTo>
                              <a:cubicBezTo>
                                <a:pt x="557150" y="1568278"/>
                                <a:pt x="576943" y="1602914"/>
                                <a:pt x="635330" y="1378273"/>
                              </a:cubicBezTo>
                              <a:cubicBezTo>
                                <a:pt x="693717" y="1153632"/>
                                <a:pt x="659080" y="491583"/>
                                <a:pt x="801584" y="261993"/>
                              </a:cubicBezTo>
                              <a:cubicBezTo>
                                <a:pt x="944088" y="32403"/>
                                <a:pt x="1333005" y="-6192"/>
                                <a:pt x="1490353" y="735"/>
                              </a:cubicBezTo>
                              <a:cubicBezTo>
                                <a:pt x="1647701" y="7662"/>
                                <a:pt x="1696686" y="155609"/>
                                <a:pt x="1745672" y="30355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4B0C" id="Forma libre: forma 269" o:spid="_x0000_s1026" style="position:absolute;margin-left:202pt;margin-top:216.35pt;width:137.45pt;height:12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5672,163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" path="m,1627655v172687,11875,345374,23751,451262,-17813c557150,1568278,576943,1602914,635330,1378273,693717,1153632,659080,491583,801584,261993,944088,32403,1333005,-6192,1490353,735v157348,6927,206333,154874,255319,302821e" filled="f" strokecolor="red" strokeweight="1.5pt">
                <v:stroke endarrow="open" joinstyle="miter"/>
                <v:path arrowok="t" o:connecttype="custom" o:connectlocs="0,1627108;451247,1609301;635309,1377810;801558,261905;1490304,735;1745615,303454" o:connectangles="0,0,0,0,0,0"/>
              </v:shape>
            </w:pict>
          </mc:Fallback>
        </mc:AlternateContent>
      </w:r>
      <w:r w:rsidR="004E2B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EB91BD" wp14:editId="45524B26">
                <wp:simplePos x="0" y="0"/>
                <wp:positionH relativeFrom="column">
                  <wp:posOffset>37383</wp:posOffset>
                </wp:positionH>
                <wp:positionV relativeFrom="paragraph">
                  <wp:posOffset>4233479</wp:posOffset>
                </wp:positionV>
                <wp:extent cx="2416175" cy="2072005"/>
                <wp:effectExtent l="19050" t="19050" r="22225" b="23495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072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C944C" id="Rectángulo 268" o:spid="_x0000_s1026" style="position:absolute;margin-left:2.95pt;margin-top:333.35pt;width:190.25pt;height:163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" filled="f" strokecolor="red" strokeweight="3pt"/>
            </w:pict>
          </mc:Fallback>
        </mc:AlternateContent>
      </w:r>
      <w:r w:rsidR="004E2B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EE9ED1F" wp14:editId="0119DC8E">
            <wp:simplePos x="0" y="0"/>
            <wp:positionH relativeFrom="margin">
              <wp:posOffset>-391366</wp:posOffset>
            </wp:positionH>
            <wp:positionV relativeFrom="paragraph">
              <wp:posOffset>2599385</wp:posOffset>
            </wp:positionV>
            <wp:extent cx="4128770" cy="6790690"/>
            <wp:effectExtent l="38100" t="38100" r="43180" b="2921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6790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F8">
        <w:rPr>
          <w:noProof/>
        </w:rPr>
        <w:drawing>
          <wp:anchor distT="0" distB="0" distL="114300" distR="114300" simplePos="0" relativeHeight="251857920" behindDoc="0" locked="0" layoutInCell="1" allowOverlap="1" wp14:anchorId="66454B83" wp14:editId="582EEEB4">
            <wp:simplePos x="0" y="0"/>
            <wp:positionH relativeFrom="leftMargin">
              <wp:align>right</wp:align>
            </wp:positionH>
            <wp:positionV relativeFrom="paragraph">
              <wp:posOffset>449259</wp:posOffset>
            </wp:positionV>
            <wp:extent cx="900430" cy="1626870"/>
            <wp:effectExtent l="0" t="0" r="0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B">
        <w:rPr>
          <w:noProof/>
        </w:rPr>
        <w:drawing>
          <wp:anchor distT="0" distB="0" distL="114300" distR="114300" simplePos="0" relativeHeight="251853824" behindDoc="0" locked="0" layoutInCell="1" allowOverlap="1" wp14:anchorId="4B763F00" wp14:editId="1B88554C">
            <wp:simplePos x="0" y="0"/>
            <wp:positionH relativeFrom="margin">
              <wp:posOffset>2381003</wp:posOffset>
            </wp:positionH>
            <wp:positionV relativeFrom="paragraph">
              <wp:posOffset>325013</wp:posOffset>
            </wp:positionV>
            <wp:extent cx="528451" cy="199517"/>
            <wp:effectExtent l="0" t="0" r="5080" b="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1" cy="19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B">
        <w:rPr>
          <w:rFonts w:ascii="Arial" w:hAnsi="Arial" w:cs="Arial"/>
          <w:sz w:val="24"/>
          <w:szCs w:val="24"/>
        </w:rPr>
        <w:t>Como ejemplo, se usará una “base de datos” simple basada en JSON-Server.</w:t>
      </w:r>
    </w:p>
    <w:p w14:paraId="6F715E77" w14:textId="35D5E9BC" w:rsidR="001962BB" w:rsidRDefault="004E2B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CBCD2D9" wp14:editId="583D04BF">
            <wp:simplePos x="0" y="0"/>
            <wp:positionH relativeFrom="margin">
              <wp:posOffset>89584</wp:posOffset>
            </wp:positionH>
            <wp:positionV relativeFrom="paragraph">
              <wp:posOffset>4503</wp:posOffset>
            </wp:positionV>
            <wp:extent cx="2973612" cy="1429385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1" cy="143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C880" w14:textId="4F1E6B40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0EE74184" w14:textId="11A8CAA0" w:rsidR="001962BB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310378E" wp14:editId="37EBFFCF">
                <wp:simplePos x="0" y="0"/>
                <wp:positionH relativeFrom="column">
                  <wp:posOffset>3280583</wp:posOffset>
                </wp:positionH>
                <wp:positionV relativeFrom="paragraph">
                  <wp:posOffset>193724</wp:posOffset>
                </wp:positionV>
                <wp:extent cx="2843530" cy="886980"/>
                <wp:effectExtent l="38100" t="0" r="33020" b="46990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886980"/>
                          <a:chOff x="0" y="0"/>
                          <a:chExt cx="2843530" cy="886980"/>
                        </a:xfrm>
                      </wpg:grpSpPr>
                      <pic:pic xmlns:pic="http://schemas.openxmlformats.org/drawingml/2006/picture">
                        <pic:nvPicPr>
                          <pic:cNvPr id="264" name="Imagen 264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355"/>
                            <a:ext cx="2843530" cy="6826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2903" y="0"/>
                            <a:ext cx="434975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13E68" id="Grupo 272" o:spid="_x0000_s1026" style="position:absolute;margin-left:258.3pt;margin-top:15.25pt;width:223.9pt;height:69.85pt;z-index:251856896" coordsize="28435,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">
                <v:shape id="Imagen 264" o:spid="_x0000_s1027" type="#_x0000_t75" style="position:absolute;top:2043;width:28435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" stroked="t" strokecolor="#ffc000" strokeweight="2.25pt">
                  <v:imagedata r:id="rId198" o:title=""/>
                  <v:path arrowok="t"/>
                </v:shape>
                <v:shape id="Imagen 265" o:spid="_x0000_s1028" type="#_x0000_t75" style="position:absolute;left:23429;width:4349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">
                  <v:imagedata r:id="rId199" o:title=""/>
                </v:shape>
              </v:group>
            </w:pict>
          </mc:Fallback>
        </mc:AlternateContent>
      </w:r>
    </w:p>
    <w:p w14:paraId="3761929F" w14:textId="7A4429E4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5CACB38E" w14:textId="2586E383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58F4C616" w14:textId="6E4DB755" w:rsidR="001962BB" w:rsidRDefault="001962BB" w:rsidP="004E2BF8">
      <w:pPr>
        <w:spacing w:after="0"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1FF96C21" w14:textId="6A4BB80F" w:rsidR="001962BB" w:rsidRDefault="004E2BF8" w:rsidP="004E2BF8">
      <w:pPr>
        <w:spacing w:line="276" w:lineRule="auto"/>
        <w:ind w:left="-426"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la base, se prepara la carga de datos:</w:t>
      </w:r>
    </w:p>
    <w:p w14:paraId="117EE17B" w14:textId="7CB0E718" w:rsidR="004E2BF8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6D08D6" wp14:editId="73C17BAB">
                <wp:simplePos x="0" y="0"/>
                <wp:positionH relativeFrom="column">
                  <wp:posOffset>3811782</wp:posOffset>
                </wp:positionH>
                <wp:positionV relativeFrom="paragraph">
                  <wp:posOffset>144747</wp:posOffset>
                </wp:positionV>
                <wp:extent cx="1810987" cy="273133"/>
                <wp:effectExtent l="0" t="0" r="0" b="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E73C2" w14:textId="7D7F74D0" w:rsidR="004975F8" w:rsidRPr="004975F8" w:rsidRDefault="004975F8" w:rsidP="004975F8">
                            <w:pPr>
                              <w:jc w:val="right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</w:t>
                            </w:r>
                            <w:r w:rsidRPr="004975F8">
                              <w:rPr>
                                <w:color w:val="FF0000"/>
                                <w:lang w:val="es-ES"/>
                              </w:rPr>
                              <w:t>e puede modula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08D6" id="Cuadro de texto 271" o:spid="_x0000_s1052" type="#_x0000_t202" style="position:absolute;left:0;text-align:left;margin-left:300.15pt;margin-top:11.4pt;width:142.6pt;height:2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" filled="f" stroked="f" strokeweight=".5pt">
                <v:textbox>
                  <w:txbxContent>
                    <w:p w14:paraId="494E73C2" w14:textId="7D7F74D0" w:rsidR="004975F8" w:rsidRPr="004975F8" w:rsidRDefault="004975F8" w:rsidP="004975F8">
                      <w:pPr>
                        <w:jc w:val="right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</w:t>
                      </w:r>
                      <w:r w:rsidRPr="004975F8">
                        <w:rPr>
                          <w:color w:val="FF0000"/>
                          <w:lang w:val="es-ES"/>
                        </w:rPr>
                        <w:t>e puede modular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E2444E5" w14:textId="1E020921" w:rsidR="001962BB" w:rsidRDefault="004975F8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C33E723" wp14:editId="60B2364C">
                <wp:simplePos x="0" y="0"/>
                <wp:positionH relativeFrom="column">
                  <wp:posOffset>3862070</wp:posOffset>
                </wp:positionH>
                <wp:positionV relativeFrom="paragraph">
                  <wp:posOffset>144780</wp:posOffset>
                </wp:positionV>
                <wp:extent cx="2428240" cy="2682240"/>
                <wp:effectExtent l="38100" t="0" r="29210" b="41910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240" cy="2682240"/>
                          <a:chOff x="0" y="17817"/>
                          <a:chExt cx="2428240" cy="2683390"/>
                        </a:xfrm>
                      </wpg:grpSpPr>
                      <pic:pic xmlns:pic="http://schemas.openxmlformats.org/drawingml/2006/picture">
                        <pic:nvPicPr>
                          <pic:cNvPr id="270" name="Imagen 270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167"/>
                            <a:ext cx="2428240" cy="24790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Imagen 273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204" y="17817"/>
                            <a:ext cx="434975" cy="177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90AA4" id="Grupo 274" o:spid="_x0000_s1026" style="position:absolute;margin-left:304.1pt;margin-top:11.4pt;width:191.2pt;height:211.2pt;z-index:251866112;mso-height-relative:margin" coordorigin=",178" coordsize="24282,2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">
                <v:shape id="Imagen 270" o:spid="_x0000_s1027" type="#_x0000_t75" style="position:absolute;top:2221;width:24282;height:2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" stroked="t" strokecolor="#ffc000" strokeweight="3pt">
                  <v:imagedata r:id="rId201" o:title=""/>
                  <v:path arrowok="t"/>
                </v:shape>
                <v:shape id="Imagen 273" o:spid="_x0000_s1028" type="#_x0000_t75" style="position:absolute;left:19332;top:178;width:4349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">
                  <v:imagedata r:id="rId199" o:title=""/>
                </v:shape>
              </v:group>
            </w:pict>
          </mc:Fallback>
        </mc:AlternateContent>
      </w:r>
    </w:p>
    <w:p w14:paraId="6340FC45" w14:textId="07AFDECA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681DC46D" w14:textId="3ED19058" w:rsidR="001962BB" w:rsidRDefault="001962BB" w:rsidP="001962BB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</w:p>
    <w:p w14:paraId="3FDD6E35" w14:textId="4A477581" w:rsidR="001962BB" w:rsidRDefault="001962BB" w:rsidP="001962BB">
      <w:pPr>
        <w:spacing w:line="276" w:lineRule="auto"/>
        <w:ind w:right="3827"/>
        <w:jc w:val="both"/>
        <w:rPr>
          <w:rFonts w:ascii="Arial" w:hAnsi="Arial" w:cs="Arial"/>
          <w:sz w:val="24"/>
          <w:szCs w:val="24"/>
        </w:rPr>
      </w:pPr>
    </w:p>
    <w:p w14:paraId="38E8865B" w14:textId="30B8C665" w:rsidR="001962BB" w:rsidRDefault="001962BB" w:rsidP="001962BB">
      <w:pPr>
        <w:spacing w:line="276" w:lineRule="auto"/>
        <w:ind w:right="3827"/>
        <w:jc w:val="both"/>
        <w:rPr>
          <w:rFonts w:ascii="Arial" w:hAnsi="Arial" w:cs="Arial"/>
          <w:sz w:val="24"/>
          <w:szCs w:val="24"/>
        </w:rPr>
      </w:pPr>
    </w:p>
    <w:p w14:paraId="393DAB8B" w14:textId="089B552A" w:rsidR="001962BB" w:rsidRDefault="00497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629C8955" wp14:editId="2FD9E018">
            <wp:simplePos x="0" y="0"/>
            <wp:positionH relativeFrom="column">
              <wp:posOffset>3943045</wp:posOffset>
            </wp:positionH>
            <wp:positionV relativeFrom="paragraph">
              <wp:posOffset>1550167</wp:posOffset>
            </wp:positionV>
            <wp:extent cx="2188689" cy="2294743"/>
            <wp:effectExtent l="19050" t="19050" r="21590" b="10795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89" cy="22947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B">
        <w:rPr>
          <w:rFonts w:ascii="Arial" w:hAnsi="Arial" w:cs="Arial"/>
          <w:sz w:val="24"/>
          <w:szCs w:val="24"/>
        </w:rPr>
        <w:br w:type="page"/>
      </w:r>
    </w:p>
    <w:p w14:paraId="0047D6C9" w14:textId="3FFC64E9" w:rsidR="001962BB" w:rsidRPr="004975F8" w:rsidRDefault="004975F8" w:rsidP="001962BB">
      <w:pPr>
        <w:spacing w:line="276" w:lineRule="auto"/>
        <w:ind w:right="3827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0B817E2" wp14:editId="5476D46E">
                <wp:simplePos x="0" y="0"/>
                <wp:positionH relativeFrom="margin">
                  <wp:posOffset>160836</wp:posOffset>
                </wp:positionH>
                <wp:positionV relativeFrom="paragraph">
                  <wp:posOffset>133358</wp:posOffset>
                </wp:positionV>
                <wp:extent cx="4500748" cy="2131621"/>
                <wp:effectExtent l="0" t="0" r="0" b="2540"/>
                <wp:wrapNone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748" cy="2131621"/>
                          <a:chOff x="0" y="0"/>
                          <a:chExt cx="4860290" cy="2390346"/>
                        </a:xfrm>
                      </wpg:grpSpPr>
                      <pic:pic xmlns:pic="http://schemas.openxmlformats.org/drawingml/2006/picture">
                        <pic:nvPicPr>
                          <pic:cNvPr id="258" name="Imagen 258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0733" y="0"/>
                            <a:ext cx="79502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Imagen 257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631"/>
                            <a:ext cx="4860290" cy="216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447D7" id="Grupo 277" o:spid="_x0000_s1026" style="position:absolute;margin-left:12.65pt;margin-top:10.5pt;width:354.4pt;height:167.85pt;z-index:251869184;mso-position-horizontal-relative:margin;mso-width-relative:margin;mso-height-relative:margin" coordsize="48602,2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">
                <v:shape id="Imagen 258" o:spid="_x0000_s1027" type="#_x0000_t75" style="position:absolute;left:39307;width:7950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">
                  <v:imagedata r:id="rId204" o:title=""/>
                </v:shape>
                <v:shape id="Imagen 257" o:spid="_x0000_s1028" type="#_x0000_t75" style="position:absolute;top:2256;width:48602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">
                  <v:imagedata r:id="rId205" o:title=""/>
                </v:shape>
                <w10:wrap anchorx="margin"/>
              </v:group>
            </w:pict>
          </mc:Fallback>
        </mc:AlternateContent>
      </w:r>
      <w:r w:rsidRPr="004975F8">
        <w:rPr>
          <w:rFonts w:ascii="Arial" w:hAnsi="Arial" w:cs="Arial"/>
          <w:sz w:val="28"/>
          <w:szCs w:val="28"/>
          <w:u w:val="single"/>
        </w:rPr>
        <w:t xml:space="preserve">Configuración de </w:t>
      </w:r>
      <w:proofErr w:type="spellStart"/>
      <w:r w:rsidRPr="004975F8">
        <w:rPr>
          <w:rFonts w:ascii="Arial" w:hAnsi="Arial" w:cs="Arial"/>
          <w:sz w:val="28"/>
          <w:szCs w:val="28"/>
          <w:u w:val="single"/>
        </w:rPr>
        <w:t>React</w:t>
      </w:r>
      <w:proofErr w:type="spellEnd"/>
      <w:r w:rsidRPr="004975F8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4975F8">
        <w:rPr>
          <w:rFonts w:ascii="Arial" w:hAnsi="Arial" w:cs="Arial"/>
          <w:sz w:val="28"/>
          <w:szCs w:val="28"/>
          <w:u w:val="single"/>
        </w:rPr>
        <w:t>Query</w:t>
      </w:r>
      <w:proofErr w:type="spellEnd"/>
    </w:p>
    <w:p w14:paraId="25DDCF7C" w14:textId="3BAEFBE7" w:rsidR="005647BC" w:rsidRDefault="005647BC" w:rsidP="005647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1DBA2C" w14:textId="261017C8" w:rsidR="005647BC" w:rsidRDefault="005647BC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6D1824" w14:textId="05920D4C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14C838" w14:textId="6B51DB3E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4BDA1" w14:textId="53FB96BD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2B4E9" w14:textId="2F735032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86A3F" w14:textId="0A70FC29" w:rsidR="004975F8" w:rsidRDefault="004975F8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127713" w14:textId="3ADE6283" w:rsidR="005647BC" w:rsidRDefault="005647BC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e puede usar en nuestros componentes por medi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Query</w:t>
      </w:r>
      <w:proofErr w:type="spellEnd"/>
      <w:r w:rsidR="00277063">
        <w:rPr>
          <w:rFonts w:ascii="Arial" w:hAnsi="Arial" w:cs="Arial"/>
          <w:b/>
          <w:bCs/>
          <w:sz w:val="24"/>
          <w:szCs w:val="24"/>
        </w:rPr>
        <w:t xml:space="preserve"> </w:t>
      </w:r>
      <w:r w:rsidR="00277063">
        <w:rPr>
          <w:rFonts w:ascii="Arial" w:hAnsi="Arial" w:cs="Arial"/>
          <w:sz w:val="24"/>
          <w:szCs w:val="24"/>
        </w:rPr>
        <w:t>para hacer una petición a la API</w:t>
      </w:r>
      <w:r>
        <w:rPr>
          <w:rFonts w:ascii="Arial" w:hAnsi="Arial" w:cs="Arial"/>
          <w:sz w:val="24"/>
          <w:szCs w:val="24"/>
        </w:rPr>
        <w:t>.</w:t>
      </w:r>
    </w:p>
    <w:p w14:paraId="00760F5D" w14:textId="42747B87" w:rsidR="00277063" w:rsidRDefault="00C86399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B8AD30" wp14:editId="6DC06663">
                <wp:simplePos x="0" y="0"/>
                <wp:positionH relativeFrom="column">
                  <wp:posOffset>3981226</wp:posOffset>
                </wp:positionH>
                <wp:positionV relativeFrom="paragraph">
                  <wp:posOffset>293025</wp:posOffset>
                </wp:positionV>
                <wp:extent cx="229095" cy="177676"/>
                <wp:effectExtent l="38100" t="0" r="19050" b="108585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5" cy="177676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A729" id="Conector: angular 256" o:spid="_x0000_s1026" type="#_x0000_t34" style="position:absolute;margin-left:313.5pt;margin-top:23.05pt;width:18.05pt;height:14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" adj="249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F05A1A" wp14:editId="0924C96C">
                <wp:simplePos x="0" y="0"/>
                <wp:positionH relativeFrom="column">
                  <wp:posOffset>4898580</wp:posOffset>
                </wp:positionH>
                <wp:positionV relativeFrom="paragraph">
                  <wp:posOffset>275046</wp:posOffset>
                </wp:positionV>
                <wp:extent cx="0" cy="344384"/>
                <wp:effectExtent l="95250" t="0" r="95250" b="5588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D132" id="Conector recto de flecha 255" o:spid="_x0000_s1026" type="#_x0000_t32" style="position:absolute;margin-left:385.7pt;margin-top:21.65pt;width:0;height:27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" strokecolor="black [3200]">
                <v:stroke endarrow="open" joinstyle="miter"/>
              </v:shape>
            </w:pict>
          </mc:Fallback>
        </mc:AlternateContent>
      </w:r>
      <w:r w:rsidR="00024EA5">
        <w:rPr>
          <w:noProof/>
        </w:rPr>
        <w:drawing>
          <wp:inline distT="0" distB="0" distL="0" distR="0" wp14:anchorId="4A517853" wp14:editId="634FE59C">
            <wp:extent cx="5400675" cy="239877"/>
            <wp:effectExtent l="0" t="0" r="0" b="825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53A" w14:textId="26AF3398" w:rsidR="00024EA5" w:rsidRPr="00C86399" w:rsidRDefault="00C86399" w:rsidP="00C86399">
      <w:pPr>
        <w:spacing w:after="0" w:line="360" w:lineRule="auto"/>
        <w:ind w:right="2551"/>
        <w:jc w:val="right"/>
        <w:rPr>
          <w:rFonts w:ascii="Arial" w:hAnsi="Arial" w:cs="Arial"/>
        </w:rPr>
      </w:pPr>
      <w:r w:rsidRPr="00C86399">
        <w:rPr>
          <w:rFonts w:ascii="Arial" w:hAnsi="Arial" w:cs="Arial"/>
        </w:rPr>
        <w:t>clave que identifica de forma única a la consulta a realizar</w:t>
      </w:r>
    </w:p>
    <w:p w14:paraId="3CE1B29E" w14:textId="51C84DE6" w:rsidR="00024EA5" w:rsidRPr="00024EA5" w:rsidRDefault="00024EA5" w:rsidP="00024EA5">
      <w:pPr>
        <w:jc w:val="right"/>
        <w:rPr>
          <w:rFonts w:ascii="Arial" w:hAnsi="Arial" w:cs="Arial"/>
        </w:rPr>
      </w:pPr>
      <w:proofErr w:type="spellStart"/>
      <w:r w:rsidRPr="00024EA5">
        <w:rPr>
          <w:rFonts w:ascii="Arial" w:hAnsi="Arial" w:cs="Arial"/>
        </w:rPr>
        <w:t>promise</w:t>
      </w:r>
      <w:proofErr w:type="spellEnd"/>
      <w:r w:rsidRPr="00024EA5">
        <w:rPr>
          <w:rFonts w:ascii="Arial" w:hAnsi="Arial" w:cs="Arial"/>
        </w:rPr>
        <w:t xml:space="preserve"> que devuelva los datos o un error en caso de problemas </w:t>
      </w:r>
      <w:r w:rsidRPr="00024EA5">
        <w:rPr>
          <w:rFonts w:asciiTheme="majorHAnsi" w:hAnsiTheme="majorHAnsi" w:cstheme="majorHAnsi"/>
        </w:rPr>
        <w:t>(</w:t>
      </w:r>
      <w:proofErr w:type="spellStart"/>
      <w:r w:rsidRPr="00024EA5">
        <w:rPr>
          <w:rFonts w:asciiTheme="majorHAnsi" w:hAnsiTheme="majorHAnsi" w:cstheme="majorHAnsi"/>
        </w:rPr>
        <w:t>axios</w:t>
      </w:r>
      <w:proofErr w:type="spellEnd"/>
      <w:r w:rsidRPr="00024EA5">
        <w:rPr>
          <w:rFonts w:asciiTheme="majorHAnsi" w:hAnsiTheme="majorHAnsi" w:cstheme="majorHAnsi"/>
        </w:rPr>
        <w:t xml:space="preserve">, </w:t>
      </w:r>
      <w:proofErr w:type="spellStart"/>
      <w:r w:rsidRPr="00024EA5">
        <w:rPr>
          <w:rFonts w:asciiTheme="majorHAnsi" w:hAnsiTheme="majorHAnsi" w:cstheme="majorHAnsi"/>
        </w:rPr>
        <w:t>fetch</w:t>
      </w:r>
      <w:proofErr w:type="spellEnd"/>
      <w:r w:rsidRPr="00024EA5">
        <w:rPr>
          <w:rFonts w:asciiTheme="majorHAnsi" w:hAnsiTheme="majorHAnsi" w:cstheme="majorHAnsi"/>
        </w:rPr>
        <w:t xml:space="preserve">, </w:t>
      </w:r>
      <w:proofErr w:type="spellStart"/>
      <w:r w:rsidRPr="00024EA5">
        <w:rPr>
          <w:rFonts w:asciiTheme="majorHAnsi" w:hAnsiTheme="majorHAnsi" w:cstheme="majorHAnsi"/>
        </w:rPr>
        <w:t>etc</w:t>
      </w:r>
      <w:proofErr w:type="spellEnd"/>
      <w:r w:rsidRPr="00024EA5">
        <w:rPr>
          <w:rFonts w:asciiTheme="majorHAnsi" w:hAnsiTheme="majorHAnsi" w:cstheme="majorHAnsi"/>
        </w:rPr>
        <w:t>)</w:t>
      </w:r>
    </w:p>
    <w:p w14:paraId="51F8550E" w14:textId="6D858768" w:rsidR="00C86399" w:rsidRDefault="00C86399">
      <w:pPr>
        <w:rPr>
          <w:rFonts w:ascii="Arial" w:hAnsi="Arial" w:cs="Arial"/>
          <w:sz w:val="24"/>
          <w:szCs w:val="24"/>
        </w:rPr>
      </w:pPr>
    </w:p>
    <w:p w14:paraId="47E0D3CB" w14:textId="7EC67500" w:rsidR="00C86399" w:rsidRPr="00DF0BED" w:rsidRDefault="00C86399" w:rsidP="00C86399">
      <w:pPr>
        <w:spacing w:line="276" w:lineRule="auto"/>
      </w:pPr>
      <w:r>
        <w:rPr>
          <w:rFonts w:ascii="Arial" w:hAnsi="Arial" w:cs="Arial"/>
          <w:sz w:val="24"/>
          <w:szCs w:val="24"/>
        </w:rPr>
        <w:t xml:space="preserve">Así, se simplifica el código </w:t>
      </w:r>
      <w:r w:rsidR="00DF0BED">
        <w:rPr>
          <w:rFonts w:ascii="Arial" w:hAnsi="Arial" w:cs="Arial"/>
          <w:sz w:val="24"/>
          <w:szCs w:val="24"/>
        </w:rPr>
        <w:t>utilizado:</w:t>
      </w:r>
    </w:p>
    <w:p w14:paraId="0C117DF5" w14:textId="77777777" w:rsidR="00FA0DD5" w:rsidRDefault="00C86399" w:rsidP="00FA0DD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6CB561" wp14:editId="0B28866A">
            <wp:extent cx="4583869" cy="3660460"/>
            <wp:effectExtent l="0" t="0" r="762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69" cy="36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2347" w14:textId="39BF1888" w:rsidR="00C86399" w:rsidRDefault="00FA0DD5" w:rsidP="00FA0DD5">
      <w:pPr>
        <w:spacing w:line="276" w:lineRule="auto"/>
        <w:ind w:right="708"/>
        <w:jc w:val="right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realizarán 4 intentos antes de lanzar el resultado “error”</w:t>
      </w:r>
      <w:r w:rsidR="00C86399">
        <w:rPr>
          <w:rFonts w:ascii="Arial" w:hAnsi="Arial" w:cs="Arial"/>
          <w:sz w:val="24"/>
          <w:szCs w:val="24"/>
        </w:rPr>
        <w:br w:type="page"/>
      </w:r>
    </w:p>
    <w:p w14:paraId="750C8481" w14:textId="06C5023D" w:rsidR="00C86399" w:rsidRDefault="00FA59EC" w:rsidP="00501A1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639B6085" wp14:editId="2CB943D6">
            <wp:simplePos x="0" y="0"/>
            <wp:positionH relativeFrom="column">
              <wp:posOffset>4643467</wp:posOffset>
            </wp:positionH>
            <wp:positionV relativeFrom="paragraph">
              <wp:posOffset>8255</wp:posOffset>
            </wp:positionV>
            <wp:extent cx="1757903" cy="3141024"/>
            <wp:effectExtent l="0" t="0" r="0" b="254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03" cy="314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99">
        <w:rPr>
          <w:rFonts w:ascii="Arial" w:hAnsi="Arial" w:cs="Arial"/>
          <w:sz w:val="24"/>
          <w:szCs w:val="24"/>
        </w:rPr>
        <w:t xml:space="preserve">Al usar </w:t>
      </w:r>
      <w:proofErr w:type="spellStart"/>
      <w:r w:rsidR="00C86399">
        <w:rPr>
          <w:rFonts w:ascii="Arial" w:hAnsi="Arial" w:cs="Arial"/>
          <w:sz w:val="24"/>
          <w:szCs w:val="24"/>
        </w:rPr>
        <w:t>useQuery</w:t>
      </w:r>
      <w:proofErr w:type="spellEnd"/>
      <w:r w:rsidR="00C86399">
        <w:rPr>
          <w:rFonts w:ascii="Arial" w:hAnsi="Arial" w:cs="Arial"/>
          <w:sz w:val="24"/>
          <w:szCs w:val="24"/>
        </w:rPr>
        <w:t>, éste devuelve un objeto con l</w:t>
      </w:r>
      <w:r>
        <w:rPr>
          <w:rFonts w:ascii="Arial" w:hAnsi="Arial" w:cs="Arial"/>
          <w:sz w:val="24"/>
          <w:szCs w:val="24"/>
        </w:rPr>
        <w:t>os siguientes datos:</w:t>
      </w:r>
    </w:p>
    <w:p w14:paraId="202A8AD4" w14:textId="38B1CA7A" w:rsidR="00DF0BED" w:rsidRDefault="00DF0BED" w:rsidP="00501A1F">
      <w:pPr>
        <w:spacing w:after="0" w:line="276" w:lineRule="auto"/>
        <w:ind w:right="2551"/>
        <w:jc w:val="both"/>
        <w:rPr>
          <w:rFonts w:ascii="Arial" w:hAnsi="Arial" w:cs="Arial"/>
          <w:sz w:val="24"/>
          <w:szCs w:val="24"/>
        </w:rPr>
      </w:pPr>
    </w:p>
    <w:p w14:paraId="23ABAEA7" w14:textId="77777777" w:rsidR="00FA0DD5" w:rsidRDefault="00FA0DD5" w:rsidP="00501A1F">
      <w:pPr>
        <w:spacing w:line="240" w:lineRule="auto"/>
        <w:ind w:right="2551"/>
        <w:jc w:val="both"/>
        <w:rPr>
          <w:rFonts w:ascii="Arial" w:hAnsi="Arial" w:cs="Arial"/>
          <w:sz w:val="28"/>
          <w:szCs w:val="28"/>
          <w:u w:val="single"/>
        </w:rPr>
      </w:pPr>
    </w:p>
    <w:p w14:paraId="36706224" w14:textId="3843FF73" w:rsidR="00DF0BED" w:rsidRPr="00DF0BED" w:rsidRDefault="00DF0BED" w:rsidP="00501A1F">
      <w:pPr>
        <w:spacing w:line="240" w:lineRule="auto"/>
        <w:ind w:right="2551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Refetch</w:t>
      </w:r>
      <w:proofErr w:type="spellEnd"/>
    </w:p>
    <w:p w14:paraId="36A89FDC" w14:textId="27C9139A" w:rsidR="00C86399" w:rsidRDefault="00FA59EC" w:rsidP="00FA59EC">
      <w:pPr>
        <w:spacing w:line="276" w:lineRule="auto"/>
        <w:ind w:righ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us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Query</w:t>
      </w:r>
      <w:proofErr w:type="spellEnd"/>
      <w:r>
        <w:rPr>
          <w:rFonts w:ascii="Arial" w:hAnsi="Arial" w:cs="Arial"/>
          <w:sz w:val="24"/>
          <w:szCs w:val="24"/>
        </w:rPr>
        <w:t xml:space="preserve">, los datos obtenidos se guardan en caché y, la próxima vez que se ejecute la misma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(con el mismo identificador ‘</w:t>
      </w:r>
      <w:proofErr w:type="spellStart"/>
      <w:r w:rsidRPr="00C86399">
        <w:rPr>
          <w:rFonts w:ascii="Consolas" w:hAnsi="Consolas" w:cs="Arial"/>
          <w:i/>
          <w:iCs/>
          <w:color w:val="806000" w:themeColor="accent4" w:themeShade="80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>’), se mostrarán los datos de la caché.</w:t>
      </w:r>
    </w:p>
    <w:p w14:paraId="530BAD4A" w14:textId="411EA7AB" w:rsidR="00C86399" w:rsidRDefault="00FA59EC" w:rsidP="00FA59EC">
      <w:pPr>
        <w:spacing w:line="276" w:lineRule="auto"/>
        <w:ind w:righ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ismo tiempo</w:t>
      </w:r>
      <w:r w:rsidR="00E84CA2">
        <w:rPr>
          <w:rFonts w:ascii="Arial" w:hAnsi="Arial" w:cs="Arial"/>
          <w:sz w:val="24"/>
          <w:szCs w:val="24"/>
        </w:rPr>
        <w:t xml:space="preserve"> se realizará una revalidación. Es decir, se </w:t>
      </w:r>
      <w:r>
        <w:rPr>
          <w:rFonts w:ascii="Arial" w:hAnsi="Arial" w:cs="Arial"/>
          <w:sz w:val="24"/>
          <w:szCs w:val="24"/>
        </w:rPr>
        <w:t>hará una nueva petición a la API para actualizar los datos mostrados desde caché en tiempo real.</w:t>
      </w:r>
    </w:p>
    <w:p w14:paraId="38DB13CD" w14:textId="095864B9" w:rsidR="00E84CA2" w:rsidRDefault="00E84CA2" w:rsidP="00FA59EC">
      <w:pPr>
        <w:spacing w:line="276" w:lineRule="auto"/>
        <w:ind w:right="155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abe si se está realizando esta operación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Fetching</w:t>
      </w:r>
      <w:proofErr w:type="spellEnd"/>
      <w:r w:rsidRPr="00E84CA2">
        <w:rPr>
          <w:rFonts w:ascii="Arial" w:hAnsi="Arial" w:cs="Arial"/>
          <w:sz w:val="24"/>
          <w:szCs w:val="24"/>
        </w:rPr>
        <w:t>.</w:t>
      </w:r>
    </w:p>
    <w:p w14:paraId="2DFB04E3" w14:textId="60556079" w:rsidR="00E84CA2" w:rsidRPr="00E84CA2" w:rsidRDefault="00E84CA2" w:rsidP="00A275A2">
      <w:pPr>
        <w:spacing w:after="0" w:line="276" w:lineRule="auto"/>
        <w:ind w:right="25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62D9B3" wp14:editId="5A6C2C7A">
                <wp:simplePos x="0" y="0"/>
                <wp:positionH relativeFrom="column">
                  <wp:posOffset>1211803</wp:posOffset>
                </wp:positionH>
                <wp:positionV relativeFrom="paragraph">
                  <wp:posOffset>24205</wp:posOffset>
                </wp:positionV>
                <wp:extent cx="884637" cy="314696"/>
                <wp:effectExtent l="0" t="0" r="10795" b="28575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37" cy="3146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00FBE" id="Elipse 280" o:spid="_x0000_s1026" style="position:absolute;margin-left:95.4pt;margin-top:1.9pt;width:69.65pt;height:24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88C66C" wp14:editId="02F325F5">
            <wp:extent cx="2333501" cy="414688"/>
            <wp:effectExtent l="0" t="0" r="0" b="444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4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962" w14:textId="028BE483" w:rsidR="00E84CA2" w:rsidRDefault="00A275A2" w:rsidP="00A275A2">
      <w:pPr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57497D9" w14:textId="5B84AF9B" w:rsidR="00E84CA2" w:rsidRDefault="00A275A2" w:rsidP="00A275A2">
      <w:pPr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62A31026" wp14:editId="4503CF1E">
            <wp:simplePos x="0" y="0"/>
            <wp:positionH relativeFrom="column">
              <wp:posOffset>3075808</wp:posOffset>
            </wp:positionH>
            <wp:positionV relativeFrom="paragraph">
              <wp:posOffset>169545</wp:posOffset>
            </wp:positionV>
            <wp:extent cx="3135175" cy="1747244"/>
            <wp:effectExtent l="0" t="0" r="8255" b="571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75" cy="174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sto se</w:t>
      </w:r>
      <w:r w:rsidR="00E84CA2">
        <w:rPr>
          <w:rFonts w:ascii="Arial" w:hAnsi="Arial" w:cs="Arial"/>
          <w:sz w:val="24"/>
          <w:szCs w:val="24"/>
        </w:rPr>
        <w:t xml:space="preserve"> realiza tanto cuando </w:t>
      </w:r>
      <w:r w:rsidR="00DF0BED">
        <w:rPr>
          <w:rFonts w:ascii="Arial" w:hAnsi="Arial" w:cs="Arial"/>
          <w:sz w:val="24"/>
          <w:szCs w:val="24"/>
        </w:rPr>
        <w:t>se sale y vuelve a poner el foco en la página o pestaña web, y cuando se renderiza de nuevo el componente.</w:t>
      </w:r>
    </w:p>
    <w:p w14:paraId="6009892F" w14:textId="44C391B5" w:rsidR="00DF0BED" w:rsidRDefault="00DF0BED" w:rsidP="00A275A2">
      <w:pPr>
        <w:spacing w:line="276" w:lineRule="auto"/>
        <w:ind w:righ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e puede configurar con un tercer parámetro en el </w:t>
      </w:r>
      <w:proofErr w:type="spellStart"/>
      <w:r w:rsidRPr="00DF0BED">
        <w:rPr>
          <w:rFonts w:ascii="Arial" w:hAnsi="Arial" w:cs="Arial"/>
          <w:b/>
          <w:bCs/>
          <w:sz w:val="24"/>
          <w:szCs w:val="24"/>
        </w:rPr>
        <w:t>use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B8C7C6" w14:textId="2CF6CF79" w:rsidR="00DF0BED" w:rsidRDefault="00DF0BED" w:rsidP="00DF0BED">
      <w:pPr>
        <w:spacing w:line="276" w:lineRule="auto"/>
        <w:ind w:right="368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BE229DC" wp14:editId="3E2D84B2">
            <wp:simplePos x="0" y="0"/>
            <wp:positionH relativeFrom="margin">
              <wp:posOffset>3859876</wp:posOffset>
            </wp:positionH>
            <wp:positionV relativeFrom="paragraph">
              <wp:posOffset>602582</wp:posOffset>
            </wp:positionV>
            <wp:extent cx="2167246" cy="457402"/>
            <wp:effectExtent l="0" t="0" r="5080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46" cy="45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17AE8B" wp14:editId="7348867D">
                <wp:simplePos x="0" y="0"/>
                <wp:positionH relativeFrom="column">
                  <wp:posOffset>3491865</wp:posOffset>
                </wp:positionH>
                <wp:positionV relativeFrom="paragraph">
                  <wp:posOffset>852533</wp:posOffset>
                </wp:positionV>
                <wp:extent cx="290945" cy="5938"/>
                <wp:effectExtent l="0" t="76200" r="13970" b="8953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D783C" id="Conector recto de flecha 286" o:spid="_x0000_s1026" type="#_x0000_t32" style="position:absolute;margin-left:274.95pt;margin-top:67.15pt;width:22.9pt;height:.4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C5BB47" wp14:editId="405C63D8">
                <wp:simplePos x="0" y="0"/>
                <wp:positionH relativeFrom="column">
                  <wp:posOffset>2019325</wp:posOffset>
                </wp:positionH>
                <wp:positionV relativeFrom="paragraph">
                  <wp:posOffset>674403</wp:posOffset>
                </wp:positionV>
                <wp:extent cx="1412875" cy="296883"/>
                <wp:effectExtent l="0" t="0" r="15875" b="27305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16D89" w14:textId="531621E0" w:rsidR="00DF0BED" w:rsidRPr="00DF0BED" w:rsidRDefault="00DF0B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pueden des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BB47" id="Cuadro de texto 284" o:spid="_x0000_s1053" type="#_x0000_t202" style="position:absolute;left:0;text-align:left;margin-left:159pt;margin-top:53.1pt;width:111.25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" fillcolor="white [3212]" strokecolor="black [3213]" strokeweight=".5pt">
                <v:textbox>
                  <w:txbxContent>
                    <w:p w14:paraId="66C16D89" w14:textId="531621E0" w:rsidR="00DF0BED" w:rsidRPr="00DF0BED" w:rsidRDefault="00DF0B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pueden desacti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EA803C" wp14:editId="336F27D1">
                <wp:simplePos x="0" y="0"/>
                <wp:positionH relativeFrom="column">
                  <wp:posOffset>1710492</wp:posOffset>
                </wp:positionH>
                <wp:positionV relativeFrom="paragraph">
                  <wp:posOffset>620395</wp:posOffset>
                </wp:positionV>
                <wp:extent cx="124452" cy="415290"/>
                <wp:effectExtent l="0" t="0" r="66675" b="22860"/>
                <wp:wrapNone/>
                <wp:docPr id="285" name="Cerrar llav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52" cy="415290"/>
                        </a:xfrm>
                        <a:prstGeom prst="rightBrace">
                          <a:avLst>
                            <a:gd name="adj1" fmla="val 42689"/>
                            <a:gd name="adj2" fmla="val 50000"/>
                          </a:avLst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28BEF" id="Cerrar llave 285" o:spid="_x0000_s1026" type="#_x0000_t88" style="position:absolute;margin-left:134.7pt;margin-top:48.85pt;width:9.8pt;height:32.7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" adj="2763" strokecolor="white [3212]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A92923" wp14:editId="4A57484E">
            <wp:extent cx="2398815" cy="1087913"/>
            <wp:effectExtent l="0" t="0" r="190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09432" cy="10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F3D2" w14:textId="4DE49073" w:rsidR="00DF0BED" w:rsidRDefault="00FA59EC" w:rsidP="00FA59E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C33836" wp14:editId="117DA7D7">
                <wp:simplePos x="0" y="0"/>
                <wp:positionH relativeFrom="column">
                  <wp:posOffset>3571240</wp:posOffset>
                </wp:positionH>
                <wp:positionV relativeFrom="paragraph">
                  <wp:posOffset>352862</wp:posOffset>
                </wp:positionV>
                <wp:extent cx="1412875" cy="296883"/>
                <wp:effectExtent l="0" t="0" r="0" b="0"/>
                <wp:wrapNone/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0F03" w14:textId="1CB41356" w:rsidR="00501A1F" w:rsidRPr="00DF0BED" w:rsidRDefault="00501A1F" w:rsidP="00501A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3836" id="Cuadro de texto 288" o:spid="_x0000_s1054" type="#_x0000_t202" style="position:absolute;left:0;text-align:left;margin-left:281.2pt;margin-top:27.8pt;width:111.25pt;height:23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" filled="f" stroked="f" strokeweight=".5pt">
                <v:textbox>
                  <w:txbxContent>
                    <w:p w14:paraId="47970F03" w14:textId="1CB41356" w:rsidR="00501A1F" w:rsidRPr="00DF0BED" w:rsidRDefault="00501A1F" w:rsidP="00501A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DF0BED">
        <w:rPr>
          <w:rFonts w:ascii="Arial" w:hAnsi="Arial" w:cs="Arial"/>
          <w:sz w:val="24"/>
          <w:szCs w:val="24"/>
        </w:rPr>
        <w:t xml:space="preserve">Además, se puede configurar para que se actualicen los datos cada cierto intervalo de tiempo sin necesidad de </w:t>
      </w:r>
      <w:r w:rsidR="00501A1F">
        <w:rPr>
          <w:rFonts w:ascii="Arial" w:hAnsi="Arial" w:cs="Arial"/>
          <w:sz w:val="24"/>
          <w:szCs w:val="24"/>
        </w:rPr>
        <w:t>que el usuario realice ninguna acción.</w:t>
      </w:r>
    </w:p>
    <w:p w14:paraId="1B6E5571" w14:textId="7AF96D57" w:rsidR="00C86399" w:rsidRDefault="00501A1F" w:rsidP="00501A1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5B4D0E" wp14:editId="1C9C8BDE">
            <wp:extent cx="1866900" cy="209550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B88" w14:textId="4A65CB0C" w:rsidR="00FA59EC" w:rsidRDefault="00FA5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3DC183" wp14:editId="3CAE964B">
                <wp:simplePos x="0" y="0"/>
                <wp:positionH relativeFrom="column">
                  <wp:posOffset>3661253</wp:posOffset>
                </wp:positionH>
                <wp:positionV relativeFrom="paragraph">
                  <wp:posOffset>184892</wp:posOffset>
                </wp:positionV>
                <wp:extent cx="1412875" cy="296883"/>
                <wp:effectExtent l="0" t="0" r="0" b="0"/>
                <wp:wrapNone/>
                <wp:docPr id="290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EF1B" w14:textId="77777777" w:rsidR="00501A1F" w:rsidRPr="00DF0BED" w:rsidRDefault="00501A1F" w:rsidP="00FA59EC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C183" id="Cuadro de texto 290" o:spid="_x0000_s1055" type="#_x0000_t202" style="position:absolute;margin-left:288.3pt;margin-top:14.55pt;width:111.25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" filled="f" stroked="f" strokeweight=".5pt">
                <v:textbox>
                  <w:txbxContent>
                    <w:p w14:paraId="2744EF1B" w14:textId="77777777" w:rsidR="00501A1F" w:rsidRPr="00DF0BED" w:rsidRDefault="00501A1F" w:rsidP="00FA59EC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0313505" wp14:editId="10C8A280">
            <wp:simplePos x="0" y="0"/>
            <wp:positionH relativeFrom="column">
              <wp:posOffset>3361006</wp:posOffset>
            </wp:positionH>
            <wp:positionV relativeFrom="paragraph">
              <wp:posOffset>228072</wp:posOffset>
            </wp:positionV>
            <wp:extent cx="1419225" cy="228600"/>
            <wp:effectExtent l="0" t="0" r="9525" b="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1F">
        <w:rPr>
          <w:rFonts w:ascii="Arial" w:hAnsi="Arial" w:cs="Arial"/>
          <w:sz w:val="24"/>
          <w:szCs w:val="24"/>
        </w:rPr>
        <w:t>Otra configuración posible es la de establecer el tiempo en que los datos se considerarán como actualizados</w:t>
      </w:r>
      <w:r>
        <w:rPr>
          <w:rFonts w:ascii="Arial" w:hAnsi="Arial" w:cs="Arial"/>
          <w:sz w:val="24"/>
          <w:szCs w:val="24"/>
        </w:rPr>
        <w:t xml:space="preserve"> (0 por defecto)</w:t>
      </w:r>
      <w:r w:rsidR="00501A1F">
        <w:rPr>
          <w:rFonts w:ascii="Arial" w:hAnsi="Arial" w:cs="Arial"/>
          <w:sz w:val="24"/>
          <w:szCs w:val="24"/>
        </w:rPr>
        <w:t>.</w:t>
      </w:r>
    </w:p>
    <w:p w14:paraId="07F0D6E0" w14:textId="0F309674" w:rsidR="00FA59EC" w:rsidRDefault="00A275A2" w:rsidP="00A275A2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07E8AFB" wp14:editId="7C0EC783">
            <wp:simplePos x="0" y="0"/>
            <wp:positionH relativeFrom="column">
              <wp:posOffset>362527</wp:posOffset>
            </wp:positionH>
            <wp:positionV relativeFrom="paragraph">
              <wp:posOffset>3694</wp:posOffset>
            </wp:positionV>
            <wp:extent cx="1389413" cy="190548"/>
            <wp:effectExtent l="0" t="0" r="127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9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EC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ab/>
        <w:t>se define que no se actualicen los datos.</w:t>
      </w:r>
    </w:p>
    <w:p w14:paraId="2E60CBD3" w14:textId="4B7C02C7" w:rsidR="00A275A2" w:rsidRDefault="00A275A2">
      <w:pPr>
        <w:rPr>
          <w:rFonts w:ascii="Arial" w:hAnsi="Arial" w:cs="Arial"/>
          <w:sz w:val="24"/>
          <w:szCs w:val="24"/>
        </w:rPr>
      </w:pPr>
    </w:p>
    <w:p w14:paraId="482F20CF" w14:textId="3E2B5FF4" w:rsidR="00A275A2" w:rsidRDefault="00A2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E6B4B0" wp14:editId="5E08E393">
                <wp:simplePos x="0" y="0"/>
                <wp:positionH relativeFrom="column">
                  <wp:posOffset>3394364</wp:posOffset>
                </wp:positionH>
                <wp:positionV relativeFrom="paragraph">
                  <wp:posOffset>150207</wp:posOffset>
                </wp:positionV>
                <wp:extent cx="1412875" cy="296883"/>
                <wp:effectExtent l="0" t="0" r="0" b="0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7C1A" w14:textId="77777777" w:rsidR="00A275A2" w:rsidRPr="00DF0BED" w:rsidRDefault="00A275A2" w:rsidP="00A275A2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B4B0" id="Cuadro de texto 293" o:spid="_x0000_s1056" type="#_x0000_t202" style="position:absolute;margin-left:267.25pt;margin-top:11.85pt;width:111.25pt;height:2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" filled="f" stroked="f" strokeweight=".5pt">
                <v:textbox>
                  <w:txbxContent>
                    <w:p w14:paraId="0DDC7C1A" w14:textId="77777777" w:rsidR="00A275A2" w:rsidRPr="00DF0BED" w:rsidRDefault="00A275A2" w:rsidP="00A275A2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62BCDEDA" wp14:editId="160F6954">
            <wp:simplePos x="0" y="0"/>
            <wp:positionH relativeFrom="column">
              <wp:posOffset>3146961</wp:posOffset>
            </wp:positionH>
            <wp:positionV relativeFrom="paragraph">
              <wp:posOffset>211595</wp:posOffset>
            </wp:positionV>
            <wp:extent cx="1371600" cy="209550"/>
            <wp:effectExtent l="0" t="0" r="0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a información en caché se borrará por defecto luego de 5 minutos de dejar de mostrarse el componente donde fue cargado.</w:t>
      </w:r>
    </w:p>
    <w:p w14:paraId="1F28151A" w14:textId="44623DFC" w:rsidR="00277063" w:rsidRDefault="00277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53149F" w14:textId="583F859D" w:rsidR="00277063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12ABCB13" wp14:editId="684876B5">
            <wp:simplePos x="0" y="0"/>
            <wp:positionH relativeFrom="column">
              <wp:posOffset>3189044</wp:posOffset>
            </wp:positionH>
            <wp:positionV relativeFrom="paragraph">
              <wp:posOffset>14186</wp:posOffset>
            </wp:positionV>
            <wp:extent cx="2683665" cy="1313060"/>
            <wp:effectExtent l="0" t="0" r="2540" b="1905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n 294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65" cy="131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Configuraciones globales</w:t>
      </w:r>
    </w:p>
    <w:p w14:paraId="5316F97B" w14:textId="1C85E8C5" w:rsidR="00A275A2" w:rsidRDefault="00A275A2" w:rsidP="00A275A2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onfiguraciones de </w:t>
      </w:r>
      <w:proofErr w:type="spellStart"/>
      <w:r>
        <w:rPr>
          <w:rFonts w:ascii="Arial" w:hAnsi="Arial" w:cs="Arial"/>
          <w:sz w:val="24"/>
          <w:szCs w:val="24"/>
        </w:rPr>
        <w:t>Refetch</w:t>
      </w:r>
      <w:proofErr w:type="spellEnd"/>
      <w:r>
        <w:rPr>
          <w:rFonts w:ascii="Arial" w:hAnsi="Arial" w:cs="Arial"/>
          <w:sz w:val="24"/>
          <w:szCs w:val="24"/>
        </w:rPr>
        <w:t xml:space="preserve"> se pueden realizar directamente en la creación del </w:t>
      </w:r>
      <w:proofErr w:type="spellStart"/>
      <w:r>
        <w:rPr>
          <w:rFonts w:ascii="Arial" w:hAnsi="Arial" w:cs="Arial"/>
          <w:sz w:val="24"/>
          <w:szCs w:val="24"/>
        </w:rPr>
        <w:t>QueryClient</w:t>
      </w:r>
      <w:proofErr w:type="spellEnd"/>
      <w:r>
        <w:rPr>
          <w:rFonts w:ascii="Arial" w:hAnsi="Arial" w:cs="Arial"/>
          <w:sz w:val="24"/>
          <w:szCs w:val="24"/>
        </w:rPr>
        <w:t xml:space="preserve"> en el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de la app.</w:t>
      </w:r>
    </w:p>
    <w:p w14:paraId="4236EDF9" w14:textId="08423963" w:rsidR="00A275A2" w:rsidRPr="00A275A2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2CDA7" w14:textId="73C2717A" w:rsidR="005647BC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Idle</w:t>
      </w:r>
    </w:p>
    <w:p w14:paraId="05885BD2" w14:textId="52BE6366" w:rsidR="00A275A2" w:rsidRDefault="00A275A2" w:rsidP="005647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deshabilitar las peticiones automáticas que realiza </w:t>
      </w:r>
      <w:proofErr w:type="spellStart"/>
      <w:r>
        <w:rPr>
          <w:rFonts w:ascii="Arial" w:hAnsi="Arial" w:cs="Arial"/>
          <w:sz w:val="24"/>
          <w:szCs w:val="24"/>
        </w:rPr>
        <w:t>useQuery</w:t>
      </w:r>
      <w:proofErr w:type="spellEnd"/>
      <w:r>
        <w:rPr>
          <w:rFonts w:ascii="Arial" w:hAnsi="Arial" w:cs="Arial"/>
          <w:sz w:val="24"/>
          <w:szCs w:val="24"/>
        </w:rPr>
        <w:t xml:space="preserve"> al cargarse el componente</w:t>
      </w:r>
      <w:r w:rsidR="00FA0DD5">
        <w:rPr>
          <w:rFonts w:ascii="Arial" w:hAnsi="Arial" w:cs="Arial"/>
          <w:sz w:val="24"/>
          <w:szCs w:val="24"/>
        </w:rPr>
        <w:t xml:space="preserve"> y hacerlo “manualmente”</w:t>
      </w:r>
      <w:r>
        <w:rPr>
          <w:rFonts w:ascii="Arial" w:hAnsi="Arial" w:cs="Arial"/>
          <w:sz w:val="24"/>
          <w:szCs w:val="24"/>
        </w:rPr>
        <w:t>.</w:t>
      </w:r>
    </w:p>
    <w:p w14:paraId="77B7CA56" w14:textId="31E27E05" w:rsidR="00A275A2" w:rsidRDefault="00A275A2" w:rsidP="00FA0DD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727D23" wp14:editId="3EFEEAA0">
            <wp:extent cx="5348655" cy="250190"/>
            <wp:effectExtent l="0" t="0" r="444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n 295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501" w14:textId="67332C7F" w:rsidR="00521871" w:rsidRDefault="00FA0DD5" w:rsidP="00FA0DD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3EE29F" wp14:editId="547BD30A">
            <wp:extent cx="5348605" cy="203200"/>
            <wp:effectExtent l="0" t="0" r="4445" b="635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49591" cy="2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87E" w14:textId="24BE1B53" w:rsidR="00521871" w:rsidRPr="00FA0DD5" w:rsidRDefault="00FA0DD5" w:rsidP="00FA0DD5">
      <w:pPr>
        <w:jc w:val="right"/>
        <w:rPr>
          <w:rFonts w:asciiTheme="majorHAnsi" w:hAnsiTheme="majorHAnsi" w:cstheme="majorHAnsi"/>
          <w:sz w:val="24"/>
          <w:szCs w:val="24"/>
        </w:rPr>
      </w:pPr>
      <w:r w:rsidRPr="00FA0DD5">
        <w:rPr>
          <w:rFonts w:asciiTheme="majorHAnsi" w:hAnsiTheme="majorHAnsi" w:cstheme="majorHAnsi"/>
          <w:sz w:val="24"/>
          <w:szCs w:val="24"/>
        </w:rPr>
        <w:t>La función “</w:t>
      </w:r>
      <w:proofErr w:type="spellStart"/>
      <w:r w:rsidRPr="00FA0DD5">
        <w:rPr>
          <w:rFonts w:asciiTheme="majorHAnsi" w:hAnsiTheme="majorHAnsi" w:cstheme="majorHAnsi"/>
          <w:sz w:val="24"/>
          <w:szCs w:val="24"/>
        </w:rPr>
        <w:t>refetch</w:t>
      </w:r>
      <w:proofErr w:type="spellEnd"/>
      <w:r w:rsidRPr="00FA0DD5">
        <w:rPr>
          <w:rFonts w:asciiTheme="majorHAnsi" w:hAnsiTheme="majorHAnsi" w:cstheme="majorHAnsi"/>
          <w:sz w:val="24"/>
          <w:szCs w:val="24"/>
        </w:rPr>
        <w:t xml:space="preserve">” es la que </w:t>
      </w:r>
      <w:r>
        <w:rPr>
          <w:rFonts w:asciiTheme="majorHAnsi" w:hAnsiTheme="majorHAnsi" w:cstheme="majorHAnsi"/>
          <w:sz w:val="24"/>
          <w:szCs w:val="24"/>
        </w:rPr>
        <w:t>reanuda</w:t>
      </w:r>
      <w:r w:rsidRPr="00FA0DD5">
        <w:rPr>
          <w:rFonts w:asciiTheme="majorHAnsi" w:hAnsiTheme="majorHAnsi" w:cstheme="majorHAnsi"/>
          <w:sz w:val="24"/>
          <w:szCs w:val="24"/>
        </w:rPr>
        <w:t xml:space="preserve"> la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FA0DD5">
        <w:rPr>
          <w:rFonts w:asciiTheme="majorHAnsi" w:hAnsiTheme="majorHAnsi" w:cstheme="majorHAnsi"/>
          <w:sz w:val="24"/>
          <w:szCs w:val="24"/>
        </w:rPr>
        <w:t xml:space="preserve"> petici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FA0DD5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es</w:t>
      </w:r>
      <w:r w:rsidRPr="00FA0DD5">
        <w:rPr>
          <w:rFonts w:asciiTheme="majorHAnsi" w:hAnsiTheme="majorHAnsi" w:cstheme="majorHAnsi"/>
          <w:sz w:val="24"/>
          <w:szCs w:val="24"/>
        </w:rPr>
        <w:t xml:space="preserve"> a la API.</w:t>
      </w:r>
    </w:p>
    <w:p w14:paraId="462F988F" w14:textId="31F12B59" w:rsidR="00521871" w:rsidRDefault="00521871" w:rsidP="00521871">
      <w:pPr>
        <w:rPr>
          <w:rFonts w:ascii="Arial" w:hAnsi="Arial" w:cs="Arial"/>
          <w:sz w:val="24"/>
          <w:szCs w:val="24"/>
        </w:rPr>
      </w:pPr>
    </w:p>
    <w:p w14:paraId="0C9948B2" w14:textId="77777777" w:rsidR="00DE5DAF" w:rsidRDefault="00DE5DAF" w:rsidP="00521871">
      <w:pPr>
        <w:rPr>
          <w:rFonts w:ascii="Arial" w:hAnsi="Arial" w:cs="Arial"/>
          <w:sz w:val="28"/>
          <w:szCs w:val="28"/>
          <w:u w:val="single"/>
        </w:rPr>
      </w:pPr>
    </w:p>
    <w:p w14:paraId="2E5AED34" w14:textId="6F86866A" w:rsidR="00FA0DD5" w:rsidRDefault="00FA0DD5" w:rsidP="005218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useQueryClient</w:t>
      </w:r>
      <w:proofErr w:type="spellEnd"/>
    </w:p>
    <w:p w14:paraId="18E8525E" w14:textId="2C854D1B" w:rsidR="00FA0DD5" w:rsidRDefault="00FA0DD5" w:rsidP="00521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</w:t>
      </w:r>
      <w:r w:rsidR="00461390">
        <w:rPr>
          <w:rFonts w:ascii="Arial" w:hAnsi="Arial" w:cs="Arial"/>
          <w:sz w:val="24"/>
          <w:szCs w:val="24"/>
        </w:rPr>
        <w:t>acceder a</w:t>
      </w:r>
      <w:r>
        <w:rPr>
          <w:rFonts w:ascii="Arial" w:hAnsi="Arial" w:cs="Arial"/>
          <w:sz w:val="24"/>
          <w:szCs w:val="24"/>
        </w:rPr>
        <w:t xml:space="preserve"> los datos que se encuentran almacenados en caché.</w:t>
      </w:r>
    </w:p>
    <w:p w14:paraId="69F5D732" w14:textId="10EBD1EA" w:rsidR="00FA0DD5" w:rsidRDefault="00461390" w:rsidP="005218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0128D371" wp14:editId="2D5C1B73">
            <wp:simplePos x="0" y="0"/>
            <wp:positionH relativeFrom="column">
              <wp:posOffset>4863465</wp:posOffset>
            </wp:positionH>
            <wp:positionV relativeFrom="paragraph">
              <wp:posOffset>-226472</wp:posOffset>
            </wp:positionV>
            <wp:extent cx="894080" cy="260985"/>
            <wp:effectExtent l="0" t="0" r="1270" b="5715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30545D" wp14:editId="4195C512">
            <wp:extent cx="5773833" cy="1615044"/>
            <wp:effectExtent l="0" t="0" r="0" b="444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78950" cy="16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7A54" w14:textId="5A2F8B87" w:rsidR="00461390" w:rsidRPr="00461390" w:rsidRDefault="00461390" w:rsidP="005218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49641AB" wp14:editId="29B62985">
            <wp:simplePos x="0" y="0"/>
            <wp:positionH relativeFrom="margin">
              <wp:posOffset>5361709</wp:posOffset>
            </wp:positionH>
            <wp:positionV relativeFrom="paragraph">
              <wp:posOffset>4387</wp:posOffset>
            </wp:positionV>
            <wp:extent cx="682831" cy="227610"/>
            <wp:effectExtent l="0" t="0" r="3175" b="127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31" cy="22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2033B1" wp14:editId="4C638EF5">
            <wp:extent cx="5400675" cy="714375"/>
            <wp:effectExtent l="0" t="0" r="9525" b="95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030" w14:textId="0B0263C6" w:rsidR="00FA0DD5" w:rsidRPr="00956A42" w:rsidRDefault="00956A42" w:rsidP="00521871">
      <w:pPr>
        <w:rPr>
          <w:rFonts w:asciiTheme="majorHAnsi" w:hAnsiTheme="majorHAnsi" w:cstheme="majorHAnsi"/>
          <w:sz w:val="24"/>
          <w:szCs w:val="24"/>
        </w:rPr>
      </w:pPr>
      <w:r w:rsidRPr="00956A42">
        <w:rPr>
          <w:rFonts w:asciiTheme="majorHAnsi" w:hAnsiTheme="majorHAnsi" w:cstheme="majorHAnsi"/>
          <w:sz w:val="24"/>
          <w:szCs w:val="24"/>
        </w:rPr>
        <w:t>En este caso</w:t>
      </w:r>
      <w:r>
        <w:rPr>
          <w:rFonts w:asciiTheme="majorHAnsi" w:hAnsiTheme="majorHAnsi" w:cstheme="majorHAnsi"/>
          <w:sz w:val="24"/>
          <w:szCs w:val="24"/>
        </w:rPr>
        <w:t xml:space="preserve">, al cargar los datos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, dichos datos se almacenarán en caché. Al volver al componente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detectará que ya existen datos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 en caché.</w:t>
      </w:r>
    </w:p>
    <w:p w14:paraId="653C852A" w14:textId="178081BB" w:rsidR="00DE5DAF" w:rsidRDefault="00DE5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FDAF83" w14:textId="16737E0A" w:rsidR="00FA0DD5" w:rsidRDefault="005269F7" w:rsidP="00521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7CC0760" wp14:editId="22703D53">
                <wp:simplePos x="0" y="0"/>
                <wp:positionH relativeFrom="column">
                  <wp:posOffset>2891345</wp:posOffset>
                </wp:positionH>
                <wp:positionV relativeFrom="paragraph">
                  <wp:posOffset>131981</wp:posOffset>
                </wp:positionV>
                <wp:extent cx="3292772" cy="800100"/>
                <wp:effectExtent l="38100" t="0" r="41275" b="38100"/>
                <wp:wrapNone/>
                <wp:docPr id="304" name="Grupo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772" cy="800100"/>
                          <a:chOff x="-1" y="-17813"/>
                          <a:chExt cx="3551809" cy="800345"/>
                        </a:xfrm>
                      </wpg:grpSpPr>
                      <pic:pic xmlns:pic="http://schemas.openxmlformats.org/drawingml/2006/picture">
                        <pic:nvPicPr>
                          <pic:cNvPr id="305" name="Imagen 305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" y="190005"/>
                            <a:ext cx="3551809" cy="59252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Imagen 306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048" y="-17813"/>
                            <a:ext cx="434975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A57F" id="Grupo 304" o:spid="_x0000_s1026" style="position:absolute;margin-left:227.65pt;margin-top:10.4pt;width:259.25pt;height:63pt;z-index:251895808;mso-width-relative:margin;mso-height-relative:margin" coordorigin=",-178" coordsize="3551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">
                <v:shape id="Imagen 305" o:spid="_x0000_s1027" type="#_x0000_t75" style="position:absolute;top:1900;width:35518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" stroked="t" strokecolor="#ffc000" strokeweight="2.25pt">
                  <v:imagedata r:id="rId225" o:title=""/>
                  <v:path arrowok="t"/>
                </v:shape>
                <v:shape id="Imagen 306" o:spid="_x0000_s1028" type="#_x0000_t75" style="position:absolute;left:30910;top:-178;width:4350;height:1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">
                  <v:imagedata r:id="rId199" o:title=""/>
                </v:shape>
              </v:group>
            </w:pict>
          </mc:Fallback>
        </mc:AlternateContent>
      </w:r>
      <w:proofErr w:type="spellStart"/>
      <w:r w:rsidR="00DE5DAF">
        <w:rPr>
          <w:rFonts w:ascii="Arial" w:hAnsi="Arial" w:cs="Arial"/>
          <w:sz w:val="28"/>
          <w:szCs w:val="28"/>
          <w:u w:val="single"/>
        </w:rPr>
        <w:t>useMutation</w:t>
      </w:r>
      <w:proofErr w:type="spellEnd"/>
    </w:p>
    <w:p w14:paraId="5D67A876" w14:textId="05687D81" w:rsidR="00DE5DAF" w:rsidRDefault="005269F7" w:rsidP="005269F7">
      <w:pPr>
        <w:ind w:right="4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8E6075" wp14:editId="46ED5758">
                <wp:simplePos x="0" y="0"/>
                <wp:positionH relativeFrom="column">
                  <wp:posOffset>5040447</wp:posOffset>
                </wp:positionH>
                <wp:positionV relativeFrom="paragraph">
                  <wp:posOffset>737689</wp:posOffset>
                </wp:positionV>
                <wp:extent cx="573280" cy="623160"/>
                <wp:effectExtent l="19050" t="38100" r="36830" b="24765"/>
                <wp:wrapNone/>
                <wp:docPr id="308" name="Forma libre: form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0" cy="623160"/>
                        </a:xfrm>
                        <a:custGeom>
                          <a:avLst/>
                          <a:gdLst>
                            <a:gd name="connsiteX0" fmla="*/ 7086 w 573280"/>
                            <a:gd name="connsiteY0" fmla="*/ 397823 h 623160"/>
                            <a:gd name="connsiteX1" fmla="*/ 54587 w 573280"/>
                            <a:gd name="connsiteY1" fmla="*/ 593766 h 623160"/>
                            <a:gd name="connsiteX2" fmla="*/ 410847 w 573280"/>
                            <a:gd name="connsiteY2" fmla="*/ 581890 h 623160"/>
                            <a:gd name="connsiteX3" fmla="*/ 571163 w 573280"/>
                            <a:gd name="connsiteY3" fmla="*/ 213755 h 623160"/>
                            <a:gd name="connsiteX4" fmla="*/ 488036 w 573280"/>
                            <a:gd name="connsiteY4" fmla="*/ 0 h 623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3280" h="623160">
                              <a:moveTo>
                                <a:pt x="7086" y="397823"/>
                              </a:moveTo>
                              <a:cubicBezTo>
                                <a:pt x="-2810" y="480455"/>
                                <a:pt x="-12706" y="563088"/>
                                <a:pt x="54587" y="593766"/>
                              </a:cubicBezTo>
                              <a:cubicBezTo>
                                <a:pt x="121880" y="624444"/>
                                <a:pt x="324751" y="645225"/>
                                <a:pt x="410847" y="581890"/>
                              </a:cubicBezTo>
                              <a:cubicBezTo>
                                <a:pt x="496943" y="518555"/>
                                <a:pt x="558298" y="310737"/>
                                <a:pt x="571163" y="213755"/>
                              </a:cubicBezTo>
                              <a:cubicBezTo>
                                <a:pt x="584028" y="116773"/>
                                <a:pt x="536032" y="58386"/>
                                <a:pt x="488036" y="0"/>
                              </a:cubicBezTo>
                            </a:path>
                          </a:pathLst>
                        </a:cu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18D4B" id="Forma libre: forma 308" o:spid="_x0000_s1026" style="position:absolute;margin-left:396.9pt;margin-top:58.1pt;width:45.15pt;height:49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280,62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" path="m7086,397823v-9896,82632,-19792,165265,47501,195943c121880,624444,324751,645225,410847,581890,496943,518555,558298,310737,571163,213755,584028,116773,536032,58386,488036,e" filled="f" strokecolor="#7030a0" strokeweight="1.5pt">
                <v:stroke endarrow="open" joinstyle="miter"/>
                <v:path arrowok="t" o:connecttype="custom" o:connectlocs="7086,397823;54587,593766;410847,581890;571163,213755;488036,0" o:connectangles="0,0,0,0,0"/>
              </v:shape>
            </w:pict>
          </mc:Fallback>
        </mc:AlternateContent>
      </w:r>
      <w:r w:rsidR="00DE5DAF">
        <w:rPr>
          <w:rFonts w:ascii="Arial" w:hAnsi="Arial" w:cs="Arial"/>
          <w:sz w:val="24"/>
          <w:szCs w:val="24"/>
        </w:rPr>
        <w:t xml:space="preserve">Permite la manipulación de los datos almacenados en caché, útil para realizar un </w:t>
      </w:r>
      <w:r w:rsidR="00DE5DAF">
        <w:rPr>
          <w:rFonts w:ascii="Arial" w:hAnsi="Arial" w:cs="Arial"/>
          <w:b/>
          <w:bCs/>
          <w:sz w:val="24"/>
          <w:szCs w:val="24"/>
        </w:rPr>
        <w:t>post</w:t>
      </w:r>
      <w:r w:rsidR="00DE5DAF">
        <w:rPr>
          <w:rFonts w:ascii="Arial" w:hAnsi="Arial" w:cs="Arial"/>
          <w:sz w:val="24"/>
          <w:szCs w:val="24"/>
        </w:rPr>
        <w:t xml:space="preserve"> a la base de datos con </w:t>
      </w:r>
      <w:r>
        <w:rPr>
          <w:rFonts w:ascii="Arial" w:hAnsi="Arial" w:cs="Arial"/>
          <w:sz w:val="24"/>
          <w:szCs w:val="24"/>
        </w:rPr>
        <w:t>nuevos datos</w:t>
      </w:r>
      <w:r w:rsidR="00DE5DAF">
        <w:rPr>
          <w:rFonts w:ascii="Arial" w:hAnsi="Arial" w:cs="Arial"/>
          <w:sz w:val="24"/>
          <w:szCs w:val="24"/>
        </w:rPr>
        <w:t>.</w:t>
      </w:r>
    </w:p>
    <w:p w14:paraId="78EC4872" w14:textId="11CA844D" w:rsidR="00DE5DAF" w:rsidRPr="00DE5DAF" w:rsidRDefault="005269F7" w:rsidP="0052187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203040" wp14:editId="1A3C9BAB">
            <wp:extent cx="5400675" cy="1314593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AC15" w14:textId="21424681" w:rsidR="005269F7" w:rsidRDefault="00D90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721DDA47" wp14:editId="222CBAA7">
            <wp:simplePos x="0" y="0"/>
            <wp:positionH relativeFrom="column">
              <wp:posOffset>3158300</wp:posOffset>
            </wp:positionH>
            <wp:positionV relativeFrom="paragraph">
              <wp:posOffset>4412</wp:posOffset>
            </wp:positionV>
            <wp:extent cx="1953260" cy="231775"/>
            <wp:effectExtent l="0" t="0" r="889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F7">
        <w:rPr>
          <w:rFonts w:ascii="Arial" w:hAnsi="Arial" w:cs="Arial"/>
          <w:sz w:val="24"/>
          <w:szCs w:val="24"/>
        </w:rPr>
        <w:t xml:space="preserve">En este caso, el parámetro </w:t>
      </w:r>
      <w:r w:rsidR="005269F7">
        <w:rPr>
          <w:rFonts w:ascii="Arial" w:hAnsi="Arial" w:cs="Arial"/>
          <w:b/>
          <w:bCs/>
          <w:sz w:val="24"/>
          <w:szCs w:val="24"/>
        </w:rPr>
        <w:t>post</w:t>
      </w:r>
      <w:r w:rsidR="005269F7">
        <w:rPr>
          <w:rFonts w:ascii="Arial" w:hAnsi="Arial" w:cs="Arial"/>
          <w:sz w:val="24"/>
          <w:szCs w:val="24"/>
        </w:rPr>
        <w:t xml:space="preserve"> es el objeto:</w:t>
      </w:r>
    </w:p>
    <w:p w14:paraId="77FB3950" w14:textId="30B4B1FC" w:rsidR="005269F7" w:rsidRDefault="005269F7">
      <w:pPr>
        <w:rPr>
          <w:rFonts w:ascii="Arial" w:hAnsi="Arial" w:cs="Arial"/>
          <w:sz w:val="24"/>
          <w:szCs w:val="24"/>
        </w:rPr>
      </w:pPr>
    </w:p>
    <w:p w14:paraId="07FC7000" w14:textId="09B7DC58" w:rsidR="005269F7" w:rsidRDefault="00526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s posible ejecutar </w:t>
      </w:r>
      <w:proofErr w:type="spellStart"/>
      <w:r>
        <w:rPr>
          <w:rFonts w:ascii="Arial" w:hAnsi="Arial" w:cs="Arial"/>
          <w:sz w:val="24"/>
          <w:szCs w:val="24"/>
        </w:rPr>
        <w:t>callbacks</w:t>
      </w:r>
      <w:proofErr w:type="spellEnd"/>
      <w:r>
        <w:rPr>
          <w:rFonts w:ascii="Arial" w:hAnsi="Arial" w:cs="Arial"/>
          <w:sz w:val="24"/>
          <w:szCs w:val="24"/>
        </w:rPr>
        <w:t xml:space="preserve"> en caso de que sucedan </w:t>
      </w:r>
      <w:r w:rsidR="008750B4">
        <w:rPr>
          <w:rFonts w:ascii="Arial" w:hAnsi="Arial" w:cs="Arial"/>
          <w:sz w:val="24"/>
          <w:szCs w:val="24"/>
        </w:rPr>
        <w:t>ciertos</w:t>
      </w:r>
      <w:r>
        <w:rPr>
          <w:rFonts w:ascii="Arial" w:hAnsi="Arial" w:cs="Arial"/>
          <w:sz w:val="24"/>
          <w:szCs w:val="24"/>
        </w:rPr>
        <w:t xml:space="preserve"> eventos.</w:t>
      </w:r>
    </w:p>
    <w:p w14:paraId="00668273" w14:textId="0DC4597F" w:rsidR="00D90FFE" w:rsidRDefault="00D90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FA52AF" wp14:editId="29014FBE">
            <wp:extent cx="5400675" cy="1462405"/>
            <wp:effectExtent l="0" t="0" r="9525" b="444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E47E" w14:textId="40AA05E6" w:rsidR="00D90FFE" w:rsidRDefault="00D90FFE" w:rsidP="00D90FFE">
      <w:pPr>
        <w:ind w:right="481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13047189" wp14:editId="325CF2E8">
            <wp:simplePos x="0" y="0"/>
            <wp:positionH relativeFrom="column">
              <wp:posOffset>2500275</wp:posOffset>
            </wp:positionH>
            <wp:positionV relativeFrom="paragraph">
              <wp:posOffset>10463</wp:posOffset>
            </wp:positionV>
            <wp:extent cx="2796639" cy="638911"/>
            <wp:effectExtent l="0" t="0" r="3810" b="889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n 313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39" cy="63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stos </w:t>
      </w:r>
      <w:proofErr w:type="spellStart"/>
      <w:r>
        <w:rPr>
          <w:rFonts w:ascii="Arial" w:hAnsi="Arial" w:cs="Arial"/>
          <w:sz w:val="24"/>
          <w:szCs w:val="24"/>
        </w:rPr>
        <w:t>callbacks</w:t>
      </w:r>
      <w:proofErr w:type="spellEnd"/>
      <w:r>
        <w:rPr>
          <w:rFonts w:ascii="Arial" w:hAnsi="Arial" w:cs="Arial"/>
          <w:sz w:val="24"/>
          <w:szCs w:val="24"/>
        </w:rPr>
        <w:t xml:space="preserve"> también pueden definirse en la función </w:t>
      </w:r>
      <w:proofErr w:type="spellStart"/>
      <w:r w:rsidRPr="00D90FFE">
        <w:rPr>
          <w:rFonts w:ascii="Arial" w:hAnsi="Arial" w:cs="Arial"/>
          <w:b/>
          <w:bCs/>
          <w:sz w:val="24"/>
          <w:szCs w:val="24"/>
        </w:rPr>
        <w:t>mutate</w:t>
      </w:r>
      <w:proofErr w:type="spellEnd"/>
      <w:r>
        <w:rPr>
          <w:rFonts w:ascii="Arial" w:hAnsi="Arial" w:cs="Arial"/>
          <w:sz w:val="24"/>
          <w:szCs w:val="24"/>
        </w:rPr>
        <w:t xml:space="preserve"> como segundo parámetro. Es útil para cambiar estados locales.</w:t>
      </w:r>
    </w:p>
    <w:p w14:paraId="7D5D6386" w14:textId="591AA151" w:rsidR="00D90FFE" w:rsidRDefault="00D90FFE">
      <w:pPr>
        <w:rPr>
          <w:rFonts w:ascii="Arial" w:hAnsi="Arial" w:cs="Arial"/>
          <w:sz w:val="24"/>
          <w:szCs w:val="24"/>
        </w:rPr>
      </w:pPr>
    </w:p>
    <w:p w14:paraId="46D570F7" w14:textId="0FB30E61" w:rsidR="00D90FFE" w:rsidRDefault="00D90FFE" w:rsidP="00D90FFE">
      <w:pPr>
        <w:ind w:right="24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D37EFDA" wp14:editId="32DF81AD">
            <wp:simplePos x="0" y="0"/>
            <wp:positionH relativeFrom="margin">
              <wp:posOffset>3663537</wp:posOffset>
            </wp:positionH>
            <wp:positionV relativeFrom="paragraph">
              <wp:posOffset>52548</wp:posOffset>
            </wp:positionV>
            <wp:extent cx="2232561" cy="301913"/>
            <wp:effectExtent l="0" t="0" r="0" b="3175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n 312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30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ara resetear todos los estados del </w:t>
      </w:r>
      <w:proofErr w:type="spellStart"/>
      <w:r>
        <w:rPr>
          <w:rFonts w:ascii="Arial" w:hAnsi="Arial" w:cs="Arial"/>
          <w:sz w:val="24"/>
          <w:szCs w:val="24"/>
        </w:rPr>
        <w:t>useMutation</w:t>
      </w:r>
      <w:proofErr w:type="spellEnd"/>
      <w:r>
        <w:rPr>
          <w:rFonts w:ascii="Arial" w:hAnsi="Arial" w:cs="Arial"/>
          <w:sz w:val="24"/>
          <w:szCs w:val="24"/>
        </w:rPr>
        <w:t xml:space="preserve">, es posible utilizar la 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6D214" w14:textId="633B5EA0" w:rsidR="00D90FFE" w:rsidRDefault="00D90FFE">
      <w:pPr>
        <w:rPr>
          <w:rFonts w:ascii="Arial" w:hAnsi="Arial" w:cs="Arial"/>
          <w:sz w:val="24"/>
          <w:szCs w:val="24"/>
        </w:rPr>
      </w:pPr>
    </w:p>
    <w:p w14:paraId="432A89EA" w14:textId="2A0D50BC" w:rsidR="008750B4" w:rsidRDefault="008750B4" w:rsidP="008750B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0E1846E6" wp14:editId="437EAA0E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157959" cy="1905990"/>
            <wp:effectExtent l="0" t="0" r="5080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n 314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98" cy="190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="00D90FFE">
        <w:rPr>
          <w:rFonts w:ascii="Arial" w:hAnsi="Arial" w:cs="Arial"/>
          <w:sz w:val="24"/>
          <w:szCs w:val="24"/>
        </w:rPr>
        <w:t>e puede</w:t>
      </w:r>
      <w:r>
        <w:rPr>
          <w:rFonts w:ascii="Arial" w:hAnsi="Arial" w:cs="Arial"/>
          <w:sz w:val="24"/>
          <w:szCs w:val="24"/>
        </w:rPr>
        <w:t>n añadir datos</w:t>
      </w:r>
      <w:r w:rsidR="00D90FFE">
        <w:rPr>
          <w:rFonts w:ascii="Arial" w:hAnsi="Arial" w:cs="Arial"/>
          <w:sz w:val="24"/>
          <w:szCs w:val="24"/>
        </w:rPr>
        <w:t xml:space="preserve"> en la caché con su id específica</w:t>
      </w:r>
      <w:r>
        <w:rPr>
          <w:rFonts w:ascii="Arial" w:hAnsi="Arial" w:cs="Arial"/>
          <w:sz w:val="24"/>
          <w:szCs w:val="24"/>
        </w:rPr>
        <w:t xml:space="preserve"> para agilizar el proceso de </w:t>
      </w:r>
      <w:proofErr w:type="spellStart"/>
      <w:r>
        <w:rPr>
          <w:rFonts w:ascii="Arial" w:hAnsi="Arial" w:cs="Arial"/>
          <w:sz w:val="24"/>
          <w:szCs w:val="24"/>
        </w:rPr>
        <w:t>refetch</w:t>
      </w:r>
      <w:proofErr w:type="spellEnd"/>
      <w:r>
        <w:rPr>
          <w:rFonts w:ascii="Arial" w:hAnsi="Arial" w:cs="Arial"/>
          <w:sz w:val="24"/>
          <w:szCs w:val="24"/>
        </w:rPr>
        <w:t xml:space="preserve"> para el usuario</w:t>
      </w:r>
      <w:r w:rsidR="00D90FFE">
        <w:rPr>
          <w:rFonts w:ascii="Arial" w:hAnsi="Arial" w:cs="Arial"/>
          <w:sz w:val="24"/>
          <w:szCs w:val="24"/>
        </w:rPr>
        <w:t>.</w:t>
      </w:r>
    </w:p>
    <w:p w14:paraId="5BDF12EA" w14:textId="77777777" w:rsidR="008750B4" w:rsidRDefault="00875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12C53C" w14:textId="20538DEE" w:rsidR="008750B4" w:rsidRDefault="008750B4" w:rsidP="008750B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Hook personalizado</w:t>
      </w:r>
    </w:p>
    <w:p w14:paraId="40789A02" w14:textId="60CCDAA4" w:rsidR="008750B4" w:rsidRDefault="008750B4" w:rsidP="00B64F98">
      <w:pPr>
        <w:spacing w:line="276" w:lineRule="auto"/>
        <w:ind w:right="155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98CF9A" wp14:editId="6D4EBD9D">
            <wp:simplePos x="0" y="0"/>
            <wp:positionH relativeFrom="margin">
              <wp:align>right</wp:align>
            </wp:positionH>
            <wp:positionV relativeFrom="paragraph">
              <wp:posOffset>99084</wp:posOffset>
            </wp:positionV>
            <wp:extent cx="824677" cy="415637"/>
            <wp:effectExtent l="0" t="0" r="0" b="381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7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La declaración del </w:t>
      </w:r>
      <w:proofErr w:type="spellStart"/>
      <w:r>
        <w:rPr>
          <w:rFonts w:ascii="Arial" w:hAnsi="Arial" w:cs="Arial"/>
          <w:sz w:val="24"/>
          <w:szCs w:val="24"/>
        </w:rPr>
        <w:t>useMutation</w:t>
      </w:r>
      <w:proofErr w:type="spellEnd"/>
      <w:r>
        <w:rPr>
          <w:rFonts w:ascii="Arial" w:hAnsi="Arial" w:cs="Arial"/>
          <w:sz w:val="24"/>
          <w:szCs w:val="24"/>
        </w:rPr>
        <w:t xml:space="preserve"> es bastante extensa en el código y puede modularizarse creando un nuev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750B4">
        <w:rPr>
          <w:noProof/>
        </w:rPr>
        <w:t xml:space="preserve"> </w:t>
      </w:r>
    </w:p>
    <w:p w14:paraId="5485D54E" w14:textId="29D9EC24" w:rsidR="008750B4" w:rsidRDefault="00B64F98" w:rsidP="008750B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44EBB5" wp14:editId="00CD2AC6">
                <wp:simplePos x="0" y="0"/>
                <wp:positionH relativeFrom="column">
                  <wp:posOffset>5047533</wp:posOffset>
                </wp:positionH>
                <wp:positionV relativeFrom="paragraph">
                  <wp:posOffset>3074274</wp:posOffset>
                </wp:positionV>
                <wp:extent cx="546264" cy="332509"/>
                <wp:effectExtent l="38100" t="0" r="234950" b="86995"/>
                <wp:wrapNone/>
                <wp:docPr id="318" name="Conector: curvad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4" cy="332509"/>
                        </a:xfrm>
                        <a:prstGeom prst="curvedConnector3">
                          <a:avLst>
                            <a:gd name="adj1" fmla="val -434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BDBF" id="Conector: curvado 318" o:spid="_x0000_s1026" type="#_x0000_t38" style="position:absolute;margin-left:397.45pt;margin-top:242.05pt;width:43pt;height:26.2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" adj="-9394" strokecolor="#4472c4 [3204]" strokeweight=".5pt">
                <v:stroke endarrow="block" joinstyle="miter"/>
              </v:shape>
            </w:pict>
          </mc:Fallback>
        </mc:AlternateContent>
      </w:r>
      <w:r w:rsidR="008750B4">
        <w:rPr>
          <w:noProof/>
        </w:rPr>
        <w:drawing>
          <wp:inline distT="0" distB="0" distL="0" distR="0" wp14:anchorId="1DC2D468" wp14:editId="59EE8F6C">
            <wp:extent cx="5383985" cy="3100070"/>
            <wp:effectExtent l="38100" t="38100" r="45720" b="4318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5" cy="31000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3CFA030" w14:textId="3E128521" w:rsidR="008750B4" w:rsidRPr="008750B4" w:rsidRDefault="00B64F98" w:rsidP="00B64F9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8A140F" wp14:editId="3001037E">
            <wp:extent cx="4536374" cy="1947894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39549" cy="19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604A" w14:textId="77777777" w:rsidR="005D09D9" w:rsidRDefault="005D09D9" w:rsidP="00521871">
      <w:pPr>
        <w:rPr>
          <w:rFonts w:ascii="Arial" w:hAnsi="Arial" w:cs="Arial"/>
          <w:sz w:val="24"/>
          <w:szCs w:val="24"/>
        </w:rPr>
        <w:sectPr w:rsidR="005D09D9" w:rsidSect="0045096E">
          <w:headerReference w:type="default" r:id="rId235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0781086F" w14:textId="4885673E" w:rsidR="007001B0" w:rsidRDefault="005D09D9" w:rsidP="005D09D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Traducciones</w:t>
      </w:r>
    </w:p>
    <w:p w14:paraId="61E9FEC4" w14:textId="59CB255E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22192380" wp14:editId="26743061">
            <wp:simplePos x="0" y="0"/>
            <wp:positionH relativeFrom="margin">
              <wp:posOffset>2262505</wp:posOffset>
            </wp:positionH>
            <wp:positionV relativeFrom="paragraph">
              <wp:posOffset>4445</wp:posOffset>
            </wp:positionV>
            <wp:extent cx="4152265" cy="3393440"/>
            <wp:effectExtent l="0" t="0" r="635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B2719" w14:textId="4E20C24F" w:rsidR="003218FB" w:rsidRP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e puede lograr una traducción en más de un idioma de una página web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r medio del us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utilizado para gestionar el idioma.</w:t>
      </w:r>
    </w:p>
    <w:p w14:paraId="092B19DA" w14:textId="77777777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6C10A7EC" w14:textId="77777777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633A1B9C" w14:textId="77777777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7C7CD6F6" w14:textId="5606F036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necesario también crear archivos que contengan los textos traducidos en cada idioma.</w:t>
      </w:r>
    </w:p>
    <w:p w14:paraId="78B8EFEA" w14:textId="16C48F2F" w:rsidR="003218FB" w:rsidRDefault="003218FB" w:rsidP="003218FB">
      <w:pPr>
        <w:spacing w:line="276" w:lineRule="auto"/>
        <w:ind w:right="5103"/>
        <w:jc w:val="both"/>
        <w:rPr>
          <w:rFonts w:ascii="Arial" w:hAnsi="Arial" w:cs="Arial"/>
          <w:sz w:val="24"/>
          <w:szCs w:val="24"/>
        </w:rPr>
      </w:pPr>
    </w:p>
    <w:p w14:paraId="4044C28A" w14:textId="0DB5BF0A" w:rsidR="003218FB" w:rsidRDefault="003218FB" w:rsidP="003218FB">
      <w:pPr>
        <w:spacing w:line="276" w:lineRule="auto"/>
        <w:ind w:right="510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2E7A9B21" wp14:editId="524F3FDA">
            <wp:simplePos x="0" y="0"/>
            <wp:positionH relativeFrom="margin">
              <wp:posOffset>3034665</wp:posOffset>
            </wp:positionH>
            <wp:positionV relativeFrom="paragraph">
              <wp:posOffset>-13335</wp:posOffset>
            </wp:positionV>
            <wp:extent cx="2728595" cy="1377950"/>
            <wp:effectExtent l="0" t="0" r="0" b="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C1C274" wp14:editId="6C121086">
            <wp:extent cx="2730500" cy="1331788"/>
            <wp:effectExtent l="0" t="0" r="0" b="190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41019" cy="1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FB">
        <w:rPr>
          <w:noProof/>
        </w:rPr>
        <w:t xml:space="preserve"> </w:t>
      </w:r>
    </w:p>
    <w:p w14:paraId="0C1050E9" w14:textId="77777777" w:rsidR="003218FB" w:rsidRDefault="003218FB" w:rsidP="003218FB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0B059FD" w14:textId="2FB74012" w:rsidR="003218FB" w:rsidRPr="003218FB" w:rsidRDefault="003218FB" w:rsidP="003218F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21CA21F8" wp14:editId="64AB7233">
            <wp:simplePos x="0" y="0"/>
            <wp:positionH relativeFrom="margin">
              <wp:posOffset>539115</wp:posOffset>
            </wp:positionH>
            <wp:positionV relativeFrom="paragraph">
              <wp:posOffset>267334</wp:posOffset>
            </wp:positionV>
            <wp:extent cx="3930015" cy="3191927"/>
            <wp:effectExtent l="0" t="0" r="0" b="889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33" cy="319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8FB">
        <w:rPr>
          <w:rFonts w:ascii="Arial" w:hAnsi="Arial" w:cs="Arial"/>
          <w:noProof/>
          <w:sz w:val="24"/>
          <w:szCs w:val="24"/>
        </w:rPr>
        <w:t>Finalmente</w:t>
      </w:r>
      <w:r>
        <w:rPr>
          <w:rFonts w:ascii="Arial" w:hAnsi="Arial" w:cs="Arial"/>
          <w:noProof/>
          <w:sz w:val="24"/>
          <w:szCs w:val="24"/>
        </w:rPr>
        <w:t>, incorporar el idioma en la aplicación.</w:t>
      </w:r>
    </w:p>
    <w:p w14:paraId="32A8E5CF" w14:textId="5AA60FC1" w:rsidR="003218FB" w:rsidRDefault="003218FB" w:rsidP="003218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E2FBF2" w14:textId="398C3416" w:rsidR="003218FB" w:rsidRPr="003218FB" w:rsidRDefault="003218FB" w:rsidP="003218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50296" w14:textId="18713D2A" w:rsidR="00CC3C41" w:rsidRDefault="00CC3C41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4433B9" w14:textId="0EBBF61A" w:rsidR="00CC3C41" w:rsidRDefault="00CC3C41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B33A8A" w14:textId="24C40BC5" w:rsidR="003218FB" w:rsidRDefault="003218F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BB8E546" w14:textId="534246A5" w:rsidR="003218FB" w:rsidRPr="003218FB" w:rsidRDefault="003218FB" w:rsidP="005D09D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218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raducciones con i18next</w:t>
      </w:r>
    </w:p>
    <w:p w14:paraId="17B04826" w14:textId="3711CB05" w:rsidR="003218FB" w:rsidRDefault="003218FB" w:rsidP="005D09D9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Permite mostrar la página en diferentes idiomas, ya sea configurándolo manualmente en el código, por elección del usuario o por detección automática</w:t>
      </w:r>
    </w:p>
    <w:p w14:paraId="24D2F81F" w14:textId="77777777" w:rsidR="003218FB" w:rsidRDefault="003218FB" w:rsidP="005D09D9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782FAFDF" w14:textId="30E2F630" w:rsidR="005D09D9" w:rsidRPr="003218FB" w:rsidRDefault="005D09D9" w:rsidP="003218FB">
      <w:pPr>
        <w:pStyle w:val="Prrafodelista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18FB">
        <w:rPr>
          <w:rFonts w:ascii="Arial" w:hAnsi="Arial" w:cs="Arial"/>
          <w:sz w:val="28"/>
          <w:szCs w:val="28"/>
        </w:rPr>
        <w:t>Instalació</w:t>
      </w:r>
      <w:r w:rsidR="003218FB">
        <w:rPr>
          <w:rFonts w:ascii="Arial" w:hAnsi="Arial" w:cs="Arial"/>
          <w:sz w:val="28"/>
          <w:szCs w:val="28"/>
        </w:rPr>
        <w:t>n</w:t>
      </w:r>
    </w:p>
    <w:p w14:paraId="587AE855" w14:textId="623706A8" w:rsidR="005D09D9" w:rsidRDefault="005D09D9" w:rsidP="00CC3C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se, se requiere instalar la librería </w:t>
      </w:r>
      <w:r w:rsidR="00CC3C41">
        <w:rPr>
          <w:rFonts w:ascii="Arial" w:hAnsi="Arial" w:cs="Arial"/>
          <w:b/>
          <w:bCs/>
          <w:sz w:val="24"/>
          <w:szCs w:val="24"/>
        </w:rPr>
        <w:t>i18next</w:t>
      </w:r>
      <w:r>
        <w:rPr>
          <w:rFonts w:ascii="Arial" w:hAnsi="Arial" w:cs="Arial"/>
          <w:sz w:val="24"/>
          <w:szCs w:val="24"/>
        </w:rPr>
        <w:t xml:space="preserve"> de NPM</w:t>
      </w:r>
      <w:r w:rsidR="00CC3C41">
        <w:rPr>
          <w:rFonts w:ascii="Arial" w:hAnsi="Arial" w:cs="Arial"/>
          <w:sz w:val="24"/>
          <w:szCs w:val="24"/>
        </w:rPr>
        <w:t xml:space="preserve"> junto con su extensión para </w:t>
      </w:r>
      <w:proofErr w:type="spellStart"/>
      <w:r w:rsidR="00CC3C41"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C3C41">
        <w:rPr>
          <w:rFonts w:ascii="Arial" w:hAnsi="Arial" w:cs="Arial"/>
          <w:sz w:val="24"/>
          <w:szCs w:val="24"/>
        </w:rPr>
        <w:t xml:space="preserve"> También hay algunas extensiones útiles como la detección de idioma del navegador y el guardado del texto en diferentes idiomas en carpetas separadas para una mejor optimización.</w:t>
      </w:r>
    </w:p>
    <w:p w14:paraId="7E2FFB7D" w14:textId="77777777" w:rsidR="005D09D9" w:rsidRDefault="005D09D9" w:rsidP="005D09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F1981" wp14:editId="104F0192">
            <wp:extent cx="4080034" cy="1349428"/>
            <wp:effectExtent l="0" t="0" r="0" b="317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34" cy="13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D8DC" w14:textId="77777777" w:rsidR="005D09D9" w:rsidRDefault="005D09D9" w:rsidP="005D09D9">
      <w:pPr>
        <w:rPr>
          <w:rFonts w:ascii="Arial" w:hAnsi="Arial" w:cs="Arial"/>
          <w:sz w:val="24"/>
          <w:szCs w:val="24"/>
        </w:rPr>
      </w:pPr>
    </w:p>
    <w:p w14:paraId="1D73E894" w14:textId="77777777" w:rsidR="005D09D9" w:rsidRDefault="005D09D9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17149B" w14:textId="427E5C0B" w:rsidR="005D09D9" w:rsidRDefault="005D09D9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9DF4C1" w14:textId="77777777" w:rsidR="005D09D9" w:rsidRPr="005D09D9" w:rsidRDefault="005D09D9" w:rsidP="005D09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2777FA" w14:textId="77777777" w:rsidR="00521871" w:rsidRDefault="00521871" w:rsidP="005D09D9">
      <w:pPr>
        <w:spacing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F59F3CB" w14:textId="77777777" w:rsidR="005D09D9" w:rsidRDefault="005D09D9" w:rsidP="005D09D9">
      <w:pPr>
        <w:spacing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E090780" w14:textId="1C652570" w:rsidR="005D09D9" w:rsidRDefault="005D09D9" w:rsidP="00521871">
      <w:pPr>
        <w:rPr>
          <w:rFonts w:ascii="Arial" w:hAnsi="Arial" w:cs="Arial"/>
          <w:b/>
          <w:bCs/>
          <w:sz w:val="36"/>
          <w:szCs w:val="36"/>
          <w:u w:val="single"/>
        </w:rPr>
        <w:sectPr w:rsidR="005D09D9" w:rsidSect="0045096E">
          <w:headerReference w:type="default" r:id="rId241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761ADDBD" w14:textId="1EA293B3" w:rsidR="001F7833" w:rsidRDefault="001F7833" w:rsidP="005218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Build</w:t>
      </w:r>
      <w:proofErr w:type="spellEnd"/>
    </w:p>
    <w:p w14:paraId="3B599317" w14:textId="79CEF751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l código creado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se hace en un entorno de trabajo, pero este no es el que debe publicarse en un servidor.</w:t>
      </w:r>
    </w:p>
    <w:p w14:paraId="13F2DACF" w14:textId="48BFDA1B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enerar el código que puede publicarse en un servidor se debe ejecutar el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il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1F2B05" w14:textId="5DC21B82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A62903" w14:textId="028E5AAF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Carpeta PUBLIC</w:t>
      </w:r>
    </w:p>
    <w:p w14:paraId="2A39A6EB" w14:textId="5FCEB512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 proyec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xiste una carpeta llamad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05638F" w14:textId="40D8F43D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arpeta se “construirá” tal cual como está en el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del proyecto.</w:t>
      </w:r>
    </w:p>
    <w:p w14:paraId="5E1EADB0" w14:textId="273F4D92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útil especialmente para guardar archivos de imagen que pueden accederse desde el código y que este pueda variar. Así como archivos de código y otros.</w:t>
      </w:r>
    </w:p>
    <w:p w14:paraId="428F9888" w14:textId="1CA71A68" w:rsid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EFEB72" w14:textId="51ACB915" w:rsidR="001F7833" w:rsidRDefault="000221C9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04657DD" wp14:editId="31EFD53C">
            <wp:simplePos x="0" y="0"/>
            <wp:positionH relativeFrom="column">
              <wp:posOffset>4939666</wp:posOffset>
            </wp:positionH>
            <wp:positionV relativeFrom="paragraph">
              <wp:posOffset>250190</wp:posOffset>
            </wp:positionV>
            <wp:extent cx="743516" cy="736600"/>
            <wp:effectExtent l="0" t="0" r="0" b="635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27" cy="7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33">
        <w:rPr>
          <w:rFonts w:ascii="Arial" w:hAnsi="Arial" w:cs="Arial"/>
          <w:sz w:val="28"/>
          <w:szCs w:val="28"/>
          <w:u w:val="single"/>
        </w:rPr>
        <w:t>XAMPP</w:t>
      </w:r>
    </w:p>
    <w:p w14:paraId="11A36644" w14:textId="19550570" w:rsidR="001F7833" w:rsidRDefault="001F7833" w:rsidP="000221C9">
      <w:pPr>
        <w:spacing w:line="276" w:lineRule="auto"/>
        <w:ind w:righ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general,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se utiliza Express de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 para construir el servidor, pero si se quiere usar XAMPP, se debe publicar el contenid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st</w:t>
      </w:r>
      <w:proofErr w:type="spellEnd"/>
      <w:r>
        <w:rPr>
          <w:rFonts w:ascii="Arial" w:hAnsi="Arial" w:cs="Arial"/>
          <w:sz w:val="24"/>
          <w:szCs w:val="24"/>
        </w:rPr>
        <w:t xml:space="preserve"> (donde se “construye” el proyecto) en la carpe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47D135" w14:textId="6DBE6AE8" w:rsidR="001F7833" w:rsidRDefault="000221C9" w:rsidP="000221C9">
      <w:pPr>
        <w:spacing w:line="276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46C4F0" wp14:editId="58D43E2E">
                <wp:simplePos x="0" y="0"/>
                <wp:positionH relativeFrom="column">
                  <wp:posOffset>3303905</wp:posOffset>
                </wp:positionH>
                <wp:positionV relativeFrom="paragraph">
                  <wp:posOffset>10160</wp:posOffset>
                </wp:positionV>
                <wp:extent cx="2565400" cy="1229360"/>
                <wp:effectExtent l="0" t="0" r="25400" b="2794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5C56C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Engine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On</w:t>
                            </w:r>
                          </w:p>
                          <w:p w14:paraId="1633A025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Base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/</w:t>
                            </w:r>
                          </w:p>
                          <w:p w14:paraId="55937219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Rule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^index\.html$ - [L]</w:t>
                            </w:r>
                          </w:p>
                          <w:p w14:paraId="148D0DF0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Cond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%{REQUEST_FILENAME</w:t>
                            </w:r>
                            <w:proofErr w:type="gramStart"/>
                            <w:r w:rsidRPr="00952A0F">
                              <w:rPr>
                                <w:lang w:val="en-US"/>
                              </w:rPr>
                              <w:t>} !</w:t>
                            </w:r>
                            <w:proofErr w:type="gramEnd"/>
                            <w:r w:rsidRPr="00952A0F">
                              <w:rPr>
                                <w:lang w:val="en-US"/>
                              </w:rPr>
                              <w:t>-f</w:t>
                            </w:r>
                          </w:p>
                          <w:p w14:paraId="025C7666" w14:textId="77777777" w:rsidR="001F7833" w:rsidRPr="00952A0F" w:rsidRDefault="001F7833" w:rsidP="001F783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2A0F">
                              <w:rPr>
                                <w:lang w:val="en-US"/>
                              </w:rPr>
                              <w:t>RewriteCond</w:t>
                            </w:r>
                            <w:proofErr w:type="spellEnd"/>
                            <w:r w:rsidRPr="00952A0F">
                              <w:rPr>
                                <w:lang w:val="en-US"/>
                              </w:rPr>
                              <w:t xml:space="preserve"> %{REQUEST_FILENAME</w:t>
                            </w:r>
                            <w:proofErr w:type="gramStart"/>
                            <w:r w:rsidRPr="00952A0F">
                              <w:rPr>
                                <w:lang w:val="en-US"/>
                              </w:rPr>
                              <w:t>} !</w:t>
                            </w:r>
                            <w:proofErr w:type="gramEnd"/>
                            <w:r w:rsidRPr="00952A0F">
                              <w:rPr>
                                <w:lang w:val="en-US"/>
                              </w:rPr>
                              <w:t>-d</w:t>
                            </w:r>
                          </w:p>
                          <w:p w14:paraId="7BAF6362" w14:textId="3036E219" w:rsidR="001F7833" w:rsidRDefault="001F7833" w:rsidP="001F783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RewriteRul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/index.html [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C4F0" id="Cuadro de texto 188" o:spid="_x0000_s1057" type="#_x0000_t202" style="position:absolute;left:0;text-align:left;margin-left:260.15pt;margin-top:.8pt;width:202pt;height:9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" fillcolor="white [3201]" strokeweight=".5pt">
                <v:textbox>
                  <w:txbxContent>
                    <w:p w14:paraId="38C5C56C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Engine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On</w:t>
                      </w:r>
                    </w:p>
                    <w:p w14:paraId="1633A025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Base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/</w:t>
                      </w:r>
                    </w:p>
                    <w:p w14:paraId="55937219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Rule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^index\.html$ - [L]</w:t>
                      </w:r>
                    </w:p>
                    <w:p w14:paraId="148D0DF0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Cond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%{REQUEST_FILENAME</w:t>
                      </w:r>
                      <w:proofErr w:type="gramStart"/>
                      <w:r w:rsidRPr="00952A0F">
                        <w:rPr>
                          <w:lang w:val="en-US"/>
                        </w:rPr>
                        <w:t>} !</w:t>
                      </w:r>
                      <w:proofErr w:type="gramEnd"/>
                      <w:r w:rsidRPr="00952A0F">
                        <w:rPr>
                          <w:lang w:val="en-US"/>
                        </w:rPr>
                        <w:t>-f</w:t>
                      </w:r>
                    </w:p>
                    <w:p w14:paraId="025C7666" w14:textId="77777777" w:rsidR="001F7833" w:rsidRPr="00952A0F" w:rsidRDefault="001F7833" w:rsidP="001F783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2A0F">
                        <w:rPr>
                          <w:lang w:val="en-US"/>
                        </w:rPr>
                        <w:t>RewriteCond</w:t>
                      </w:r>
                      <w:proofErr w:type="spellEnd"/>
                      <w:r w:rsidRPr="00952A0F">
                        <w:rPr>
                          <w:lang w:val="en-US"/>
                        </w:rPr>
                        <w:t xml:space="preserve"> %{REQUEST_FILENAME</w:t>
                      </w:r>
                      <w:proofErr w:type="gramStart"/>
                      <w:r w:rsidRPr="00952A0F">
                        <w:rPr>
                          <w:lang w:val="en-US"/>
                        </w:rPr>
                        <w:t>} !</w:t>
                      </w:r>
                      <w:proofErr w:type="gramEnd"/>
                      <w:r w:rsidRPr="00952A0F">
                        <w:rPr>
                          <w:lang w:val="en-US"/>
                        </w:rPr>
                        <w:t>-d</w:t>
                      </w:r>
                    </w:p>
                    <w:p w14:paraId="7BAF6362" w14:textId="3036E219" w:rsidR="001F7833" w:rsidRDefault="001F7833" w:rsidP="001F783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RewriteRul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/index.html [L]</w:t>
                      </w:r>
                    </w:p>
                  </w:txbxContent>
                </v:textbox>
              </v:shape>
            </w:pict>
          </mc:Fallback>
        </mc:AlternateContent>
      </w:r>
      <w:r w:rsidR="001F7833">
        <w:rPr>
          <w:rFonts w:ascii="Arial" w:hAnsi="Arial" w:cs="Arial"/>
          <w:sz w:val="24"/>
          <w:szCs w:val="24"/>
        </w:rPr>
        <w:t xml:space="preserve">Además, si se usa </w:t>
      </w:r>
      <w:proofErr w:type="spellStart"/>
      <w:r w:rsidR="001F7833">
        <w:rPr>
          <w:rFonts w:ascii="Arial" w:hAnsi="Arial" w:cs="Arial"/>
          <w:b/>
          <w:bCs/>
          <w:sz w:val="24"/>
          <w:szCs w:val="24"/>
        </w:rPr>
        <w:t>react-router</w:t>
      </w:r>
      <w:proofErr w:type="spellEnd"/>
      <w:r w:rsidR="001F7833">
        <w:rPr>
          <w:rFonts w:ascii="Arial" w:hAnsi="Arial" w:cs="Arial"/>
          <w:sz w:val="24"/>
          <w:szCs w:val="24"/>
        </w:rPr>
        <w:t xml:space="preserve">, es necesario configurarlo para que pueda reconocer las rutas alternativas. Se debe crear un archivo en </w:t>
      </w:r>
      <w:proofErr w:type="spellStart"/>
      <w:r w:rsidR="001F7833">
        <w:rPr>
          <w:rFonts w:ascii="Arial" w:hAnsi="Arial" w:cs="Arial"/>
          <w:b/>
          <w:bCs/>
          <w:sz w:val="24"/>
          <w:szCs w:val="24"/>
        </w:rPr>
        <w:t>htdocs</w:t>
      </w:r>
      <w:proofErr w:type="spellEnd"/>
      <w:r w:rsidR="001F7833">
        <w:rPr>
          <w:rFonts w:ascii="Arial" w:hAnsi="Arial" w:cs="Arial"/>
          <w:sz w:val="24"/>
          <w:szCs w:val="24"/>
        </w:rPr>
        <w:t xml:space="preserve"> llamado </w:t>
      </w:r>
      <w:r w:rsidR="001F7833" w:rsidRPr="001F7833">
        <w:rPr>
          <w:rFonts w:ascii="Consolas" w:hAnsi="Consolas" w:cs="Arial"/>
          <w:b/>
          <w:bCs/>
          <w:sz w:val="28"/>
          <w:szCs w:val="28"/>
        </w:rPr>
        <w:t>.</w:t>
      </w:r>
      <w:proofErr w:type="spellStart"/>
      <w:r w:rsidR="001F7833">
        <w:rPr>
          <w:rFonts w:ascii="Arial" w:hAnsi="Arial" w:cs="Arial"/>
          <w:b/>
          <w:bCs/>
          <w:sz w:val="24"/>
          <w:szCs w:val="24"/>
        </w:rPr>
        <w:t>htaccess</w:t>
      </w:r>
      <w:proofErr w:type="spellEnd"/>
      <w:r w:rsidR="001F7833">
        <w:rPr>
          <w:rFonts w:ascii="Arial" w:hAnsi="Arial" w:cs="Arial"/>
          <w:sz w:val="24"/>
          <w:szCs w:val="24"/>
        </w:rPr>
        <w:t xml:space="preserve"> con el siguiente código de PERL:</w:t>
      </w:r>
    </w:p>
    <w:p w14:paraId="4938EAA5" w14:textId="1F2BE10B" w:rsidR="001F7833" w:rsidRPr="001F7833" w:rsidRDefault="001F7833" w:rsidP="001F78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FF3CE8" w14:textId="77777777" w:rsidR="001F7833" w:rsidRPr="001F7833" w:rsidRDefault="001F7833" w:rsidP="001F78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9837A7" w14:textId="77777777" w:rsidR="00495AB3" w:rsidRPr="009A7EFC" w:rsidRDefault="00495AB3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77A102" w14:textId="77777777" w:rsidR="009A7EFC" w:rsidRPr="009A7EFC" w:rsidRDefault="009A7EFC" w:rsidP="009A7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DD5E12" w14:textId="77777777" w:rsidR="009A7EFC" w:rsidRPr="009A7EFC" w:rsidRDefault="009A7EFC" w:rsidP="009A7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E6453F" w14:textId="77777777" w:rsidR="009A7EFC" w:rsidRDefault="009A7EFC" w:rsidP="005B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94A74" w14:textId="17EEA375" w:rsidR="005B46C3" w:rsidRDefault="005B46C3" w:rsidP="00A06F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75E0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C5FA8F1" wp14:editId="61624D51">
            <wp:simplePos x="0" y="0"/>
            <wp:positionH relativeFrom="column">
              <wp:posOffset>-861695</wp:posOffset>
            </wp:positionH>
            <wp:positionV relativeFrom="paragraph">
              <wp:posOffset>-727075</wp:posOffset>
            </wp:positionV>
            <wp:extent cx="482600" cy="469742"/>
            <wp:effectExtent l="0" t="0" r="0" b="6985"/>
            <wp:wrapNone/>
            <wp:docPr id="149" name="Imagen 149" descr="GitHub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PNG Vector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0" cy="4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4DA">
        <w:rPr>
          <w:rFonts w:ascii="Arial" w:hAnsi="Arial" w:cs="Arial"/>
          <w:b/>
          <w:bCs/>
          <w:sz w:val="36"/>
          <w:szCs w:val="36"/>
          <w:u w:val="single"/>
        </w:rPr>
        <w:t>GitHub Pages</w:t>
      </w:r>
    </w:p>
    <w:p w14:paraId="39018543" w14:textId="7F1359F0" w:rsidR="005605F4" w:rsidRDefault="00356493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publicar un proyecto </w:t>
      </w:r>
      <w:proofErr w:type="spellStart"/>
      <w:r>
        <w:rPr>
          <w:rFonts w:ascii="Arial" w:hAnsi="Arial" w:cs="Arial"/>
          <w:sz w:val="24"/>
          <w:szCs w:val="24"/>
        </w:rPr>
        <w:t>construído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n GitHub, desde un repositorio.</w:t>
      </w:r>
      <w:r w:rsidR="006C6B5E">
        <w:rPr>
          <w:rFonts w:ascii="Arial" w:hAnsi="Arial" w:cs="Arial"/>
          <w:sz w:val="24"/>
          <w:szCs w:val="24"/>
        </w:rPr>
        <w:t xml:space="preserve"> Para esto, es requerido instalar un </w:t>
      </w:r>
      <w:proofErr w:type="spellStart"/>
      <w:r w:rsidR="006C6B5E">
        <w:rPr>
          <w:rFonts w:ascii="Arial" w:hAnsi="Arial" w:cs="Arial"/>
          <w:sz w:val="24"/>
          <w:szCs w:val="24"/>
        </w:rPr>
        <w:t>package</w:t>
      </w:r>
      <w:proofErr w:type="spellEnd"/>
      <w:r w:rsidR="006C6B5E">
        <w:rPr>
          <w:rFonts w:ascii="Arial" w:hAnsi="Arial" w:cs="Arial"/>
          <w:sz w:val="24"/>
          <w:szCs w:val="24"/>
        </w:rPr>
        <w:t>.</w:t>
      </w:r>
    </w:p>
    <w:p w14:paraId="6D61C386" w14:textId="1F5612E8" w:rsidR="00356493" w:rsidRDefault="00356493" w:rsidP="00A5691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A25261" wp14:editId="133CF7C4">
            <wp:extent cx="4613910" cy="1234716"/>
            <wp:effectExtent l="0" t="0" r="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59" cy="124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0B20" w14:textId="180B76C3" w:rsidR="00356493" w:rsidRDefault="00356493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D7C274" w14:textId="1A055021" w:rsidR="00356493" w:rsidRDefault="006C6B5E" w:rsidP="005605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41887B" wp14:editId="24F9DDCA">
            <wp:simplePos x="0" y="0"/>
            <wp:positionH relativeFrom="column">
              <wp:posOffset>4187825</wp:posOffset>
            </wp:positionH>
            <wp:positionV relativeFrom="paragraph">
              <wp:posOffset>282575</wp:posOffset>
            </wp:positionV>
            <wp:extent cx="939800" cy="236234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3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93">
        <w:rPr>
          <w:rFonts w:ascii="Arial" w:hAnsi="Arial" w:cs="Arial"/>
          <w:sz w:val="24"/>
          <w:szCs w:val="24"/>
        </w:rPr>
        <w:t xml:space="preserve">Luego, será necesario modificar el archivo </w:t>
      </w:r>
      <w:proofErr w:type="spellStart"/>
      <w:proofErr w:type="gramStart"/>
      <w:r w:rsidR="00356493">
        <w:rPr>
          <w:rFonts w:ascii="Arial" w:hAnsi="Arial" w:cs="Arial"/>
          <w:b/>
          <w:bCs/>
          <w:sz w:val="24"/>
          <w:szCs w:val="24"/>
        </w:rPr>
        <w:t>package.json</w:t>
      </w:r>
      <w:proofErr w:type="spellEnd"/>
      <w:proofErr w:type="gramEnd"/>
      <w:r w:rsidR="00356493">
        <w:rPr>
          <w:rFonts w:ascii="Arial" w:hAnsi="Arial" w:cs="Arial"/>
          <w:sz w:val="24"/>
          <w:szCs w:val="24"/>
        </w:rPr>
        <w:t xml:space="preserve"> del proyecto, agregando las siguientes líneas:</w:t>
      </w:r>
      <w:r w:rsidRPr="006C6B5E">
        <w:rPr>
          <w:noProof/>
        </w:rPr>
        <w:t xml:space="preserve"> </w:t>
      </w:r>
    </w:p>
    <w:p w14:paraId="59B6CE19" w14:textId="3015ACC0" w:rsidR="00356493" w:rsidRDefault="00CB3394" w:rsidP="00A5691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911F8F" wp14:editId="20BE6214">
                <wp:simplePos x="0" y="0"/>
                <wp:positionH relativeFrom="column">
                  <wp:posOffset>4468495</wp:posOffset>
                </wp:positionH>
                <wp:positionV relativeFrom="paragraph">
                  <wp:posOffset>444500</wp:posOffset>
                </wp:positionV>
                <wp:extent cx="359410" cy="105410"/>
                <wp:effectExtent l="38100" t="0" r="21590" b="6604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105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FD4D" id="Conector recto de flecha 201" o:spid="_x0000_s1026" type="#_x0000_t32" style="position:absolute;margin-left:351.85pt;margin-top:35pt;width:28.3pt;height:8.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40949A" wp14:editId="42C56EFC">
                <wp:simplePos x="0" y="0"/>
                <wp:positionH relativeFrom="column">
                  <wp:posOffset>3888105</wp:posOffset>
                </wp:positionH>
                <wp:positionV relativeFrom="paragraph">
                  <wp:posOffset>189230</wp:posOffset>
                </wp:positionV>
                <wp:extent cx="584200" cy="101600"/>
                <wp:effectExtent l="19050" t="57150" r="25400" b="317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01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FEF75" id="Conector recto de flecha 200" o:spid="_x0000_s1026" type="#_x0000_t32" style="position:absolute;margin-left:306.15pt;margin-top:14.9pt;width:46pt;height:8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="00A21C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FF80F8" wp14:editId="2B3F8B98">
            <wp:extent cx="5394960" cy="858713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F35F" w14:textId="77777777" w:rsidR="006C6B5E" w:rsidRDefault="006C6B5E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AB856B" w14:textId="3BAC6D90" w:rsidR="00356493" w:rsidRDefault="00356493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6C6B5E">
        <w:rPr>
          <w:rFonts w:ascii="Arial" w:hAnsi="Arial" w:cs="Arial"/>
          <w:sz w:val="24"/>
          <w:szCs w:val="24"/>
        </w:rPr>
        <w:t>se procede a ejecutar el comando requerido para publicar la página.</w:t>
      </w:r>
    </w:p>
    <w:p w14:paraId="79189F5A" w14:textId="4665EF14" w:rsidR="006C6B5E" w:rsidRDefault="006C6B5E" w:rsidP="006C6B5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BF984" wp14:editId="3FDB1C16">
            <wp:extent cx="5064760" cy="1367438"/>
            <wp:effectExtent l="0" t="0" r="2540" b="444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39" cy="13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9F11" w14:textId="588963EF" w:rsidR="006C6B5E" w:rsidRDefault="006C6B5E" w:rsidP="00A569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ya podrás acceder a la página con la URL</w:t>
      </w:r>
    </w:p>
    <w:p w14:paraId="5B5F2B92" w14:textId="49D9C388" w:rsidR="006C6B5E" w:rsidRDefault="006C6B5E" w:rsidP="005605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6B5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USUARIO.github.io/NOMBRE-REPOSITORIO</w:t>
      </w:r>
    </w:p>
    <w:p w14:paraId="422F08CE" w14:textId="5DABBD93" w:rsidR="006C6B5E" w:rsidRDefault="00A56911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stá us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routes</w:t>
      </w:r>
      <w:proofErr w:type="spellEnd"/>
      <w:r>
        <w:rPr>
          <w:rFonts w:ascii="Arial" w:hAnsi="Arial" w:cs="Arial"/>
          <w:sz w:val="24"/>
          <w:szCs w:val="24"/>
        </w:rPr>
        <w:t xml:space="preserve"> con varias páginas, puede ser necesario crear un archiv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n el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del proyecto llamado </w:t>
      </w:r>
      <w:r>
        <w:rPr>
          <w:rFonts w:ascii="Arial" w:hAnsi="Arial" w:cs="Arial"/>
          <w:b/>
          <w:bCs/>
          <w:sz w:val="24"/>
          <w:szCs w:val="24"/>
        </w:rPr>
        <w:t>404.html</w:t>
      </w:r>
      <w:r>
        <w:rPr>
          <w:rFonts w:ascii="Arial" w:hAnsi="Arial" w:cs="Arial"/>
          <w:sz w:val="24"/>
          <w:szCs w:val="24"/>
        </w:rPr>
        <w:t xml:space="preserve"> que redirija al usuario al </w:t>
      </w:r>
      <w:r>
        <w:rPr>
          <w:rFonts w:ascii="Arial" w:hAnsi="Arial" w:cs="Arial"/>
          <w:b/>
          <w:bCs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 xml:space="preserve"> de la app. Esto es porque, al recargar la página estando en una </w:t>
      </w:r>
      <w:proofErr w:type="spellStart"/>
      <w:r>
        <w:rPr>
          <w:rFonts w:ascii="Arial" w:hAnsi="Arial" w:cs="Arial"/>
          <w:sz w:val="24"/>
          <w:szCs w:val="24"/>
        </w:rPr>
        <w:t>subru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ges no reconocerá la ruta como válida y ejecutará el error 404.</w:t>
      </w:r>
    </w:p>
    <w:p w14:paraId="2094ABD0" w14:textId="02900443" w:rsidR="00A56911" w:rsidRPr="00A56911" w:rsidRDefault="00A56911" w:rsidP="00A5691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A002C92" w14:textId="53570A6F" w:rsidR="00A56911" w:rsidRPr="00A56911" w:rsidRDefault="00A56911" w:rsidP="00A56911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 wp14:anchorId="4D3835D7" wp14:editId="53D157F9">
            <wp:extent cx="5375910" cy="201862"/>
            <wp:effectExtent l="19050" t="19050" r="0" b="2730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0186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00CCA0" w14:textId="77777777" w:rsidR="00A56911" w:rsidRDefault="00A56911" w:rsidP="00A569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2EC4A7" w14:textId="1DB4C449" w:rsidR="009D4B44" w:rsidRPr="00356493" w:rsidRDefault="009D4B44" w:rsidP="005605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estar usando Vite, será necesario configurarlo adecuadamente</w:t>
      </w:r>
      <w:r w:rsidR="00224326">
        <w:rPr>
          <w:rFonts w:ascii="Arial" w:hAnsi="Arial" w:cs="Arial"/>
          <w:sz w:val="24"/>
          <w:szCs w:val="24"/>
        </w:rPr>
        <w:t xml:space="preserve">. </w:t>
      </w:r>
    </w:p>
    <w:p w14:paraId="75F370A6" w14:textId="06F3EDAC" w:rsidR="005605F4" w:rsidRDefault="009C0DF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3E9D34F" wp14:editId="2128DF73">
            <wp:simplePos x="0" y="0"/>
            <wp:positionH relativeFrom="column">
              <wp:posOffset>2808605</wp:posOffset>
            </wp:positionH>
            <wp:positionV relativeFrom="paragraph">
              <wp:posOffset>41910</wp:posOffset>
            </wp:positionV>
            <wp:extent cx="995680" cy="257175"/>
            <wp:effectExtent l="0" t="0" r="0" b="952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0FFC1D62" wp14:editId="3810F926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2725420" cy="1706245"/>
            <wp:effectExtent l="0" t="0" r="0" b="8255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B44">
        <w:rPr>
          <w:rFonts w:ascii="Arial" w:hAnsi="Arial" w:cs="Arial"/>
          <w:sz w:val="24"/>
          <w:szCs w:val="24"/>
        </w:rPr>
        <w:br w:type="page"/>
      </w:r>
    </w:p>
    <w:p w14:paraId="5F14EA4F" w14:textId="77777777" w:rsidR="00FE5DD9" w:rsidRDefault="00FE5DD9" w:rsidP="00FE5D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Modularización</w:t>
      </w:r>
      <w:proofErr w:type="spellEnd"/>
    </w:p>
    <w:p w14:paraId="4C897CBE" w14:textId="47BBD473" w:rsidR="00FE5DD9" w:rsidRDefault="00FE5DD9" w:rsidP="00FE5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royecto se debe modularizar para un mejor entendimiento de cualquier programador que visualice el código.</w:t>
      </w:r>
    </w:p>
    <w:p w14:paraId="5D8CD526" w14:textId="0BD21666" w:rsidR="00FE5DD9" w:rsidRDefault="009B1F9E" w:rsidP="00F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4F693D5B" wp14:editId="7E32ED62">
            <wp:simplePos x="0" y="0"/>
            <wp:positionH relativeFrom="column">
              <wp:posOffset>2868295</wp:posOffset>
            </wp:positionH>
            <wp:positionV relativeFrom="paragraph">
              <wp:posOffset>226695</wp:posOffset>
            </wp:positionV>
            <wp:extent cx="3318808" cy="5219700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08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7908" w14:textId="09045C39" w:rsidR="00FE5DD9" w:rsidRDefault="00FE5DD9" w:rsidP="00FE5D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Estructura por tipo de fichero</w:t>
      </w:r>
    </w:p>
    <w:p w14:paraId="2467AFD0" w14:textId="630BA748" w:rsidR="00FE5DD9" w:rsidRDefault="009B1F9E" w:rsidP="00FE5DD9">
      <w:pPr>
        <w:spacing w:line="276" w:lineRule="auto"/>
        <w:ind w:right="4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D5703" wp14:editId="02C9CCDB">
                <wp:simplePos x="0" y="0"/>
                <wp:positionH relativeFrom="column">
                  <wp:posOffset>2355215</wp:posOffset>
                </wp:positionH>
                <wp:positionV relativeFrom="paragraph">
                  <wp:posOffset>566420</wp:posOffset>
                </wp:positionV>
                <wp:extent cx="361950" cy="279400"/>
                <wp:effectExtent l="0" t="0" r="57150" b="82550"/>
                <wp:wrapNone/>
                <wp:docPr id="204" name="Conector: curvad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9400"/>
                        </a:xfrm>
                        <a:prstGeom prst="curvedConnector3">
                          <a:avLst>
                            <a:gd name="adj1" fmla="val 29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FDF" id="Conector: curvado 204" o:spid="_x0000_s1026" type="#_x0000_t38" style="position:absolute;margin-left:185.45pt;margin-top:44.6pt;width:28.5pt;height: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" adj="6418" strokecolor="#4472c4 [3204]" strokeweight=".5pt">
                <v:stroke endarrow="block" joinstyle="miter"/>
              </v:shape>
            </w:pict>
          </mc:Fallback>
        </mc:AlternateContent>
      </w:r>
      <w:r w:rsidR="00FE5DD9">
        <w:rPr>
          <w:rFonts w:ascii="Arial" w:hAnsi="Arial" w:cs="Arial"/>
          <w:sz w:val="24"/>
          <w:szCs w:val="24"/>
        </w:rPr>
        <w:t>Diferenciación entre componentes compartidos y páginas. Generalmente utilizada en proyectos pequeños.</w:t>
      </w:r>
    </w:p>
    <w:p w14:paraId="2E480E71" w14:textId="1B9E6598" w:rsidR="00FE5DD9" w:rsidRDefault="00FE5DD9" w:rsidP="00FE5DD9">
      <w:pPr>
        <w:jc w:val="both"/>
        <w:rPr>
          <w:rFonts w:ascii="Arial" w:hAnsi="Arial" w:cs="Arial"/>
          <w:sz w:val="24"/>
          <w:szCs w:val="24"/>
        </w:rPr>
      </w:pPr>
    </w:p>
    <w:p w14:paraId="1DEBF17D" w14:textId="77777777" w:rsidR="00FE5DD9" w:rsidRPr="00FE5DD9" w:rsidRDefault="00FE5DD9" w:rsidP="00FE5DD9">
      <w:pPr>
        <w:jc w:val="both"/>
        <w:rPr>
          <w:rFonts w:ascii="Arial" w:hAnsi="Arial" w:cs="Arial"/>
          <w:sz w:val="24"/>
          <w:szCs w:val="24"/>
        </w:rPr>
      </w:pPr>
    </w:p>
    <w:p w14:paraId="4D1EB402" w14:textId="4D6D8F5B" w:rsidR="00FE5DD9" w:rsidRDefault="00FE5DD9" w:rsidP="00FE5DD9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structura por funcionalidad</w:t>
      </w:r>
    </w:p>
    <w:p w14:paraId="0AAC063E" w14:textId="0ABC495B" w:rsidR="00FE5DD9" w:rsidRDefault="009B1F9E" w:rsidP="009B1F9E">
      <w:pPr>
        <w:spacing w:line="276" w:lineRule="auto"/>
        <w:ind w:right="4536"/>
        <w:jc w:val="both"/>
        <w:rPr>
          <w:rFonts w:ascii="Arial" w:hAnsi="Arial" w:cs="Arial"/>
          <w:color w:val="15151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5151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56DEFA" wp14:editId="12C4919A">
                <wp:simplePos x="0" y="0"/>
                <wp:positionH relativeFrom="column">
                  <wp:posOffset>-527685</wp:posOffset>
                </wp:positionH>
                <wp:positionV relativeFrom="paragraph">
                  <wp:posOffset>633095</wp:posOffset>
                </wp:positionV>
                <wp:extent cx="292100" cy="584200"/>
                <wp:effectExtent l="38100" t="0" r="31750" b="6350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003C" id="Conector recto de flecha 205" o:spid="_x0000_s1026" type="#_x0000_t32" style="position:absolute;margin-left:-41.55pt;margin-top:49.85pt;width:23pt;height:4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E5DD9" w:rsidRP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>La idea principal es que cada módulo que definimos tenga todo el código relacionado con este y solo se importe código del m</w:t>
      </w:r>
      <w:r w:rsid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>ó</w:t>
      </w:r>
      <w:r w:rsidR="00FE5DD9" w:rsidRP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>dulo en sí.</w:t>
      </w:r>
      <w:r w:rsidR="00FE5DD9">
        <w:rPr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No se puede compartir código de módulos distintos.</w:t>
      </w:r>
    </w:p>
    <w:p w14:paraId="7EE8861E" w14:textId="63B11B54" w:rsidR="00FE5DD9" w:rsidRPr="00FE5DD9" w:rsidRDefault="009B1F9E" w:rsidP="00FE5DD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7923F0F9" wp14:editId="1A128296">
            <wp:simplePos x="0" y="0"/>
            <wp:positionH relativeFrom="column">
              <wp:posOffset>-908685</wp:posOffset>
            </wp:positionH>
            <wp:positionV relativeFrom="paragraph">
              <wp:posOffset>8255</wp:posOffset>
            </wp:positionV>
            <wp:extent cx="3689017" cy="5080000"/>
            <wp:effectExtent l="0" t="0" r="6985" b="635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17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849B" w14:textId="3FA2CD77" w:rsidR="009B1F9E" w:rsidRDefault="009B1F9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D69FA29" w14:textId="77777777" w:rsidR="004D4E00" w:rsidRDefault="004D4E00" w:rsidP="00B254DA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4D4E00" w:rsidSect="0045096E">
          <w:headerReference w:type="default" r:id="rId253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6CA07DBF" w14:textId="2768D444" w:rsidR="004D4E00" w:rsidRPr="004D4E00" w:rsidRDefault="004D4E00" w:rsidP="004D4E00">
      <w:pPr>
        <w:spacing w:line="360" w:lineRule="auto"/>
        <w:jc w:val="center"/>
        <w:rPr>
          <w:rFonts w:ascii="Arial" w:hAnsi="Arial" w:cs="Arial"/>
          <w:sz w:val="24"/>
          <w:szCs w:val="24"/>
          <w:u w:val="double" w:color="FF0000"/>
        </w:rPr>
      </w:pPr>
      <w:proofErr w:type="spellStart"/>
      <w:r w:rsidRPr="004D4E00">
        <w:rPr>
          <w:rFonts w:ascii="Arial" w:hAnsi="Arial" w:cs="Arial"/>
          <w:b/>
          <w:bCs/>
          <w:sz w:val="36"/>
          <w:szCs w:val="36"/>
          <w:u w:val="double" w:color="FF0000"/>
        </w:rPr>
        <w:lastRenderedPageBreak/>
        <w:t>React</w:t>
      </w:r>
      <w:proofErr w:type="spellEnd"/>
      <w:r w:rsidRPr="004D4E00">
        <w:rPr>
          <w:rFonts w:ascii="Arial" w:hAnsi="Arial" w:cs="Arial"/>
          <w:b/>
          <w:bCs/>
          <w:sz w:val="36"/>
          <w:szCs w:val="36"/>
          <w:u w:val="double" w:color="FF0000"/>
        </w:rPr>
        <w:t xml:space="preserve"> Native</w:t>
      </w:r>
    </w:p>
    <w:p w14:paraId="5F9DFF7D" w14:textId="64417FB0" w:rsidR="004D4E00" w:rsidRDefault="00191F32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1F32">
        <w:rPr>
          <w:rFonts w:ascii="Arial" w:hAnsi="Arial" w:cs="Arial"/>
          <w:sz w:val="24"/>
          <w:szCs w:val="24"/>
        </w:rPr>
        <w:t>Framewoork</w:t>
      </w:r>
      <w:proofErr w:type="spellEnd"/>
      <w:r w:rsidRPr="00191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ermite la creación de aplicaciones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os</w:t>
      </w:r>
      <w:proofErr w:type="spellEnd"/>
      <w:r>
        <w:rPr>
          <w:rFonts w:ascii="Arial" w:hAnsi="Arial" w:cs="Arial"/>
          <w:sz w:val="24"/>
          <w:szCs w:val="24"/>
        </w:rPr>
        <w:t xml:space="preserve"> y desktop utilizando código JavaScript y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el cual realiza un “bridge” con el código nativo de los respectivos sistemas operativos para desplegar la aplicación.</w:t>
      </w:r>
    </w:p>
    <w:p w14:paraId="58F773C9" w14:textId="159B925E" w:rsidR="00191F32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enzar a programar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ative es necesario tener </w:t>
      </w:r>
      <w:proofErr w:type="spellStart"/>
      <w:r w:rsidRPr="00CA75E0">
        <w:rPr>
          <w:rFonts w:ascii="Arial" w:hAnsi="Arial" w:cs="Arial"/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726636" w14:textId="4A6B06B6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D0ABF8" w14:textId="6044B326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Expo</w:t>
      </w:r>
    </w:p>
    <w:p w14:paraId="3A9E726F" w14:textId="4C57B718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la visualización de un dispositivo virtual para poder ejecutar el programa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ative de forma sencilla.</w:t>
      </w:r>
    </w:p>
    <w:p w14:paraId="5C17F62C" w14:textId="2C26958D" w:rsidR="00CA75E0" w:rsidRDefault="00CA75E0" w:rsidP="00191F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lo, es necesario abrir la consola y ejecutar los siguientes comandos:</w:t>
      </w:r>
    </w:p>
    <w:p w14:paraId="5F440761" w14:textId="67D38A80" w:rsidR="00CA75E0" w:rsidRDefault="00CA75E0" w:rsidP="00CA75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5A07B4" wp14:editId="53288377">
            <wp:extent cx="5090599" cy="1346200"/>
            <wp:effectExtent l="0" t="0" r="0" b="635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58" cy="13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8990" w14:textId="6F45152D" w:rsidR="00F70EE7" w:rsidRDefault="00F70EE7" w:rsidP="00F70EE7">
      <w:pPr>
        <w:spacing w:line="276" w:lineRule="auto"/>
        <w:rPr>
          <w:rFonts w:ascii="Arial" w:hAnsi="Arial" w:cs="Arial"/>
          <w:sz w:val="24"/>
          <w:szCs w:val="24"/>
        </w:rPr>
      </w:pPr>
    </w:p>
    <w:p w14:paraId="484A6492" w14:textId="522DA200" w:rsidR="00F70EE7" w:rsidRDefault="00F70EE7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o el proceso, se preguntará por el tipo de proyecto que se desea crear. En este caso, crearemos un proyecto en blanco para comenzar desde el inicio.</w:t>
      </w:r>
    </w:p>
    <w:p w14:paraId="3BACBB7B" w14:textId="2327A839" w:rsidR="00F70EE7" w:rsidRDefault="00F70EE7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se creará el directorio con el nombre del proyecto indicado.</w:t>
      </w:r>
    </w:p>
    <w:p w14:paraId="436D4FA0" w14:textId="5416BCB9" w:rsidR="00EF3D10" w:rsidRDefault="00AA2BB5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FF53D0" wp14:editId="5448574D">
            <wp:extent cx="5400675" cy="1993265"/>
            <wp:effectExtent l="0" t="0" r="9525" b="698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8CA" w14:textId="77777777" w:rsidR="00EF3D10" w:rsidRDefault="00EF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C680C" w14:textId="0F4072AB" w:rsidR="003E0278" w:rsidRDefault="00EF3D10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ndo el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>, se</w:t>
      </w:r>
      <w:r w:rsidR="00E612AA">
        <w:rPr>
          <w:rFonts w:ascii="Arial" w:hAnsi="Arial" w:cs="Arial"/>
          <w:sz w:val="24"/>
          <w:szCs w:val="24"/>
        </w:rPr>
        <w:t xml:space="preserve"> iniciará el localhost para la app.</w:t>
      </w:r>
    </w:p>
    <w:p w14:paraId="367BCDDB" w14:textId="1379C48C" w:rsidR="00E612AA" w:rsidRDefault="00E612AA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ede ser necesario permitir el acceso en </w:t>
      </w:r>
      <w:proofErr w:type="spellStart"/>
      <w:r>
        <w:rPr>
          <w:rFonts w:ascii="Arial" w:hAnsi="Arial" w:cs="Arial"/>
          <w:sz w:val="24"/>
          <w:szCs w:val="24"/>
        </w:rPr>
        <w:t>windows</w:t>
      </w:r>
      <w:proofErr w:type="spellEnd"/>
      <w:r>
        <w:rPr>
          <w:rFonts w:ascii="Arial" w:hAnsi="Arial" w:cs="Arial"/>
          <w:sz w:val="24"/>
          <w:szCs w:val="24"/>
        </w:rPr>
        <w:t xml:space="preserve"> defender</w:t>
      </w:r>
    </w:p>
    <w:p w14:paraId="4175F7D7" w14:textId="1693CB2F" w:rsidR="00E612AA" w:rsidRDefault="00E612AA" w:rsidP="00F70E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11ABB2F" wp14:editId="764A1477">
            <wp:simplePos x="0" y="0"/>
            <wp:positionH relativeFrom="column">
              <wp:posOffset>3639185</wp:posOffset>
            </wp:positionH>
            <wp:positionV relativeFrom="paragraph">
              <wp:posOffset>363220</wp:posOffset>
            </wp:positionV>
            <wp:extent cx="2306320" cy="1144270"/>
            <wp:effectExtent l="19050" t="19050" r="17780" b="1778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86" cy="11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91654E" wp14:editId="12FFFDDD">
            <wp:extent cx="3464560" cy="1823460"/>
            <wp:effectExtent l="19050" t="19050" r="21590" b="2476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74024" cy="182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215AB" w14:textId="77777777" w:rsidR="00D4245B" w:rsidRDefault="00D4245B" w:rsidP="00D4245B">
      <w:pPr>
        <w:spacing w:line="276" w:lineRule="auto"/>
        <w:ind w:right="1275"/>
        <w:jc w:val="both"/>
        <w:rPr>
          <w:rFonts w:ascii="Arial" w:hAnsi="Arial" w:cs="Arial"/>
          <w:sz w:val="24"/>
          <w:szCs w:val="24"/>
        </w:rPr>
      </w:pPr>
    </w:p>
    <w:p w14:paraId="3C67353E" w14:textId="005EEBFE" w:rsidR="00E70BD7" w:rsidRDefault="00E70BD7" w:rsidP="00045D05">
      <w:p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Una vez iniciado, descargar la APP </w:t>
      </w:r>
      <w:r w:rsidR="00D4245B">
        <w:rPr>
          <w:rFonts w:ascii="Arial" w:hAnsi="Arial" w:cs="Arial"/>
          <w:sz w:val="24"/>
          <w:szCs w:val="24"/>
        </w:rPr>
        <w:t>de Expo en el dispositivo móvil y escanear el código QR que aparecerá en la consola.</w:t>
      </w:r>
      <w:r w:rsidR="00D4245B" w:rsidRPr="00D4245B">
        <w:rPr>
          <w:noProof/>
        </w:rPr>
        <w:t xml:space="preserve"> </w:t>
      </w:r>
    </w:p>
    <w:p w14:paraId="59F9D3CB" w14:textId="3F7FD787" w:rsidR="00D4245B" w:rsidRDefault="00D4245B" w:rsidP="00D4245B">
      <w:pPr>
        <w:spacing w:line="276" w:lineRule="auto"/>
        <w:ind w:right="1275"/>
        <w:jc w:val="both"/>
        <w:rPr>
          <w:rFonts w:ascii="Arial" w:hAnsi="Arial" w:cs="Arial"/>
          <w:sz w:val="24"/>
          <w:szCs w:val="24"/>
        </w:rPr>
      </w:pPr>
    </w:p>
    <w:p w14:paraId="267C1CED" w14:textId="775E6E0A" w:rsidR="00D4245B" w:rsidRDefault="00D4245B" w:rsidP="00D4245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CF0E06" wp14:editId="01BAB8AB">
            <wp:extent cx="3020958" cy="2961640"/>
            <wp:effectExtent l="0" t="0" r="825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26145" cy="29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83B" w14:textId="2904387F" w:rsidR="00681493" w:rsidRDefault="00D4245B" w:rsidP="00D424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, se accede a la app del proyecto con el dispositivo móvil.</w:t>
      </w:r>
    </w:p>
    <w:p w14:paraId="21F837A8" w14:textId="77777777" w:rsidR="00681493" w:rsidRDefault="0068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E40798" w14:textId="1D10388D" w:rsidR="00D4245B" w:rsidRDefault="00AB260B" w:rsidP="00681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Widgets</w:t>
      </w:r>
    </w:p>
    <w:p w14:paraId="04ADA52D" w14:textId="77777777" w:rsidR="00681493" w:rsidRDefault="00681493" w:rsidP="006814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esarrollo para dispositivos móviles, varias etiquetas que normalmente son usadas en desarrollo web son reemplazadas por otras.</w:t>
      </w:r>
    </w:p>
    <w:p w14:paraId="5AF9F9CA" w14:textId="6A0A7C87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View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v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42F09592" w14:textId="305FE48F" w:rsidR="00AB260B" w:rsidRPr="00B76301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</w:t>
      </w: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69D01425" w14:textId="2F7D45CD" w:rsidR="00B76301" w:rsidRPr="00B76301" w:rsidRDefault="00B76301" w:rsidP="00B76301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arator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r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22A6DE0E" w14:textId="50272DBF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Input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 w:rsidR="00B30DEC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</w:t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76A174A8" w14:textId="23EBEED4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="00B30DEC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2B054C5D" w14:textId="60A9F058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age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</w:t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 w:rsidR="00B30DEC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g</w:t>
      </w:r>
      <w:proofErr w:type="spellEnd"/>
      <w:r w:rsidRPr="00AB260B">
        <w:rPr>
          <w:rFonts w:ascii="Consolas" w:hAnsi="Consolas" w:cs="Arial"/>
          <w:b/>
          <w:color w:val="FF939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14:paraId="054F6507" w14:textId="3785A673" w:rsidR="00AB260B" w:rsidRPr="00AB260B" w:rsidRDefault="00AB260B" w:rsidP="00AB260B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spellStart"/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rollView</w:t>
      </w:r>
      <w:proofErr w:type="spellEnd"/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rea un bloque con barra de </w:t>
      </w:r>
      <w:proofErr w:type="spellStart"/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roll</w:t>
      </w:r>
      <w:proofErr w:type="spellEnd"/>
    </w:p>
    <w:p w14:paraId="09CD5071" w14:textId="77777777" w:rsidR="00B76301" w:rsidRPr="00AB260B" w:rsidRDefault="00B76301" w:rsidP="00B76301">
      <w:pPr>
        <w:pStyle w:val="Prrafodelista"/>
        <w:numPr>
          <w:ilvl w:val="0"/>
          <w:numId w:val="6"/>
        </w:numPr>
        <w:tabs>
          <w:tab w:val="left" w:pos="2977"/>
        </w:tabs>
        <w:spacing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witch</w:t>
      </w:r>
      <w:r w:rsidRPr="00681493"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  <w:r>
        <w:rPr>
          <w:rFonts w:ascii="Consolas" w:hAnsi="Consolas" w:cs="Arial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el equivalente a un radio </w:t>
      </w:r>
      <w:proofErr w:type="spellStart"/>
      <w:r>
        <w:rPr>
          <w:rFonts w:asciiTheme="majorHAnsi" w:hAnsiTheme="majorHAnsi" w:cstheme="maj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spellEnd"/>
    </w:p>
    <w:p w14:paraId="525E58D0" w14:textId="425E2E17" w:rsidR="00681493" w:rsidRDefault="00AB260B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etiquetas deben importarse des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native</w:t>
      </w:r>
      <w:r>
        <w:rPr>
          <w:rFonts w:ascii="Arial" w:hAnsi="Arial" w:cs="Arial"/>
          <w:sz w:val="24"/>
          <w:szCs w:val="24"/>
        </w:rPr>
        <w:t>.</w:t>
      </w:r>
    </w:p>
    <w:p w14:paraId="321AF1F0" w14:textId="77777777" w:rsidR="00AB260B" w:rsidRPr="00AB260B" w:rsidRDefault="00AB260B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71A23" w14:textId="42F1D3BE" w:rsidR="00681493" w:rsidRDefault="0092294E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6A78D98" wp14:editId="734B2021">
            <wp:simplePos x="0" y="0"/>
            <wp:positionH relativeFrom="column">
              <wp:posOffset>4594225</wp:posOffset>
            </wp:positionH>
            <wp:positionV relativeFrom="paragraph">
              <wp:posOffset>928370</wp:posOffset>
            </wp:positionV>
            <wp:extent cx="1290955" cy="2875280"/>
            <wp:effectExtent l="0" t="0" r="4445" b="127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3C8F7F78" wp14:editId="241C920C">
            <wp:simplePos x="0" y="0"/>
            <wp:positionH relativeFrom="column">
              <wp:posOffset>192405</wp:posOffset>
            </wp:positionH>
            <wp:positionV relativeFrom="paragraph">
              <wp:posOffset>615950</wp:posOffset>
            </wp:positionV>
            <wp:extent cx="3926840" cy="3902075"/>
            <wp:effectExtent l="38100" t="38100" r="35560" b="4127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390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EC">
        <w:rPr>
          <w:noProof/>
        </w:rPr>
        <w:drawing>
          <wp:anchor distT="0" distB="0" distL="114300" distR="114300" simplePos="0" relativeHeight="251765760" behindDoc="0" locked="0" layoutInCell="1" allowOverlap="1" wp14:anchorId="019E9DCF" wp14:editId="771B8ABB">
            <wp:simplePos x="0" y="0"/>
            <wp:positionH relativeFrom="column">
              <wp:posOffset>3339770</wp:posOffset>
            </wp:positionH>
            <wp:positionV relativeFrom="paragraph">
              <wp:posOffset>323850</wp:posOffset>
            </wp:positionV>
            <wp:extent cx="650240" cy="262378"/>
            <wp:effectExtent l="0" t="0" r="0" b="444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6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0B">
        <w:rPr>
          <w:rFonts w:ascii="Arial" w:hAnsi="Arial" w:cs="Arial"/>
          <w:sz w:val="24"/>
          <w:szCs w:val="24"/>
        </w:rPr>
        <w:t xml:space="preserve">Además, los estilos ya no pueden estar en archivos CSS, sino que pasan a estar escritos en objetos </w:t>
      </w:r>
      <w:proofErr w:type="spellStart"/>
      <w:r w:rsidR="00AB260B" w:rsidRPr="00AB260B">
        <w:rPr>
          <w:rFonts w:ascii="Arial" w:hAnsi="Arial" w:cs="Arial"/>
          <w:b/>
          <w:color w:val="1F4E79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yleSheet</w:t>
      </w:r>
      <w:proofErr w:type="spellEnd"/>
      <w:r w:rsidR="00AB260B">
        <w:rPr>
          <w:rFonts w:ascii="Arial" w:hAnsi="Arial" w:cs="Arial"/>
          <w:sz w:val="24"/>
          <w:szCs w:val="24"/>
        </w:rPr>
        <w:t>.</w:t>
      </w:r>
      <w:r w:rsidR="00B30DEC" w:rsidRPr="00B30DEC">
        <w:rPr>
          <w:noProof/>
        </w:rPr>
        <w:t xml:space="preserve"> </w:t>
      </w:r>
    </w:p>
    <w:p w14:paraId="597F97B4" w14:textId="4990333E" w:rsidR="00AB260B" w:rsidRDefault="00AB260B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466CD5" w14:textId="23425634" w:rsidR="0092294E" w:rsidRDefault="00922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A66547" w14:textId="37FA901D" w:rsidR="00B30DEC" w:rsidRDefault="0092294E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Imágenes</w:t>
      </w:r>
    </w:p>
    <w:p w14:paraId="22778CDE" w14:textId="304FE588" w:rsidR="0092294E" w:rsidRDefault="0092294E" w:rsidP="00681493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gregar imágenes locales</w:t>
      </w:r>
      <w:r w:rsidR="00CF7009">
        <w:rPr>
          <w:rFonts w:ascii="Arial" w:hAnsi="Arial" w:cs="Arial"/>
          <w:sz w:val="24"/>
          <w:szCs w:val="24"/>
        </w:rPr>
        <w:t xml:space="preserve"> (almacenadas en </w:t>
      </w:r>
      <w:proofErr w:type="spellStart"/>
      <w:r w:rsidR="00CF7009">
        <w:rPr>
          <w:rFonts w:ascii="Arial" w:hAnsi="Arial" w:cs="Arial"/>
          <w:b/>
          <w:bCs/>
          <w:sz w:val="24"/>
          <w:szCs w:val="24"/>
        </w:rPr>
        <w:t>assets</w:t>
      </w:r>
      <w:proofErr w:type="spellEnd"/>
      <w:r w:rsidR="00CF70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de internet.</w:t>
      </w:r>
    </w:p>
    <w:p w14:paraId="28EEF5D3" w14:textId="3977203B" w:rsidR="0092294E" w:rsidRDefault="0092294E" w:rsidP="0092294E">
      <w:pPr>
        <w:tabs>
          <w:tab w:val="left" w:pos="2835"/>
          <w:tab w:val="left" w:pos="52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54387E" wp14:editId="76A626DC">
                <wp:simplePos x="0" y="0"/>
                <wp:positionH relativeFrom="column">
                  <wp:posOffset>3451225</wp:posOffset>
                </wp:positionH>
                <wp:positionV relativeFrom="paragraph">
                  <wp:posOffset>3215005</wp:posOffset>
                </wp:positionV>
                <wp:extent cx="1620520" cy="487680"/>
                <wp:effectExtent l="0" t="0" r="17780" b="2667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0FCC" w14:textId="237D60CE" w:rsidR="0092294E" w:rsidRDefault="0092294E" w:rsidP="0092294E">
                            <w:pPr>
                              <w:jc w:val="center"/>
                            </w:pPr>
                            <w:r>
                              <w:t xml:space="preserve">Puede usarse </w:t>
                            </w:r>
                            <w:proofErr w:type="spellStart"/>
                            <w:r>
                              <w:t>StyleSheet</w:t>
                            </w:r>
                            <w:proofErr w:type="spellEnd"/>
                            <w:r>
                              <w:t xml:space="preserve"> para los esti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387E" id="Cuadro de texto 160" o:spid="_x0000_s1058" type="#_x0000_t202" style="position:absolute;left:0;text-align:left;margin-left:271.75pt;margin-top:253.15pt;width:127.6pt;height:3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" fillcolor="white [3201]" strokeweight=".5pt">
                <v:textbox>
                  <w:txbxContent>
                    <w:p w14:paraId="6CC20FCC" w14:textId="237D60CE" w:rsidR="0092294E" w:rsidRDefault="0092294E" w:rsidP="0092294E">
                      <w:pPr>
                        <w:jc w:val="center"/>
                      </w:pPr>
                      <w:r>
                        <w:t xml:space="preserve">Puede usarse </w:t>
                      </w:r>
                      <w:proofErr w:type="spellStart"/>
                      <w:r>
                        <w:t>StyleSheet</w:t>
                      </w:r>
                      <w:proofErr w:type="spellEnd"/>
                      <w:r>
                        <w:t xml:space="preserve"> para los estil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961E1" wp14:editId="5F2DBABC">
            <wp:extent cx="4909820" cy="3745312"/>
            <wp:effectExtent l="38100" t="38100" r="43180" b="457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55" cy="376341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A1C3D0B" w14:textId="185E9F06" w:rsidR="00CF7009" w:rsidRDefault="00CF7009" w:rsidP="0092294E">
      <w:pPr>
        <w:tabs>
          <w:tab w:val="left" w:pos="2835"/>
          <w:tab w:val="left" w:pos="52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075C5C" w14:textId="126EEB39" w:rsidR="00CF7009" w:rsidRDefault="00CF70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42AD38" w14:textId="109F0E2B" w:rsidR="00CF7009" w:rsidRDefault="00B76301" w:rsidP="00B76301">
      <w:pPr>
        <w:tabs>
          <w:tab w:val="left" w:pos="2835"/>
          <w:tab w:val="left" w:pos="5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BDE22A9" wp14:editId="78619F07">
            <wp:simplePos x="0" y="0"/>
            <wp:positionH relativeFrom="column">
              <wp:posOffset>2748280</wp:posOffset>
            </wp:positionH>
            <wp:positionV relativeFrom="paragraph">
              <wp:posOffset>156210</wp:posOffset>
            </wp:positionV>
            <wp:extent cx="3149600" cy="1046665"/>
            <wp:effectExtent l="38100" t="38100" r="31750" b="3937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4666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09">
        <w:rPr>
          <w:rFonts w:ascii="Arial" w:hAnsi="Arial" w:cs="Arial"/>
          <w:sz w:val="28"/>
          <w:szCs w:val="28"/>
          <w:u w:val="single"/>
        </w:rPr>
        <w:t>Botones</w:t>
      </w:r>
    </w:p>
    <w:p w14:paraId="11D38AAB" w14:textId="358CD650" w:rsidR="00CF7009" w:rsidRDefault="00B76301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iversos tipos de botones.</w:t>
      </w:r>
    </w:p>
    <w:p w14:paraId="4AE9BCB9" w14:textId="227DFAC6" w:rsidR="00B76301" w:rsidRPr="00B76301" w:rsidRDefault="00B76301" w:rsidP="00B76301">
      <w:pPr>
        <w:pStyle w:val="Prrafodelista"/>
        <w:numPr>
          <w:ilvl w:val="0"/>
          <w:numId w:val="5"/>
        </w:numPr>
        <w:spacing w:line="276" w:lineRule="auto"/>
        <w:ind w:left="709" w:right="4252"/>
        <w:jc w:val="both"/>
        <w:rPr>
          <w:rFonts w:ascii="Arial" w:hAnsi="Arial" w:cs="Arial"/>
          <w:sz w:val="24"/>
          <w:szCs w:val="24"/>
        </w:rPr>
      </w:pPr>
      <w:r w:rsidRPr="00B76301">
        <w:rPr>
          <w:rFonts w:ascii="Consolas" w:hAnsi="Consolas" w:cs="Arial"/>
          <w:sz w:val="24"/>
          <w:szCs w:val="24"/>
        </w:rPr>
        <w:t>&lt;</w:t>
      </w:r>
      <w:proofErr w:type="spellStart"/>
      <w:r w:rsidRPr="00B76301">
        <w:rPr>
          <w:rFonts w:ascii="Consolas" w:hAnsi="Consolas" w:cs="Arial"/>
          <w:sz w:val="24"/>
          <w:szCs w:val="24"/>
        </w:rPr>
        <w:t>button</w:t>
      </w:r>
      <w:proofErr w:type="spellEnd"/>
      <w:r w:rsidR="00133FD2">
        <w:rPr>
          <w:rFonts w:ascii="Consolas" w:hAnsi="Consolas" w:cs="Arial"/>
          <w:sz w:val="24"/>
          <w:szCs w:val="24"/>
        </w:rPr>
        <w:t>/</w:t>
      </w:r>
      <w:r w:rsidRPr="00B76301">
        <w:rPr>
          <w:rFonts w:ascii="Consolas" w:hAnsi="Consolas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Calibri Light" w:hAnsi="Calibri Light" w:cs="Calibri Light"/>
        </w:rPr>
        <w:t>poco personalizable</w:t>
      </w:r>
    </w:p>
    <w:p w14:paraId="267563EF" w14:textId="240B6EA5" w:rsidR="00B76301" w:rsidRDefault="00B76301" w:rsidP="00B76301">
      <w:pPr>
        <w:spacing w:line="276" w:lineRule="auto"/>
        <w:ind w:right="4252"/>
        <w:jc w:val="both"/>
        <w:rPr>
          <w:rFonts w:ascii="Arial" w:hAnsi="Arial" w:cs="Arial"/>
          <w:sz w:val="24"/>
          <w:szCs w:val="24"/>
        </w:rPr>
      </w:pPr>
    </w:p>
    <w:p w14:paraId="65A078C5" w14:textId="0623DF55" w:rsidR="00133FD2" w:rsidRPr="00133FD2" w:rsidRDefault="00133FD2" w:rsidP="00133FD2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ind w:left="3261" w:hanging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ouchableOpacity</w:t>
      </w:r>
      <w:proofErr w:type="spellEnd"/>
      <w:r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</w:rPr>
        <w:tab/>
      </w:r>
      <w:r>
        <w:rPr>
          <w:rFonts w:ascii="Calibri Light" w:hAnsi="Calibri Light" w:cs="Calibri Light"/>
        </w:rPr>
        <w:t xml:space="preserve">se comporta como un View / </w:t>
      </w:r>
      <w:proofErr w:type="spellStart"/>
      <w:r>
        <w:rPr>
          <w:rFonts w:ascii="Calibri Light" w:hAnsi="Calibri Light" w:cs="Calibri Light"/>
        </w:rPr>
        <w:t>Div</w:t>
      </w:r>
      <w:proofErr w:type="spellEnd"/>
      <w:r>
        <w:rPr>
          <w:rFonts w:ascii="Calibri Light" w:hAnsi="Calibri Light" w:cs="Calibri Light"/>
        </w:rPr>
        <w:t xml:space="preserve"> que ejecuta una función al ser </w:t>
      </w:r>
      <w:proofErr w:type="spellStart"/>
      <w:r>
        <w:rPr>
          <w:rFonts w:ascii="Calibri Light" w:hAnsi="Calibri Light" w:cs="Calibri Light"/>
        </w:rPr>
        <w:t>clickeado</w:t>
      </w:r>
      <w:proofErr w:type="spellEnd"/>
      <w:r>
        <w:rPr>
          <w:rFonts w:ascii="Calibri Light" w:hAnsi="Calibri Light" w:cs="Calibri Light"/>
        </w:rPr>
        <w:t xml:space="preserve"> y posee capacidad de recibir estilos.</w:t>
      </w:r>
    </w:p>
    <w:p w14:paraId="544F19B4" w14:textId="1F637D15" w:rsidR="00133FD2" w:rsidRDefault="00133FD2" w:rsidP="00133FD2">
      <w:pPr>
        <w:tabs>
          <w:tab w:val="left" w:pos="2835"/>
          <w:tab w:val="left" w:pos="52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5844A" wp14:editId="541EBC7D">
            <wp:extent cx="5400675" cy="4890135"/>
            <wp:effectExtent l="38100" t="38100" r="47625" b="438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9013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6C254B0" w14:textId="77777777" w:rsidR="00133FD2" w:rsidRDefault="00133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EFDFA4" w14:textId="672D851B" w:rsidR="00B76301" w:rsidRPr="00133FD2" w:rsidRDefault="00133FD2" w:rsidP="00133FD2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FD2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orar galería</w:t>
      </w:r>
    </w:p>
    <w:p w14:paraId="58584A47" w14:textId="64A0E426" w:rsidR="00133FD2" w:rsidRDefault="00133FD2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-Native no posee por defecto la posibilidad de explorar la galería de un dispositivo móvil.</w:t>
      </w:r>
    </w:p>
    <w:p w14:paraId="0B5D7D05" w14:textId="655C120F" w:rsidR="003750EE" w:rsidRDefault="003750EE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E23580F" wp14:editId="3A31E572">
            <wp:simplePos x="0" y="0"/>
            <wp:positionH relativeFrom="column">
              <wp:posOffset>3075305</wp:posOffset>
            </wp:positionH>
            <wp:positionV relativeFrom="paragraph">
              <wp:posOffset>260985</wp:posOffset>
            </wp:positionV>
            <wp:extent cx="2357120" cy="294640"/>
            <wp:effectExtent l="0" t="0" r="5080" b="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s necesario instalar una librería de terceros para hacerlo.</w:t>
      </w:r>
    </w:p>
    <w:p w14:paraId="71C228D0" w14:textId="5E220A24" w:rsidR="003750EE" w:rsidRDefault="003750EE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xpo, se puede instalar por consola:</w:t>
      </w:r>
    </w:p>
    <w:p w14:paraId="3349C7A1" w14:textId="5CD60474" w:rsidR="003750EE" w:rsidRPr="00133FD2" w:rsidRDefault="003750EE" w:rsidP="00133FD2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AA791C" w14:textId="35A71C50" w:rsidR="00133FD2" w:rsidRPr="00952A0F" w:rsidRDefault="003750EE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VER 0:57</w:t>
      </w:r>
    </w:p>
    <w:p w14:paraId="66F5FD0E" w14:textId="05F9F3AE" w:rsidR="003750EE" w:rsidRPr="00952A0F" w:rsidRDefault="003750EE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061BC6" w14:textId="4264524C" w:rsidR="003750EE" w:rsidRPr="00952A0F" w:rsidRDefault="003750EE">
      <w:pPr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br w:type="page"/>
      </w:r>
    </w:p>
    <w:p w14:paraId="1DB5FF82" w14:textId="31B8CC95" w:rsidR="003750EE" w:rsidRPr="00952A0F" w:rsidRDefault="003750EE" w:rsidP="003750EE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0F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are</w:t>
      </w:r>
    </w:p>
    <w:p w14:paraId="7918146A" w14:textId="77777777" w:rsidR="003750EE" w:rsidRPr="00952A0F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634DBC" w14:textId="377E37FE" w:rsidR="003750EE" w:rsidRPr="00952A0F" w:rsidRDefault="003750EE">
      <w:pPr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br w:type="page"/>
      </w:r>
    </w:p>
    <w:p w14:paraId="0036D3F6" w14:textId="32187F27" w:rsidR="00133FD2" w:rsidRPr="00952A0F" w:rsidRDefault="003750EE" w:rsidP="003750EE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0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lash Screen &amp; Icon</w:t>
      </w:r>
    </w:p>
    <w:p w14:paraId="70D2D4B4" w14:textId="7B3ADC64" w:rsidR="003750EE" w:rsidRPr="00952A0F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2A0F">
        <w:rPr>
          <w:rFonts w:ascii="Arial" w:hAnsi="Arial" w:cs="Arial"/>
          <w:sz w:val="24"/>
          <w:szCs w:val="24"/>
          <w:lang w:val="en-US"/>
        </w:rPr>
        <w:t>1:31</w:t>
      </w:r>
    </w:p>
    <w:p w14:paraId="1C25E516" w14:textId="562DFF7C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íconos deben estar en formato png.</w:t>
      </w:r>
    </w:p>
    <w:p w14:paraId="3DAF1123" w14:textId="77777777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049E08" w14:textId="5C2F7391" w:rsidR="003750EE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7179A3" w14:textId="77777777" w:rsidR="003750EE" w:rsidRPr="003750EE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518C04" w14:textId="77777777" w:rsidR="00133FD2" w:rsidRPr="00CF7009" w:rsidRDefault="00133FD2" w:rsidP="00CF7009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3511D2" w14:textId="041B2324" w:rsidR="003750EE" w:rsidRDefault="0037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20B091" w14:textId="77777777" w:rsidR="005439A7" w:rsidRDefault="005439A7" w:rsidP="005439A7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aredPreferences</w:t>
      </w:r>
      <w:proofErr w:type="spellEnd"/>
    </w:p>
    <w:p w14:paraId="3315123A" w14:textId="3F4ED3FE" w:rsidR="005439A7" w:rsidRDefault="005439A7" w:rsidP="00543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el almacenado de pequeña información (como configuraciones) en la memoria del dispositivo para que pueda ser utilizada al iniciar la app.</w:t>
      </w:r>
    </w:p>
    <w:p w14:paraId="4E279CCD" w14:textId="7756FB26" w:rsidR="005439A7" w:rsidRPr="00952A0F" w:rsidRDefault="005439A7" w:rsidP="00543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952A0F">
        <w:rPr>
          <w:rFonts w:ascii="Arial" w:hAnsi="Arial" w:cs="Arial"/>
          <w:b/>
          <w:bCs/>
          <w:sz w:val="24"/>
          <w:szCs w:val="24"/>
          <w:lang w:val="en-US"/>
        </w:rPr>
        <w:t>npm</w:t>
      </w:r>
      <w:proofErr w:type="spellEnd"/>
      <w:r w:rsidRPr="00952A0F">
        <w:rPr>
          <w:rFonts w:ascii="Arial" w:hAnsi="Arial" w:cs="Arial"/>
          <w:b/>
          <w:bCs/>
          <w:sz w:val="24"/>
          <w:szCs w:val="24"/>
          <w:lang w:val="en-US"/>
        </w:rPr>
        <w:t xml:space="preserve"> install @react-native-async-storage/async-storage</w:t>
      </w:r>
    </w:p>
    <w:p w14:paraId="5EEDDDB5" w14:textId="47F824FC" w:rsidR="005439A7" w:rsidRDefault="005439A7" w:rsidP="005439A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en código ya se podrá utilizar.</w:t>
      </w:r>
    </w:p>
    <w:p w14:paraId="4069394A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impor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from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'</w:t>
      </w:r>
      <w:r w:rsidRPr="00952A0F">
        <w:rPr>
          <w:rFonts w:ascii="Consolas" w:eastAsia="Times New Roman" w:hAnsi="Consolas" w:cs="Times New Roman"/>
          <w:color w:val="FFD866"/>
          <w:sz w:val="18"/>
          <w:szCs w:val="18"/>
          <w:lang w:val="en-US" w:eastAsia="es-AR"/>
        </w:rPr>
        <w:t>@react-native-async-storage/async-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';</w:t>
      </w:r>
    </w:p>
    <w:p w14:paraId="1FC79D08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</w:p>
    <w:p w14:paraId="47E00AE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expor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defaul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78DCE8"/>
          <w:sz w:val="18"/>
          <w:szCs w:val="18"/>
          <w:lang w:val="en-US" w:eastAsia="es-AR"/>
        </w:rPr>
        <w:t>class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SharedPreferences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790E44CF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static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creat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val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new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Promi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End"/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async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ject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3372A8B2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try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await</w:t>
      </w:r>
      <w:proofErr w:type="gram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.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setItem</w:t>
      </w:r>
      <w:proofErr w:type="spell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val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tr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</w:p>
    <w:p w14:paraId="50BE72EE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catch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ject</w:t>
      </w:r>
      <w:proofErr w:type="gram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</w:p>
    <w:p w14:paraId="354BEC2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);</w:t>
      </w:r>
    </w:p>
    <w:p w14:paraId="3CAE7565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</w:p>
    <w:p w14:paraId="0BDA818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static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ge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defaultValue</w:t>
      </w:r>
      <w:proofErr w:type="spellEnd"/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undefined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new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Promi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End"/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async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ject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58A6F539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try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181A70DD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    </w:t>
      </w:r>
      <w:r w:rsidRPr="00952A0F">
        <w:rPr>
          <w:rFonts w:ascii="Consolas" w:eastAsia="Times New Roman" w:hAnsi="Consolas" w:cs="Times New Roman"/>
          <w:i/>
          <w:iCs/>
          <w:color w:val="78DCE8"/>
          <w:sz w:val="18"/>
          <w:szCs w:val="18"/>
          <w:lang w:val="en-US" w:eastAsia="es-AR"/>
        </w:rPr>
        <w:t>cons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valu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await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.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getItem</w:t>
      </w:r>
      <w:proofErr w:type="spell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</w:p>
    <w:p w14:paraId="49688A01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if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value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!</w:t>
      </w:r>
      <w:proofErr w:type="gramEnd"/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null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val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</w:p>
    <w:p w14:paraId="4A831949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els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spellStart"/>
      <w:proofErr w:type="gram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defaultValue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?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defaultValue</w:t>
      </w:r>
      <w:proofErr w:type="spell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: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null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</w:p>
    <w:p w14:paraId="226DE5F4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catch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ject</w:t>
      </w:r>
      <w:proofErr w:type="gram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err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</w:p>
    <w:p w14:paraId="6D1B92B6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);</w:t>
      </w:r>
    </w:p>
    <w:p w14:paraId="55D83E7C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</w:p>
    <w:p w14:paraId="63E20A50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</w:t>
      </w:r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static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move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new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78DCE8"/>
          <w:sz w:val="18"/>
          <w:szCs w:val="18"/>
          <w:lang w:val="en-US" w:eastAsia="es-AR"/>
        </w:rPr>
        <w:t>Promi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proofErr w:type="gramEnd"/>
      <w:r w:rsidRPr="00952A0F">
        <w:rPr>
          <w:rFonts w:ascii="Consolas" w:eastAsia="Times New Roman" w:hAnsi="Consolas" w:cs="Times New Roman"/>
          <w:i/>
          <w:iCs/>
          <w:color w:val="FF6188"/>
          <w:sz w:val="18"/>
          <w:szCs w:val="18"/>
          <w:lang w:val="en-US" w:eastAsia="es-AR"/>
        </w:rPr>
        <w:t>async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,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i/>
          <w:iCs/>
          <w:color w:val="FC9867"/>
          <w:sz w:val="18"/>
          <w:szCs w:val="18"/>
          <w:lang w:val="en-US" w:eastAsia="es-AR"/>
        </w:rPr>
        <w:t>reject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=&gt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</w:p>
    <w:p w14:paraId="71B29526" w14:textId="77777777" w:rsidR="005439A7" w:rsidRPr="00952A0F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try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gramStart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{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FF6188"/>
          <w:sz w:val="18"/>
          <w:szCs w:val="18"/>
          <w:lang w:val="en-US" w:eastAsia="es-AR"/>
        </w:rPr>
        <w:t>await</w:t>
      </w:r>
      <w:proofErr w:type="gramEnd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proofErr w:type="spellStart"/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AsyncStorag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.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moveItem</w:t>
      </w:r>
      <w:proofErr w:type="spellEnd"/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>key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A9DC76"/>
          <w:sz w:val="18"/>
          <w:szCs w:val="18"/>
          <w:lang w:val="en-US" w:eastAsia="es-AR"/>
        </w:rPr>
        <w:t>respons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(</w:t>
      </w:r>
      <w:r w:rsidRPr="00952A0F">
        <w:rPr>
          <w:rFonts w:ascii="Consolas" w:eastAsia="Times New Roman" w:hAnsi="Consolas" w:cs="Times New Roman"/>
          <w:color w:val="AB9DF2"/>
          <w:sz w:val="18"/>
          <w:szCs w:val="18"/>
          <w:lang w:val="en-US" w:eastAsia="es-AR"/>
        </w:rPr>
        <w:t>true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);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  <w:r w:rsidRPr="00952A0F">
        <w:rPr>
          <w:rFonts w:ascii="Consolas" w:eastAsia="Times New Roman" w:hAnsi="Consolas" w:cs="Times New Roman"/>
          <w:color w:val="939293"/>
          <w:sz w:val="18"/>
          <w:szCs w:val="18"/>
          <w:lang w:val="en-US" w:eastAsia="es-AR"/>
        </w:rPr>
        <w:t>}</w:t>
      </w: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 </w:t>
      </w:r>
    </w:p>
    <w:p w14:paraId="6B10B6D5" w14:textId="77777777" w:rsidR="005439A7" w:rsidRPr="005439A7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</w:pPr>
      <w:r w:rsidRPr="00952A0F">
        <w:rPr>
          <w:rFonts w:ascii="Consolas" w:eastAsia="Times New Roman" w:hAnsi="Consolas" w:cs="Times New Roman"/>
          <w:color w:val="FCFCFA"/>
          <w:sz w:val="18"/>
          <w:szCs w:val="18"/>
          <w:lang w:val="en-US" w:eastAsia="es-AR"/>
        </w:rPr>
        <w:t xml:space="preserve">        </w:t>
      </w:r>
      <w:r w:rsidRPr="005439A7">
        <w:rPr>
          <w:rFonts w:ascii="Consolas" w:eastAsia="Times New Roman" w:hAnsi="Consolas" w:cs="Times New Roman"/>
          <w:color w:val="FF6188"/>
          <w:sz w:val="18"/>
          <w:szCs w:val="18"/>
          <w:lang w:eastAsia="es-AR"/>
        </w:rPr>
        <w:t>catch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(</w:t>
      </w:r>
      <w:proofErr w:type="spellStart"/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>err</w:t>
      </w:r>
      <w:proofErr w:type="spellEnd"/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)</w:t>
      </w: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 </w:t>
      </w:r>
      <w:proofErr w:type="gramStart"/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{</w:t>
      </w: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 </w:t>
      </w:r>
      <w:proofErr w:type="spellStart"/>
      <w:r w:rsidRPr="005439A7">
        <w:rPr>
          <w:rFonts w:ascii="Consolas" w:eastAsia="Times New Roman" w:hAnsi="Consolas" w:cs="Times New Roman"/>
          <w:color w:val="A9DC76"/>
          <w:sz w:val="18"/>
          <w:szCs w:val="18"/>
          <w:lang w:eastAsia="es-AR"/>
        </w:rPr>
        <w:t>reject</w:t>
      </w:r>
      <w:proofErr w:type="spellEnd"/>
      <w:proofErr w:type="gramEnd"/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(</w:t>
      </w:r>
      <w:r w:rsidRPr="005439A7">
        <w:rPr>
          <w:rFonts w:ascii="Consolas" w:eastAsia="Times New Roman" w:hAnsi="Consolas" w:cs="Times New Roman"/>
          <w:color w:val="AB9DF2"/>
          <w:sz w:val="18"/>
          <w:szCs w:val="18"/>
          <w:lang w:eastAsia="es-AR"/>
        </w:rPr>
        <w:t>false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);</w:t>
      </w: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 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}</w:t>
      </w:r>
    </w:p>
    <w:p w14:paraId="7B42F619" w14:textId="77777777" w:rsidR="005439A7" w:rsidRPr="005439A7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</w:pPr>
      <w:r w:rsidRPr="005439A7"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  <w:t xml:space="preserve">    </w:t>
      </w: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});</w:t>
      </w:r>
    </w:p>
    <w:p w14:paraId="52E80C80" w14:textId="77777777" w:rsidR="005439A7" w:rsidRPr="005439A7" w:rsidRDefault="005439A7" w:rsidP="005439A7">
      <w:pPr>
        <w:shd w:val="clear" w:color="auto" w:fill="2D2A2E"/>
        <w:spacing w:after="0" w:line="285" w:lineRule="atLeast"/>
        <w:ind w:right="-567"/>
        <w:rPr>
          <w:rFonts w:ascii="Consolas" w:eastAsia="Times New Roman" w:hAnsi="Consolas" w:cs="Times New Roman"/>
          <w:color w:val="FCFCFA"/>
          <w:sz w:val="18"/>
          <w:szCs w:val="18"/>
          <w:lang w:eastAsia="es-AR"/>
        </w:rPr>
      </w:pPr>
      <w:r w:rsidRPr="005439A7">
        <w:rPr>
          <w:rFonts w:ascii="Consolas" w:eastAsia="Times New Roman" w:hAnsi="Consolas" w:cs="Times New Roman"/>
          <w:color w:val="939293"/>
          <w:sz w:val="18"/>
          <w:szCs w:val="18"/>
          <w:lang w:eastAsia="es-AR"/>
        </w:rPr>
        <w:t>}</w:t>
      </w:r>
    </w:p>
    <w:p w14:paraId="15AFAEEB" w14:textId="77777777" w:rsidR="005439A7" w:rsidRPr="005439A7" w:rsidRDefault="005439A7" w:rsidP="005439A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666DF" w14:textId="3B226F50" w:rsidR="005439A7" w:rsidRDefault="005439A7" w:rsidP="005439A7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1FDF4B" w14:textId="4B706884" w:rsidR="0092294E" w:rsidRPr="006948A0" w:rsidRDefault="003750EE" w:rsidP="003750EE">
      <w:pPr>
        <w:tabs>
          <w:tab w:val="left" w:pos="2835"/>
          <w:tab w:val="left" w:pos="524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948A0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ploy</w:t>
      </w:r>
      <w:proofErr w:type="spellEnd"/>
    </w:p>
    <w:p w14:paraId="42A6A44C" w14:textId="654D5149" w:rsidR="003750EE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DA4938B" wp14:editId="273C1EAE">
            <wp:simplePos x="0" y="0"/>
            <wp:positionH relativeFrom="column">
              <wp:posOffset>4518025</wp:posOffset>
            </wp:positionH>
            <wp:positionV relativeFrom="paragraph">
              <wp:posOffset>240030</wp:posOffset>
            </wp:positionV>
            <wp:extent cx="1295400" cy="303610"/>
            <wp:effectExtent l="0" t="0" r="0" b="127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07" cy="30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</w:t>
      </w:r>
      <w:r w:rsidR="003750EE">
        <w:rPr>
          <w:rFonts w:ascii="Arial" w:hAnsi="Arial" w:cs="Arial"/>
          <w:sz w:val="24"/>
          <w:szCs w:val="24"/>
        </w:rPr>
        <w:t>ompila</w:t>
      </w:r>
      <w:r>
        <w:rPr>
          <w:rFonts w:ascii="Arial" w:hAnsi="Arial" w:cs="Arial"/>
          <w:sz w:val="24"/>
          <w:szCs w:val="24"/>
        </w:rPr>
        <w:t>ción</w:t>
      </w:r>
      <w:r w:rsidR="003750EE">
        <w:rPr>
          <w:rFonts w:ascii="Arial" w:hAnsi="Arial" w:cs="Arial"/>
          <w:sz w:val="24"/>
          <w:szCs w:val="24"/>
        </w:rPr>
        <w:t xml:space="preserve"> el código para ser usado tanto en Web, como en Android y </w:t>
      </w:r>
      <w:proofErr w:type="spellStart"/>
      <w:r w:rsidR="003750EE">
        <w:rPr>
          <w:rFonts w:ascii="Arial" w:hAnsi="Arial" w:cs="Arial"/>
          <w:sz w:val="24"/>
          <w:szCs w:val="24"/>
        </w:rPr>
        <w:t>IOs</w:t>
      </w:r>
      <w:proofErr w:type="spellEnd"/>
      <w:r w:rsidR="003750EE">
        <w:rPr>
          <w:rFonts w:ascii="Arial" w:hAnsi="Arial" w:cs="Arial"/>
          <w:sz w:val="24"/>
          <w:szCs w:val="24"/>
        </w:rPr>
        <w:t>.</w:t>
      </w:r>
    </w:p>
    <w:p w14:paraId="59D07CA8" w14:textId="7E0AC58A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xpo, se puede hacer con el siguiente comando en consola:</w:t>
      </w:r>
    </w:p>
    <w:p w14:paraId="7BE16839" w14:textId="5B76C438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necesario tener una cuenta en la página de Expo para esta función.</w:t>
      </w:r>
    </w:p>
    <w:p w14:paraId="76528A45" w14:textId="578F6D34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5D52B6" w14:textId="77777777" w:rsidR="00254E0B" w:rsidRDefault="00254E0B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9D4931" w14:textId="77777777" w:rsidR="003750EE" w:rsidRPr="003750EE" w:rsidRDefault="003750EE" w:rsidP="003750EE">
      <w:pPr>
        <w:tabs>
          <w:tab w:val="left" w:pos="2835"/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750EE" w:rsidRPr="003750EE" w:rsidSect="0045096E">
      <w:headerReference w:type="default" r:id="rId267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0F60" w14:textId="77777777" w:rsidR="007D0541" w:rsidRDefault="007D0541" w:rsidP="00CB1F74">
      <w:pPr>
        <w:spacing w:after="0" w:line="240" w:lineRule="auto"/>
      </w:pPr>
      <w:r>
        <w:separator/>
      </w:r>
    </w:p>
  </w:endnote>
  <w:endnote w:type="continuationSeparator" w:id="0">
    <w:p w14:paraId="3F31F35A" w14:textId="77777777" w:rsidR="007D0541" w:rsidRDefault="007D0541" w:rsidP="00C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2890" w14:textId="3289EF7D" w:rsidR="00033272" w:rsidRDefault="00033272" w:rsidP="00033272">
    <w:pPr>
      <w:pStyle w:val="Piedepgina"/>
      <w:jc w:val="center"/>
    </w:pP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1DD1" w14:textId="77777777" w:rsidR="00033272" w:rsidRDefault="000332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92217"/>
      <w:docPartObj>
        <w:docPartGallery w:val="Page Numbers (Bottom of Page)"/>
        <w:docPartUnique/>
      </w:docPartObj>
    </w:sdtPr>
    <w:sdtEndPr/>
    <w:sdtContent>
      <w:p w14:paraId="6A25F6CE" w14:textId="77777777" w:rsidR="00BE095B" w:rsidRDefault="00BE09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7A3219" w14:textId="77777777" w:rsidR="00BE095B" w:rsidRDefault="00BE095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293458"/>
      <w:docPartObj>
        <w:docPartGallery w:val="Page Numbers (Bottom of Page)"/>
        <w:docPartUnique/>
      </w:docPartObj>
    </w:sdtPr>
    <w:sdtEndPr/>
    <w:sdtContent>
      <w:p w14:paraId="424FA17C" w14:textId="1927F6F3" w:rsidR="00CB1F74" w:rsidRDefault="00CB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2D44E1" w14:textId="77777777" w:rsidR="00CB1F74" w:rsidRDefault="00CB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B4C1" w14:textId="77777777" w:rsidR="007D0541" w:rsidRDefault="007D0541" w:rsidP="00CB1F74">
      <w:pPr>
        <w:spacing w:after="0" w:line="240" w:lineRule="auto"/>
      </w:pPr>
      <w:r>
        <w:separator/>
      </w:r>
    </w:p>
  </w:footnote>
  <w:footnote w:type="continuationSeparator" w:id="0">
    <w:p w14:paraId="43A7F03C" w14:textId="77777777" w:rsidR="007D0541" w:rsidRDefault="007D0541" w:rsidP="00CB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5F20" w14:textId="589DA7CD" w:rsidR="00BE095B" w:rsidRDefault="009D13C1">
    <w:pPr>
      <w:pStyle w:val="Encabezad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D2DA43F" wp14:editId="7038962B">
          <wp:simplePos x="0" y="0"/>
          <wp:positionH relativeFrom="column">
            <wp:posOffset>5676389</wp:posOffset>
          </wp:positionH>
          <wp:positionV relativeFrom="paragraph">
            <wp:posOffset>-295176</wp:posOffset>
          </wp:positionV>
          <wp:extent cx="604243" cy="540328"/>
          <wp:effectExtent l="0" t="0" r="5715" b="0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43" cy="54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C18">
      <w:rPr>
        <w:noProof/>
      </w:rPr>
      <w:drawing>
        <wp:anchor distT="0" distB="0" distL="114300" distR="114300" simplePos="0" relativeHeight="251662336" behindDoc="0" locked="0" layoutInCell="1" allowOverlap="1" wp14:anchorId="0AFF12E9" wp14:editId="0B1D49CA">
          <wp:simplePos x="0" y="0"/>
          <wp:positionH relativeFrom="column">
            <wp:posOffset>-853440</wp:posOffset>
          </wp:positionH>
          <wp:positionV relativeFrom="paragraph">
            <wp:posOffset>-314960</wp:posOffset>
          </wp:positionV>
          <wp:extent cx="502920" cy="568340"/>
          <wp:effectExtent l="0" t="0" r="0" b="3175"/>
          <wp:wrapNone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E7F5" w14:textId="747AD20E" w:rsidR="005C3C18" w:rsidRDefault="009D13C1">
    <w:pPr>
      <w:pStyle w:val="Encabezado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6D96025" wp14:editId="12EE9E5B">
          <wp:simplePos x="0" y="0"/>
          <wp:positionH relativeFrom="column">
            <wp:posOffset>5682343</wp:posOffset>
          </wp:positionH>
          <wp:positionV relativeFrom="paragraph">
            <wp:posOffset>-291581</wp:posOffset>
          </wp:positionV>
          <wp:extent cx="604243" cy="540328"/>
          <wp:effectExtent l="0" t="0" r="5715" b="0"/>
          <wp:wrapNone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43" cy="54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44DC" w14:textId="018FFD61" w:rsidR="00521871" w:rsidRDefault="00521871">
    <w:pPr>
      <w:pStyle w:val="Encabezado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5888" behindDoc="0" locked="0" layoutInCell="1" allowOverlap="1" wp14:anchorId="0BF81336" wp14:editId="0D42A468">
          <wp:simplePos x="0" y="0"/>
          <wp:positionH relativeFrom="margin">
            <wp:posOffset>5587340</wp:posOffset>
          </wp:positionH>
          <wp:positionV relativeFrom="paragraph">
            <wp:posOffset>-273767</wp:posOffset>
          </wp:positionV>
          <wp:extent cx="695901" cy="451262"/>
          <wp:effectExtent l="0" t="0" r="0" b="6350"/>
          <wp:wrapNone/>
          <wp:docPr id="353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01" cy="451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E253" w14:textId="7B4CFBBC" w:rsidR="00521871" w:rsidRDefault="00521871">
    <w:pPr>
      <w:pStyle w:val="Encabezado"/>
    </w:pPr>
    <w:r w:rsidRPr="001467D5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3840" behindDoc="0" locked="0" layoutInCell="1" allowOverlap="1" wp14:anchorId="53625009" wp14:editId="594B9448">
          <wp:simplePos x="0" y="0"/>
          <wp:positionH relativeFrom="margin">
            <wp:posOffset>5676405</wp:posOffset>
          </wp:positionH>
          <wp:positionV relativeFrom="paragraph">
            <wp:posOffset>-350957</wp:posOffset>
          </wp:positionV>
          <wp:extent cx="629392" cy="599939"/>
          <wp:effectExtent l="0" t="0" r="0" b="0"/>
          <wp:wrapNone/>
          <wp:docPr id="218" name="Gráfico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92" cy="599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2487" w14:textId="66474BB1" w:rsidR="00521871" w:rsidRDefault="00521871">
    <w:pPr>
      <w:pStyle w:val="Encabezado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82FB970" wp14:editId="1C35A173">
          <wp:simplePos x="0" y="0"/>
          <wp:positionH relativeFrom="margin">
            <wp:posOffset>5569527</wp:posOffset>
          </wp:positionH>
          <wp:positionV relativeFrom="paragraph">
            <wp:posOffset>-380646</wp:posOffset>
          </wp:positionV>
          <wp:extent cx="786095" cy="712519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95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C0D" w14:textId="6FF9CB7B" w:rsidR="005D09D9" w:rsidRDefault="005D09D9">
    <w:pPr>
      <w:pStyle w:val="Encabezado"/>
    </w:pPr>
    <w:r w:rsidRPr="005D09D9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93056" behindDoc="0" locked="0" layoutInCell="1" allowOverlap="1" wp14:anchorId="5D002831" wp14:editId="20FED023">
          <wp:simplePos x="0" y="0"/>
          <wp:positionH relativeFrom="column">
            <wp:posOffset>5784215</wp:posOffset>
          </wp:positionH>
          <wp:positionV relativeFrom="paragraph">
            <wp:posOffset>-233680</wp:posOffset>
          </wp:positionV>
          <wp:extent cx="406400" cy="406400"/>
          <wp:effectExtent l="0" t="0" r="0" b="0"/>
          <wp:wrapNone/>
          <wp:docPr id="169" name="Gráfico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7A1" w14:textId="5771A87F" w:rsidR="00521871" w:rsidRDefault="009D13C1">
    <w:pPr>
      <w:pStyle w:val="Encabezado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7B0C19A" wp14:editId="256F7F4B">
          <wp:simplePos x="0" y="0"/>
          <wp:positionH relativeFrom="column">
            <wp:posOffset>5721985</wp:posOffset>
          </wp:positionH>
          <wp:positionV relativeFrom="paragraph">
            <wp:posOffset>-314737</wp:posOffset>
          </wp:positionV>
          <wp:extent cx="604243" cy="540328"/>
          <wp:effectExtent l="0" t="0" r="5715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43" cy="54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9DCB" w14:textId="2DCDBC39" w:rsidR="004D4E00" w:rsidRDefault="00045D05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8BAA814" wp14:editId="7389967B">
          <wp:simplePos x="0" y="0"/>
          <wp:positionH relativeFrom="column">
            <wp:posOffset>5634576</wp:posOffset>
          </wp:positionH>
          <wp:positionV relativeFrom="paragraph">
            <wp:posOffset>-362684</wp:posOffset>
          </wp:positionV>
          <wp:extent cx="706120" cy="716504"/>
          <wp:effectExtent l="0" t="0" r="0" b="762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716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A46">
      <w:rPr>
        <w:noProof/>
      </w:rPr>
      <w:drawing>
        <wp:anchor distT="0" distB="0" distL="114300" distR="114300" simplePos="0" relativeHeight="251669504" behindDoc="0" locked="0" layoutInCell="1" allowOverlap="1" wp14:anchorId="4FD65C51" wp14:editId="4F4807BC">
          <wp:simplePos x="0" y="0"/>
          <wp:positionH relativeFrom="column">
            <wp:posOffset>5943782</wp:posOffset>
          </wp:positionH>
          <wp:positionV relativeFrom="paragraph">
            <wp:posOffset>-85997</wp:posOffset>
          </wp:positionV>
          <wp:extent cx="156028" cy="156028"/>
          <wp:effectExtent l="0" t="0" r="0" b="0"/>
          <wp:wrapNone/>
          <wp:docPr id="148" name="Gráfico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8" cy="15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C41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40C129" wp14:editId="76CC276B">
              <wp:simplePos x="0" y="0"/>
              <wp:positionH relativeFrom="column">
                <wp:posOffset>5728335</wp:posOffset>
              </wp:positionH>
              <wp:positionV relativeFrom="paragraph">
                <wp:posOffset>-328295</wp:posOffset>
              </wp:positionV>
              <wp:extent cx="582295" cy="635635"/>
              <wp:effectExtent l="19050" t="0" r="27305" b="0"/>
              <wp:wrapNone/>
              <wp:docPr id="143" name="Gráfico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635635"/>
                        <a:chOff x="-291431" y="-317959"/>
                        <a:chExt cx="582862" cy="635918"/>
                      </a:xfrm>
                      <a:noFill/>
                    </wpg:grpSpPr>
                    <wps:wsp>
                      <wps:cNvPr id="145" name="Forma libre: forma 144"/>
                      <wps:cNvSpPr/>
                      <wps:spPr>
                        <a:xfrm>
                          <a:off x="-291431" y="-131144"/>
                          <a:ext cx="582862" cy="262288"/>
                        </a:xfrm>
                        <a:custGeom>
                          <a:avLst/>
                          <a:gdLst>
                            <a:gd name="connsiteX0" fmla="*/ 582863 w 582862"/>
                            <a:gd name="connsiteY0" fmla="*/ 131144 h 262288"/>
                            <a:gd name="connsiteX1" fmla="*/ 291431 w 582862"/>
                            <a:gd name="connsiteY1" fmla="*/ 262288 h 262288"/>
                            <a:gd name="connsiteX2" fmla="*/ 0 w 582862"/>
                            <a:gd name="connsiteY2" fmla="*/ 131144 h 262288"/>
                            <a:gd name="connsiteX3" fmla="*/ 291431 w 582862"/>
                            <a:gd name="connsiteY3" fmla="*/ 0 h 262288"/>
                            <a:gd name="connsiteX4" fmla="*/ 582863 w 582862"/>
                            <a:gd name="connsiteY4" fmla="*/ 131144 h 262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2862" h="262288">
                              <a:moveTo>
                                <a:pt x="582863" y="131144"/>
                              </a:moveTo>
                              <a:cubicBezTo>
                                <a:pt x="582863" y="203573"/>
                                <a:pt x="452385" y="262288"/>
                                <a:pt x="291431" y="262288"/>
                              </a:cubicBezTo>
                              <a:cubicBezTo>
                                <a:pt x="130478" y="262288"/>
                                <a:pt x="0" y="203573"/>
                                <a:pt x="0" y="131144"/>
                              </a:cubicBezTo>
                              <a:cubicBezTo>
                                <a:pt x="0" y="58715"/>
                                <a:pt x="130478" y="0"/>
                                <a:pt x="291431" y="0"/>
                              </a:cubicBezTo>
                              <a:cubicBezTo>
                                <a:pt x="452385" y="0"/>
                                <a:pt x="582863" y="58715"/>
                                <a:pt x="582863" y="131144"/>
                              </a:cubicBezTo>
                              <a:close/>
                            </a:path>
                          </a:pathLst>
                        </a:custGeom>
                        <a:noFill/>
                        <a:ln w="29029" cap="flat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Forma libre: forma 145"/>
                      <wps:cNvSpPr/>
                      <wps:spPr>
                        <a:xfrm rot="3599999">
                          <a:off x="-291431" y="-131144"/>
                          <a:ext cx="582862" cy="262288"/>
                        </a:xfrm>
                        <a:custGeom>
                          <a:avLst/>
                          <a:gdLst>
                            <a:gd name="connsiteX0" fmla="*/ 582863 w 582862"/>
                            <a:gd name="connsiteY0" fmla="*/ 131144 h 262288"/>
                            <a:gd name="connsiteX1" fmla="*/ 291431 w 582862"/>
                            <a:gd name="connsiteY1" fmla="*/ 262288 h 262288"/>
                            <a:gd name="connsiteX2" fmla="*/ 0 w 582862"/>
                            <a:gd name="connsiteY2" fmla="*/ 131144 h 262288"/>
                            <a:gd name="connsiteX3" fmla="*/ 291431 w 582862"/>
                            <a:gd name="connsiteY3" fmla="*/ 0 h 262288"/>
                            <a:gd name="connsiteX4" fmla="*/ 582863 w 582862"/>
                            <a:gd name="connsiteY4" fmla="*/ 131144 h 262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2862" h="262288">
                              <a:moveTo>
                                <a:pt x="582863" y="131144"/>
                              </a:moveTo>
                              <a:cubicBezTo>
                                <a:pt x="582863" y="203573"/>
                                <a:pt x="452384" y="262288"/>
                                <a:pt x="291431" y="262288"/>
                              </a:cubicBezTo>
                              <a:cubicBezTo>
                                <a:pt x="130478" y="262288"/>
                                <a:pt x="0" y="203573"/>
                                <a:pt x="0" y="131144"/>
                              </a:cubicBezTo>
                              <a:cubicBezTo>
                                <a:pt x="0" y="58715"/>
                                <a:pt x="130478" y="0"/>
                                <a:pt x="291431" y="0"/>
                              </a:cubicBezTo>
                              <a:cubicBezTo>
                                <a:pt x="452384" y="0"/>
                                <a:pt x="582863" y="58715"/>
                                <a:pt x="582863" y="131144"/>
                              </a:cubicBezTo>
                              <a:close/>
                            </a:path>
                          </a:pathLst>
                        </a:custGeom>
                        <a:noFill/>
                        <a:ln w="29029" cap="flat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orma libre: forma 146"/>
                      <wps:cNvSpPr/>
                      <wps:spPr>
                        <a:xfrm rot="7200001">
                          <a:off x="-291431" y="-131144"/>
                          <a:ext cx="582862" cy="262288"/>
                        </a:xfrm>
                        <a:custGeom>
                          <a:avLst/>
                          <a:gdLst>
                            <a:gd name="connsiteX0" fmla="*/ 582863 w 582862"/>
                            <a:gd name="connsiteY0" fmla="*/ 131144 h 262288"/>
                            <a:gd name="connsiteX1" fmla="*/ 291431 w 582862"/>
                            <a:gd name="connsiteY1" fmla="*/ 262288 h 262288"/>
                            <a:gd name="connsiteX2" fmla="*/ 0 w 582862"/>
                            <a:gd name="connsiteY2" fmla="*/ 131144 h 262288"/>
                            <a:gd name="connsiteX3" fmla="*/ 291431 w 582862"/>
                            <a:gd name="connsiteY3" fmla="*/ 0 h 262288"/>
                            <a:gd name="connsiteX4" fmla="*/ 582863 w 582862"/>
                            <a:gd name="connsiteY4" fmla="*/ 131144 h 262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2862" h="262288">
                              <a:moveTo>
                                <a:pt x="582863" y="131144"/>
                              </a:moveTo>
                              <a:cubicBezTo>
                                <a:pt x="582863" y="203573"/>
                                <a:pt x="452384" y="262288"/>
                                <a:pt x="291431" y="262288"/>
                              </a:cubicBezTo>
                              <a:cubicBezTo>
                                <a:pt x="130478" y="262288"/>
                                <a:pt x="0" y="203573"/>
                                <a:pt x="0" y="131144"/>
                              </a:cubicBezTo>
                              <a:cubicBezTo>
                                <a:pt x="0" y="58715"/>
                                <a:pt x="130478" y="0"/>
                                <a:pt x="291431" y="0"/>
                              </a:cubicBezTo>
                              <a:cubicBezTo>
                                <a:pt x="452384" y="0"/>
                                <a:pt x="582863" y="58715"/>
                                <a:pt x="582863" y="131144"/>
                              </a:cubicBezTo>
                              <a:close/>
                            </a:path>
                          </a:pathLst>
                        </a:custGeom>
                        <a:noFill/>
                        <a:ln w="29029" cap="flat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18526" id="Gráfico 135" o:spid="_x0000_s1026" style="position:absolute;margin-left:451.05pt;margin-top:-25.85pt;width:45.85pt;height:50.05pt;z-index:251668480" coordorigin="-2914,-3179" coordsize="5828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">
              <v:shape id="Forma libre: forma 144" o:spid="_x0000_s1027" style="position:absolute;left:-2914;top:-1311;width:5828;height:2622;visibility:visible;mso-wrap-style:square;v-text-anchor:middle" coordsize="582862,26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" path="m582863,131144v,72429,-130478,131144,-291432,131144c130478,262288,,203573,,131144,,58715,130478,,291431,,452385,,582863,58715,582863,131144xe" filled="f" strokecolor="#0d0d0d [3069]" strokeweight=".80636mm">
                <v:stroke joinstyle="miter"/>
                <v:path arrowok="t" o:connecttype="custom" o:connectlocs="582863,131144;291431,262288;0,131144;291431,0;582863,131144" o:connectangles="0,0,0,0,0"/>
              </v:shape>
              <v:shape id="Forma libre: forma 145" o:spid="_x0000_s1028" style="position:absolute;left:-2914;top:-1311;width:5828;height:2622;rotation:3932159fd;visibility:visible;mso-wrap-style:square;v-text-anchor:middle" coordsize="582862,26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" path="m582863,131144v,72429,-130479,131144,-291432,131144c130478,262288,,203573,,131144,,58715,130478,,291431,,452384,,582863,58715,582863,131144xe" filled="f" strokecolor="#0d0d0d [3069]" strokeweight=".80636mm">
                <v:stroke joinstyle="miter"/>
                <v:path arrowok="t" o:connecttype="custom" o:connectlocs="582863,131144;291431,262288;0,131144;291431,0;582863,131144" o:connectangles="0,0,0,0,0"/>
              </v:shape>
              <v:shape id="Forma libre: forma 146" o:spid="_x0000_s1029" style="position:absolute;left:-2914;top:-1311;width:5828;height:2622;rotation:7864321fd;visibility:visible;mso-wrap-style:square;v-text-anchor:middle" coordsize="582862,26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" path="m582863,131144v,72429,-130479,131144,-291432,131144c130478,262288,,203573,,131144,,58715,130478,,291431,,452384,,582863,58715,582863,131144xe" filled="f" strokecolor="#0d0d0d [3069]" strokeweight=".80636mm">
                <v:stroke joinstyle="miter"/>
                <v:path arrowok="t" o:connecttype="custom" o:connectlocs="582863,131144;291431,262288;0,131144;291431,0;582863,131144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A80"/>
    <w:multiLevelType w:val="hybridMultilevel"/>
    <w:tmpl w:val="A66860CA"/>
    <w:lvl w:ilvl="0" w:tplc="1ACA0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B97"/>
    <w:multiLevelType w:val="hybridMultilevel"/>
    <w:tmpl w:val="B08A24C2"/>
    <w:lvl w:ilvl="0" w:tplc="2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A531D9"/>
    <w:multiLevelType w:val="hybridMultilevel"/>
    <w:tmpl w:val="36A6DE0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1276"/>
    <w:multiLevelType w:val="hybridMultilevel"/>
    <w:tmpl w:val="ECC4D6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E92"/>
    <w:multiLevelType w:val="hybridMultilevel"/>
    <w:tmpl w:val="D6840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4E59"/>
    <w:multiLevelType w:val="hybridMultilevel"/>
    <w:tmpl w:val="BF220F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DC5"/>
    <w:multiLevelType w:val="hybridMultilevel"/>
    <w:tmpl w:val="2F8EB7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411"/>
    <w:multiLevelType w:val="hybridMultilevel"/>
    <w:tmpl w:val="C6B0FE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4D27"/>
    <w:multiLevelType w:val="hybridMultilevel"/>
    <w:tmpl w:val="86BEB7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A46"/>
    <w:multiLevelType w:val="hybridMultilevel"/>
    <w:tmpl w:val="612A12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1630"/>
    <w:multiLevelType w:val="hybridMultilevel"/>
    <w:tmpl w:val="531CB41E"/>
    <w:lvl w:ilvl="0" w:tplc="0A4A3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6762"/>
    <w:multiLevelType w:val="hybridMultilevel"/>
    <w:tmpl w:val="D62266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F6"/>
    <w:rsid w:val="0000397B"/>
    <w:rsid w:val="0002156C"/>
    <w:rsid w:val="000221C9"/>
    <w:rsid w:val="000223BE"/>
    <w:rsid w:val="00024EA5"/>
    <w:rsid w:val="000308CA"/>
    <w:rsid w:val="00033272"/>
    <w:rsid w:val="00043ED9"/>
    <w:rsid w:val="000445C5"/>
    <w:rsid w:val="00045D05"/>
    <w:rsid w:val="00054F92"/>
    <w:rsid w:val="00056799"/>
    <w:rsid w:val="00083BF1"/>
    <w:rsid w:val="000C5E22"/>
    <w:rsid w:val="000C787E"/>
    <w:rsid w:val="000D2A4B"/>
    <w:rsid w:val="000D6A86"/>
    <w:rsid w:val="000F64FB"/>
    <w:rsid w:val="000F7748"/>
    <w:rsid w:val="0010356F"/>
    <w:rsid w:val="00112581"/>
    <w:rsid w:val="0013259E"/>
    <w:rsid w:val="00133FD2"/>
    <w:rsid w:val="001467D5"/>
    <w:rsid w:val="001560AE"/>
    <w:rsid w:val="00167014"/>
    <w:rsid w:val="00173E67"/>
    <w:rsid w:val="00181F7F"/>
    <w:rsid w:val="00191F32"/>
    <w:rsid w:val="00194586"/>
    <w:rsid w:val="001957A1"/>
    <w:rsid w:val="001962BB"/>
    <w:rsid w:val="001B165C"/>
    <w:rsid w:val="001B1F3A"/>
    <w:rsid w:val="001B2C83"/>
    <w:rsid w:val="001B732C"/>
    <w:rsid w:val="001D3743"/>
    <w:rsid w:val="001D7903"/>
    <w:rsid w:val="001D79AB"/>
    <w:rsid w:val="001F7833"/>
    <w:rsid w:val="00202C8A"/>
    <w:rsid w:val="002051C6"/>
    <w:rsid w:val="002105DC"/>
    <w:rsid w:val="00224326"/>
    <w:rsid w:val="002316B7"/>
    <w:rsid w:val="00254E0B"/>
    <w:rsid w:val="002618D2"/>
    <w:rsid w:val="00277063"/>
    <w:rsid w:val="00292548"/>
    <w:rsid w:val="002A1046"/>
    <w:rsid w:val="002A4249"/>
    <w:rsid w:val="002A4DB1"/>
    <w:rsid w:val="002B6D63"/>
    <w:rsid w:val="002C2C13"/>
    <w:rsid w:val="002D4303"/>
    <w:rsid w:val="002E47CE"/>
    <w:rsid w:val="002F16DA"/>
    <w:rsid w:val="002F51B3"/>
    <w:rsid w:val="0030657A"/>
    <w:rsid w:val="00311736"/>
    <w:rsid w:val="003218FB"/>
    <w:rsid w:val="00343F11"/>
    <w:rsid w:val="003535CF"/>
    <w:rsid w:val="003549EE"/>
    <w:rsid w:val="003559F2"/>
    <w:rsid w:val="00356493"/>
    <w:rsid w:val="00365830"/>
    <w:rsid w:val="00367B1E"/>
    <w:rsid w:val="003747ED"/>
    <w:rsid w:val="003750EE"/>
    <w:rsid w:val="00380077"/>
    <w:rsid w:val="00386A97"/>
    <w:rsid w:val="003B1141"/>
    <w:rsid w:val="003C26EB"/>
    <w:rsid w:val="003E0278"/>
    <w:rsid w:val="003E0355"/>
    <w:rsid w:val="00404E6D"/>
    <w:rsid w:val="004173A5"/>
    <w:rsid w:val="00417DCF"/>
    <w:rsid w:val="004403C6"/>
    <w:rsid w:val="004432C0"/>
    <w:rsid w:val="0045096E"/>
    <w:rsid w:val="00450F66"/>
    <w:rsid w:val="00461390"/>
    <w:rsid w:val="00471575"/>
    <w:rsid w:val="00476AD6"/>
    <w:rsid w:val="00495AB3"/>
    <w:rsid w:val="004975F8"/>
    <w:rsid w:val="004D4E00"/>
    <w:rsid w:val="004E2BF8"/>
    <w:rsid w:val="004E396A"/>
    <w:rsid w:val="004F46E5"/>
    <w:rsid w:val="004F5362"/>
    <w:rsid w:val="00501A1F"/>
    <w:rsid w:val="005162F4"/>
    <w:rsid w:val="00517F84"/>
    <w:rsid w:val="00521871"/>
    <w:rsid w:val="005269F7"/>
    <w:rsid w:val="00541EFC"/>
    <w:rsid w:val="00542912"/>
    <w:rsid w:val="005439A7"/>
    <w:rsid w:val="00551B8A"/>
    <w:rsid w:val="005574DD"/>
    <w:rsid w:val="005605F4"/>
    <w:rsid w:val="005647BC"/>
    <w:rsid w:val="005720ED"/>
    <w:rsid w:val="00572D63"/>
    <w:rsid w:val="00590BB7"/>
    <w:rsid w:val="005A0B3A"/>
    <w:rsid w:val="005B46C3"/>
    <w:rsid w:val="005B5519"/>
    <w:rsid w:val="005C1A87"/>
    <w:rsid w:val="005C3C18"/>
    <w:rsid w:val="005D09D9"/>
    <w:rsid w:val="005D6890"/>
    <w:rsid w:val="005F68E3"/>
    <w:rsid w:val="006121CB"/>
    <w:rsid w:val="006246FE"/>
    <w:rsid w:val="00630854"/>
    <w:rsid w:val="006343B9"/>
    <w:rsid w:val="00635E96"/>
    <w:rsid w:val="00643E92"/>
    <w:rsid w:val="00652245"/>
    <w:rsid w:val="00681493"/>
    <w:rsid w:val="006948A0"/>
    <w:rsid w:val="006B391F"/>
    <w:rsid w:val="006B516D"/>
    <w:rsid w:val="006C6B5E"/>
    <w:rsid w:val="006D796B"/>
    <w:rsid w:val="006E5D9E"/>
    <w:rsid w:val="006E5E36"/>
    <w:rsid w:val="006E6CCD"/>
    <w:rsid w:val="006F0A62"/>
    <w:rsid w:val="006F17FE"/>
    <w:rsid w:val="007001B0"/>
    <w:rsid w:val="00734C2C"/>
    <w:rsid w:val="007545CC"/>
    <w:rsid w:val="007C2EB0"/>
    <w:rsid w:val="007D0541"/>
    <w:rsid w:val="007D259E"/>
    <w:rsid w:val="007D38E0"/>
    <w:rsid w:val="007D64DC"/>
    <w:rsid w:val="007E7037"/>
    <w:rsid w:val="00821856"/>
    <w:rsid w:val="00860A7A"/>
    <w:rsid w:val="00861713"/>
    <w:rsid w:val="00866D6E"/>
    <w:rsid w:val="00870F83"/>
    <w:rsid w:val="00874907"/>
    <w:rsid w:val="008750B4"/>
    <w:rsid w:val="008802E2"/>
    <w:rsid w:val="008A559B"/>
    <w:rsid w:val="008A5EAD"/>
    <w:rsid w:val="008A7E75"/>
    <w:rsid w:val="008B0812"/>
    <w:rsid w:val="008B1093"/>
    <w:rsid w:val="008C2D81"/>
    <w:rsid w:val="008C2D82"/>
    <w:rsid w:val="008C5979"/>
    <w:rsid w:val="008C5BFB"/>
    <w:rsid w:val="008C60FE"/>
    <w:rsid w:val="008C7806"/>
    <w:rsid w:val="008D076F"/>
    <w:rsid w:val="008E19DF"/>
    <w:rsid w:val="008F70D2"/>
    <w:rsid w:val="00921EDF"/>
    <w:rsid w:val="0092294E"/>
    <w:rsid w:val="009376FF"/>
    <w:rsid w:val="00951BC4"/>
    <w:rsid w:val="00952A0F"/>
    <w:rsid w:val="009567F6"/>
    <w:rsid w:val="00956A42"/>
    <w:rsid w:val="009572A3"/>
    <w:rsid w:val="00960513"/>
    <w:rsid w:val="0096454E"/>
    <w:rsid w:val="00964A0F"/>
    <w:rsid w:val="009A7403"/>
    <w:rsid w:val="009A7EFC"/>
    <w:rsid w:val="009B0E54"/>
    <w:rsid w:val="009B1F9E"/>
    <w:rsid w:val="009C0DF7"/>
    <w:rsid w:val="009C3A70"/>
    <w:rsid w:val="009C7DE9"/>
    <w:rsid w:val="009D13C1"/>
    <w:rsid w:val="009D4B44"/>
    <w:rsid w:val="00A06F02"/>
    <w:rsid w:val="00A079C7"/>
    <w:rsid w:val="00A201E1"/>
    <w:rsid w:val="00A21C98"/>
    <w:rsid w:val="00A24314"/>
    <w:rsid w:val="00A275A2"/>
    <w:rsid w:val="00A42AAB"/>
    <w:rsid w:val="00A522E4"/>
    <w:rsid w:val="00A56911"/>
    <w:rsid w:val="00AA2BB5"/>
    <w:rsid w:val="00AA304C"/>
    <w:rsid w:val="00AB260B"/>
    <w:rsid w:val="00AC6CAE"/>
    <w:rsid w:val="00AF166B"/>
    <w:rsid w:val="00AF7D4C"/>
    <w:rsid w:val="00B05799"/>
    <w:rsid w:val="00B15284"/>
    <w:rsid w:val="00B24EF9"/>
    <w:rsid w:val="00B254DA"/>
    <w:rsid w:val="00B300DB"/>
    <w:rsid w:val="00B30DEC"/>
    <w:rsid w:val="00B40748"/>
    <w:rsid w:val="00B44B8A"/>
    <w:rsid w:val="00B635FB"/>
    <w:rsid w:val="00B64F98"/>
    <w:rsid w:val="00B72BD4"/>
    <w:rsid w:val="00B76301"/>
    <w:rsid w:val="00B922C3"/>
    <w:rsid w:val="00BA5329"/>
    <w:rsid w:val="00BB4027"/>
    <w:rsid w:val="00BB6971"/>
    <w:rsid w:val="00BE095B"/>
    <w:rsid w:val="00BE376B"/>
    <w:rsid w:val="00BF09F3"/>
    <w:rsid w:val="00BF36F6"/>
    <w:rsid w:val="00C03ACB"/>
    <w:rsid w:val="00C05375"/>
    <w:rsid w:val="00C11660"/>
    <w:rsid w:val="00C15BF4"/>
    <w:rsid w:val="00C15CD3"/>
    <w:rsid w:val="00C3075E"/>
    <w:rsid w:val="00C3469A"/>
    <w:rsid w:val="00C369F5"/>
    <w:rsid w:val="00C46A88"/>
    <w:rsid w:val="00C47714"/>
    <w:rsid w:val="00C53608"/>
    <w:rsid w:val="00C7011B"/>
    <w:rsid w:val="00C733A5"/>
    <w:rsid w:val="00C86399"/>
    <w:rsid w:val="00C91429"/>
    <w:rsid w:val="00CA17CC"/>
    <w:rsid w:val="00CA75E0"/>
    <w:rsid w:val="00CB1F74"/>
    <w:rsid w:val="00CB3394"/>
    <w:rsid w:val="00CC3C41"/>
    <w:rsid w:val="00CC4462"/>
    <w:rsid w:val="00CD2227"/>
    <w:rsid w:val="00CE744C"/>
    <w:rsid w:val="00CF7009"/>
    <w:rsid w:val="00D03E18"/>
    <w:rsid w:val="00D4245B"/>
    <w:rsid w:val="00D42C0D"/>
    <w:rsid w:val="00D604E3"/>
    <w:rsid w:val="00D756DA"/>
    <w:rsid w:val="00D77A6E"/>
    <w:rsid w:val="00D80435"/>
    <w:rsid w:val="00D84CB9"/>
    <w:rsid w:val="00D90FFE"/>
    <w:rsid w:val="00D93D13"/>
    <w:rsid w:val="00DC2D56"/>
    <w:rsid w:val="00DC5B61"/>
    <w:rsid w:val="00DD3B2E"/>
    <w:rsid w:val="00DD4A46"/>
    <w:rsid w:val="00DD59C8"/>
    <w:rsid w:val="00DE5DAF"/>
    <w:rsid w:val="00DF0BED"/>
    <w:rsid w:val="00DF272F"/>
    <w:rsid w:val="00E16D66"/>
    <w:rsid w:val="00E17A91"/>
    <w:rsid w:val="00E51CF0"/>
    <w:rsid w:val="00E5450A"/>
    <w:rsid w:val="00E612AA"/>
    <w:rsid w:val="00E67B68"/>
    <w:rsid w:val="00E70BD7"/>
    <w:rsid w:val="00E8404F"/>
    <w:rsid w:val="00E84CA2"/>
    <w:rsid w:val="00E95DA3"/>
    <w:rsid w:val="00EA1E1B"/>
    <w:rsid w:val="00EC0635"/>
    <w:rsid w:val="00EC17DD"/>
    <w:rsid w:val="00EC6AFA"/>
    <w:rsid w:val="00ED2773"/>
    <w:rsid w:val="00ED52A9"/>
    <w:rsid w:val="00ED6C41"/>
    <w:rsid w:val="00EE5FC4"/>
    <w:rsid w:val="00EF2355"/>
    <w:rsid w:val="00EF3D10"/>
    <w:rsid w:val="00F073CA"/>
    <w:rsid w:val="00F11501"/>
    <w:rsid w:val="00F20B16"/>
    <w:rsid w:val="00F25E60"/>
    <w:rsid w:val="00F30BAB"/>
    <w:rsid w:val="00F4361C"/>
    <w:rsid w:val="00F441CD"/>
    <w:rsid w:val="00F6322F"/>
    <w:rsid w:val="00F70EE7"/>
    <w:rsid w:val="00FA0042"/>
    <w:rsid w:val="00FA0DD5"/>
    <w:rsid w:val="00FA59EC"/>
    <w:rsid w:val="00FB6417"/>
    <w:rsid w:val="00FB6D62"/>
    <w:rsid w:val="00FC37D5"/>
    <w:rsid w:val="00FE5DD9"/>
    <w:rsid w:val="00FF0AE6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8BDC"/>
  <w15:chartTrackingRefBased/>
  <w15:docId w15:val="{2A104A0A-8050-496E-94C5-9735D433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F74"/>
  </w:style>
  <w:style w:type="paragraph" w:styleId="Piedepgina">
    <w:name w:val="footer"/>
    <w:basedOn w:val="Normal"/>
    <w:link w:val="PiedepginaCar"/>
    <w:uiPriority w:val="99"/>
    <w:unhideWhenUsed/>
    <w:rsid w:val="00CB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F74"/>
  </w:style>
  <w:style w:type="character" w:styleId="Hipervnculo">
    <w:name w:val="Hyperlink"/>
    <w:basedOn w:val="Fuentedeprrafopredeter"/>
    <w:uiPriority w:val="99"/>
    <w:unhideWhenUsed/>
    <w:rsid w:val="00BE095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E2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33A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6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42.png"/><Relationship Id="rId170" Type="http://schemas.openxmlformats.org/officeDocument/2006/relationships/hyperlink" Target="https://redux-toolkit.js.org/tutorials/quick-start" TargetMode="External"/><Relationship Id="rId226" Type="http://schemas.openxmlformats.org/officeDocument/2006/relationships/image" Target="media/image208.png"/><Relationship Id="rId268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3.png"/><Relationship Id="rId181" Type="http://schemas.openxmlformats.org/officeDocument/2006/relationships/image" Target="media/image162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20.png"/><Relationship Id="rId85" Type="http://schemas.openxmlformats.org/officeDocument/2006/relationships/image" Target="media/image72.png"/><Relationship Id="rId150" Type="http://schemas.openxmlformats.org/officeDocument/2006/relationships/image" Target="media/image133.png"/><Relationship Id="rId171" Type="http://schemas.openxmlformats.org/officeDocument/2006/relationships/hyperlink" Target="https://redux-toolkit.js.org/tutorials/quick-start" TargetMode="External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1.png"/><Relationship Id="rId269" Type="http://schemas.openxmlformats.org/officeDocument/2006/relationships/theme" Target="theme/theme1.xml"/><Relationship Id="rId12" Type="http://schemas.openxmlformats.org/officeDocument/2006/relationships/hyperlink" Target="https://babeljs.io/repl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5.png"/><Relationship Id="rId129" Type="http://schemas.openxmlformats.org/officeDocument/2006/relationships/header" Target="header2.xml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61" Type="http://schemas.openxmlformats.org/officeDocument/2006/relationships/image" Target="media/image144.png"/><Relationship Id="rId182" Type="http://schemas.openxmlformats.org/officeDocument/2006/relationships/image" Target="media/image163.png"/><Relationship Id="rId217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59" Type="http://schemas.openxmlformats.org/officeDocument/2006/relationships/image" Target="media/image241.png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34.png"/><Relationship Id="rId172" Type="http://schemas.openxmlformats.org/officeDocument/2006/relationships/image" Target="media/image15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28" Type="http://schemas.openxmlformats.org/officeDocument/2006/relationships/image" Target="media/image210.png"/><Relationship Id="rId249" Type="http://schemas.openxmlformats.org/officeDocument/2006/relationships/image" Target="media/image232.png"/><Relationship Id="rId13" Type="http://schemas.openxmlformats.org/officeDocument/2006/relationships/image" Target="media/image3.png"/><Relationship Id="rId109" Type="http://schemas.openxmlformats.org/officeDocument/2006/relationships/image" Target="media/image96.png"/><Relationship Id="rId260" Type="http://schemas.openxmlformats.org/officeDocument/2006/relationships/image" Target="media/image242.pn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4.png"/><Relationship Id="rId218" Type="http://schemas.openxmlformats.org/officeDocument/2006/relationships/image" Target="media/image200.png"/><Relationship Id="rId239" Type="http://schemas.openxmlformats.org/officeDocument/2006/relationships/image" Target="media/image221.png"/><Relationship Id="rId250" Type="http://schemas.openxmlformats.org/officeDocument/2006/relationships/image" Target="media/image233.png"/><Relationship Id="rId24" Type="http://schemas.openxmlformats.org/officeDocument/2006/relationships/image" Target="media/image13.jpe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152" Type="http://schemas.openxmlformats.org/officeDocument/2006/relationships/image" Target="media/image135.png"/><Relationship Id="rId173" Type="http://schemas.openxmlformats.org/officeDocument/2006/relationships/image" Target="media/image15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3.png"/><Relationship Id="rId14" Type="http://schemas.openxmlformats.org/officeDocument/2006/relationships/header" Target="header1.xm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50.png"/><Relationship Id="rId163" Type="http://schemas.openxmlformats.org/officeDocument/2006/relationships/header" Target="header3.xml"/><Relationship Id="rId184" Type="http://schemas.openxmlformats.org/officeDocument/2006/relationships/header" Target="header4.xml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4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6.png"/><Relationship Id="rId174" Type="http://schemas.openxmlformats.org/officeDocument/2006/relationships/image" Target="media/image155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header" Target="header6.xml"/><Relationship Id="rId15" Type="http://schemas.openxmlformats.org/officeDocument/2006/relationships/footer" Target="footer3.xml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262" Type="http://schemas.openxmlformats.org/officeDocument/2006/relationships/image" Target="media/image244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7.png"/><Relationship Id="rId9" Type="http://schemas.openxmlformats.org/officeDocument/2006/relationships/footer" Target="footer1.xml"/><Relationship Id="rId210" Type="http://schemas.openxmlformats.org/officeDocument/2006/relationships/image" Target="media/image192.png"/><Relationship Id="rId26" Type="http://schemas.openxmlformats.org/officeDocument/2006/relationships/image" Target="media/image15.png"/><Relationship Id="rId231" Type="http://schemas.openxmlformats.org/officeDocument/2006/relationships/image" Target="media/image213.png"/><Relationship Id="rId252" Type="http://schemas.openxmlformats.org/officeDocument/2006/relationships/image" Target="media/image23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7.png"/><Relationship Id="rId175" Type="http://schemas.openxmlformats.org/officeDocument/2006/relationships/image" Target="media/image156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image" Target="media/image5.png"/><Relationship Id="rId221" Type="http://schemas.openxmlformats.org/officeDocument/2006/relationships/image" Target="media/image203.png"/><Relationship Id="rId242" Type="http://schemas.openxmlformats.org/officeDocument/2006/relationships/image" Target="media/image225.png"/><Relationship Id="rId263" Type="http://schemas.openxmlformats.org/officeDocument/2006/relationships/image" Target="media/image245.png"/><Relationship Id="rId37" Type="http://schemas.openxmlformats.org/officeDocument/2006/relationships/footer" Target="footer4.xml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7.png"/><Relationship Id="rId90" Type="http://schemas.openxmlformats.org/officeDocument/2006/relationships/image" Target="media/image77.png"/><Relationship Id="rId165" Type="http://schemas.openxmlformats.org/officeDocument/2006/relationships/image" Target="media/image148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header" Target="header7.xml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38.png"/><Relationship Id="rId176" Type="http://schemas.openxmlformats.org/officeDocument/2006/relationships/image" Target="media/image157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6.png"/><Relationship Id="rId264" Type="http://schemas.openxmlformats.org/officeDocument/2006/relationships/image" Target="media/image246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39.png"/><Relationship Id="rId177" Type="http://schemas.openxmlformats.org/officeDocument/2006/relationships/image" Target="media/image158.png"/><Relationship Id="rId198" Type="http://schemas.openxmlformats.org/officeDocument/2006/relationships/image" Target="media/image180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7.png"/><Relationship Id="rId18" Type="http://schemas.openxmlformats.org/officeDocument/2006/relationships/image" Target="media/image7.png"/><Relationship Id="rId39" Type="http://schemas.openxmlformats.org/officeDocument/2006/relationships/hyperlink" Target="https://nodejs.org/en/download" TargetMode="External"/><Relationship Id="rId265" Type="http://schemas.openxmlformats.org/officeDocument/2006/relationships/image" Target="media/image247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0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37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2.png"/><Relationship Id="rId157" Type="http://schemas.openxmlformats.org/officeDocument/2006/relationships/image" Target="media/image140.png"/><Relationship Id="rId178" Type="http://schemas.openxmlformats.org/officeDocument/2006/relationships/image" Target="media/image15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png"/><Relationship Id="rId224" Type="http://schemas.openxmlformats.org/officeDocument/2006/relationships/image" Target="media/image206.png"/><Relationship Id="rId245" Type="http://schemas.openxmlformats.org/officeDocument/2006/relationships/image" Target="media/image228.png"/><Relationship Id="rId266" Type="http://schemas.openxmlformats.org/officeDocument/2006/relationships/image" Target="media/image248.png"/><Relationship Id="rId30" Type="http://schemas.openxmlformats.org/officeDocument/2006/relationships/image" Target="media/image19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header" Target="header5.xml"/><Relationship Id="rId256" Type="http://schemas.openxmlformats.org/officeDocument/2006/relationships/image" Target="media/image238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1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0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9.png"/><Relationship Id="rId267" Type="http://schemas.openxmlformats.org/officeDocument/2006/relationships/header" Target="header8.xml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1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1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30.png"/><Relationship Id="rId107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6.svg"/><Relationship Id="rId1" Type="http://schemas.openxmlformats.org/officeDocument/2006/relationships/image" Target="media/image16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24.svg"/><Relationship Id="rId1" Type="http://schemas.openxmlformats.org/officeDocument/2006/relationships/image" Target="media/image22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51.svg"/><Relationship Id="rId2" Type="http://schemas.openxmlformats.org/officeDocument/2006/relationships/image" Target="media/image250.png"/><Relationship Id="rId1" Type="http://schemas.openxmlformats.org/officeDocument/2006/relationships/image" Target="media/image2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4828-36DF-4130-A818-E557C077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70</Pages>
  <Words>4562</Words>
  <Characters>2509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Hernandez</dc:creator>
  <cp:keywords/>
  <dc:description/>
  <cp:lastModifiedBy>Guillermo Hernandez</cp:lastModifiedBy>
  <cp:revision>47</cp:revision>
  <dcterms:created xsi:type="dcterms:W3CDTF">2023-09-16T15:09:00Z</dcterms:created>
  <dcterms:modified xsi:type="dcterms:W3CDTF">2024-02-28T01:41:00Z</dcterms:modified>
</cp:coreProperties>
</file>